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B754" w14:textId="1B1015F4" w:rsidR="006076EC" w:rsidRPr="00973C66" w:rsidRDefault="00973C66" w:rsidP="005A08E4">
      <w:pPr>
        <w:spacing w:after="0" w:line="240" w:lineRule="auto"/>
        <w:jc w:val="left"/>
        <w:rPr>
          <w:rFonts w:asciiTheme="minorEastAsia" w:hAnsiTheme="minorEastAsia"/>
          <w:b/>
          <w:sz w:val="22"/>
          <w:szCs w:val="22"/>
        </w:rPr>
      </w:pPr>
      <w:r w:rsidRPr="00973C66">
        <w:rPr>
          <w:rFonts w:asciiTheme="minorEastAsia" w:hAnsiTheme="minorEastAsia" w:hint="eastAsia"/>
          <w:b/>
          <w:sz w:val="22"/>
          <w:szCs w:val="22"/>
        </w:rPr>
        <w:t>■1面</w:t>
      </w:r>
    </w:p>
    <w:p w14:paraId="09CE7166" w14:textId="77777777" w:rsidR="00015E43" w:rsidRPr="00C30A6B" w:rsidRDefault="00015E43" w:rsidP="006076EC">
      <w:pPr>
        <w:spacing w:after="0" w:line="240" w:lineRule="auto"/>
        <w:jc w:val="left"/>
        <w:rPr>
          <w:rFonts w:asciiTheme="minorEastAsia" w:hAnsiTheme="minorEastAsia"/>
          <w:b/>
          <w:sz w:val="22"/>
          <w:szCs w:val="22"/>
        </w:rPr>
      </w:pPr>
    </w:p>
    <w:p w14:paraId="268BF193" w14:textId="4D768698" w:rsidR="006076EC" w:rsidRPr="00C30A6B" w:rsidRDefault="006076EC" w:rsidP="006076EC">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広報誌</w:t>
      </w:r>
    </w:p>
    <w:p w14:paraId="61BF68FF" w14:textId="617A50F2" w:rsidR="006076EC" w:rsidRPr="00C30A6B" w:rsidRDefault="006076EC" w:rsidP="006076EC">
      <w:pPr>
        <w:spacing w:after="0" w:line="240" w:lineRule="auto"/>
        <w:jc w:val="left"/>
        <w:rPr>
          <w:rFonts w:asciiTheme="minorEastAsia" w:hAnsiTheme="minorEastAsia"/>
          <w:sz w:val="22"/>
          <w:szCs w:val="22"/>
          <w:u w:val="single"/>
        </w:rPr>
      </w:pPr>
      <w:r w:rsidRPr="00C30A6B">
        <w:rPr>
          <w:rFonts w:asciiTheme="minorEastAsia" w:hAnsiTheme="minorEastAsia" w:hint="eastAsia"/>
          <w:sz w:val="22"/>
          <w:szCs w:val="22"/>
        </w:rPr>
        <w:t>ふれあい</w:t>
      </w:r>
      <w:r w:rsidR="00AA6EA8" w:rsidRPr="00C30A6B">
        <w:rPr>
          <w:rFonts w:asciiTheme="minorEastAsia" w:hAnsiTheme="minorEastAsia" w:hint="eastAsia"/>
          <w:sz w:val="22"/>
          <w:szCs w:val="22"/>
        </w:rPr>
        <w:t>JOTO</w:t>
      </w:r>
    </w:p>
    <w:p w14:paraId="51DBF16D" w14:textId="3A58432A" w:rsidR="005F6588" w:rsidRPr="00C30A6B" w:rsidRDefault="006076EC" w:rsidP="00A070B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202</w:t>
      </w:r>
      <w:r w:rsidR="003154C9" w:rsidRPr="00C30A6B">
        <w:rPr>
          <w:rFonts w:asciiTheme="minorEastAsia" w:hAnsiTheme="minorEastAsia" w:hint="eastAsia"/>
          <w:sz w:val="22"/>
          <w:szCs w:val="22"/>
        </w:rPr>
        <w:t>5</w:t>
      </w:r>
      <w:r w:rsidRPr="00C30A6B">
        <w:rPr>
          <w:rFonts w:asciiTheme="minorEastAsia" w:hAnsiTheme="minorEastAsia" w:hint="eastAsia"/>
          <w:sz w:val="22"/>
          <w:szCs w:val="22"/>
        </w:rPr>
        <w:t>年</w:t>
      </w:r>
      <w:r w:rsidR="00953A04">
        <w:rPr>
          <w:rFonts w:asciiTheme="minorEastAsia" w:hAnsiTheme="minorEastAsia" w:hint="eastAsia"/>
          <w:sz w:val="22"/>
          <w:szCs w:val="22"/>
        </w:rPr>
        <w:t>10</w:t>
      </w:r>
      <w:r w:rsidRPr="00C30A6B">
        <w:rPr>
          <w:rFonts w:asciiTheme="minorEastAsia" w:hAnsiTheme="minorEastAsia" w:hint="eastAsia"/>
          <w:sz w:val="22"/>
          <w:szCs w:val="22"/>
        </w:rPr>
        <w:t>月号　No.</w:t>
      </w:r>
      <w:r w:rsidR="005F6588" w:rsidRPr="00C30A6B">
        <w:rPr>
          <w:rFonts w:asciiTheme="minorEastAsia" w:hAnsiTheme="minorEastAsia" w:hint="eastAsia"/>
          <w:sz w:val="22"/>
          <w:szCs w:val="22"/>
        </w:rPr>
        <w:t>3</w:t>
      </w:r>
      <w:r w:rsidR="003C62AB">
        <w:rPr>
          <w:rFonts w:asciiTheme="minorEastAsia" w:hAnsiTheme="minorEastAsia" w:hint="eastAsia"/>
          <w:sz w:val="22"/>
          <w:szCs w:val="22"/>
        </w:rPr>
        <w:t>5</w:t>
      </w:r>
      <w:r w:rsidR="00953A04">
        <w:rPr>
          <w:rFonts w:asciiTheme="minorEastAsia" w:hAnsiTheme="minorEastAsia" w:hint="eastAsia"/>
          <w:sz w:val="22"/>
          <w:szCs w:val="22"/>
        </w:rPr>
        <w:t>3</w:t>
      </w:r>
    </w:p>
    <w:p w14:paraId="4FE1052F" w14:textId="77777777" w:rsidR="00015E43" w:rsidRPr="00C30A6B" w:rsidRDefault="00015E43" w:rsidP="00A070BB">
      <w:pPr>
        <w:spacing w:after="0" w:line="240" w:lineRule="auto"/>
        <w:jc w:val="left"/>
        <w:rPr>
          <w:rFonts w:asciiTheme="minorEastAsia" w:hAnsiTheme="minorEastAsia"/>
          <w:sz w:val="22"/>
          <w:szCs w:val="22"/>
        </w:rPr>
      </w:pPr>
    </w:p>
    <w:p w14:paraId="59F5222D" w14:textId="541772B3" w:rsidR="00953A04" w:rsidRPr="00953A04" w:rsidRDefault="009B16BE" w:rsidP="00953A04">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特集：</w:t>
      </w:r>
      <w:r w:rsidR="00953A04" w:rsidRPr="00953A04">
        <w:rPr>
          <w:rFonts w:asciiTheme="minorEastAsia" w:hAnsiTheme="minorEastAsia" w:hint="eastAsia"/>
          <w:sz w:val="22"/>
          <w:szCs w:val="22"/>
        </w:rPr>
        <w:t>ついに開設！</w:t>
      </w:r>
    </w:p>
    <w:p w14:paraId="34E3E231" w14:textId="2C2CF749" w:rsidR="00C33432" w:rsidRPr="00C30A6B"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 xml:space="preserve">　　　大阪公立大学森之宮キャンパスをご紹介</w:t>
      </w:r>
    </w:p>
    <w:p w14:paraId="205CC56C" w14:textId="77777777" w:rsidR="00C33432" w:rsidRDefault="00C33432" w:rsidP="00700A75">
      <w:pPr>
        <w:spacing w:after="0" w:line="240" w:lineRule="auto"/>
        <w:jc w:val="left"/>
        <w:rPr>
          <w:rFonts w:asciiTheme="minorEastAsia" w:hAnsiTheme="minorEastAsia"/>
          <w:b/>
          <w:sz w:val="22"/>
          <w:szCs w:val="22"/>
        </w:rPr>
      </w:pPr>
    </w:p>
    <w:p w14:paraId="42E82F55" w14:textId="3ADD1933" w:rsidR="00953A04" w:rsidRDefault="00953A04" w:rsidP="00700A75">
      <w:pPr>
        <w:spacing w:after="0" w:line="240" w:lineRule="auto"/>
        <w:jc w:val="left"/>
        <w:rPr>
          <w:rFonts w:asciiTheme="minorEastAsia" w:hAnsiTheme="minorEastAsia"/>
          <w:b/>
          <w:sz w:val="22"/>
          <w:szCs w:val="22"/>
        </w:rPr>
      </w:pPr>
      <w:r w:rsidRPr="00953A04">
        <w:rPr>
          <w:rFonts w:asciiTheme="minorEastAsia" w:hAnsiTheme="minorEastAsia" w:hint="eastAsia"/>
          <w:b/>
          <w:sz w:val="22"/>
          <w:szCs w:val="22"/>
        </w:rPr>
        <w:t>大阪公立大学森之宮キャンパス</w:t>
      </w:r>
    </w:p>
    <w:p w14:paraId="453EB7ED" w14:textId="77777777" w:rsidR="00953A04" w:rsidRDefault="00953A04" w:rsidP="00700A75">
      <w:pPr>
        <w:spacing w:after="0" w:line="240" w:lineRule="auto"/>
        <w:jc w:val="left"/>
        <w:rPr>
          <w:rFonts w:asciiTheme="minorEastAsia" w:hAnsiTheme="minorEastAsia"/>
          <w:b/>
          <w:sz w:val="22"/>
          <w:szCs w:val="22"/>
        </w:rPr>
      </w:pPr>
    </w:p>
    <w:p w14:paraId="6326ED78" w14:textId="77777777" w:rsidR="003C62AB" w:rsidRPr="00C30A6B" w:rsidRDefault="003C62AB" w:rsidP="00700A75">
      <w:pPr>
        <w:spacing w:after="0" w:line="240" w:lineRule="auto"/>
        <w:jc w:val="left"/>
        <w:rPr>
          <w:rFonts w:asciiTheme="minorEastAsia" w:hAnsiTheme="minorEastAsia"/>
          <w:b/>
          <w:sz w:val="22"/>
          <w:szCs w:val="22"/>
        </w:rPr>
      </w:pPr>
    </w:p>
    <w:p w14:paraId="32827E62" w14:textId="667DF5FC"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C30A6B" w:rsidRDefault="00D4592D" w:rsidP="00D4592D">
      <w:pPr>
        <w:spacing w:after="0" w:line="240" w:lineRule="auto"/>
        <w:jc w:val="left"/>
        <w:rPr>
          <w:rFonts w:asciiTheme="minorEastAsia" w:hAnsiTheme="minorEastAsia"/>
          <w:sz w:val="22"/>
          <w:szCs w:val="22"/>
        </w:rPr>
      </w:pPr>
    </w:p>
    <w:p w14:paraId="0BD874C3" w14:textId="77777777" w:rsidR="00D4592D" w:rsidRPr="00C30A6B" w:rsidRDefault="00D4592D" w:rsidP="00D4592D">
      <w:pPr>
        <w:spacing w:after="0" w:line="240" w:lineRule="auto"/>
        <w:jc w:val="left"/>
        <w:rPr>
          <w:rFonts w:asciiTheme="minorEastAsia" w:hAnsiTheme="minorEastAsia"/>
          <w:sz w:val="22"/>
          <w:szCs w:val="22"/>
        </w:rPr>
      </w:pPr>
    </w:p>
    <w:p w14:paraId="0A040A7A" w14:textId="77777777" w:rsidR="00D4592D" w:rsidRPr="00C30A6B" w:rsidRDefault="00D4592D" w:rsidP="00D4592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特集</w:t>
      </w:r>
    </w:p>
    <w:p w14:paraId="58128F2F" w14:textId="77777777" w:rsidR="00D4592D" w:rsidRPr="00C30A6B" w:rsidRDefault="00D4592D" w:rsidP="00D4592D">
      <w:pPr>
        <w:spacing w:after="0" w:line="240" w:lineRule="auto"/>
        <w:jc w:val="left"/>
        <w:rPr>
          <w:rFonts w:asciiTheme="minorEastAsia" w:hAnsiTheme="minorEastAsia"/>
          <w:sz w:val="22"/>
          <w:szCs w:val="22"/>
        </w:rPr>
      </w:pPr>
    </w:p>
    <w:p w14:paraId="5B0BE600" w14:textId="77777777" w:rsidR="00D4592D" w:rsidRDefault="00D4592D" w:rsidP="00D4592D">
      <w:pPr>
        <w:spacing w:after="0" w:line="240" w:lineRule="auto"/>
        <w:jc w:val="left"/>
        <w:rPr>
          <w:rFonts w:asciiTheme="minorEastAsia" w:hAnsiTheme="minorEastAsia"/>
          <w:sz w:val="22"/>
          <w:szCs w:val="22"/>
        </w:rPr>
      </w:pPr>
    </w:p>
    <w:p w14:paraId="73287F1B" w14:textId="77777777" w:rsidR="00953A04" w:rsidRDefault="00953A04" w:rsidP="00D4592D">
      <w:pPr>
        <w:spacing w:after="0" w:line="240" w:lineRule="auto"/>
        <w:jc w:val="left"/>
        <w:rPr>
          <w:rFonts w:asciiTheme="minorEastAsia" w:hAnsiTheme="minorEastAsia"/>
          <w:sz w:val="22"/>
          <w:szCs w:val="22"/>
        </w:rPr>
      </w:pPr>
      <w:r w:rsidRPr="00953A04">
        <w:rPr>
          <w:rFonts w:asciiTheme="minorEastAsia" w:hAnsiTheme="minorEastAsia" w:hint="eastAsia"/>
          <w:sz w:val="22"/>
          <w:szCs w:val="22"/>
          <w:highlight w:val="yellow"/>
        </w:rPr>
        <w:t>ついに開設！大阪公立大学 森之宮キャンパスをご紹介！</w:t>
      </w:r>
    </w:p>
    <w:p w14:paraId="73A89F6B" w14:textId="1B46B198" w:rsidR="00953A04" w:rsidRPr="00953A04"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 xml:space="preserve">　9月24日、大阪公立大学のメインキャンパスが森之宮に開設しました。「知の森」をコンセプトにしたこのキャンパスは、地上13階建て、高さ60メートルで、約6,000人の学生・教職員が集う学びの場です。</w:t>
      </w:r>
    </w:p>
    <w:p w14:paraId="721F8EAF" w14:textId="590CAFFE" w:rsidR="009B16BE"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 xml:space="preserve">　地域に開かれた大学として、一般の方も利用できる各種施設などがあります。（ライブラリーは18歳以上、有料など諸条件あり）　今回は、森之宮キャンパスのスゴいポイントをご紹介します！</w:t>
      </w:r>
    </w:p>
    <w:p w14:paraId="3E9CB1D0" w14:textId="77777777" w:rsidR="009B16BE" w:rsidRDefault="009B16BE" w:rsidP="00D4592D">
      <w:pPr>
        <w:spacing w:after="0" w:line="240" w:lineRule="auto"/>
        <w:jc w:val="left"/>
        <w:rPr>
          <w:rFonts w:asciiTheme="minorEastAsia" w:hAnsiTheme="minorEastAsia"/>
          <w:sz w:val="22"/>
          <w:szCs w:val="22"/>
        </w:rPr>
      </w:pPr>
    </w:p>
    <w:p w14:paraId="649711A7" w14:textId="12E0D3E4" w:rsidR="00953A04" w:rsidRPr="00953A04" w:rsidRDefault="00953A04" w:rsidP="009B16BE">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ここがスゴイ！</w:t>
      </w:r>
    </w:p>
    <w:p w14:paraId="2A76FD7C" w14:textId="06012CBF" w:rsidR="00953A04" w:rsidRPr="00953A04" w:rsidRDefault="00953A04" w:rsidP="009B16BE">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4・5階ライブラリー</w:t>
      </w:r>
    </w:p>
    <w:p w14:paraId="66FEDA53" w14:textId="0E661CF5" w:rsidR="00953A04" w:rsidRPr="00953A04"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知の森」というデザインコンセプトに沿って、森をイメージしたゆるやかな曲線状の書架</w:t>
      </w:r>
    </w:p>
    <w:p w14:paraId="4C511799" w14:textId="7E71986D" w:rsidR="00953A04"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配置や動線が計画され、散策するように本に出合う場が創出されています。</w:t>
      </w:r>
    </w:p>
    <w:p w14:paraId="7990532A" w14:textId="77777777" w:rsidR="00953A04" w:rsidRDefault="00953A04" w:rsidP="009B16BE">
      <w:pPr>
        <w:spacing w:after="0" w:line="240" w:lineRule="auto"/>
        <w:jc w:val="left"/>
        <w:rPr>
          <w:rFonts w:asciiTheme="minorEastAsia" w:hAnsiTheme="minorEastAsia"/>
          <w:sz w:val="22"/>
          <w:szCs w:val="22"/>
        </w:rPr>
      </w:pPr>
    </w:p>
    <w:p w14:paraId="061A2B10" w14:textId="700B38D6" w:rsidR="00953A04" w:rsidRPr="00953A04" w:rsidRDefault="00953A04" w:rsidP="009B16BE">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利用登録要</w:t>
      </w:r>
    </w:p>
    <w:p w14:paraId="5C8F57D5" w14:textId="77777777" w:rsidR="00953A04" w:rsidRDefault="00953A04" w:rsidP="009B16BE">
      <w:pPr>
        <w:spacing w:after="0" w:line="240" w:lineRule="auto"/>
        <w:jc w:val="left"/>
        <w:rPr>
          <w:rFonts w:asciiTheme="minorEastAsia" w:hAnsiTheme="minorEastAsia"/>
          <w:sz w:val="22"/>
          <w:szCs w:val="22"/>
        </w:rPr>
      </w:pPr>
    </w:p>
    <w:p w14:paraId="4B007C4C" w14:textId="77777777" w:rsidR="00953A04" w:rsidRP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ここがスゴイ！</w:t>
      </w:r>
    </w:p>
    <w:p w14:paraId="6CAD3BA9" w14:textId="0EFA3BEA" w:rsidR="00953A04" w:rsidRP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1階食堂・2階売店</w:t>
      </w:r>
    </w:p>
    <w:p w14:paraId="125CA6D9" w14:textId="045D57BD" w:rsidR="009D02AD" w:rsidRDefault="00953A04" w:rsidP="00060831">
      <w:pPr>
        <w:spacing w:after="0" w:line="240" w:lineRule="auto"/>
        <w:ind w:firstLineChars="100" w:firstLine="220"/>
        <w:jc w:val="left"/>
        <w:rPr>
          <w:rFonts w:asciiTheme="minorEastAsia" w:hAnsiTheme="minorEastAsia"/>
          <w:sz w:val="22"/>
          <w:szCs w:val="22"/>
        </w:rPr>
      </w:pPr>
      <w:r w:rsidRPr="00953A04">
        <w:rPr>
          <w:rFonts w:asciiTheme="minorEastAsia" w:hAnsiTheme="minorEastAsia" w:hint="eastAsia"/>
          <w:sz w:val="22"/>
          <w:szCs w:val="22"/>
        </w:rPr>
        <w:t>1階には食堂、2階には売店が設置されています。メニューごとに提供場所が分けられており、自分の食べたいものの列に並んでいく形式です。</w:t>
      </w:r>
    </w:p>
    <w:p w14:paraId="4CF60B6E" w14:textId="1A57AF02" w:rsidR="00953A04" w:rsidRPr="00953A04" w:rsidRDefault="00953A04" w:rsidP="009D02AD">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また、</w:t>
      </w:r>
      <w:r w:rsidR="00D55AF1" w:rsidRPr="00D55AF1">
        <w:rPr>
          <w:rFonts w:asciiTheme="minorEastAsia" w:hAnsiTheme="minorEastAsia" w:hint="eastAsia"/>
          <w:sz w:val="22"/>
          <w:szCs w:val="22"/>
        </w:rPr>
        <w:t>この食堂には自由に使える冷水機があり、マイボトルを持参していただくことで、いつでも冷たい水を補充できます。</w:t>
      </w:r>
    </w:p>
    <w:p w14:paraId="0A3A408D" w14:textId="1E48ABDD" w:rsidR="00953A04"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食堂・売店の利用は学生優先です。一般の方は、13：30以降の利用にご協力をお願いします。</w:t>
      </w:r>
    </w:p>
    <w:p w14:paraId="38628711" w14:textId="77777777" w:rsidR="00953A04" w:rsidRDefault="00953A04" w:rsidP="009B16BE">
      <w:pPr>
        <w:spacing w:after="0" w:line="240" w:lineRule="auto"/>
        <w:jc w:val="left"/>
        <w:rPr>
          <w:rFonts w:asciiTheme="minorEastAsia" w:hAnsiTheme="minorEastAsia"/>
          <w:sz w:val="22"/>
          <w:szCs w:val="22"/>
        </w:rPr>
      </w:pPr>
    </w:p>
    <w:p w14:paraId="1D57958B" w14:textId="77777777" w:rsidR="00953A04" w:rsidRP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lastRenderedPageBreak/>
        <w:t>ここがスゴイ！</w:t>
      </w:r>
    </w:p>
    <w:p w14:paraId="376650B4" w14:textId="77777777" w:rsid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広場・ピロティ・中庭</w:t>
      </w:r>
    </w:p>
    <w:p w14:paraId="56323934" w14:textId="4DB82087" w:rsidR="00953A04" w:rsidRDefault="00953A04" w:rsidP="00060831">
      <w:pPr>
        <w:spacing w:after="0" w:line="240" w:lineRule="auto"/>
        <w:ind w:firstLineChars="100" w:firstLine="220"/>
        <w:jc w:val="left"/>
        <w:rPr>
          <w:rFonts w:asciiTheme="minorEastAsia" w:hAnsiTheme="minorEastAsia"/>
          <w:sz w:val="22"/>
          <w:szCs w:val="22"/>
        </w:rPr>
      </w:pPr>
      <w:r w:rsidRPr="00953A04">
        <w:rPr>
          <w:rFonts w:asciiTheme="minorEastAsia" w:hAnsiTheme="minorEastAsia" w:hint="eastAsia"/>
          <w:sz w:val="22"/>
          <w:szCs w:val="22"/>
        </w:rPr>
        <w:t>幹線道路沿道や大学敷地内に設けた広場・ピロティ・中庭などの活用により、学生や地域住民など多様な人々の交流やにぎわいを創出します。また、ピロティ天井には大阪府産</w:t>
      </w:r>
      <w:r>
        <w:rPr>
          <w:rFonts w:asciiTheme="minorEastAsia" w:hAnsiTheme="minorEastAsia" w:hint="eastAsia"/>
          <w:sz w:val="22"/>
          <w:szCs w:val="22"/>
        </w:rPr>
        <w:t>の</w:t>
      </w:r>
      <w:r w:rsidRPr="00953A04">
        <w:rPr>
          <w:rFonts w:asciiTheme="minorEastAsia" w:hAnsiTheme="minorEastAsia" w:hint="eastAsia"/>
          <w:sz w:val="22"/>
          <w:szCs w:val="22"/>
        </w:rPr>
        <w:t>間伐材を使用し、脱炭素社会実現に貢献しています。</w:t>
      </w:r>
    </w:p>
    <w:p w14:paraId="3F0B5A29" w14:textId="77777777" w:rsidR="00953A04" w:rsidRPr="00953A04" w:rsidRDefault="00953A04" w:rsidP="00953A04">
      <w:pPr>
        <w:spacing w:after="0" w:line="240" w:lineRule="auto"/>
        <w:jc w:val="left"/>
        <w:rPr>
          <w:rFonts w:asciiTheme="minorEastAsia" w:hAnsiTheme="minorEastAsia"/>
          <w:sz w:val="22"/>
          <w:szCs w:val="22"/>
        </w:rPr>
      </w:pPr>
    </w:p>
    <w:p w14:paraId="5FC95A2D" w14:textId="77777777" w:rsidR="00953A04" w:rsidRP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ここがスゴイ！</w:t>
      </w:r>
    </w:p>
    <w:p w14:paraId="4A956BD4" w14:textId="76F98C72" w:rsidR="00953A04" w:rsidRP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市民向け公開講座</w:t>
      </w:r>
    </w:p>
    <w:p w14:paraId="18CCE03C" w14:textId="6AE2572C" w:rsidR="00953A04" w:rsidRPr="00953A04" w:rsidRDefault="00953A04" w:rsidP="00953A04">
      <w:pPr>
        <w:spacing w:after="0" w:line="240" w:lineRule="auto"/>
        <w:ind w:firstLineChars="100" w:firstLine="220"/>
        <w:jc w:val="left"/>
        <w:rPr>
          <w:rFonts w:asciiTheme="minorEastAsia" w:hAnsiTheme="minorEastAsia"/>
          <w:sz w:val="22"/>
          <w:szCs w:val="22"/>
        </w:rPr>
      </w:pPr>
      <w:r w:rsidRPr="00953A04">
        <w:rPr>
          <w:rFonts w:asciiTheme="minorEastAsia" w:hAnsiTheme="minorEastAsia" w:hint="eastAsia"/>
          <w:sz w:val="22"/>
          <w:szCs w:val="22"/>
        </w:rPr>
        <w:t>学術研究の成果を公開することにより、地域社会に広く生涯学習の機会を提供することを目的として、公開講座を開催しています。森之宮キャンパスでも公開講座の開催を予定しています。ぜひ、ご参加ください。</w:t>
      </w:r>
    </w:p>
    <w:p w14:paraId="0723BD75" w14:textId="7CE9670F" w:rsidR="00953A04" w:rsidRPr="00953A04" w:rsidRDefault="00953A04" w:rsidP="00953A04">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953A04">
        <w:rPr>
          <w:rFonts w:asciiTheme="minorEastAsia" w:hAnsiTheme="minorEastAsia" w:hint="eastAsia"/>
          <w:sz w:val="22"/>
          <w:szCs w:val="22"/>
        </w:rPr>
        <w:t>森之宮キャンパス開設記念イベント　博学連携シンポジウム「豊臣時代の大坂　研究最前線」</w:t>
      </w:r>
    </w:p>
    <w:p w14:paraId="1A2C222A" w14:textId="77777777" w:rsidR="00A9182E"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 xml:space="preserve">　とき</w:t>
      </w:r>
      <w:r w:rsidR="00A9182E">
        <w:rPr>
          <w:rFonts w:asciiTheme="minorEastAsia" w:hAnsiTheme="minorEastAsia" w:hint="eastAsia"/>
          <w:sz w:val="22"/>
          <w:szCs w:val="22"/>
        </w:rPr>
        <w:t xml:space="preserve">　</w:t>
      </w:r>
      <w:r w:rsidRPr="00953A04">
        <w:rPr>
          <w:rFonts w:asciiTheme="minorEastAsia" w:hAnsiTheme="minorEastAsia" w:hint="eastAsia"/>
          <w:sz w:val="22"/>
          <w:szCs w:val="22"/>
        </w:rPr>
        <w:t xml:space="preserve">令和8年3月7日（土） 午後（予定）　</w:t>
      </w:r>
    </w:p>
    <w:p w14:paraId="0127D2ED" w14:textId="482D7A63" w:rsidR="00953A04" w:rsidRPr="00953A04" w:rsidRDefault="00953A04" w:rsidP="00A9182E">
      <w:pPr>
        <w:spacing w:after="0" w:line="240" w:lineRule="auto"/>
        <w:ind w:firstLineChars="100" w:firstLine="220"/>
        <w:jc w:val="left"/>
        <w:rPr>
          <w:rFonts w:asciiTheme="minorEastAsia" w:hAnsiTheme="minorEastAsia"/>
          <w:sz w:val="22"/>
          <w:szCs w:val="22"/>
        </w:rPr>
      </w:pPr>
      <w:r w:rsidRPr="00953A04">
        <w:rPr>
          <w:rFonts w:asciiTheme="minorEastAsia" w:hAnsiTheme="minorEastAsia" w:hint="eastAsia"/>
          <w:sz w:val="22"/>
          <w:szCs w:val="22"/>
        </w:rPr>
        <w:t>ところ</w:t>
      </w:r>
      <w:r w:rsidR="00A9182E">
        <w:rPr>
          <w:rFonts w:asciiTheme="minorEastAsia" w:hAnsiTheme="minorEastAsia" w:hint="eastAsia"/>
          <w:sz w:val="22"/>
          <w:szCs w:val="22"/>
        </w:rPr>
        <w:t xml:space="preserve">　</w:t>
      </w:r>
      <w:r w:rsidRPr="00953A04">
        <w:rPr>
          <w:rFonts w:asciiTheme="minorEastAsia" w:hAnsiTheme="minorEastAsia" w:hint="eastAsia"/>
          <w:sz w:val="22"/>
          <w:szCs w:val="22"/>
        </w:rPr>
        <w:t>森之宮キャンパス3階 講堂</w:t>
      </w:r>
      <w:r w:rsidR="00513B96">
        <w:rPr>
          <w:rFonts w:asciiTheme="minorEastAsia" w:hAnsiTheme="minorEastAsia" w:hint="eastAsia"/>
          <w:sz w:val="22"/>
          <w:szCs w:val="22"/>
        </w:rPr>
        <w:t>（森之宮2-1-132）</w:t>
      </w:r>
    </w:p>
    <w:p w14:paraId="29DDF346" w14:textId="77777777" w:rsidR="00A9182E"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 xml:space="preserve">　対象</w:t>
      </w:r>
      <w:r w:rsidR="00A9182E">
        <w:rPr>
          <w:rFonts w:asciiTheme="minorEastAsia" w:hAnsiTheme="minorEastAsia" w:hint="eastAsia"/>
          <w:sz w:val="22"/>
          <w:szCs w:val="22"/>
        </w:rPr>
        <w:t xml:space="preserve">　どなたでも</w:t>
      </w:r>
      <w:r w:rsidRPr="00953A04">
        <w:rPr>
          <w:rFonts w:asciiTheme="minorEastAsia" w:hAnsiTheme="minorEastAsia" w:hint="eastAsia"/>
          <w:sz w:val="22"/>
          <w:szCs w:val="22"/>
        </w:rPr>
        <w:t xml:space="preserve">　</w:t>
      </w:r>
    </w:p>
    <w:p w14:paraId="7BCB7158" w14:textId="77777777" w:rsidR="00A9182E" w:rsidRDefault="00953A04" w:rsidP="00A9182E">
      <w:pPr>
        <w:spacing w:after="0" w:line="240" w:lineRule="auto"/>
        <w:ind w:firstLineChars="100" w:firstLine="220"/>
        <w:jc w:val="left"/>
        <w:rPr>
          <w:rFonts w:asciiTheme="minorEastAsia" w:hAnsiTheme="minorEastAsia"/>
          <w:sz w:val="22"/>
          <w:szCs w:val="22"/>
        </w:rPr>
      </w:pPr>
      <w:r w:rsidRPr="00953A04">
        <w:rPr>
          <w:rFonts w:asciiTheme="minorEastAsia" w:hAnsiTheme="minorEastAsia" w:hint="eastAsia"/>
          <w:sz w:val="22"/>
          <w:szCs w:val="22"/>
        </w:rPr>
        <w:t>定員</w:t>
      </w:r>
      <w:r w:rsidR="00A9182E">
        <w:rPr>
          <w:rFonts w:asciiTheme="minorEastAsia" w:hAnsiTheme="minorEastAsia" w:hint="eastAsia"/>
          <w:sz w:val="22"/>
          <w:szCs w:val="22"/>
        </w:rPr>
        <w:t xml:space="preserve">　</w:t>
      </w:r>
      <w:r w:rsidRPr="00953A04">
        <w:rPr>
          <w:rFonts w:asciiTheme="minorEastAsia" w:hAnsiTheme="minorEastAsia" w:hint="eastAsia"/>
          <w:sz w:val="22"/>
          <w:szCs w:val="22"/>
        </w:rPr>
        <w:t xml:space="preserve">300名（申込多数の場合は抽選）　</w:t>
      </w:r>
    </w:p>
    <w:p w14:paraId="6FD38205" w14:textId="08E2C9B3" w:rsidR="00953A04" w:rsidRPr="00953A04" w:rsidRDefault="00953A04" w:rsidP="00A9182E">
      <w:pPr>
        <w:spacing w:after="0" w:line="240" w:lineRule="auto"/>
        <w:ind w:firstLineChars="100" w:firstLine="220"/>
        <w:jc w:val="left"/>
        <w:rPr>
          <w:rFonts w:asciiTheme="minorEastAsia" w:hAnsiTheme="minorEastAsia"/>
          <w:sz w:val="22"/>
          <w:szCs w:val="22"/>
        </w:rPr>
      </w:pPr>
      <w:r w:rsidRPr="00953A04">
        <w:rPr>
          <w:rFonts w:asciiTheme="minorEastAsia" w:hAnsiTheme="minorEastAsia" w:hint="eastAsia"/>
          <w:sz w:val="22"/>
          <w:szCs w:val="22"/>
        </w:rPr>
        <w:t>費用</w:t>
      </w:r>
      <w:r w:rsidR="00A9182E">
        <w:rPr>
          <w:rFonts w:asciiTheme="minorEastAsia" w:hAnsiTheme="minorEastAsia" w:hint="eastAsia"/>
          <w:sz w:val="22"/>
          <w:szCs w:val="22"/>
        </w:rPr>
        <w:t xml:space="preserve">　</w:t>
      </w:r>
      <w:r w:rsidRPr="00953A04">
        <w:rPr>
          <w:rFonts w:asciiTheme="minorEastAsia" w:hAnsiTheme="minorEastAsia" w:hint="eastAsia"/>
          <w:sz w:val="22"/>
          <w:szCs w:val="22"/>
        </w:rPr>
        <w:t>2,000円</w:t>
      </w:r>
    </w:p>
    <w:p w14:paraId="1B75D995" w14:textId="7F009713" w:rsidR="00953A04"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 xml:space="preserve">　※</w:t>
      </w:r>
      <w:r w:rsidR="00A9182E">
        <w:rPr>
          <w:rFonts w:asciiTheme="minorEastAsia" w:hAnsiTheme="minorEastAsia" w:hint="eastAsia"/>
          <w:sz w:val="22"/>
          <w:szCs w:val="22"/>
        </w:rPr>
        <w:t>申込方法など</w:t>
      </w:r>
      <w:r w:rsidRPr="00953A04">
        <w:rPr>
          <w:rFonts w:asciiTheme="minorEastAsia" w:hAnsiTheme="minorEastAsia" w:hint="eastAsia"/>
          <w:sz w:val="22"/>
          <w:szCs w:val="22"/>
        </w:rPr>
        <w:t>詳細が決まり次第、大学ホームページにて案内します（12月下旬予定）</w:t>
      </w:r>
    </w:p>
    <w:p w14:paraId="4F4C366D" w14:textId="77777777" w:rsidR="009D02AD" w:rsidRPr="00F740B5" w:rsidRDefault="009D02AD" w:rsidP="009D02AD">
      <w:pPr>
        <w:spacing w:after="0"/>
        <w:jc w:val="left"/>
        <w:rPr>
          <w:sz w:val="22"/>
          <w:szCs w:val="22"/>
        </w:rPr>
      </w:pPr>
    </w:p>
    <w:p w14:paraId="39D0CF03" w14:textId="77777777" w:rsidR="009D02AD" w:rsidRDefault="009D02AD" w:rsidP="009D02AD">
      <w:pPr>
        <w:spacing w:after="0"/>
        <w:jc w:val="left"/>
        <w:rPr>
          <w:sz w:val="22"/>
          <w:szCs w:val="22"/>
        </w:rPr>
      </w:pPr>
    </w:p>
    <w:p w14:paraId="1AA270A5" w14:textId="77777777" w:rsidR="009D02AD" w:rsidRPr="00C30A6B" w:rsidRDefault="009D02AD" w:rsidP="009D02AD">
      <w:pPr>
        <w:spacing w:after="0"/>
        <w:jc w:val="left"/>
        <w:rPr>
          <w:sz w:val="22"/>
          <w:szCs w:val="22"/>
        </w:rPr>
      </w:pPr>
    </w:p>
    <w:p w14:paraId="64C83983" w14:textId="6320A012" w:rsidR="009D02AD" w:rsidRPr="00C30A6B" w:rsidRDefault="009D02AD" w:rsidP="009D02A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7053530B" w14:textId="77777777" w:rsidR="009D02AD" w:rsidRPr="00C30A6B" w:rsidRDefault="009D02AD" w:rsidP="009D02AD">
      <w:pPr>
        <w:spacing w:after="0" w:line="240" w:lineRule="auto"/>
        <w:jc w:val="left"/>
        <w:rPr>
          <w:rFonts w:asciiTheme="minorEastAsia" w:hAnsiTheme="minorEastAsia"/>
          <w:b/>
          <w:sz w:val="22"/>
          <w:szCs w:val="22"/>
        </w:rPr>
      </w:pPr>
    </w:p>
    <w:p w14:paraId="47A5C1E2" w14:textId="77777777" w:rsidR="009D02AD" w:rsidRPr="00C30A6B" w:rsidRDefault="009D02AD" w:rsidP="009D02AD">
      <w:pPr>
        <w:spacing w:after="0" w:line="240" w:lineRule="auto"/>
        <w:jc w:val="left"/>
        <w:rPr>
          <w:rFonts w:asciiTheme="minorEastAsia" w:hAnsiTheme="minorEastAsia"/>
          <w:b/>
          <w:sz w:val="22"/>
          <w:szCs w:val="22"/>
        </w:rPr>
      </w:pPr>
    </w:p>
    <w:p w14:paraId="3D0BE2BA" w14:textId="7EB7F42F" w:rsidR="009D02AD" w:rsidRPr="00C30A6B" w:rsidRDefault="009D02AD" w:rsidP="009D02A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3AF94BAD" w14:textId="77777777" w:rsidR="00A9182E" w:rsidRDefault="00A9182E" w:rsidP="009B16BE">
      <w:pPr>
        <w:spacing w:after="0" w:line="240" w:lineRule="auto"/>
        <w:jc w:val="left"/>
        <w:rPr>
          <w:rFonts w:asciiTheme="minorEastAsia" w:hAnsiTheme="minorEastAsia"/>
          <w:sz w:val="22"/>
          <w:szCs w:val="22"/>
        </w:rPr>
      </w:pPr>
    </w:p>
    <w:p w14:paraId="0A235272" w14:textId="77777777" w:rsidR="00A9182E" w:rsidRPr="00953A04" w:rsidRDefault="00A9182E" w:rsidP="009B16BE">
      <w:pPr>
        <w:spacing w:after="0" w:line="240" w:lineRule="auto"/>
        <w:jc w:val="left"/>
        <w:rPr>
          <w:rFonts w:asciiTheme="minorEastAsia" w:hAnsiTheme="minorEastAsia"/>
          <w:sz w:val="22"/>
          <w:szCs w:val="22"/>
        </w:rPr>
      </w:pPr>
    </w:p>
    <w:p w14:paraId="1328EC91" w14:textId="77777777" w:rsidR="00953A04" w:rsidRP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ここがスゴイ！</w:t>
      </w:r>
    </w:p>
    <w:p w14:paraId="24083C70" w14:textId="7689C7F2" w:rsidR="00953A04" w:rsidRPr="00953A04" w:rsidRDefault="009D02AD" w:rsidP="00953A04">
      <w:pPr>
        <w:spacing w:after="0" w:line="240" w:lineRule="auto"/>
        <w:jc w:val="left"/>
        <w:rPr>
          <w:rFonts w:asciiTheme="minorEastAsia" w:hAnsiTheme="minorEastAsia"/>
          <w:sz w:val="22"/>
          <w:szCs w:val="22"/>
          <w:shd w:val="pct15" w:color="auto" w:fill="FFFFFF"/>
        </w:rPr>
      </w:pPr>
      <w:r w:rsidRPr="009D02AD">
        <w:rPr>
          <w:rFonts w:asciiTheme="minorEastAsia" w:hAnsiTheme="minorEastAsia" w:hint="eastAsia"/>
          <w:sz w:val="22"/>
          <w:szCs w:val="22"/>
          <w:shd w:val="pct15" w:color="auto" w:fill="FFFFFF"/>
        </w:rPr>
        <w:t>12階SMBCスカイラウンジ</w:t>
      </w:r>
    </w:p>
    <w:p w14:paraId="78925DD0" w14:textId="6B37FAE5" w:rsidR="00953A04" w:rsidRDefault="009D02AD" w:rsidP="009D02AD">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9D02AD">
        <w:rPr>
          <w:rFonts w:asciiTheme="minorEastAsia" w:hAnsiTheme="minorEastAsia" w:hint="eastAsia"/>
          <w:sz w:val="22"/>
          <w:szCs w:val="22"/>
        </w:rPr>
        <w:t>学生や教職員が自由に過ごせる場所です。勉強や交流の場として利用でき、人々が集まり語り合うことで、新しいアイデアが生まれるような、交流を促す場となっています。</w:t>
      </w:r>
    </w:p>
    <w:p w14:paraId="2225F7EA" w14:textId="77777777" w:rsidR="00953A04" w:rsidRDefault="00953A04" w:rsidP="00953A04">
      <w:pPr>
        <w:spacing w:after="0" w:line="240" w:lineRule="auto"/>
        <w:jc w:val="left"/>
        <w:rPr>
          <w:rFonts w:asciiTheme="minorEastAsia" w:hAnsiTheme="minorEastAsia"/>
          <w:sz w:val="22"/>
          <w:szCs w:val="22"/>
        </w:rPr>
      </w:pPr>
    </w:p>
    <w:p w14:paraId="25A48F85" w14:textId="77777777" w:rsidR="00953A04" w:rsidRPr="00953A04" w:rsidRDefault="00953A04" w:rsidP="00953A04">
      <w:pPr>
        <w:spacing w:after="0" w:line="240" w:lineRule="auto"/>
        <w:jc w:val="left"/>
        <w:rPr>
          <w:rFonts w:asciiTheme="minorEastAsia" w:hAnsiTheme="minorEastAsia"/>
          <w:sz w:val="22"/>
          <w:szCs w:val="22"/>
        </w:rPr>
      </w:pPr>
      <w:r w:rsidRPr="00953A04">
        <w:rPr>
          <w:rFonts w:asciiTheme="minorEastAsia" w:hAnsiTheme="minorEastAsia" w:hint="eastAsia"/>
          <w:sz w:val="22"/>
          <w:szCs w:val="22"/>
        </w:rPr>
        <w:t>利用登録要</w:t>
      </w:r>
    </w:p>
    <w:p w14:paraId="3522AE0B" w14:textId="77777777" w:rsidR="00953A04" w:rsidRDefault="00953A04" w:rsidP="00953A04">
      <w:pPr>
        <w:spacing w:after="0" w:line="240" w:lineRule="auto"/>
        <w:jc w:val="left"/>
        <w:rPr>
          <w:rFonts w:asciiTheme="minorEastAsia" w:hAnsiTheme="minorEastAsia"/>
          <w:sz w:val="22"/>
          <w:szCs w:val="22"/>
        </w:rPr>
      </w:pPr>
    </w:p>
    <w:p w14:paraId="0E7BB5D7" w14:textId="77777777" w:rsidR="00953A04" w:rsidRPr="00953A04" w:rsidRDefault="00953A04" w:rsidP="00953A04">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ここがスゴイ！</w:t>
      </w:r>
    </w:p>
    <w:p w14:paraId="3AFBA46A" w14:textId="4728710E" w:rsidR="00953A04" w:rsidRPr="00953A04" w:rsidRDefault="009D02AD" w:rsidP="00953A04">
      <w:pPr>
        <w:spacing w:after="0" w:line="240" w:lineRule="auto"/>
        <w:jc w:val="left"/>
        <w:rPr>
          <w:rFonts w:asciiTheme="minorEastAsia" w:hAnsiTheme="minorEastAsia"/>
          <w:sz w:val="22"/>
          <w:szCs w:val="22"/>
          <w:shd w:val="pct15" w:color="auto" w:fill="FFFFFF"/>
        </w:rPr>
      </w:pPr>
      <w:r w:rsidRPr="009D02AD">
        <w:rPr>
          <w:rFonts w:asciiTheme="minorEastAsia" w:hAnsiTheme="minorEastAsia" w:hint="eastAsia"/>
          <w:sz w:val="22"/>
          <w:szCs w:val="22"/>
          <w:shd w:val="pct15" w:color="auto" w:fill="FFFFFF"/>
        </w:rPr>
        <w:t>13階展望テラス</w:t>
      </w:r>
    </w:p>
    <w:p w14:paraId="6A1EEC32" w14:textId="413A88A6" w:rsidR="00953A04" w:rsidRPr="00953A04" w:rsidRDefault="009D02AD" w:rsidP="009D02AD">
      <w:pPr>
        <w:spacing w:after="0" w:line="240" w:lineRule="auto"/>
        <w:ind w:firstLineChars="100" w:firstLine="220"/>
        <w:jc w:val="left"/>
        <w:rPr>
          <w:rFonts w:asciiTheme="minorEastAsia" w:hAnsiTheme="minorEastAsia"/>
          <w:sz w:val="22"/>
          <w:szCs w:val="22"/>
        </w:rPr>
      </w:pPr>
      <w:r w:rsidRPr="009D02AD">
        <w:rPr>
          <w:rFonts w:asciiTheme="minorEastAsia" w:hAnsiTheme="minorEastAsia" w:hint="eastAsia"/>
          <w:sz w:val="22"/>
          <w:szCs w:val="22"/>
        </w:rPr>
        <w:t>地上54ｍに位置する展望テラスからは、大阪城やあべのハルカスなど、大阪のシンボルと言える建造物を一望できます。屋上緑化された開放的な空間で、ベンチが設置されており、一息つくのにもぴったりです。</w:t>
      </w:r>
    </w:p>
    <w:p w14:paraId="5B1841F3" w14:textId="77777777" w:rsidR="009D02AD" w:rsidRPr="009D02AD" w:rsidRDefault="009D02AD" w:rsidP="009D02AD">
      <w:pPr>
        <w:spacing w:after="0" w:line="240" w:lineRule="auto"/>
        <w:jc w:val="left"/>
        <w:rPr>
          <w:rFonts w:asciiTheme="minorEastAsia" w:hAnsiTheme="minorEastAsia"/>
          <w:sz w:val="22"/>
          <w:szCs w:val="22"/>
        </w:rPr>
      </w:pPr>
    </w:p>
    <w:p w14:paraId="4CA6EC81" w14:textId="77777777" w:rsidR="009D02AD" w:rsidRPr="009D02AD" w:rsidRDefault="009D02AD" w:rsidP="009D02AD">
      <w:pPr>
        <w:spacing w:after="0" w:line="240" w:lineRule="auto"/>
        <w:jc w:val="left"/>
        <w:rPr>
          <w:rFonts w:asciiTheme="minorEastAsia" w:hAnsiTheme="minorEastAsia"/>
          <w:sz w:val="22"/>
          <w:szCs w:val="22"/>
        </w:rPr>
      </w:pPr>
      <w:r w:rsidRPr="009D02AD">
        <w:rPr>
          <w:rFonts w:asciiTheme="minorEastAsia" w:hAnsiTheme="minorEastAsia" w:hint="eastAsia"/>
          <w:sz w:val="22"/>
          <w:szCs w:val="22"/>
        </w:rPr>
        <w:lastRenderedPageBreak/>
        <w:t>利用登録要</w:t>
      </w:r>
    </w:p>
    <w:p w14:paraId="78C7D739" w14:textId="77777777" w:rsidR="009D02AD" w:rsidRDefault="009D02AD" w:rsidP="009D02AD">
      <w:pPr>
        <w:spacing w:after="0" w:line="240" w:lineRule="auto"/>
        <w:jc w:val="left"/>
        <w:rPr>
          <w:rFonts w:asciiTheme="minorEastAsia" w:hAnsiTheme="minorEastAsia"/>
          <w:sz w:val="22"/>
          <w:szCs w:val="22"/>
        </w:rPr>
      </w:pPr>
    </w:p>
    <w:p w14:paraId="25989713" w14:textId="77777777" w:rsidR="009D02AD" w:rsidRPr="00953A04" w:rsidRDefault="009D02AD" w:rsidP="009D02AD">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ここがスゴイ！</w:t>
      </w:r>
    </w:p>
    <w:p w14:paraId="0B08E6AA" w14:textId="77777777" w:rsidR="009D02AD" w:rsidRDefault="009D02AD" w:rsidP="009D02AD">
      <w:pPr>
        <w:spacing w:after="0" w:line="240" w:lineRule="auto"/>
        <w:jc w:val="left"/>
        <w:rPr>
          <w:rFonts w:asciiTheme="minorEastAsia" w:hAnsiTheme="minorEastAsia"/>
          <w:sz w:val="22"/>
          <w:szCs w:val="22"/>
          <w:shd w:val="pct15" w:color="auto" w:fill="FFFFFF"/>
        </w:rPr>
      </w:pPr>
      <w:r w:rsidRPr="009D02AD">
        <w:rPr>
          <w:rFonts w:asciiTheme="minorEastAsia" w:hAnsiTheme="minorEastAsia" w:hint="eastAsia"/>
          <w:sz w:val="22"/>
          <w:szCs w:val="22"/>
          <w:shd w:val="pct15" w:color="auto" w:fill="FFFFFF"/>
        </w:rPr>
        <w:t>コモレビスクリーン</w:t>
      </w:r>
    </w:p>
    <w:p w14:paraId="5BF45870" w14:textId="77777777" w:rsidR="009D02AD" w:rsidRDefault="009D02AD" w:rsidP="009D02AD">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キャンパス</w:t>
      </w:r>
      <w:r w:rsidRPr="009D02AD">
        <w:rPr>
          <w:rFonts w:asciiTheme="minorEastAsia" w:hAnsiTheme="minorEastAsia" w:hint="eastAsia"/>
          <w:sz w:val="22"/>
          <w:szCs w:val="22"/>
        </w:rPr>
        <w:t>の顔となる西側外壁に設置されているコモレビスクリーン。この縦型ルーバーにより、強い日差しを適度に遮り、樹々のコモレビのようなやわらかな光を建物内部に取り入れています。</w:t>
      </w:r>
    </w:p>
    <w:p w14:paraId="293A3E10" w14:textId="0779851D" w:rsidR="009D02AD" w:rsidRDefault="009D02AD" w:rsidP="009D02AD">
      <w:pPr>
        <w:spacing w:after="0" w:line="240" w:lineRule="auto"/>
        <w:jc w:val="left"/>
        <w:rPr>
          <w:rFonts w:asciiTheme="minorEastAsia" w:hAnsiTheme="minorEastAsia"/>
          <w:sz w:val="22"/>
          <w:szCs w:val="22"/>
        </w:rPr>
      </w:pPr>
      <w:r w:rsidRPr="009D02AD">
        <w:rPr>
          <w:rFonts w:asciiTheme="minorEastAsia" w:hAnsiTheme="minorEastAsia" w:hint="eastAsia"/>
          <w:sz w:val="22"/>
          <w:szCs w:val="22"/>
        </w:rPr>
        <w:t>このほかにも、隣接する中浜下水処理場で超高度処理された下水処理水を再利用した空調や、建物内に風の通り道を設けて自然通風利用を図るなど、さまざまな環境配慮に取り組んでいます。</w:t>
      </w:r>
    </w:p>
    <w:p w14:paraId="3A6BC19B" w14:textId="77777777" w:rsidR="009D02AD" w:rsidRDefault="009D02AD" w:rsidP="009D02AD">
      <w:pPr>
        <w:spacing w:after="0" w:line="240" w:lineRule="auto"/>
        <w:jc w:val="left"/>
        <w:rPr>
          <w:rFonts w:asciiTheme="minorEastAsia" w:hAnsiTheme="minorEastAsia"/>
          <w:sz w:val="22"/>
          <w:szCs w:val="22"/>
        </w:rPr>
      </w:pPr>
    </w:p>
    <w:p w14:paraId="52EF3053" w14:textId="77777777" w:rsidR="009D02AD" w:rsidRPr="00953A04" w:rsidRDefault="009D02AD" w:rsidP="009D02AD">
      <w:pPr>
        <w:spacing w:after="0" w:line="240" w:lineRule="auto"/>
        <w:jc w:val="left"/>
        <w:rPr>
          <w:rFonts w:asciiTheme="minorEastAsia" w:hAnsiTheme="minorEastAsia"/>
          <w:sz w:val="22"/>
          <w:szCs w:val="22"/>
          <w:shd w:val="pct15" w:color="auto" w:fill="FFFFFF"/>
        </w:rPr>
      </w:pPr>
      <w:r w:rsidRPr="00953A04">
        <w:rPr>
          <w:rFonts w:asciiTheme="minorEastAsia" w:hAnsiTheme="minorEastAsia" w:hint="eastAsia"/>
          <w:sz w:val="22"/>
          <w:szCs w:val="22"/>
          <w:shd w:val="pct15" w:color="auto" w:fill="FFFFFF"/>
        </w:rPr>
        <w:t>ここがスゴイ！</w:t>
      </w:r>
    </w:p>
    <w:p w14:paraId="6627C2BB" w14:textId="77777777" w:rsidR="009D02AD" w:rsidRDefault="009D02AD" w:rsidP="009D02AD">
      <w:pPr>
        <w:spacing w:after="0" w:line="240" w:lineRule="auto"/>
        <w:jc w:val="left"/>
        <w:rPr>
          <w:rFonts w:asciiTheme="minorEastAsia" w:hAnsiTheme="minorEastAsia"/>
          <w:sz w:val="22"/>
          <w:szCs w:val="22"/>
          <w:shd w:val="pct15" w:color="auto" w:fill="FFFFFF"/>
        </w:rPr>
      </w:pPr>
      <w:r w:rsidRPr="009D02AD">
        <w:rPr>
          <w:rFonts w:asciiTheme="minorEastAsia" w:hAnsiTheme="minorEastAsia" w:hint="eastAsia"/>
          <w:sz w:val="22"/>
          <w:szCs w:val="22"/>
          <w:shd w:val="pct15" w:color="auto" w:fill="FFFFFF"/>
        </w:rPr>
        <w:t>地域とのかかわり</w:t>
      </w:r>
    </w:p>
    <w:p w14:paraId="65AAC5B4" w14:textId="2A9B6B24" w:rsidR="00953A04" w:rsidRPr="009D02AD" w:rsidRDefault="009D02AD" w:rsidP="009D02AD">
      <w:pPr>
        <w:spacing w:after="0" w:line="240" w:lineRule="auto"/>
        <w:ind w:firstLineChars="100" w:firstLine="220"/>
        <w:jc w:val="left"/>
        <w:rPr>
          <w:rFonts w:asciiTheme="minorEastAsia" w:hAnsiTheme="minorEastAsia"/>
          <w:sz w:val="22"/>
          <w:szCs w:val="22"/>
        </w:rPr>
      </w:pPr>
      <w:r w:rsidRPr="009D02AD">
        <w:rPr>
          <w:rFonts w:asciiTheme="minorEastAsia" w:hAnsiTheme="minorEastAsia" w:hint="eastAsia"/>
          <w:sz w:val="22"/>
          <w:szCs w:val="22"/>
        </w:rPr>
        <w:t>城東区役所、森之宮病院、UR都市機構とともに、森之宮地域におけるスマートエイジング・シティの理念を踏まえた街づくりを進めています。その一環として、リハビリテーション学研究科では、健康・医療・介護が体験できるモデルルームのリニューアル監修、運動＆スマホ教室、健康測定会の実施など、地域連携イベントを実施しています。</w:t>
      </w:r>
    </w:p>
    <w:p w14:paraId="439E7A85" w14:textId="77777777" w:rsidR="00953A04" w:rsidRDefault="00953A04" w:rsidP="009B16BE">
      <w:pPr>
        <w:spacing w:after="0" w:line="240" w:lineRule="auto"/>
        <w:jc w:val="left"/>
        <w:rPr>
          <w:rFonts w:asciiTheme="minorEastAsia" w:hAnsiTheme="minorEastAsia"/>
          <w:sz w:val="22"/>
          <w:szCs w:val="22"/>
        </w:rPr>
      </w:pPr>
    </w:p>
    <w:p w14:paraId="703F8CCE" w14:textId="2BEEDE83" w:rsidR="00953A04" w:rsidRPr="009D02AD" w:rsidRDefault="009D02AD" w:rsidP="009B16BE">
      <w:pPr>
        <w:spacing w:after="0" w:line="240" w:lineRule="auto"/>
        <w:jc w:val="left"/>
        <w:rPr>
          <w:rFonts w:asciiTheme="minorEastAsia" w:hAnsiTheme="minorEastAsia"/>
          <w:sz w:val="22"/>
          <w:szCs w:val="22"/>
          <w:shd w:val="pct15" w:color="auto" w:fill="FFFFFF"/>
        </w:rPr>
      </w:pPr>
      <w:r w:rsidRPr="009D02AD">
        <w:rPr>
          <w:rFonts w:asciiTheme="minorEastAsia" w:hAnsiTheme="minorEastAsia" w:hint="eastAsia"/>
          <w:sz w:val="22"/>
          <w:szCs w:val="22"/>
          <w:shd w:val="pct15" w:color="auto" w:fill="FFFFFF"/>
        </w:rPr>
        <w:t>利用登録要</w:t>
      </w:r>
    </w:p>
    <w:p w14:paraId="7C2E4DD3" w14:textId="3ADC443A" w:rsidR="00953A04" w:rsidRDefault="009D02AD" w:rsidP="009D02AD">
      <w:pPr>
        <w:spacing w:after="0" w:line="240" w:lineRule="auto"/>
        <w:jc w:val="left"/>
        <w:rPr>
          <w:rFonts w:asciiTheme="minorEastAsia" w:hAnsiTheme="minorEastAsia"/>
          <w:sz w:val="22"/>
          <w:szCs w:val="22"/>
        </w:rPr>
      </w:pPr>
      <w:r w:rsidRPr="009D02AD">
        <w:rPr>
          <w:rFonts w:asciiTheme="minorEastAsia" w:hAnsiTheme="minorEastAsia" w:hint="eastAsia"/>
          <w:sz w:val="22"/>
          <w:szCs w:val="22"/>
        </w:rPr>
        <w:t>ライブラリーの利用者登録をされている方は、このマークのある施設をご利用いただけます</w:t>
      </w:r>
    </w:p>
    <w:p w14:paraId="3E0187C0" w14:textId="77777777" w:rsidR="00953A04" w:rsidRDefault="00953A04" w:rsidP="009B16BE">
      <w:pPr>
        <w:spacing w:after="0" w:line="240" w:lineRule="auto"/>
        <w:jc w:val="left"/>
        <w:rPr>
          <w:rFonts w:asciiTheme="minorEastAsia" w:hAnsiTheme="minorEastAsia"/>
          <w:sz w:val="22"/>
          <w:szCs w:val="22"/>
        </w:rPr>
      </w:pPr>
    </w:p>
    <w:p w14:paraId="6A78D1F3" w14:textId="77777777" w:rsidR="009D02AD" w:rsidRPr="009D02AD" w:rsidRDefault="009D02AD" w:rsidP="009D02AD">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9D02AD">
        <w:rPr>
          <w:rFonts w:asciiTheme="minorEastAsia" w:hAnsiTheme="minorEastAsia" w:hint="eastAsia"/>
          <w:sz w:val="22"/>
          <w:szCs w:val="22"/>
        </w:rPr>
        <w:t>大阪公立大学総務課</w:t>
      </w:r>
    </w:p>
    <w:p w14:paraId="381B48CB" w14:textId="72ABF1E5" w:rsidR="009D02AD" w:rsidRPr="009D02AD" w:rsidRDefault="009D02AD" w:rsidP="009D02AD">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9D02AD">
        <w:rPr>
          <w:rFonts w:asciiTheme="minorEastAsia" w:hAnsiTheme="minorEastAsia"/>
          <w:sz w:val="22"/>
          <w:szCs w:val="22"/>
        </w:rPr>
        <w:t>6167-1600</w:t>
      </w:r>
    </w:p>
    <w:p w14:paraId="2D27F225" w14:textId="73FE1D1F" w:rsidR="00953A04" w:rsidRPr="009D02AD" w:rsidRDefault="009D02AD" w:rsidP="009D02AD">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9D02AD">
        <w:rPr>
          <w:rFonts w:asciiTheme="minorEastAsia" w:hAnsiTheme="minorEastAsia"/>
          <w:sz w:val="22"/>
          <w:szCs w:val="22"/>
        </w:rPr>
        <w:t>6167-1606</w:t>
      </w:r>
    </w:p>
    <w:p w14:paraId="04D94F2E" w14:textId="77777777" w:rsidR="002525EF" w:rsidRPr="00C30A6B" w:rsidRDefault="002525EF" w:rsidP="002525EF">
      <w:pPr>
        <w:spacing w:after="0"/>
        <w:jc w:val="left"/>
        <w:rPr>
          <w:sz w:val="22"/>
          <w:szCs w:val="22"/>
        </w:rPr>
      </w:pPr>
    </w:p>
    <w:p w14:paraId="1FBF5202" w14:textId="77777777" w:rsidR="002525EF" w:rsidRDefault="002525EF" w:rsidP="002525EF">
      <w:pPr>
        <w:spacing w:after="0" w:line="240" w:lineRule="auto"/>
        <w:jc w:val="left"/>
        <w:rPr>
          <w:sz w:val="22"/>
          <w:szCs w:val="22"/>
        </w:rPr>
      </w:pPr>
    </w:p>
    <w:p w14:paraId="09B9D658" w14:textId="77777777" w:rsidR="002525EF" w:rsidRPr="00C30A6B" w:rsidRDefault="002525EF" w:rsidP="002525EF">
      <w:pPr>
        <w:spacing w:after="0" w:line="240" w:lineRule="auto"/>
        <w:jc w:val="left"/>
        <w:rPr>
          <w:sz w:val="22"/>
          <w:szCs w:val="22"/>
        </w:rPr>
      </w:pPr>
    </w:p>
    <w:p w14:paraId="3960A99D" w14:textId="77777777" w:rsidR="002525EF" w:rsidRPr="00C30A6B" w:rsidRDefault="002525EF" w:rsidP="002525EF">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4C57B5FD" w14:textId="77777777" w:rsidR="002525EF" w:rsidRPr="00C30A6B" w:rsidRDefault="002525EF" w:rsidP="002525EF">
      <w:pPr>
        <w:spacing w:after="0" w:line="240" w:lineRule="auto"/>
        <w:jc w:val="left"/>
        <w:rPr>
          <w:sz w:val="22"/>
          <w:szCs w:val="22"/>
        </w:rPr>
      </w:pPr>
    </w:p>
    <w:p w14:paraId="5BED8F76" w14:textId="77777777" w:rsidR="002525EF" w:rsidRPr="00C30A6B" w:rsidRDefault="002525EF" w:rsidP="002525EF">
      <w:pPr>
        <w:spacing w:after="0" w:line="240" w:lineRule="auto"/>
        <w:jc w:val="left"/>
        <w:rPr>
          <w:sz w:val="22"/>
          <w:szCs w:val="22"/>
        </w:rPr>
      </w:pPr>
    </w:p>
    <w:p w14:paraId="43A598EE" w14:textId="77777777" w:rsidR="002525EF" w:rsidRPr="00C30A6B" w:rsidRDefault="002525EF" w:rsidP="002525EF">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42E8ADFD" w14:textId="77777777" w:rsidR="002525EF" w:rsidRDefault="002525EF" w:rsidP="002525EF">
      <w:pPr>
        <w:spacing w:after="0" w:line="240" w:lineRule="auto"/>
        <w:jc w:val="left"/>
        <w:rPr>
          <w:rFonts w:asciiTheme="minorEastAsia" w:hAnsiTheme="minorEastAsia"/>
          <w:sz w:val="22"/>
          <w:szCs w:val="22"/>
        </w:rPr>
      </w:pPr>
    </w:p>
    <w:p w14:paraId="7367A058" w14:textId="77777777" w:rsidR="002525EF" w:rsidRDefault="002525EF" w:rsidP="002525EF">
      <w:pPr>
        <w:spacing w:after="0" w:line="240" w:lineRule="auto"/>
        <w:jc w:val="left"/>
        <w:rPr>
          <w:sz w:val="22"/>
          <w:szCs w:val="22"/>
        </w:rPr>
      </w:pPr>
    </w:p>
    <w:p w14:paraId="697F3D36" w14:textId="77777777" w:rsidR="002525EF" w:rsidRDefault="002525EF" w:rsidP="002525EF">
      <w:pPr>
        <w:spacing w:after="0" w:line="240" w:lineRule="auto"/>
        <w:jc w:val="left"/>
        <w:rPr>
          <w:rFonts w:asciiTheme="minorEastAsia" w:hAnsiTheme="minorEastAsia"/>
          <w:bCs/>
          <w:sz w:val="22"/>
          <w:szCs w:val="22"/>
        </w:rPr>
      </w:pPr>
      <w:r w:rsidRPr="00C37BEE">
        <w:rPr>
          <w:rFonts w:asciiTheme="minorEastAsia" w:hAnsiTheme="minorEastAsia" w:hint="eastAsia"/>
          <w:bCs/>
          <w:sz w:val="22"/>
          <w:szCs w:val="22"/>
          <w:highlight w:val="yellow"/>
        </w:rPr>
        <w:t>2025国勢調査にご協力をお願いします！</w:t>
      </w:r>
    </w:p>
    <w:p w14:paraId="515C3A86" w14:textId="77777777" w:rsidR="002525EF" w:rsidRPr="00C37BEE" w:rsidRDefault="002525EF" w:rsidP="002525EF">
      <w:pPr>
        <w:spacing w:after="0" w:line="240" w:lineRule="auto"/>
        <w:jc w:val="left"/>
        <w:rPr>
          <w:rFonts w:asciiTheme="minorEastAsia" w:hAnsiTheme="minorEastAsia"/>
          <w:bCs/>
          <w:sz w:val="22"/>
          <w:szCs w:val="22"/>
        </w:rPr>
      </w:pPr>
      <w:r w:rsidRPr="00C37BEE">
        <w:rPr>
          <w:rFonts w:asciiTheme="minorEastAsia" w:hAnsiTheme="minorEastAsia" w:hint="eastAsia"/>
          <w:bCs/>
          <w:sz w:val="22"/>
          <w:szCs w:val="22"/>
        </w:rPr>
        <w:t>国勢調査は、我が国に住んでいるすべての人と世帯を対象とする国の最も重要な統計調査です。</w:t>
      </w:r>
    </w:p>
    <w:p w14:paraId="5A3E14D3" w14:textId="77777777" w:rsidR="002525EF" w:rsidRDefault="002525EF" w:rsidP="002525EF">
      <w:pPr>
        <w:spacing w:after="0" w:line="240" w:lineRule="auto"/>
        <w:jc w:val="left"/>
        <w:rPr>
          <w:rFonts w:asciiTheme="minorEastAsia" w:hAnsiTheme="minorEastAsia"/>
          <w:bCs/>
          <w:sz w:val="22"/>
          <w:szCs w:val="22"/>
        </w:rPr>
      </w:pPr>
      <w:r w:rsidRPr="00C37BEE">
        <w:rPr>
          <w:rFonts w:asciiTheme="minorEastAsia" w:hAnsiTheme="minorEastAsia" w:hint="eastAsia"/>
          <w:bCs/>
          <w:sz w:val="22"/>
          <w:szCs w:val="22"/>
        </w:rPr>
        <w:t>調査で得られる</w:t>
      </w:r>
      <w:r>
        <w:rPr>
          <w:rFonts w:asciiTheme="minorEastAsia" w:hAnsiTheme="minorEastAsia" w:hint="eastAsia"/>
          <w:bCs/>
          <w:sz w:val="22"/>
          <w:szCs w:val="22"/>
        </w:rPr>
        <w:t>さまざま</w:t>
      </w:r>
      <w:r w:rsidRPr="00C37BEE">
        <w:rPr>
          <w:rFonts w:asciiTheme="minorEastAsia" w:hAnsiTheme="minorEastAsia" w:hint="eastAsia"/>
          <w:bCs/>
          <w:sz w:val="22"/>
          <w:szCs w:val="22"/>
        </w:rPr>
        <w:t>な統計は、国や地方公共団体の政治・行政において利用されることはもとより、民間企業や研究機関でも広く利用されることで国民生活に役立てられています。</w:t>
      </w:r>
    </w:p>
    <w:p w14:paraId="1AB1BCF2" w14:textId="77777777" w:rsidR="002525EF" w:rsidRDefault="002525EF" w:rsidP="002525EF">
      <w:pPr>
        <w:spacing w:after="0" w:line="240" w:lineRule="auto"/>
        <w:jc w:val="left"/>
        <w:rPr>
          <w:rFonts w:asciiTheme="minorEastAsia" w:hAnsiTheme="minorEastAsia"/>
          <w:bCs/>
          <w:sz w:val="22"/>
          <w:szCs w:val="22"/>
        </w:rPr>
      </w:pPr>
    </w:p>
    <w:p w14:paraId="2FAA3EAC" w14:textId="7A004331" w:rsidR="002525EF" w:rsidRPr="00C37BEE" w:rsidRDefault="002525EF" w:rsidP="002525EF">
      <w:pPr>
        <w:spacing w:after="0" w:line="240" w:lineRule="auto"/>
        <w:jc w:val="left"/>
        <w:rPr>
          <w:rFonts w:asciiTheme="minorEastAsia" w:hAnsiTheme="minorEastAsia"/>
          <w:bCs/>
          <w:sz w:val="22"/>
          <w:szCs w:val="22"/>
        </w:rPr>
      </w:pPr>
      <w:r w:rsidRPr="00C37BEE">
        <w:rPr>
          <w:rFonts w:asciiTheme="minorEastAsia" w:hAnsiTheme="minorEastAsia" w:hint="eastAsia"/>
          <w:bCs/>
          <w:sz w:val="22"/>
          <w:szCs w:val="22"/>
        </w:rPr>
        <w:t>インターネット､または郵送</w:t>
      </w:r>
      <w:r>
        <w:rPr>
          <w:rFonts w:asciiTheme="minorEastAsia" w:hAnsiTheme="minorEastAsia" w:hint="eastAsia"/>
          <w:bCs/>
          <w:sz w:val="22"/>
          <w:szCs w:val="22"/>
        </w:rPr>
        <w:t>で</w:t>
      </w:r>
      <w:r w:rsidR="00503D81">
        <w:rPr>
          <w:rFonts w:asciiTheme="minorEastAsia" w:hAnsiTheme="minorEastAsia" w:hint="eastAsia"/>
          <w:bCs/>
          <w:sz w:val="22"/>
          <w:szCs w:val="22"/>
        </w:rPr>
        <w:t>ご</w:t>
      </w:r>
      <w:r w:rsidRPr="00C37BEE">
        <w:rPr>
          <w:rFonts w:asciiTheme="minorEastAsia" w:hAnsiTheme="minorEastAsia" w:hint="eastAsia"/>
          <w:bCs/>
          <w:sz w:val="22"/>
          <w:szCs w:val="22"/>
        </w:rPr>
        <w:t>回答</w:t>
      </w:r>
      <w:r>
        <w:rPr>
          <w:rFonts w:asciiTheme="minorEastAsia" w:hAnsiTheme="minorEastAsia" w:hint="eastAsia"/>
          <w:bCs/>
          <w:sz w:val="22"/>
          <w:szCs w:val="22"/>
        </w:rPr>
        <w:t>ください</w:t>
      </w:r>
    </w:p>
    <w:p w14:paraId="31330D26" w14:textId="76BBECF4" w:rsidR="002525EF" w:rsidRDefault="00503D81"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回答は</w:t>
      </w:r>
      <w:r w:rsidR="002525EF" w:rsidRPr="00C37BEE">
        <w:rPr>
          <w:rFonts w:asciiTheme="minorEastAsia" w:hAnsiTheme="minorEastAsia" w:hint="eastAsia"/>
          <w:bCs/>
          <w:sz w:val="22"/>
          <w:szCs w:val="22"/>
        </w:rPr>
        <w:t>10月8日（水）まで</w:t>
      </w:r>
    </w:p>
    <w:p w14:paraId="0E8C3B48" w14:textId="77777777" w:rsidR="002525EF" w:rsidRDefault="002525EF" w:rsidP="002525EF">
      <w:pPr>
        <w:spacing w:after="0" w:line="240" w:lineRule="auto"/>
        <w:jc w:val="left"/>
        <w:rPr>
          <w:rFonts w:asciiTheme="minorEastAsia" w:hAnsiTheme="minorEastAsia"/>
          <w:bCs/>
          <w:sz w:val="22"/>
          <w:szCs w:val="22"/>
        </w:rPr>
      </w:pPr>
    </w:p>
    <w:p w14:paraId="34CAEFC8"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国税調査2025　で検索</w:t>
      </w:r>
    </w:p>
    <w:p w14:paraId="685D8F17" w14:textId="77777777" w:rsidR="002525EF" w:rsidRPr="00C37BEE" w:rsidRDefault="002525EF" w:rsidP="002525EF">
      <w:pPr>
        <w:spacing w:after="0" w:line="240" w:lineRule="auto"/>
        <w:jc w:val="left"/>
        <w:rPr>
          <w:rFonts w:asciiTheme="minorEastAsia" w:hAnsiTheme="minorEastAsia"/>
          <w:bCs/>
          <w:sz w:val="22"/>
          <w:szCs w:val="22"/>
        </w:rPr>
      </w:pPr>
    </w:p>
    <w:p w14:paraId="6847517A" w14:textId="1994861E" w:rsidR="002525EF" w:rsidRDefault="002525EF" w:rsidP="002525EF">
      <w:pPr>
        <w:spacing w:after="0" w:line="240" w:lineRule="auto"/>
        <w:jc w:val="left"/>
        <w:rPr>
          <w:rFonts w:asciiTheme="minorEastAsia" w:hAnsiTheme="minorEastAsia"/>
          <w:bCs/>
          <w:sz w:val="22"/>
          <w:szCs w:val="22"/>
        </w:rPr>
      </w:pPr>
      <w:r w:rsidRPr="00C37BEE">
        <w:rPr>
          <w:rFonts w:asciiTheme="minorEastAsia" w:hAnsiTheme="minorEastAsia" w:hint="eastAsia"/>
          <w:bCs/>
          <w:sz w:val="22"/>
          <w:szCs w:val="22"/>
        </w:rPr>
        <w:t>国勢調査をよそおった詐欺や不審な調査にご注意ください。</w:t>
      </w:r>
    </w:p>
    <w:p w14:paraId="130D9349" w14:textId="77777777" w:rsidR="002525EF" w:rsidRPr="00C37BEE" w:rsidRDefault="002525EF" w:rsidP="002525EF">
      <w:pPr>
        <w:spacing w:after="0" w:line="240" w:lineRule="auto"/>
        <w:jc w:val="left"/>
        <w:rPr>
          <w:rFonts w:asciiTheme="minorEastAsia" w:hAnsiTheme="minorEastAsia"/>
          <w:bCs/>
          <w:sz w:val="22"/>
          <w:szCs w:val="22"/>
        </w:rPr>
      </w:pPr>
    </w:p>
    <w:p w14:paraId="0AD80275" w14:textId="77777777" w:rsidR="002525EF" w:rsidRPr="00C37BEE" w:rsidRDefault="002525EF" w:rsidP="002525EF">
      <w:pPr>
        <w:spacing w:after="0" w:line="240" w:lineRule="auto"/>
        <w:jc w:val="left"/>
        <w:rPr>
          <w:rFonts w:asciiTheme="minorEastAsia" w:hAnsiTheme="minorEastAsia"/>
          <w:bCs/>
          <w:sz w:val="22"/>
          <w:szCs w:val="22"/>
          <w:shd w:val="pct15" w:color="auto" w:fill="FFFFFF"/>
        </w:rPr>
      </w:pPr>
      <w:r w:rsidRPr="00C37BEE">
        <w:rPr>
          <w:rFonts w:asciiTheme="minorEastAsia" w:hAnsiTheme="minorEastAsia" w:hint="eastAsia"/>
          <w:bCs/>
          <w:sz w:val="22"/>
          <w:szCs w:val="22"/>
          <w:shd w:val="pct15" w:color="auto" w:fill="FFFFFF"/>
        </w:rPr>
        <w:t>回答は簡単で便利なインターネットで！</w:t>
      </w:r>
    </w:p>
    <w:p w14:paraId="1BE2F90E" w14:textId="77777777" w:rsidR="002525EF" w:rsidRDefault="002525EF" w:rsidP="002525EF">
      <w:pPr>
        <w:spacing w:after="0" w:line="240" w:lineRule="auto"/>
        <w:jc w:val="left"/>
        <w:rPr>
          <w:rFonts w:asciiTheme="minorEastAsia" w:hAnsiTheme="minorEastAsia"/>
          <w:bCs/>
          <w:sz w:val="22"/>
          <w:szCs w:val="22"/>
        </w:rPr>
      </w:pPr>
      <w:r w:rsidRPr="00C37BEE">
        <w:rPr>
          <w:rFonts w:asciiTheme="minorEastAsia" w:hAnsiTheme="minorEastAsia" w:hint="eastAsia"/>
          <w:bCs/>
          <w:sz w:val="22"/>
          <w:szCs w:val="22"/>
        </w:rPr>
        <w:t>画面にそって入力するだけで簡単に回答できる、便利なオンライン調査をぜひご活用ください！</w:t>
      </w:r>
    </w:p>
    <w:p w14:paraId="6D794A8D" w14:textId="77777777" w:rsidR="002525EF" w:rsidRDefault="002525EF" w:rsidP="002525EF">
      <w:pPr>
        <w:spacing w:after="0" w:line="240" w:lineRule="auto"/>
        <w:jc w:val="left"/>
        <w:rPr>
          <w:rFonts w:asciiTheme="minorEastAsia" w:hAnsiTheme="minorEastAsia"/>
          <w:bCs/>
          <w:sz w:val="22"/>
          <w:szCs w:val="22"/>
        </w:rPr>
      </w:pPr>
    </w:p>
    <w:p w14:paraId="612DF377"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C37BEE">
        <w:rPr>
          <w:rFonts w:asciiTheme="minorEastAsia" w:hAnsiTheme="minorEastAsia" w:hint="eastAsia"/>
          <w:bCs/>
          <w:sz w:val="22"/>
          <w:szCs w:val="22"/>
        </w:rPr>
        <w:t>調査書類の中に「インターネット回答依頼書」「紙の調査票」が同封</w:t>
      </w:r>
    </w:p>
    <w:p w14:paraId="3AE1F9F7"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スマホからかんたんログイン！</w:t>
      </w:r>
    </w:p>
    <w:p w14:paraId="0A3F5B7D"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24時間回答できる</w:t>
      </w:r>
    </w:p>
    <w:p w14:paraId="3BA58D52" w14:textId="77777777" w:rsidR="002525EF" w:rsidRDefault="002525EF" w:rsidP="002525EF">
      <w:pPr>
        <w:spacing w:after="0" w:line="240" w:lineRule="auto"/>
        <w:jc w:val="left"/>
        <w:rPr>
          <w:rFonts w:asciiTheme="minorEastAsia" w:hAnsiTheme="minorEastAsia"/>
          <w:bCs/>
          <w:sz w:val="22"/>
          <w:szCs w:val="22"/>
        </w:rPr>
      </w:pPr>
    </w:p>
    <w:p w14:paraId="592B647F" w14:textId="77777777" w:rsidR="002525EF" w:rsidRPr="00C37BEE"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コスモちゃん：</w:t>
      </w:r>
      <w:r w:rsidRPr="00C37BEE">
        <w:rPr>
          <w:rFonts w:asciiTheme="minorEastAsia" w:hAnsiTheme="minorEastAsia" w:hint="eastAsia"/>
          <w:bCs/>
          <w:sz w:val="22"/>
          <w:szCs w:val="22"/>
        </w:rPr>
        <w:t>調査票の記入や送付の手間が不要！</w:t>
      </w:r>
    </w:p>
    <w:p w14:paraId="70BB3094" w14:textId="77777777" w:rsidR="002525EF" w:rsidRDefault="002525EF" w:rsidP="002525EF">
      <w:pPr>
        <w:spacing w:after="0" w:line="240" w:lineRule="auto"/>
        <w:jc w:val="left"/>
        <w:rPr>
          <w:rFonts w:asciiTheme="minorEastAsia" w:hAnsiTheme="minorEastAsia"/>
          <w:bCs/>
          <w:sz w:val="22"/>
          <w:szCs w:val="22"/>
        </w:rPr>
      </w:pPr>
    </w:p>
    <w:p w14:paraId="584392CD" w14:textId="77777777" w:rsidR="002525EF" w:rsidRPr="00864327" w:rsidRDefault="002525EF" w:rsidP="002525EF">
      <w:pPr>
        <w:spacing w:after="0" w:line="240" w:lineRule="auto"/>
        <w:jc w:val="left"/>
        <w:rPr>
          <w:rFonts w:asciiTheme="minorEastAsia" w:hAnsiTheme="minorEastAsia"/>
          <w:bCs/>
          <w:sz w:val="22"/>
          <w:szCs w:val="22"/>
          <w:shd w:val="pct15" w:color="auto" w:fill="FFFFFF"/>
        </w:rPr>
      </w:pPr>
      <w:r w:rsidRPr="00864327">
        <w:rPr>
          <w:rFonts w:asciiTheme="minorEastAsia" w:hAnsiTheme="minorEastAsia" w:hint="eastAsia"/>
          <w:bCs/>
          <w:sz w:val="22"/>
          <w:szCs w:val="22"/>
          <w:shd w:val="pct15" w:color="auto" w:fill="FFFFFF"/>
        </w:rPr>
        <w:t>回答手順</w:t>
      </w:r>
    </w:p>
    <w:p w14:paraId="3363B830"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①アクセス</w:t>
      </w:r>
    </w:p>
    <w:p w14:paraId="139DCAA1"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各世帯に配布される「総務省統計局及び大阪市からのご回答のお願い」をご用意いただき、二次元コードまたは検索サイトからアクセス</w:t>
      </w:r>
    </w:p>
    <w:p w14:paraId="27733704" w14:textId="77777777" w:rsidR="002525EF" w:rsidRPr="00864327" w:rsidRDefault="002525EF" w:rsidP="002525EF">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スマホ　</w:t>
      </w:r>
      <w:r w:rsidRPr="00864327">
        <w:rPr>
          <w:rFonts w:asciiTheme="minorEastAsia" w:hAnsiTheme="minorEastAsia" w:hint="eastAsia"/>
          <w:bCs/>
          <w:sz w:val="22"/>
          <w:szCs w:val="22"/>
        </w:rPr>
        <w:t>オモテ面のログイン用二次元コードを読み取ってアクセス</w:t>
      </w:r>
    </w:p>
    <w:p w14:paraId="0A125498" w14:textId="77777777" w:rsidR="002525EF" w:rsidRDefault="002525EF" w:rsidP="002525EF">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 xml:space="preserve">・パソコン　</w:t>
      </w:r>
      <w:r w:rsidRPr="00864327">
        <w:rPr>
          <w:rFonts w:asciiTheme="minorEastAsia" w:hAnsiTheme="minorEastAsia"/>
          <w:bCs/>
          <w:sz w:val="22"/>
          <w:szCs w:val="22"/>
        </w:rPr>
        <w:t>https://www.e-kokusei.go.jp/</w:t>
      </w:r>
      <w:r w:rsidRPr="00864327">
        <w:rPr>
          <w:rFonts w:asciiTheme="minorEastAsia" w:hAnsiTheme="minorEastAsia" w:hint="eastAsia"/>
          <w:bCs/>
          <w:sz w:val="22"/>
          <w:szCs w:val="22"/>
        </w:rPr>
        <w:t>にアクセ</w:t>
      </w:r>
      <w:r>
        <w:rPr>
          <w:rFonts w:asciiTheme="minorEastAsia" w:hAnsiTheme="minorEastAsia" w:hint="eastAsia"/>
          <w:bCs/>
          <w:sz w:val="22"/>
          <w:szCs w:val="22"/>
        </w:rPr>
        <w:t>ス</w:t>
      </w:r>
    </w:p>
    <w:p w14:paraId="7C441146" w14:textId="77777777" w:rsidR="002525EF" w:rsidRDefault="002525EF" w:rsidP="002525EF">
      <w:pPr>
        <w:spacing w:after="0" w:line="240" w:lineRule="auto"/>
        <w:jc w:val="left"/>
        <w:rPr>
          <w:rFonts w:asciiTheme="minorEastAsia" w:hAnsiTheme="minorEastAsia"/>
          <w:bCs/>
          <w:sz w:val="22"/>
          <w:szCs w:val="22"/>
        </w:rPr>
      </w:pPr>
    </w:p>
    <w:p w14:paraId="5A57A443"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②ログイン</w:t>
      </w:r>
    </w:p>
    <w:p w14:paraId="6F4585AA"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総務省統計局及び大阪市からのご回答のお願い」に記載のログインID・アクセスキーを入力してログイン（スマホからの二次元コード読み取りの場合は自動入力されますのでそのままログインしてください。）</w:t>
      </w:r>
    </w:p>
    <w:p w14:paraId="5925B71A" w14:textId="77777777" w:rsidR="002525EF" w:rsidRDefault="002525EF" w:rsidP="002525EF">
      <w:pPr>
        <w:spacing w:after="0" w:line="240" w:lineRule="auto"/>
        <w:jc w:val="left"/>
        <w:rPr>
          <w:rFonts w:asciiTheme="minorEastAsia" w:hAnsiTheme="minorEastAsia"/>
          <w:bCs/>
          <w:sz w:val="22"/>
          <w:szCs w:val="22"/>
        </w:rPr>
      </w:pPr>
    </w:p>
    <w:p w14:paraId="16EE5377"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③回答</w:t>
      </w:r>
    </w:p>
    <w:p w14:paraId="5004A8BD"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画面の案内にそって回答。</w:t>
      </w:r>
      <w:r w:rsidRPr="00864327">
        <w:rPr>
          <w:rFonts w:asciiTheme="minorEastAsia" w:hAnsiTheme="minorEastAsia" w:hint="eastAsia"/>
          <w:bCs/>
          <w:sz w:val="22"/>
          <w:szCs w:val="22"/>
        </w:rPr>
        <w:t>最後にパスワードを設定のうえ、送信ボタンを押して終了となります。</w:t>
      </w:r>
    </w:p>
    <w:p w14:paraId="5DCA3074"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回答後、10月１日（水）までに　世帯員の出生や転居など回答内容に変更がある場合は、再ログインの</w:t>
      </w:r>
      <w:r>
        <w:rPr>
          <w:rFonts w:asciiTheme="minorEastAsia" w:hAnsiTheme="minorEastAsia" w:hint="eastAsia"/>
          <w:bCs/>
          <w:sz w:val="22"/>
          <w:szCs w:val="22"/>
        </w:rPr>
        <w:t>うえ</w:t>
      </w:r>
      <w:r w:rsidRPr="00864327">
        <w:rPr>
          <w:rFonts w:asciiTheme="minorEastAsia" w:hAnsiTheme="minorEastAsia" w:hint="eastAsia"/>
          <w:bCs/>
          <w:sz w:val="22"/>
          <w:szCs w:val="22"/>
        </w:rPr>
        <w:t>、修正してください。</w:t>
      </w:r>
    </w:p>
    <w:p w14:paraId="30B1AB28" w14:textId="77777777" w:rsidR="002525EF" w:rsidRDefault="002525EF" w:rsidP="002525EF">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 xml:space="preserve">　再ログインには「ログインIＤ」</w:t>
      </w:r>
      <w:r>
        <w:rPr>
          <w:rFonts w:asciiTheme="minorEastAsia" w:hAnsiTheme="minorEastAsia" w:hint="eastAsia"/>
          <w:bCs/>
          <w:sz w:val="22"/>
          <w:szCs w:val="22"/>
        </w:rPr>
        <w:t>およ</w:t>
      </w:r>
      <w:r w:rsidRPr="00864327">
        <w:rPr>
          <w:rFonts w:asciiTheme="minorEastAsia" w:hAnsiTheme="minorEastAsia" w:hint="eastAsia"/>
          <w:bCs/>
          <w:sz w:val="22"/>
          <w:szCs w:val="22"/>
        </w:rPr>
        <w:t>びご自身で設定した「パスワード」が必要です。</w:t>
      </w:r>
    </w:p>
    <w:p w14:paraId="2AFFEF48" w14:textId="77777777" w:rsidR="002525EF" w:rsidRDefault="002525EF" w:rsidP="002525EF">
      <w:pPr>
        <w:spacing w:after="0" w:line="240" w:lineRule="auto"/>
        <w:jc w:val="left"/>
        <w:rPr>
          <w:rFonts w:asciiTheme="minorEastAsia" w:hAnsiTheme="minorEastAsia"/>
          <w:bCs/>
          <w:sz w:val="22"/>
          <w:szCs w:val="22"/>
        </w:rPr>
      </w:pPr>
    </w:p>
    <w:p w14:paraId="378B5727" w14:textId="77777777" w:rsidR="002525EF" w:rsidRDefault="002525EF" w:rsidP="002525EF">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インターネットで回答された世帯は、紙の調査票の提出</w:t>
      </w:r>
      <w:r>
        <w:rPr>
          <w:rFonts w:asciiTheme="minorEastAsia" w:hAnsiTheme="minorEastAsia" w:hint="eastAsia"/>
          <w:bCs/>
          <w:sz w:val="22"/>
          <w:szCs w:val="22"/>
        </w:rPr>
        <w:t>は</w:t>
      </w:r>
      <w:r w:rsidRPr="00864327">
        <w:rPr>
          <w:rFonts w:asciiTheme="minorEastAsia" w:hAnsiTheme="minorEastAsia" w:hint="eastAsia"/>
          <w:bCs/>
          <w:sz w:val="22"/>
          <w:szCs w:val="22"/>
        </w:rPr>
        <w:t>不要です。紙の調査票には何も記入せずに、他に使われないように廃棄してください。</w:t>
      </w:r>
    </w:p>
    <w:p w14:paraId="779B3D45" w14:textId="77777777" w:rsidR="002525EF" w:rsidRDefault="002525EF" w:rsidP="002525EF">
      <w:pPr>
        <w:spacing w:after="0" w:line="240" w:lineRule="auto"/>
        <w:jc w:val="left"/>
        <w:rPr>
          <w:rFonts w:asciiTheme="minorEastAsia" w:hAnsiTheme="minorEastAsia"/>
          <w:bCs/>
          <w:sz w:val="22"/>
          <w:szCs w:val="22"/>
        </w:rPr>
      </w:pPr>
    </w:p>
    <w:p w14:paraId="198A728F" w14:textId="77777777" w:rsidR="002525EF" w:rsidRPr="00864327" w:rsidRDefault="002525EF" w:rsidP="002525EF">
      <w:pPr>
        <w:spacing w:after="0" w:line="240" w:lineRule="auto"/>
        <w:jc w:val="left"/>
        <w:rPr>
          <w:rFonts w:asciiTheme="minorEastAsia" w:hAnsiTheme="minorEastAsia"/>
          <w:bCs/>
          <w:sz w:val="22"/>
          <w:szCs w:val="22"/>
          <w:shd w:val="pct15" w:color="auto" w:fill="FFFFFF"/>
        </w:rPr>
      </w:pPr>
      <w:r w:rsidRPr="00864327">
        <w:rPr>
          <w:rFonts w:asciiTheme="minorEastAsia" w:hAnsiTheme="minorEastAsia" w:hint="eastAsia"/>
          <w:bCs/>
          <w:sz w:val="22"/>
          <w:szCs w:val="22"/>
          <w:shd w:val="pct15" w:color="auto" w:fill="FFFFFF"/>
        </w:rPr>
        <w:t>紙の調査票での回答をご希望の方へ</w:t>
      </w:r>
    </w:p>
    <w:p w14:paraId="6F59A067" w14:textId="77777777" w:rsidR="002525EF" w:rsidRDefault="002525EF" w:rsidP="002525EF">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インターネット環境がない方などは、郵送による提出も可能です。</w:t>
      </w:r>
    </w:p>
    <w:p w14:paraId="23694FFE" w14:textId="77777777" w:rsidR="002525EF" w:rsidRDefault="002525EF" w:rsidP="002525EF">
      <w:pPr>
        <w:spacing w:after="0" w:line="240" w:lineRule="auto"/>
        <w:jc w:val="left"/>
        <w:rPr>
          <w:rFonts w:asciiTheme="minorEastAsia" w:hAnsiTheme="minorEastAsia"/>
          <w:bCs/>
          <w:sz w:val="22"/>
          <w:szCs w:val="22"/>
        </w:rPr>
      </w:pPr>
    </w:p>
    <w:p w14:paraId="1A2E953F"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郵送で提出</w:t>
      </w:r>
    </w:p>
    <w:p w14:paraId="082060CA" w14:textId="77777777" w:rsidR="002525EF" w:rsidRDefault="002525EF" w:rsidP="002525EF">
      <w:pPr>
        <w:spacing w:after="0" w:line="240" w:lineRule="auto"/>
        <w:jc w:val="left"/>
        <w:rPr>
          <w:rFonts w:asciiTheme="minorEastAsia" w:hAnsiTheme="minorEastAsia"/>
          <w:bCs/>
          <w:sz w:val="22"/>
          <w:szCs w:val="22"/>
        </w:rPr>
      </w:pPr>
      <w:r w:rsidRPr="00864327">
        <w:rPr>
          <w:rFonts w:asciiTheme="minorEastAsia" w:hAnsiTheme="minorEastAsia" w:hint="eastAsia"/>
          <w:bCs/>
          <w:sz w:val="22"/>
          <w:szCs w:val="22"/>
        </w:rPr>
        <w:t>調査票郵送提出の手順</w:t>
      </w:r>
    </w:p>
    <w:p w14:paraId="5D2DE31F"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調査票を記入</w:t>
      </w:r>
    </w:p>
    <w:p w14:paraId="446F0FE0" w14:textId="77777777" w:rsidR="002525EF" w:rsidRPr="00864327"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864327">
        <w:rPr>
          <w:rFonts w:asciiTheme="minorEastAsia" w:hAnsiTheme="minorEastAsia" w:hint="eastAsia"/>
          <w:bCs/>
          <w:sz w:val="22"/>
          <w:szCs w:val="22"/>
        </w:rPr>
        <w:t>提出用封筒に封入（切手不要）</w:t>
      </w:r>
    </w:p>
    <w:p w14:paraId="73C0E8A0" w14:textId="7156F070"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864327">
        <w:rPr>
          <w:rFonts w:asciiTheme="minorEastAsia" w:hAnsiTheme="minorEastAsia" w:hint="eastAsia"/>
          <w:bCs/>
          <w:sz w:val="22"/>
          <w:szCs w:val="22"/>
        </w:rPr>
        <w:t>※差出人</w:t>
      </w:r>
      <w:r w:rsidR="00503D81">
        <w:rPr>
          <w:rFonts w:asciiTheme="minorEastAsia" w:hAnsiTheme="minorEastAsia" w:hint="eastAsia"/>
          <w:bCs/>
          <w:sz w:val="22"/>
          <w:szCs w:val="22"/>
        </w:rPr>
        <w:t>欄</w:t>
      </w:r>
      <w:r w:rsidRPr="00864327">
        <w:rPr>
          <w:rFonts w:asciiTheme="minorEastAsia" w:hAnsiTheme="minorEastAsia" w:hint="eastAsia"/>
          <w:bCs/>
          <w:sz w:val="22"/>
          <w:szCs w:val="22"/>
        </w:rPr>
        <w:t>に住所・氏名をご記入ください。</w:t>
      </w:r>
    </w:p>
    <w:p w14:paraId="4AA943AD"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ポストへ投函</w:t>
      </w:r>
    </w:p>
    <w:p w14:paraId="5A961FEF" w14:textId="77777777" w:rsidR="002525EF" w:rsidRDefault="002525EF" w:rsidP="002525EF">
      <w:pPr>
        <w:spacing w:after="0" w:line="240" w:lineRule="auto"/>
        <w:jc w:val="left"/>
        <w:rPr>
          <w:rFonts w:asciiTheme="minorEastAsia" w:hAnsiTheme="minorEastAsia"/>
          <w:bCs/>
          <w:sz w:val="22"/>
          <w:szCs w:val="22"/>
        </w:rPr>
      </w:pPr>
    </w:p>
    <w:p w14:paraId="4C53F6BB" w14:textId="77777777" w:rsidR="002525EF" w:rsidRDefault="002525EF" w:rsidP="002525EF">
      <w:pPr>
        <w:spacing w:after="0" w:line="240" w:lineRule="auto"/>
        <w:jc w:val="left"/>
        <w:rPr>
          <w:rFonts w:asciiTheme="minorEastAsia" w:hAnsiTheme="minorEastAsia"/>
          <w:bCs/>
          <w:sz w:val="22"/>
          <w:szCs w:val="22"/>
        </w:rPr>
      </w:pPr>
    </w:p>
    <w:p w14:paraId="4C2D34C8"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864327">
        <w:rPr>
          <w:rFonts w:asciiTheme="minorEastAsia" w:hAnsiTheme="minorEastAsia" w:hint="eastAsia"/>
          <w:sz w:val="22"/>
          <w:szCs w:val="22"/>
        </w:rPr>
        <w:t>総務課（統計）（国勢調査大阪市城東区実施本部）</w:t>
      </w:r>
    </w:p>
    <w:p w14:paraId="7D4EB61E" w14:textId="77777777" w:rsidR="002525EF" w:rsidRDefault="002525EF" w:rsidP="002525EF">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 xml:space="preserve">　電話　</w:t>
      </w:r>
      <w:r w:rsidRPr="00864327">
        <w:rPr>
          <w:rFonts w:asciiTheme="minorEastAsia" w:hAnsiTheme="minorEastAsia"/>
          <w:sz w:val="22"/>
          <w:szCs w:val="22"/>
        </w:rPr>
        <w:t>6930-9937</w:t>
      </w:r>
      <w:r>
        <w:rPr>
          <w:rFonts w:asciiTheme="minorEastAsia" w:hAnsiTheme="minorEastAsia" w:hint="eastAsia"/>
          <w:sz w:val="22"/>
          <w:szCs w:val="22"/>
        </w:rPr>
        <w:t xml:space="preserve">　　ファックス　</w:t>
      </w:r>
      <w:r w:rsidRPr="001E0779">
        <w:rPr>
          <w:rFonts w:asciiTheme="minorEastAsia" w:hAnsiTheme="minorEastAsia"/>
          <w:sz w:val="22"/>
          <w:szCs w:val="22"/>
        </w:rPr>
        <w:t>050-3535-868</w:t>
      </w:r>
      <w:r>
        <w:rPr>
          <w:rFonts w:asciiTheme="minorEastAsia" w:hAnsiTheme="minorEastAsia" w:hint="eastAsia"/>
          <w:sz w:val="22"/>
          <w:szCs w:val="22"/>
        </w:rPr>
        <w:t>4</w:t>
      </w:r>
    </w:p>
    <w:p w14:paraId="4FAD9874" w14:textId="77777777" w:rsidR="002525EF" w:rsidRDefault="002525EF" w:rsidP="002525EF">
      <w:pPr>
        <w:spacing w:after="0"/>
        <w:jc w:val="left"/>
        <w:rPr>
          <w:rFonts w:asciiTheme="minorEastAsia" w:hAnsiTheme="minorEastAsia"/>
          <w:sz w:val="22"/>
          <w:szCs w:val="22"/>
        </w:rPr>
      </w:pPr>
    </w:p>
    <w:p w14:paraId="51BE8836" w14:textId="77777777" w:rsidR="002525EF" w:rsidRDefault="002525EF" w:rsidP="002525EF">
      <w:pPr>
        <w:spacing w:after="0"/>
        <w:jc w:val="left"/>
        <w:rPr>
          <w:rFonts w:asciiTheme="minorEastAsia" w:hAnsiTheme="minorEastAsia"/>
          <w:sz w:val="22"/>
          <w:szCs w:val="22"/>
        </w:rPr>
      </w:pPr>
    </w:p>
    <w:p w14:paraId="157C52F1" w14:textId="77777777" w:rsidR="002525EF" w:rsidRDefault="002525EF" w:rsidP="002525EF">
      <w:pPr>
        <w:spacing w:after="0"/>
        <w:jc w:val="left"/>
        <w:rPr>
          <w:rFonts w:asciiTheme="minorEastAsia" w:hAnsiTheme="minorEastAsia"/>
          <w:sz w:val="22"/>
          <w:szCs w:val="22"/>
        </w:rPr>
      </w:pPr>
    </w:p>
    <w:p w14:paraId="5D869A6D" w14:textId="77777777" w:rsidR="002525EF" w:rsidRPr="00C30A6B" w:rsidRDefault="002525EF" w:rsidP="002525EF">
      <w:pPr>
        <w:spacing w:after="0" w:line="240" w:lineRule="auto"/>
        <w:jc w:val="left"/>
        <w:rPr>
          <w:b/>
          <w:bCs/>
          <w:sz w:val="22"/>
          <w:szCs w:val="22"/>
        </w:rPr>
      </w:pPr>
      <w:r w:rsidRPr="00C30A6B">
        <w:rPr>
          <w:rFonts w:hint="eastAsia"/>
          <w:b/>
          <w:bCs/>
          <w:sz w:val="22"/>
          <w:szCs w:val="22"/>
        </w:rPr>
        <w:t>■</w:t>
      </w:r>
      <w:r>
        <w:rPr>
          <w:rFonts w:hint="eastAsia"/>
          <w:b/>
          <w:bCs/>
          <w:sz w:val="22"/>
          <w:szCs w:val="22"/>
        </w:rPr>
        <w:t>5</w:t>
      </w:r>
      <w:r w:rsidRPr="00C30A6B">
        <w:rPr>
          <w:rFonts w:hint="eastAsia"/>
          <w:b/>
          <w:bCs/>
          <w:sz w:val="22"/>
          <w:szCs w:val="22"/>
        </w:rPr>
        <w:t>面</w:t>
      </w:r>
    </w:p>
    <w:p w14:paraId="0FDF2E41" w14:textId="77777777" w:rsidR="002525EF" w:rsidRPr="00C30A6B" w:rsidRDefault="002525EF" w:rsidP="002525EF">
      <w:pPr>
        <w:spacing w:after="0" w:line="240" w:lineRule="auto"/>
        <w:jc w:val="left"/>
        <w:rPr>
          <w:sz w:val="22"/>
          <w:szCs w:val="22"/>
        </w:rPr>
      </w:pPr>
    </w:p>
    <w:p w14:paraId="7FFE213E" w14:textId="77777777" w:rsidR="002525EF" w:rsidRPr="00C30A6B" w:rsidRDefault="002525EF" w:rsidP="002525EF">
      <w:pPr>
        <w:spacing w:after="0" w:line="240" w:lineRule="auto"/>
        <w:jc w:val="left"/>
        <w:rPr>
          <w:sz w:val="22"/>
          <w:szCs w:val="22"/>
        </w:rPr>
      </w:pPr>
    </w:p>
    <w:p w14:paraId="534E391D" w14:textId="77777777" w:rsidR="002525EF" w:rsidRDefault="002525EF" w:rsidP="002525EF">
      <w:pPr>
        <w:spacing w:after="0" w:line="240" w:lineRule="auto"/>
        <w:jc w:val="left"/>
        <w:rPr>
          <w:sz w:val="22"/>
          <w:szCs w:val="22"/>
        </w:rPr>
      </w:pPr>
      <w:r>
        <w:rPr>
          <w:rFonts w:hint="eastAsia"/>
          <w:sz w:val="22"/>
          <w:szCs w:val="22"/>
        </w:rPr>
        <w:t>トピックス</w:t>
      </w:r>
    </w:p>
    <w:p w14:paraId="7AF1F575" w14:textId="77777777" w:rsidR="002525EF" w:rsidRDefault="002525EF" w:rsidP="002525EF">
      <w:pPr>
        <w:spacing w:after="0" w:line="240" w:lineRule="auto"/>
        <w:jc w:val="left"/>
        <w:rPr>
          <w:sz w:val="22"/>
          <w:szCs w:val="22"/>
        </w:rPr>
      </w:pPr>
    </w:p>
    <w:p w14:paraId="2F62873C" w14:textId="77777777" w:rsidR="002525EF" w:rsidRDefault="002525EF" w:rsidP="002525EF">
      <w:pPr>
        <w:spacing w:after="0" w:line="240" w:lineRule="auto"/>
        <w:jc w:val="left"/>
        <w:rPr>
          <w:sz w:val="22"/>
          <w:szCs w:val="22"/>
        </w:rPr>
      </w:pPr>
    </w:p>
    <w:p w14:paraId="71EADAD7" w14:textId="77777777" w:rsidR="002525EF" w:rsidRDefault="002525EF" w:rsidP="002525EF">
      <w:pPr>
        <w:spacing w:after="0" w:line="240" w:lineRule="auto"/>
        <w:jc w:val="left"/>
        <w:rPr>
          <w:sz w:val="22"/>
          <w:szCs w:val="22"/>
        </w:rPr>
      </w:pPr>
      <w:r w:rsidRPr="00734817">
        <w:rPr>
          <w:rFonts w:hint="eastAsia"/>
          <w:sz w:val="22"/>
          <w:szCs w:val="22"/>
          <w:highlight w:val="yellow"/>
        </w:rPr>
        <w:t>第</w:t>
      </w:r>
      <w:r w:rsidRPr="00734817">
        <w:rPr>
          <w:rFonts w:hint="eastAsia"/>
          <w:sz w:val="22"/>
          <w:szCs w:val="22"/>
          <w:highlight w:val="yellow"/>
        </w:rPr>
        <w:t>52</w:t>
      </w:r>
      <w:r w:rsidRPr="00734817">
        <w:rPr>
          <w:rFonts w:hint="eastAsia"/>
          <w:sz w:val="22"/>
          <w:szCs w:val="22"/>
          <w:highlight w:val="yellow"/>
        </w:rPr>
        <w:t>回城東まつり</w:t>
      </w:r>
      <w:r w:rsidRPr="00734817">
        <w:rPr>
          <w:rFonts w:hint="eastAsia"/>
          <w:sz w:val="22"/>
          <w:szCs w:val="22"/>
        </w:rPr>
        <w:t xml:space="preserve">　</w:t>
      </w:r>
      <w:r>
        <w:rPr>
          <w:rFonts w:hint="eastAsia"/>
          <w:sz w:val="22"/>
          <w:szCs w:val="22"/>
        </w:rPr>
        <w:t>申込不要　入場無料</w:t>
      </w:r>
    </w:p>
    <w:p w14:paraId="59DA6656" w14:textId="77777777" w:rsidR="002525EF" w:rsidRPr="00734817" w:rsidRDefault="002525EF" w:rsidP="002525EF">
      <w:pPr>
        <w:spacing w:after="0" w:line="240" w:lineRule="auto"/>
        <w:jc w:val="left"/>
        <w:rPr>
          <w:sz w:val="22"/>
          <w:szCs w:val="22"/>
        </w:rPr>
      </w:pPr>
      <w:r>
        <w:rPr>
          <w:rFonts w:hint="eastAsia"/>
          <w:sz w:val="22"/>
          <w:szCs w:val="22"/>
        </w:rPr>
        <w:t>コスモちゃん：コスモちゃんとの</w:t>
      </w:r>
      <w:r w:rsidRPr="00734817">
        <w:rPr>
          <w:rFonts w:hint="eastAsia"/>
          <w:sz w:val="22"/>
          <w:szCs w:val="22"/>
        </w:rPr>
        <w:t>写真撮影コーナーも開催予定だよ</w:t>
      </w:r>
    </w:p>
    <w:p w14:paraId="2A94D160" w14:textId="77777777" w:rsidR="002525EF" w:rsidRDefault="002525EF" w:rsidP="002525EF">
      <w:pPr>
        <w:spacing w:after="0" w:line="240" w:lineRule="auto"/>
        <w:ind w:firstLineChars="700" w:firstLine="1540"/>
        <w:jc w:val="left"/>
        <w:rPr>
          <w:sz w:val="22"/>
          <w:szCs w:val="22"/>
        </w:rPr>
      </w:pPr>
      <w:r w:rsidRPr="00734817">
        <w:rPr>
          <w:rFonts w:hint="eastAsia"/>
          <w:sz w:val="22"/>
          <w:szCs w:val="22"/>
        </w:rPr>
        <w:t>遊びに来てね</w:t>
      </w:r>
    </w:p>
    <w:p w14:paraId="2A312B70" w14:textId="77777777" w:rsidR="002525EF" w:rsidRDefault="002525EF" w:rsidP="002525EF">
      <w:pPr>
        <w:spacing w:after="0" w:line="240" w:lineRule="auto"/>
        <w:jc w:val="left"/>
        <w:rPr>
          <w:sz w:val="22"/>
          <w:szCs w:val="22"/>
        </w:rPr>
      </w:pPr>
    </w:p>
    <w:p w14:paraId="3B5C402E" w14:textId="77777777" w:rsidR="002525EF" w:rsidRDefault="002525EF" w:rsidP="002525EF">
      <w:pPr>
        <w:spacing w:after="0" w:line="240" w:lineRule="auto"/>
        <w:jc w:val="left"/>
        <w:rPr>
          <w:sz w:val="22"/>
          <w:szCs w:val="22"/>
        </w:rPr>
      </w:pPr>
      <w:r>
        <w:rPr>
          <w:rFonts w:hint="eastAsia"/>
          <w:sz w:val="22"/>
          <w:szCs w:val="22"/>
        </w:rPr>
        <w:t xml:space="preserve">とき　</w:t>
      </w:r>
      <w:r>
        <w:rPr>
          <w:rFonts w:hint="eastAsia"/>
          <w:sz w:val="22"/>
          <w:szCs w:val="22"/>
        </w:rPr>
        <w:t>11</w:t>
      </w:r>
      <w:r>
        <w:rPr>
          <w:rFonts w:hint="eastAsia"/>
          <w:sz w:val="22"/>
          <w:szCs w:val="22"/>
        </w:rPr>
        <w:t>月</w:t>
      </w:r>
      <w:r>
        <w:rPr>
          <w:rFonts w:hint="eastAsia"/>
          <w:sz w:val="22"/>
          <w:szCs w:val="22"/>
        </w:rPr>
        <w:t>8</w:t>
      </w:r>
      <w:r>
        <w:rPr>
          <w:rFonts w:hint="eastAsia"/>
          <w:sz w:val="22"/>
          <w:szCs w:val="22"/>
        </w:rPr>
        <w:t>日（土）</w:t>
      </w:r>
      <w:r>
        <w:rPr>
          <w:rFonts w:hint="eastAsia"/>
          <w:sz w:val="22"/>
          <w:szCs w:val="22"/>
        </w:rPr>
        <w:t>10</w:t>
      </w:r>
      <w:r>
        <w:rPr>
          <w:rFonts w:hint="eastAsia"/>
          <w:sz w:val="22"/>
          <w:szCs w:val="22"/>
        </w:rPr>
        <w:t>：</w:t>
      </w:r>
      <w:r>
        <w:rPr>
          <w:rFonts w:hint="eastAsia"/>
          <w:sz w:val="22"/>
          <w:szCs w:val="22"/>
        </w:rPr>
        <w:t>00</w:t>
      </w:r>
      <w:r>
        <w:rPr>
          <w:rFonts w:hint="eastAsia"/>
          <w:sz w:val="22"/>
          <w:szCs w:val="22"/>
        </w:rPr>
        <w:t>～</w:t>
      </w:r>
      <w:r>
        <w:rPr>
          <w:rFonts w:hint="eastAsia"/>
          <w:sz w:val="22"/>
          <w:szCs w:val="22"/>
        </w:rPr>
        <w:t>15</w:t>
      </w:r>
      <w:r>
        <w:rPr>
          <w:rFonts w:hint="eastAsia"/>
          <w:sz w:val="22"/>
          <w:szCs w:val="22"/>
        </w:rPr>
        <w:t>：</w:t>
      </w:r>
      <w:r>
        <w:rPr>
          <w:rFonts w:hint="eastAsia"/>
          <w:sz w:val="22"/>
          <w:szCs w:val="22"/>
        </w:rPr>
        <w:t>30</w:t>
      </w:r>
      <w:r>
        <w:rPr>
          <w:rFonts w:hint="eastAsia"/>
          <w:sz w:val="22"/>
          <w:szCs w:val="22"/>
        </w:rPr>
        <w:t xml:space="preserve">　※雨天の場合は</w:t>
      </w:r>
      <w:r>
        <w:rPr>
          <w:rFonts w:hint="eastAsia"/>
          <w:sz w:val="22"/>
          <w:szCs w:val="22"/>
        </w:rPr>
        <w:t>11</w:t>
      </w:r>
      <w:r>
        <w:rPr>
          <w:rFonts w:hint="eastAsia"/>
          <w:sz w:val="22"/>
          <w:szCs w:val="22"/>
        </w:rPr>
        <w:t>月</w:t>
      </w:r>
      <w:r>
        <w:rPr>
          <w:rFonts w:hint="eastAsia"/>
          <w:sz w:val="22"/>
          <w:szCs w:val="22"/>
        </w:rPr>
        <w:t>9</w:t>
      </w:r>
      <w:r>
        <w:rPr>
          <w:rFonts w:hint="eastAsia"/>
          <w:sz w:val="22"/>
          <w:szCs w:val="22"/>
        </w:rPr>
        <w:t>日（日）に順延</w:t>
      </w:r>
    </w:p>
    <w:p w14:paraId="5D16EC0B" w14:textId="77777777" w:rsidR="002525EF" w:rsidRDefault="002525EF" w:rsidP="002525EF">
      <w:pPr>
        <w:spacing w:after="0" w:line="240" w:lineRule="auto"/>
        <w:jc w:val="left"/>
        <w:rPr>
          <w:sz w:val="22"/>
          <w:szCs w:val="22"/>
        </w:rPr>
      </w:pPr>
      <w:r>
        <w:rPr>
          <w:rFonts w:hint="eastAsia"/>
          <w:sz w:val="22"/>
          <w:szCs w:val="22"/>
        </w:rPr>
        <w:t xml:space="preserve">ところ　</w:t>
      </w:r>
      <w:r w:rsidRPr="00734817">
        <w:rPr>
          <w:rFonts w:hint="eastAsia"/>
          <w:sz w:val="22"/>
          <w:szCs w:val="22"/>
        </w:rPr>
        <w:t>蒲生公園、城東区複合施設、児童公園、城東消防署</w:t>
      </w:r>
    </w:p>
    <w:p w14:paraId="536A38D6" w14:textId="77777777" w:rsidR="002525EF" w:rsidRDefault="002525EF" w:rsidP="002525EF">
      <w:pPr>
        <w:spacing w:after="0" w:line="240" w:lineRule="auto"/>
        <w:jc w:val="left"/>
        <w:rPr>
          <w:sz w:val="22"/>
          <w:szCs w:val="22"/>
        </w:rPr>
      </w:pPr>
    </w:p>
    <w:p w14:paraId="2D135797" w14:textId="7F6EBC97" w:rsidR="002525EF" w:rsidRDefault="002525EF" w:rsidP="002525EF">
      <w:pPr>
        <w:spacing w:after="0" w:line="240" w:lineRule="auto"/>
        <w:jc w:val="left"/>
        <w:rPr>
          <w:sz w:val="22"/>
          <w:szCs w:val="22"/>
        </w:rPr>
      </w:pPr>
      <w:r w:rsidRPr="00734817">
        <w:rPr>
          <w:rFonts w:hint="eastAsia"/>
          <w:sz w:val="22"/>
          <w:szCs w:val="22"/>
        </w:rPr>
        <w:t>城東区住みます芸人ドランケン</w:t>
      </w:r>
      <w:r>
        <w:rPr>
          <w:rFonts w:hint="eastAsia"/>
          <w:sz w:val="22"/>
          <w:szCs w:val="22"/>
        </w:rPr>
        <w:t>：僕たちの漫才</w:t>
      </w:r>
      <w:r w:rsidR="00D55AF1">
        <w:rPr>
          <w:rFonts w:hint="eastAsia"/>
          <w:sz w:val="22"/>
          <w:szCs w:val="22"/>
        </w:rPr>
        <w:t>も</w:t>
      </w:r>
      <w:r>
        <w:rPr>
          <w:rFonts w:hint="eastAsia"/>
          <w:sz w:val="22"/>
          <w:szCs w:val="22"/>
        </w:rPr>
        <w:t>ぜひ見に来てください！</w:t>
      </w:r>
    </w:p>
    <w:p w14:paraId="5A13FA45" w14:textId="77777777" w:rsidR="002525EF" w:rsidRDefault="002525EF" w:rsidP="002525EF">
      <w:pPr>
        <w:spacing w:after="0" w:line="240" w:lineRule="auto"/>
        <w:jc w:val="left"/>
        <w:rPr>
          <w:sz w:val="22"/>
          <w:szCs w:val="22"/>
        </w:rPr>
      </w:pPr>
    </w:p>
    <w:p w14:paraId="4B750EAB" w14:textId="77777777" w:rsidR="002525EF" w:rsidRPr="00734817" w:rsidRDefault="002525EF" w:rsidP="002525EF">
      <w:pPr>
        <w:spacing w:after="0" w:line="240" w:lineRule="auto"/>
        <w:jc w:val="left"/>
        <w:rPr>
          <w:sz w:val="22"/>
          <w:szCs w:val="22"/>
        </w:rPr>
      </w:pPr>
      <w:r w:rsidRPr="00734817">
        <w:rPr>
          <w:rFonts w:hint="eastAsia"/>
          <w:sz w:val="22"/>
          <w:szCs w:val="22"/>
        </w:rPr>
        <w:t>城東まつりは、区内の地域団体や区民による手づくりのまつりです。</w:t>
      </w:r>
    </w:p>
    <w:p w14:paraId="64C09BA6" w14:textId="77777777" w:rsidR="002525EF" w:rsidRPr="00734817" w:rsidRDefault="002525EF" w:rsidP="002525EF">
      <w:pPr>
        <w:spacing w:after="0" w:line="240" w:lineRule="auto"/>
        <w:jc w:val="left"/>
        <w:rPr>
          <w:sz w:val="22"/>
          <w:szCs w:val="22"/>
        </w:rPr>
      </w:pPr>
      <w:r w:rsidRPr="00734817">
        <w:rPr>
          <w:rFonts w:hint="eastAsia"/>
          <w:sz w:val="22"/>
          <w:szCs w:val="22"/>
        </w:rPr>
        <w:t>今年も出店や舞台発表など楽しいイベントを予定しています。</w:t>
      </w:r>
    </w:p>
    <w:p w14:paraId="4C200DDD" w14:textId="77777777" w:rsidR="002525EF" w:rsidRPr="00734817" w:rsidRDefault="002525EF" w:rsidP="002525EF">
      <w:pPr>
        <w:spacing w:after="0" w:line="240" w:lineRule="auto"/>
        <w:jc w:val="left"/>
        <w:rPr>
          <w:sz w:val="22"/>
          <w:szCs w:val="22"/>
        </w:rPr>
      </w:pPr>
      <w:r w:rsidRPr="00734817">
        <w:rPr>
          <w:rFonts w:hint="eastAsia"/>
          <w:sz w:val="22"/>
          <w:szCs w:val="22"/>
        </w:rPr>
        <w:t>コミュニティの輪を広げ、楽しい思い出をつくりましょう。</w:t>
      </w:r>
    </w:p>
    <w:p w14:paraId="04C0B9F8" w14:textId="77777777" w:rsidR="002525EF" w:rsidRPr="00734817" w:rsidRDefault="002525EF" w:rsidP="002525EF">
      <w:pPr>
        <w:spacing w:after="0" w:line="240" w:lineRule="auto"/>
        <w:jc w:val="left"/>
        <w:rPr>
          <w:sz w:val="22"/>
          <w:szCs w:val="22"/>
        </w:rPr>
      </w:pPr>
      <w:r w:rsidRPr="00734817">
        <w:rPr>
          <w:rFonts w:hint="eastAsia"/>
          <w:sz w:val="22"/>
          <w:szCs w:val="22"/>
        </w:rPr>
        <w:t>皆さんのご来場をお待ちしております。</w:t>
      </w:r>
    </w:p>
    <w:p w14:paraId="70AB1B09" w14:textId="77777777" w:rsidR="002525EF" w:rsidRDefault="002525EF" w:rsidP="002525EF">
      <w:pPr>
        <w:spacing w:after="0" w:line="240" w:lineRule="auto"/>
        <w:jc w:val="left"/>
        <w:rPr>
          <w:sz w:val="22"/>
          <w:szCs w:val="22"/>
        </w:rPr>
      </w:pPr>
      <w:r w:rsidRPr="00734817">
        <w:rPr>
          <w:rFonts w:hint="eastAsia"/>
          <w:sz w:val="22"/>
          <w:szCs w:val="22"/>
        </w:rPr>
        <w:t>詳細は「ふれあい城東」</w:t>
      </w:r>
      <w:r w:rsidRPr="00734817">
        <w:rPr>
          <w:rFonts w:hint="eastAsia"/>
          <w:sz w:val="22"/>
          <w:szCs w:val="22"/>
        </w:rPr>
        <w:t>11</w:t>
      </w:r>
      <w:r w:rsidRPr="00734817">
        <w:rPr>
          <w:rFonts w:hint="eastAsia"/>
          <w:sz w:val="22"/>
          <w:szCs w:val="22"/>
        </w:rPr>
        <w:t>月号や区ホームページ等でお知らせします。</w:t>
      </w:r>
    </w:p>
    <w:p w14:paraId="6F390E18" w14:textId="77777777" w:rsidR="002525EF" w:rsidRDefault="002525EF" w:rsidP="002525EF">
      <w:pPr>
        <w:spacing w:after="0" w:line="240" w:lineRule="auto"/>
        <w:jc w:val="left"/>
        <w:rPr>
          <w:sz w:val="22"/>
          <w:szCs w:val="22"/>
        </w:rPr>
      </w:pPr>
    </w:p>
    <w:p w14:paraId="7ADEA939" w14:textId="77777777" w:rsidR="002525EF" w:rsidRPr="00734817" w:rsidRDefault="002525EF" w:rsidP="002525EF">
      <w:pPr>
        <w:spacing w:after="0" w:line="240" w:lineRule="auto"/>
        <w:jc w:val="left"/>
        <w:rPr>
          <w:sz w:val="22"/>
          <w:szCs w:val="22"/>
        </w:rPr>
      </w:pPr>
      <w:r w:rsidRPr="00734817">
        <w:rPr>
          <w:rFonts w:hint="eastAsia"/>
          <w:sz w:val="22"/>
          <w:szCs w:val="22"/>
        </w:rPr>
        <w:t>主催</w:t>
      </w:r>
      <w:r>
        <w:rPr>
          <w:rFonts w:hint="eastAsia"/>
          <w:sz w:val="22"/>
          <w:szCs w:val="22"/>
        </w:rPr>
        <w:t xml:space="preserve">　</w:t>
      </w:r>
      <w:r w:rsidRPr="00734817">
        <w:rPr>
          <w:rFonts w:hint="eastAsia"/>
          <w:sz w:val="22"/>
          <w:szCs w:val="22"/>
        </w:rPr>
        <w:t>城東まつり実行委員会、城東区役所</w:t>
      </w:r>
    </w:p>
    <w:p w14:paraId="4B0EEF4F" w14:textId="77777777" w:rsidR="002525EF" w:rsidRDefault="002525EF" w:rsidP="002525EF">
      <w:pPr>
        <w:spacing w:after="0" w:line="240" w:lineRule="auto"/>
        <w:jc w:val="left"/>
        <w:rPr>
          <w:sz w:val="22"/>
          <w:szCs w:val="22"/>
        </w:rPr>
      </w:pPr>
    </w:p>
    <w:p w14:paraId="16FF906E" w14:textId="77777777" w:rsidR="002525EF" w:rsidRDefault="002525EF" w:rsidP="002525EF">
      <w:pPr>
        <w:spacing w:after="0" w:line="240" w:lineRule="auto"/>
        <w:jc w:val="left"/>
        <w:rPr>
          <w:sz w:val="22"/>
          <w:szCs w:val="22"/>
        </w:rPr>
      </w:pPr>
      <w:r w:rsidRPr="00734817">
        <w:rPr>
          <w:rFonts w:hint="eastAsia"/>
          <w:sz w:val="22"/>
          <w:szCs w:val="22"/>
        </w:rPr>
        <w:t>問合せ</w:t>
      </w:r>
      <w:r>
        <w:rPr>
          <w:rFonts w:hint="eastAsia"/>
          <w:sz w:val="22"/>
          <w:szCs w:val="22"/>
        </w:rPr>
        <w:t xml:space="preserve">　</w:t>
      </w:r>
      <w:r w:rsidRPr="00734817">
        <w:rPr>
          <w:rFonts w:hint="eastAsia"/>
          <w:sz w:val="22"/>
          <w:szCs w:val="22"/>
        </w:rPr>
        <w:t>一般財団法人大阪市コミュニティ協会</w:t>
      </w:r>
      <w:r w:rsidRPr="00734817">
        <w:rPr>
          <w:sz w:val="22"/>
          <w:szCs w:val="22"/>
        </w:rPr>
        <w:t xml:space="preserve"> </w:t>
      </w:r>
      <w:r w:rsidRPr="00734817">
        <w:rPr>
          <w:rFonts w:hint="eastAsia"/>
          <w:sz w:val="22"/>
          <w:szCs w:val="22"/>
        </w:rPr>
        <w:t>城東区支部協議会</w:t>
      </w:r>
      <w:r w:rsidRPr="00734817">
        <w:rPr>
          <w:sz w:val="22"/>
          <w:szCs w:val="22"/>
        </w:rPr>
        <w:t xml:space="preserve"> </w:t>
      </w:r>
    </w:p>
    <w:p w14:paraId="6554808F" w14:textId="77777777" w:rsidR="002525EF" w:rsidRPr="00734817" w:rsidRDefault="002525EF" w:rsidP="002525EF">
      <w:pPr>
        <w:spacing w:after="0" w:line="240" w:lineRule="auto"/>
        <w:ind w:firstLineChars="400" w:firstLine="880"/>
        <w:jc w:val="left"/>
        <w:rPr>
          <w:sz w:val="22"/>
          <w:szCs w:val="22"/>
        </w:rPr>
      </w:pPr>
      <w:r>
        <w:rPr>
          <w:rFonts w:hint="eastAsia"/>
          <w:sz w:val="22"/>
          <w:szCs w:val="22"/>
        </w:rPr>
        <w:t xml:space="preserve">電話　</w:t>
      </w:r>
      <w:r w:rsidRPr="00734817">
        <w:rPr>
          <w:sz w:val="22"/>
          <w:szCs w:val="22"/>
        </w:rPr>
        <w:t>4255-6066</w:t>
      </w:r>
      <w:r>
        <w:rPr>
          <w:rFonts w:hint="eastAsia"/>
          <w:sz w:val="22"/>
          <w:szCs w:val="22"/>
        </w:rPr>
        <w:t xml:space="preserve">　　ファックス　</w:t>
      </w:r>
      <w:r w:rsidRPr="00734817">
        <w:rPr>
          <w:sz w:val="22"/>
          <w:szCs w:val="22"/>
        </w:rPr>
        <w:t>4255-6088</w:t>
      </w:r>
    </w:p>
    <w:p w14:paraId="75D4DB6B" w14:textId="77777777" w:rsidR="002525EF" w:rsidRPr="00734817" w:rsidRDefault="002525EF" w:rsidP="002525EF">
      <w:pPr>
        <w:spacing w:after="0" w:line="240" w:lineRule="auto"/>
        <w:jc w:val="left"/>
        <w:rPr>
          <w:sz w:val="22"/>
          <w:szCs w:val="22"/>
        </w:rPr>
      </w:pPr>
    </w:p>
    <w:p w14:paraId="01F2802D" w14:textId="77777777" w:rsidR="002525EF" w:rsidRDefault="002525EF" w:rsidP="002525EF">
      <w:pPr>
        <w:spacing w:after="0" w:line="240" w:lineRule="auto"/>
        <w:jc w:val="left"/>
        <w:rPr>
          <w:sz w:val="22"/>
          <w:szCs w:val="22"/>
        </w:rPr>
      </w:pPr>
      <w:r w:rsidRPr="00734817">
        <w:rPr>
          <w:rFonts w:hint="eastAsia"/>
          <w:sz w:val="22"/>
          <w:szCs w:val="22"/>
          <w:highlight w:val="yellow"/>
        </w:rPr>
        <w:t>地域人権学習会</w:t>
      </w:r>
      <w:r>
        <w:rPr>
          <w:rFonts w:hint="eastAsia"/>
          <w:sz w:val="22"/>
          <w:szCs w:val="22"/>
        </w:rPr>
        <w:t xml:space="preserve">　　申込不要　無料</w:t>
      </w:r>
    </w:p>
    <w:p w14:paraId="4F2BEBD4" w14:textId="77777777" w:rsidR="002525EF" w:rsidRDefault="002525EF" w:rsidP="002525EF">
      <w:pPr>
        <w:spacing w:after="0" w:line="240" w:lineRule="auto"/>
        <w:jc w:val="left"/>
        <w:rPr>
          <w:sz w:val="22"/>
          <w:szCs w:val="22"/>
        </w:rPr>
      </w:pPr>
      <w:r w:rsidRPr="00734817">
        <w:rPr>
          <w:rFonts w:hint="eastAsia"/>
          <w:sz w:val="22"/>
          <w:szCs w:val="22"/>
        </w:rPr>
        <w:t>どなたでも参加できますので、お誘いあわせのうえお越しください！</w:t>
      </w:r>
    </w:p>
    <w:p w14:paraId="630307AC" w14:textId="77777777" w:rsidR="002525EF" w:rsidRDefault="002525EF" w:rsidP="002525EF">
      <w:pPr>
        <w:spacing w:after="0" w:line="240" w:lineRule="auto"/>
        <w:jc w:val="left"/>
        <w:rPr>
          <w:sz w:val="22"/>
          <w:szCs w:val="22"/>
        </w:rPr>
      </w:pPr>
    </w:p>
    <w:p w14:paraId="064A324C" w14:textId="77777777" w:rsidR="002525EF" w:rsidRDefault="002525EF" w:rsidP="002525EF">
      <w:pPr>
        <w:spacing w:after="0" w:line="240" w:lineRule="auto"/>
        <w:jc w:val="left"/>
        <w:rPr>
          <w:sz w:val="22"/>
          <w:szCs w:val="22"/>
        </w:rPr>
      </w:pPr>
      <w:r>
        <w:rPr>
          <w:rFonts w:hint="eastAsia"/>
          <w:sz w:val="22"/>
          <w:szCs w:val="22"/>
        </w:rPr>
        <w:t xml:space="preserve">●場所　</w:t>
      </w:r>
      <w:r w:rsidRPr="00734817">
        <w:rPr>
          <w:rFonts w:hint="eastAsia"/>
          <w:sz w:val="22"/>
          <w:szCs w:val="22"/>
        </w:rPr>
        <w:t>鯰江小学校講堂</w:t>
      </w:r>
      <w:r>
        <w:rPr>
          <w:rFonts w:hint="eastAsia"/>
          <w:sz w:val="22"/>
          <w:szCs w:val="22"/>
        </w:rPr>
        <w:t xml:space="preserve">　　</w:t>
      </w:r>
    </w:p>
    <w:p w14:paraId="677834CB" w14:textId="77777777" w:rsidR="002525EF" w:rsidRPr="00734817" w:rsidRDefault="002525EF" w:rsidP="002525EF">
      <w:pPr>
        <w:spacing w:after="0" w:line="240" w:lineRule="auto"/>
        <w:jc w:val="left"/>
        <w:rPr>
          <w:sz w:val="22"/>
          <w:szCs w:val="22"/>
        </w:rPr>
      </w:pPr>
      <w:r>
        <w:rPr>
          <w:rFonts w:hint="eastAsia"/>
          <w:sz w:val="22"/>
          <w:szCs w:val="22"/>
        </w:rPr>
        <w:t xml:space="preserve">　とき　</w:t>
      </w:r>
      <w:r w:rsidRPr="00734817">
        <w:rPr>
          <w:rFonts w:hint="eastAsia"/>
          <w:sz w:val="22"/>
          <w:szCs w:val="22"/>
        </w:rPr>
        <w:t>10</w:t>
      </w:r>
      <w:r w:rsidRPr="00734817">
        <w:rPr>
          <w:rFonts w:hint="eastAsia"/>
          <w:sz w:val="22"/>
          <w:szCs w:val="22"/>
        </w:rPr>
        <w:t>月</w:t>
      </w:r>
      <w:r w:rsidRPr="00734817">
        <w:rPr>
          <w:rFonts w:hint="eastAsia"/>
          <w:sz w:val="22"/>
          <w:szCs w:val="22"/>
        </w:rPr>
        <w:t>30</w:t>
      </w:r>
      <w:r w:rsidRPr="00734817">
        <w:rPr>
          <w:rFonts w:hint="eastAsia"/>
          <w:sz w:val="22"/>
          <w:szCs w:val="22"/>
        </w:rPr>
        <w:t>日</w:t>
      </w:r>
      <w:r w:rsidRPr="00734817">
        <w:rPr>
          <w:rFonts w:hint="eastAsia"/>
          <w:sz w:val="22"/>
          <w:szCs w:val="22"/>
        </w:rPr>
        <w:t>(</w:t>
      </w:r>
      <w:r w:rsidRPr="00734817">
        <w:rPr>
          <w:rFonts w:hint="eastAsia"/>
          <w:sz w:val="22"/>
          <w:szCs w:val="22"/>
        </w:rPr>
        <w:t>木</w:t>
      </w:r>
      <w:r w:rsidRPr="00734817">
        <w:rPr>
          <w:rFonts w:hint="eastAsia"/>
          <w:sz w:val="22"/>
          <w:szCs w:val="22"/>
        </w:rPr>
        <w:t>)10</w:t>
      </w:r>
      <w:r w:rsidRPr="00734817">
        <w:rPr>
          <w:rFonts w:hint="eastAsia"/>
          <w:sz w:val="22"/>
          <w:szCs w:val="22"/>
        </w:rPr>
        <w:t>：</w:t>
      </w:r>
      <w:r w:rsidRPr="00734817">
        <w:rPr>
          <w:rFonts w:hint="eastAsia"/>
          <w:sz w:val="22"/>
          <w:szCs w:val="22"/>
        </w:rPr>
        <w:t>45</w:t>
      </w:r>
      <w:r w:rsidRPr="00734817">
        <w:rPr>
          <w:rFonts w:hint="eastAsia"/>
          <w:sz w:val="22"/>
          <w:szCs w:val="22"/>
        </w:rPr>
        <w:t>～</w:t>
      </w:r>
      <w:r w:rsidRPr="00734817">
        <w:rPr>
          <w:rFonts w:hint="eastAsia"/>
          <w:sz w:val="22"/>
          <w:szCs w:val="22"/>
        </w:rPr>
        <w:t>11</w:t>
      </w:r>
      <w:r w:rsidRPr="00734817">
        <w:rPr>
          <w:rFonts w:hint="eastAsia"/>
          <w:sz w:val="22"/>
          <w:szCs w:val="22"/>
        </w:rPr>
        <w:t>：</w:t>
      </w:r>
      <w:r w:rsidRPr="00734817">
        <w:rPr>
          <w:rFonts w:hint="eastAsia"/>
          <w:sz w:val="22"/>
          <w:szCs w:val="22"/>
        </w:rPr>
        <w:t>30</w:t>
      </w:r>
    </w:p>
    <w:p w14:paraId="098E4FE1" w14:textId="77777777" w:rsidR="002525EF" w:rsidRPr="00734817" w:rsidRDefault="002525EF" w:rsidP="002525EF">
      <w:pPr>
        <w:spacing w:after="0" w:line="240" w:lineRule="auto"/>
        <w:jc w:val="left"/>
        <w:rPr>
          <w:sz w:val="22"/>
          <w:szCs w:val="22"/>
        </w:rPr>
      </w:pPr>
      <w:r>
        <w:rPr>
          <w:rFonts w:hint="eastAsia"/>
          <w:sz w:val="22"/>
          <w:szCs w:val="22"/>
        </w:rPr>
        <w:t xml:space="preserve">　内容　</w:t>
      </w:r>
      <w:r w:rsidRPr="00734817">
        <w:rPr>
          <w:rFonts w:hint="eastAsia"/>
          <w:sz w:val="22"/>
          <w:szCs w:val="22"/>
        </w:rPr>
        <w:t>手話エンターテイメントたいけん</w:t>
      </w:r>
    </w:p>
    <w:p w14:paraId="339B0F14" w14:textId="77777777" w:rsidR="002525EF" w:rsidRPr="00734817" w:rsidRDefault="002525EF" w:rsidP="002525EF">
      <w:pPr>
        <w:spacing w:after="0" w:line="240" w:lineRule="auto"/>
        <w:ind w:firstLineChars="400" w:firstLine="880"/>
        <w:jc w:val="left"/>
        <w:rPr>
          <w:sz w:val="22"/>
          <w:szCs w:val="22"/>
        </w:rPr>
      </w:pPr>
      <w:r w:rsidRPr="00734817">
        <w:rPr>
          <w:rFonts w:hint="eastAsia"/>
          <w:sz w:val="22"/>
          <w:szCs w:val="22"/>
        </w:rPr>
        <w:t>一般社団法人</w:t>
      </w:r>
      <w:r w:rsidRPr="00734817">
        <w:rPr>
          <w:rFonts w:hint="eastAsia"/>
          <w:sz w:val="22"/>
          <w:szCs w:val="22"/>
        </w:rPr>
        <w:t xml:space="preserve"> </w:t>
      </w:r>
      <w:r w:rsidRPr="00734817">
        <w:rPr>
          <w:rFonts w:hint="eastAsia"/>
          <w:sz w:val="22"/>
          <w:szCs w:val="22"/>
        </w:rPr>
        <w:t>手話エンターテイメント発信団</w:t>
      </w:r>
      <w:proofErr w:type="spellStart"/>
      <w:r w:rsidRPr="00734817">
        <w:rPr>
          <w:rFonts w:hint="eastAsia"/>
          <w:sz w:val="22"/>
          <w:szCs w:val="22"/>
        </w:rPr>
        <w:t>oioi</w:t>
      </w:r>
      <w:proofErr w:type="spellEnd"/>
    </w:p>
    <w:p w14:paraId="5E9E4FC6" w14:textId="77777777" w:rsidR="002525EF" w:rsidRPr="00734817" w:rsidRDefault="002525EF" w:rsidP="002525EF">
      <w:pPr>
        <w:spacing w:after="0" w:line="240" w:lineRule="auto"/>
        <w:ind w:firstLineChars="400" w:firstLine="880"/>
        <w:jc w:val="left"/>
        <w:rPr>
          <w:sz w:val="22"/>
          <w:szCs w:val="22"/>
        </w:rPr>
      </w:pPr>
      <w:r w:rsidRPr="00734817">
        <w:rPr>
          <w:rFonts w:hint="eastAsia"/>
          <w:sz w:val="22"/>
          <w:szCs w:val="22"/>
        </w:rPr>
        <w:t>※「大阪市地域こども体験学習事業」として実施</w:t>
      </w:r>
    </w:p>
    <w:p w14:paraId="7A675324" w14:textId="77777777" w:rsidR="002525EF" w:rsidRDefault="002525EF" w:rsidP="002525EF">
      <w:pPr>
        <w:spacing w:after="0" w:line="240" w:lineRule="auto"/>
        <w:jc w:val="left"/>
        <w:rPr>
          <w:sz w:val="22"/>
          <w:szCs w:val="22"/>
        </w:rPr>
      </w:pPr>
      <w:r>
        <w:rPr>
          <w:rFonts w:hint="eastAsia"/>
          <w:sz w:val="22"/>
          <w:szCs w:val="22"/>
        </w:rPr>
        <w:t xml:space="preserve">●場所　</w:t>
      </w:r>
      <w:r w:rsidRPr="00F04704">
        <w:rPr>
          <w:rFonts w:hint="eastAsia"/>
          <w:sz w:val="22"/>
          <w:szCs w:val="22"/>
        </w:rPr>
        <w:t>城東福祉</w:t>
      </w:r>
      <w:r>
        <w:rPr>
          <w:rFonts w:hint="eastAsia"/>
          <w:sz w:val="22"/>
          <w:szCs w:val="22"/>
        </w:rPr>
        <w:t xml:space="preserve">会館　　</w:t>
      </w:r>
    </w:p>
    <w:p w14:paraId="68ED81B7" w14:textId="77777777" w:rsidR="002525EF" w:rsidRPr="00734817" w:rsidRDefault="002525EF" w:rsidP="002525EF">
      <w:pPr>
        <w:spacing w:after="0" w:line="240" w:lineRule="auto"/>
        <w:jc w:val="left"/>
        <w:rPr>
          <w:sz w:val="22"/>
          <w:szCs w:val="22"/>
        </w:rPr>
      </w:pPr>
      <w:r>
        <w:rPr>
          <w:rFonts w:hint="eastAsia"/>
          <w:sz w:val="22"/>
          <w:szCs w:val="22"/>
        </w:rPr>
        <w:t xml:space="preserve">　とき　</w:t>
      </w:r>
      <w:r w:rsidRPr="00F04704">
        <w:rPr>
          <w:rFonts w:hint="eastAsia"/>
          <w:sz w:val="22"/>
          <w:szCs w:val="22"/>
        </w:rPr>
        <w:t>10</w:t>
      </w:r>
      <w:r w:rsidRPr="00F04704">
        <w:rPr>
          <w:rFonts w:hint="eastAsia"/>
          <w:sz w:val="22"/>
          <w:szCs w:val="22"/>
        </w:rPr>
        <w:t>月</w:t>
      </w:r>
      <w:r w:rsidRPr="00F04704">
        <w:rPr>
          <w:rFonts w:hint="eastAsia"/>
          <w:sz w:val="22"/>
          <w:szCs w:val="22"/>
        </w:rPr>
        <w:t>31</w:t>
      </w:r>
      <w:r w:rsidRPr="00F04704">
        <w:rPr>
          <w:rFonts w:hint="eastAsia"/>
          <w:sz w:val="22"/>
          <w:szCs w:val="22"/>
        </w:rPr>
        <w:t>日</w:t>
      </w:r>
      <w:r w:rsidRPr="00F04704">
        <w:rPr>
          <w:rFonts w:hint="eastAsia"/>
          <w:sz w:val="22"/>
          <w:szCs w:val="22"/>
        </w:rPr>
        <w:t>(</w:t>
      </w:r>
      <w:r w:rsidRPr="00F04704">
        <w:rPr>
          <w:rFonts w:hint="eastAsia"/>
          <w:sz w:val="22"/>
          <w:szCs w:val="22"/>
        </w:rPr>
        <w:t>金</w:t>
      </w:r>
      <w:r w:rsidRPr="00F04704">
        <w:rPr>
          <w:rFonts w:hint="eastAsia"/>
          <w:sz w:val="22"/>
          <w:szCs w:val="22"/>
        </w:rPr>
        <w:t>)19</w:t>
      </w:r>
      <w:r w:rsidRPr="00F04704">
        <w:rPr>
          <w:rFonts w:hint="eastAsia"/>
          <w:sz w:val="22"/>
          <w:szCs w:val="22"/>
        </w:rPr>
        <w:t>：</w:t>
      </w:r>
      <w:r w:rsidRPr="00F04704">
        <w:rPr>
          <w:rFonts w:hint="eastAsia"/>
          <w:sz w:val="22"/>
          <w:szCs w:val="22"/>
        </w:rPr>
        <w:t>00</w:t>
      </w:r>
      <w:r w:rsidRPr="00F04704">
        <w:rPr>
          <w:rFonts w:hint="eastAsia"/>
          <w:sz w:val="22"/>
          <w:szCs w:val="22"/>
        </w:rPr>
        <w:t>～</w:t>
      </w:r>
      <w:r w:rsidRPr="00F04704">
        <w:rPr>
          <w:rFonts w:hint="eastAsia"/>
          <w:sz w:val="22"/>
          <w:szCs w:val="22"/>
        </w:rPr>
        <w:t>20</w:t>
      </w:r>
      <w:r w:rsidRPr="00F04704">
        <w:rPr>
          <w:rFonts w:hint="eastAsia"/>
          <w:sz w:val="22"/>
          <w:szCs w:val="22"/>
        </w:rPr>
        <w:t>：</w:t>
      </w:r>
      <w:r w:rsidRPr="00F04704">
        <w:rPr>
          <w:rFonts w:hint="eastAsia"/>
          <w:sz w:val="22"/>
          <w:szCs w:val="22"/>
        </w:rPr>
        <w:t>30</w:t>
      </w:r>
    </w:p>
    <w:p w14:paraId="7A962A36" w14:textId="77777777" w:rsidR="002525EF" w:rsidRPr="00F04704" w:rsidRDefault="002525EF" w:rsidP="002525EF">
      <w:pPr>
        <w:spacing w:after="0" w:line="240" w:lineRule="auto"/>
        <w:jc w:val="left"/>
        <w:rPr>
          <w:sz w:val="22"/>
          <w:szCs w:val="22"/>
        </w:rPr>
      </w:pPr>
      <w:r>
        <w:rPr>
          <w:rFonts w:hint="eastAsia"/>
          <w:sz w:val="22"/>
          <w:szCs w:val="22"/>
        </w:rPr>
        <w:t xml:space="preserve">　内容　</w:t>
      </w:r>
      <w:r w:rsidRPr="00F04704">
        <w:rPr>
          <w:rFonts w:hint="eastAsia"/>
          <w:sz w:val="22"/>
          <w:szCs w:val="22"/>
        </w:rPr>
        <w:t>映画と講演会</w:t>
      </w:r>
    </w:p>
    <w:p w14:paraId="6DDE468F" w14:textId="77777777" w:rsidR="002525EF" w:rsidRDefault="002525EF" w:rsidP="002525EF">
      <w:pPr>
        <w:spacing w:after="0" w:line="240" w:lineRule="auto"/>
        <w:ind w:firstLineChars="400" w:firstLine="880"/>
        <w:jc w:val="left"/>
        <w:rPr>
          <w:sz w:val="22"/>
          <w:szCs w:val="22"/>
        </w:rPr>
      </w:pPr>
      <w:r w:rsidRPr="00F04704">
        <w:rPr>
          <w:rFonts w:hint="eastAsia"/>
          <w:sz w:val="22"/>
          <w:szCs w:val="22"/>
        </w:rPr>
        <w:t>映画「風の匂い」（</w:t>
      </w:r>
      <w:r w:rsidRPr="00F04704">
        <w:rPr>
          <w:rFonts w:hint="eastAsia"/>
          <w:sz w:val="22"/>
          <w:szCs w:val="22"/>
        </w:rPr>
        <w:t>34</w:t>
      </w:r>
      <w:r w:rsidRPr="00F04704">
        <w:rPr>
          <w:rFonts w:hint="eastAsia"/>
          <w:sz w:val="22"/>
          <w:szCs w:val="22"/>
        </w:rPr>
        <w:t xml:space="preserve">分）　</w:t>
      </w:r>
    </w:p>
    <w:p w14:paraId="0345E05A" w14:textId="241BB1E7" w:rsidR="002525EF" w:rsidRPr="00F04704" w:rsidRDefault="002525EF" w:rsidP="002525EF">
      <w:pPr>
        <w:spacing w:after="0" w:line="240" w:lineRule="auto"/>
        <w:ind w:firstLineChars="400" w:firstLine="880"/>
        <w:jc w:val="left"/>
        <w:rPr>
          <w:sz w:val="22"/>
          <w:szCs w:val="22"/>
        </w:rPr>
      </w:pPr>
      <w:r w:rsidRPr="00F04704">
        <w:rPr>
          <w:rFonts w:hint="eastAsia"/>
          <w:sz w:val="22"/>
          <w:szCs w:val="22"/>
        </w:rPr>
        <w:t>講演</w:t>
      </w:r>
      <w:r w:rsidR="00503D81">
        <w:rPr>
          <w:rFonts w:hint="eastAsia"/>
          <w:sz w:val="22"/>
          <w:szCs w:val="22"/>
        </w:rPr>
        <w:t>「</w:t>
      </w:r>
      <w:r w:rsidRPr="00F04704">
        <w:rPr>
          <w:rFonts w:hint="eastAsia"/>
          <w:sz w:val="22"/>
          <w:szCs w:val="22"/>
        </w:rPr>
        <w:t>地域とともに」</w:t>
      </w:r>
    </w:p>
    <w:p w14:paraId="2ABC8EAD" w14:textId="77777777" w:rsidR="002525EF" w:rsidRPr="00734817" w:rsidRDefault="002525EF" w:rsidP="002525EF">
      <w:pPr>
        <w:spacing w:after="0" w:line="240" w:lineRule="auto"/>
        <w:ind w:firstLineChars="400" w:firstLine="880"/>
        <w:jc w:val="left"/>
        <w:rPr>
          <w:sz w:val="22"/>
          <w:szCs w:val="22"/>
        </w:rPr>
      </w:pPr>
      <w:r w:rsidRPr="00F04704">
        <w:rPr>
          <w:rFonts w:hint="eastAsia"/>
          <w:sz w:val="22"/>
          <w:szCs w:val="22"/>
        </w:rPr>
        <w:t>講師</w:t>
      </w:r>
      <w:r>
        <w:rPr>
          <w:rFonts w:hint="eastAsia"/>
          <w:sz w:val="22"/>
          <w:szCs w:val="22"/>
        </w:rPr>
        <w:t xml:space="preserve">　</w:t>
      </w:r>
      <w:r w:rsidRPr="00F04704">
        <w:rPr>
          <w:rFonts w:hint="eastAsia"/>
          <w:sz w:val="22"/>
          <w:szCs w:val="22"/>
        </w:rPr>
        <w:t>社会福祉法人そうそうの杜　理事長</w:t>
      </w:r>
      <w:r w:rsidRPr="00F04704">
        <w:rPr>
          <w:rFonts w:hint="eastAsia"/>
          <w:sz w:val="22"/>
          <w:szCs w:val="22"/>
        </w:rPr>
        <w:t xml:space="preserve"> </w:t>
      </w:r>
      <w:r w:rsidRPr="00F04704">
        <w:rPr>
          <w:rFonts w:hint="eastAsia"/>
          <w:sz w:val="22"/>
          <w:szCs w:val="22"/>
        </w:rPr>
        <w:t>荒川</w:t>
      </w:r>
      <w:r w:rsidRPr="00F04704">
        <w:rPr>
          <w:rFonts w:hint="eastAsia"/>
          <w:sz w:val="22"/>
          <w:szCs w:val="22"/>
        </w:rPr>
        <w:t xml:space="preserve"> </w:t>
      </w:r>
      <w:r w:rsidRPr="00F04704">
        <w:rPr>
          <w:rFonts w:hint="eastAsia"/>
          <w:sz w:val="22"/>
          <w:szCs w:val="22"/>
        </w:rPr>
        <w:t>輝男</w:t>
      </w:r>
      <w:r>
        <w:rPr>
          <w:rFonts w:hint="eastAsia"/>
          <w:sz w:val="22"/>
          <w:szCs w:val="22"/>
        </w:rPr>
        <w:t>（あらかわ</w:t>
      </w:r>
      <w:r>
        <w:rPr>
          <w:rFonts w:hint="eastAsia"/>
          <w:sz w:val="22"/>
          <w:szCs w:val="22"/>
        </w:rPr>
        <w:t xml:space="preserve"> </w:t>
      </w:r>
      <w:r>
        <w:rPr>
          <w:rFonts w:hint="eastAsia"/>
          <w:sz w:val="22"/>
          <w:szCs w:val="22"/>
        </w:rPr>
        <w:t>てるお）</w:t>
      </w:r>
      <w:r w:rsidRPr="00F04704">
        <w:rPr>
          <w:rFonts w:hint="eastAsia"/>
          <w:sz w:val="22"/>
          <w:szCs w:val="22"/>
        </w:rPr>
        <w:t>氏</w:t>
      </w:r>
    </w:p>
    <w:p w14:paraId="1EBA3C3F" w14:textId="77777777" w:rsidR="002525EF" w:rsidRDefault="002525EF" w:rsidP="002525EF">
      <w:pPr>
        <w:spacing w:after="0" w:line="240" w:lineRule="auto"/>
        <w:jc w:val="left"/>
        <w:rPr>
          <w:sz w:val="22"/>
          <w:szCs w:val="22"/>
        </w:rPr>
      </w:pPr>
      <w:r>
        <w:rPr>
          <w:rFonts w:hint="eastAsia"/>
          <w:sz w:val="22"/>
          <w:szCs w:val="22"/>
        </w:rPr>
        <w:t xml:space="preserve">●場所　</w:t>
      </w:r>
      <w:r w:rsidRPr="00F04704">
        <w:rPr>
          <w:rFonts w:hint="eastAsia"/>
          <w:sz w:val="22"/>
          <w:szCs w:val="22"/>
        </w:rPr>
        <w:t>中浜小学校講堂</w:t>
      </w:r>
      <w:r>
        <w:rPr>
          <w:rFonts w:hint="eastAsia"/>
          <w:sz w:val="22"/>
          <w:szCs w:val="22"/>
        </w:rPr>
        <w:t xml:space="preserve">　　</w:t>
      </w:r>
    </w:p>
    <w:p w14:paraId="69A60C9C" w14:textId="77777777" w:rsidR="002525EF" w:rsidRPr="00734817" w:rsidRDefault="002525EF" w:rsidP="002525EF">
      <w:pPr>
        <w:spacing w:after="0" w:line="240" w:lineRule="auto"/>
        <w:jc w:val="left"/>
        <w:rPr>
          <w:sz w:val="22"/>
          <w:szCs w:val="22"/>
        </w:rPr>
      </w:pPr>
      <w:r>
        <w:rPr>
          <w:rFonts w:hint="eastAsia"/>
          <w:sz w:val="22"/>
          <w:szCs w:val="22"/>
        </w:rPr>
        <w:t xml:space="preserve">　とき　</w:t>
      </w:r>
      <w:r w:rsidRPr="00734817">
        <w:rPr>
          <w:rFonts w:hint="eastAsia"/>
          <w:sz w:val="22"/>
          <w:szCs w:val="22"/>
        </w:rPr>
        <w:t>1</w:t>
      </w:r>
      <w:r w:rsidRPr="00F04704">
        <w:rPr>
          <w:rFonts w:hint="eastAsia"/>
          <w:sz w:val="22"/>
          <w:szCs w:val="22"/>
        </w:rPr>
        <w:t>1</w:t>
      </w:r>
      <w:r w:rsidRPr="00F04704">
        <w:rPr>
          <w:rFonts w:hint="eastAsia"/>
          <w:sz w:val="22"/>
          <w:szCs w:val="22"/>
        </w:rPr>
        <w:t>月</w:t>
      </w:r>
      <w:r w:rsidRPr="00F04704">
        <w:rPr>
          <w:rFonts w:hint="eastAsia"/>
          <w:sz w:val="22"/>
          <w:szCs w:val="22"/>
        </w:rPr>
        <w:t>1</w:t>
      </w:r>
      <w:r w:rsidRPr="00F04704">
        <w:rPr>
          <w:rFonts w:hint="eastAsia"/>
          <w:sz w:val="22"/>
          <w:szCs w:val="22"/>
        </w:rPr>
        <w:t>日</w:t>
      </w:r>
      <w:r w:rsidRPr="00F04704">
        <w:rPr>
          <w:rFonts w:hint="eastAsia"/>
          <w:sz w:val="22"/>
          <w:szCs w:val="22"/>
        </w:rPr>
        <w:t>(</w:t>
      </w:r>
      <w:r w:rsidRPr="00F04704">
        <w:rPr>
          <w:rFonts w:hint="eastAsia"/>
          <w:sz w:val="22"/>
          <w:szCs w:val="22"/>
        </w:rPr>
        <w:t>土</w:t>
      </w:r>
      <w:r w:rsidRPr="00F04704">
        <w:rPr>
          <w:rFonts w:hint="eastAsia"/>
          <w:sz w:val="22"/>
          <w:szCs w:val="22"/>
        </w:rPr>
        <w:t>)14</w:t>
      </w:r>
      <w:r w:rsidRPr="00F04704">
        <w:rPr>
          <w:rFonts w:hint="eastAsia"/>
          <w:sz w:val="22"/>
          <w:szCs w:val="22"/>
        </w:rPr>
        <w:t>：</w:t>
      </w:r>
      <w:r w:rsidRPr="00F04704">
        <w:rPr>
          <w:rFonts w:hint="eastAsia"/>
          <w:sz w:val="22"/>
          <w:szCs w:val="22"/>
        </w:rPr>
        <w:t>00</w:t>
      </w:r>
      <w:r w:rsidRPr="00F04704">
        <w:rPr>
          <w:rFonts w:hint="eastAsia"/>
          <w:sz w:val="22"/>
          <w:szCs w:val="22"/>
        </w:rPr>
        <w:t>～</w:t>
      </w:r>
      <w:r w:rsidRPr="00F04704">
        <w:rPr>
          <w:rFonts w:hint="eastAsia"/>
          <w:sz w:val="22"/>
          <w:szCs w:val="22"/>
        </w:rPr>
        <w:t>16</w:t>
      </w:r>
      <w:r w:rsidRPr="00F04704">
        <w:rPr>
          <w:rFonts w:hint="eastAsia"/>
          <w:sz w:val="22"/>
          <w:szCs w:val="22"/>
        </w:rPr>
        <w:t>：</w:t>
      </w:r>
      <w:r w:rsidRPr="00F04704">
        <w:rPr>
          <w:rFonts w:hint="eastAsia"/>
          <w:sz w:val="22"/>
          <w:szCs w:val="22"/>
        </w:rPr>
        <w:t>00</w:t>
      </w:r>
    </w:p>
    <w:p w14:paraId="223EA0B4" w14:textId="77777777" w:rsidR="002525EF" w:rsidRPr="00F04704" w:rsidRDefault="002525EF" w:rsidP="002525EF">
      <w:pPr>
        <w:spacing w:after="0" w:line="240" w:lineRule="auto"/>
        <w:jc w:val="left"/>
        <w:rPr>
          <w:sz w:val="22"/>
          <w:szCs w:val="22"/>
        </w:rPr>
      </w:pPr>
      <w:r>
        <w:rPr>
          <w:rFonts w:hint="eastAsia"/>
          <w:sz w:val="22"/>
          <w:szCs w:val="22"/>
        </w:rPr>
        <w:t xml:space="preserve">　内容　</w:t>
      </w:r>
      <w:r w:rsidRPr="00F04704">
        <w:rPr>
          <w:rFonts w:hint="eastAsia"/>
          <w:sz w:val="22"/>
          <w:szCs w:val="22"/>
        </w:rPr>
        <w:t>映画会</w:t>
      </w:r>
    </w:p>
    <w:p w14:paraId="57A7DFAC" w14:textId="77777777" w:rsidR="002525EF" w:rsidRPr="00734817" w:rsidRDefault="002525EF" w:rsidP="002525EF">
      <w:pPr>
        <w:spacing w:after="0" w:line="240" w:lineRule="auto"/>
        <w:ind w:firstLineChars="400" w:firstLine="880"/>
        <w:jc w:val="left"/>
        <w:rPr>
          <w:sz w:val="22"/>
          <w:szCs w:val="22"/>
        </w:rPr>
      </w:pPr>
      <w:r w:rsidRPr="00F04704">
        <w:rPr>
          <w:rFonts w:hint="eastAsia"/>
          <w:sz w:val="22"/>
          <w:szCs w:val="22"/>
        </w:rPr>
        <w:t>映画「あした元気にな～れ！～半分のさつまいも～」（</w:t>
      </w:r>
      <w:r w:rsidRPr="00F04704">
        <w:rPr>
          <w:rFonts w:hint="eastAsia"/>
          <w:sz w:val="22"/>
          <w:szCs w:val="22"/>
        </w:rPr>
        <w:t>90</w:t>
      </w:r>
      <w:r w:rsidRPr="00F04704">
        <w:rPr>
          <w:rFonts w:hint="eastAsia"/>
          <w:sz w:val="22"/>
          <w:szCs w:val="22"/>
        </w:rPr>
        <w:t>分）</w:t>
      </w:r>
    </w:p>
    <w:p w14:paraId="5E3CB1DC" w14:textId="77777777" w:rsidR="002525EF" w:rsidRDefault="002525EF" w:rsidP="002525EF">
      <w:pPr>
        <w:spacing w:after="0" w:line="240" w:lineRule="auto"/>
        <w:jc w:val="left"/>
        <w:rPr>
          <w:sz w:val="22"/>
          <w:szCs w:val="22"/>
        </w:rPr>
      </w:pPr>
      <w:r>
        <w:rPr>
          <w:rFonts w:hint="eastAsia"/>
          <w:sz w:val="22"/>
          <w:szCs w:val="22"/>
        </w:rPr>
        <w:t>●場所　すみれ</w:t>
      </w:r>
      <w:r w:rsidRPr="00734817">
        <w:rPr>
          <w:rFonts w:hint="eastAsia"/>
          <w:sz w:val="22"/>
          <w:szCs w:val="22"/>
        </w:rPr>
        <w:t>小学校講堂</w:t>
      </w:r>
      <w:r>
        <w:rPr>
          <w:rFonts w:hint="eastAsia"/>
          <w:sz w:val="22"/>
          <w:szCs w:val="22"/>
        </w:rPr>
        <w:t xml:space="preserve">　　</w:t>
      </w:r>
    </w:p>
    <w:p w14:paraId="59801FBC" w14:textId="77777777" w:rsidR="002525EF" w:rsidRPr="00734817" w:rsidRDefault="002525EF" w:rsidP="002525EF">
      <w:pPr>
        <w:spacing w:after="0" w:line="240" w:lineRule="auto"/>
        <w:jc w:val="left"/>
        <w:rPr>
          <w:sz w:val="22"/>
          <w:szCs w:val="22"/>
        </w:rPr>
      </w:pPr>
      <w:r>
        <w:rPr>
          <w:rFonts w:hint="eastAsia"/>
          <w:sz w:val="22"/>
          <w:szCs w:val="22"/>
        </w:rPr>
        <w:t xml:space="preserve">　とき　</w:t>
      </w:r>
      <w:r w:rsidRPr="00F04704">
        <w:rPr>
          <w:rFonts w:hint="eastAsia"/>
          <w:sz w:val="22"/>
          <w:szCs w:val="22"/>
        </w:rPr>
        <w:t>11</w:t>
      </w:r>
      <w:r w:rsidRPr="00F04704">
        <w:rPr>
          <w:rFonts w:hint="eastAsia"/>
          <w:sz w:val="22"/>
          <w:szCs w:val="22"/>
        </w:rPr>
        <w:t>月</w:t>
      </w:r>
      <w:r w:rsidRPr="00F04704">
        <w:rPr>
          <w:rFonts w:hint="eastAsia"/>
          <w:sz w:val="22"/>
          <w:szCs w:val="22"/>
        </w:rPr>
        <w:t>21</w:t>
      </w:r>
      <w:r w:rsidRPr="00F04704">
        <w:rPr>
          <w:rFonts w:hint="eastAsia"/>
          <w:sz w:val="22"/>
          <w:szCs w:val="22"/>
        </w:rPr>
        <w:t>日</w:t>
      </w:r>
      <w:r w:rsidRPr="00F04704">
        <w:rPr>
          <w:rFonts w:hint="eastAsia"/>
          <w:sz w:val="22"/>
          <w:szCs w:val="22"/>
        </w:rPr>
        <w:t>(</w:t>
      </w:r>
      <w:r w:rsidRPr="00F04704">
        <w:rPr>
          <w:rFonts w:hint="eastAsia"/>
          <w:sz w:val="22"/>
          <w:szCs w:val="22"/>
        </w:rPr>
        <w:t>金</w:t>
      </w:r>
      <w:r w:rsidRPr="00F04704">
        <w:rPr>
          <w:rFonts w:hint="eastAsia"/>
          <w:sz w:val="22"/>
          <w:szCs w:val="22"/>
        </w:rPr>
        <w:t>)13:45</w:t>
      </w:r>
      <w:r w:rsidRPr="00F04704">
        <w:rPr>
          <w:rFonts w:hint="eastAsia"/>
          <w:sz w:val="22"/>
          <w:szCs w:val="22"/>
        </w:rPr>
        <w:t>～</w:t>
      </w:r>
      <w:r w:rsidRPr="00F04704">
        <w:rPr>
          <w:rFonts w:hint="eastAsia"/>
          <w:sz w:val="22"/>
          <w:szCs w:val="22"/>
        </w:rPr>
        <w:t>14:30</w:t>
      </w:r>
    </w:p>
    <w:p w14:paraId="234E4ED5" w14:textId="77777777" w:rsidR="002525EF" w:rsidRPr="00F04704" w:rsidRDefault="002525EF" w:rsidP="002525EF">
      <w:pPr>
        <w:spacing w:after="0" w:line="240" w:lineRule="auto"/>
        <w:jc w:val="left"/>
        <w:rPr>
          <w:sz w:val="22"/>
          <w:szCs w:val="22"/>
        </w:rPr>
      </w:pPr>
      <w:r>
        <w:rPr>
          <w:rFonts w:hint="eastAsia"/>
          <w:sz w:val="22"/>
          <w:szCs w:val="22"/>
        </w:rPr>
        <w:t xml:space="preserve">　内容　</w:t>
      </w:r>
      <w:r w:rsidRPr="00F04704">
        <w:rPr>
          <w:rFonts w:hint="eastAsia"/>
          <w:sz w:val="22"/>
          <w:szCs w:val="22"/>
        </w:rPr>
        <w:t>映画会</w:t>
      </w:r>
    </w:p>
    <w:p w14:paraId="0E330B90" w14:textId="77777777" w:rsidR="002525EF" w:rsidRPr="00F04704" w:rsidRDefault="002525EF" w:rsidP="002525EF">
      <w:pPr>
        <w:spacing w:after="0" w:line="240" w:lineRule="auto"/>
        <w:ind w:firstLineChars="400" w:firstLine="880"/>
        <w:jc w:val="left"/>
        <w:rPr>
          <w:sz w:val="22"/>
          <w:szCs w:val="22"/>
        </w:rPr>
      </w:pPr>
      <w:r w:rsidRPr="00F04704">
        <w:rPr>
          <w:rFonts w:hint="eastAsia"/>
          <w:sz w:val="22"/>
          <w:szCs w:val="22"/>
        </w:rPr>
        <w:t>映画「小学生の情報モラル教室</w:t>
      </w:r>
      <w:r w:rsidRPr="00F04704">
        <w:rPr>
          <w:rFonts w:hint="eastAsia"/>
          <w:sz w:val="22"/>
          <w:szCs w:val="22"/>
        </w:rPr>
        <w:t xml:space="preserve"> </w:t>
      </w:r>
      <w:r w:rsidRPr="00F04704">
        <w:rPr>
          <w:rFonts w:hint="eastAsia"/>
          <w:sz w:val="22"/>
          <w:szCs w:val="22"/>
        </w:rPr>
        <w:t>スマホを正しく活用しよう！</w:t>
      </w:r>
    </w:p>
    <w:p w14:paraId="574F400B" w14:textId="77777777" w:rsidR="002525EF" w:rsidRPr="00734817" w:rsidRDefault="002525EF" w:rsidP="002525EF">
      <w:pPr>
        <w:spacing w:after="0" w:line="240" w:lineRule="auto"/>
        <w:jc w:val="left"/>
        <w:rPr>
          <w:sz w:val="22"/>
          <w:szCs w:val="22"/>
        </w:rPr>
      </w:pPr>
      <w:r w:rsidRPr="00F04704">
        <w:rPr>
          <w:rFonts w:hint="eastAsia"/>
          <w:sz w:val="22"/>
          <w:szCs w:val="22"/>
        </w:rPr>
        <w:t xml:space="preserve">　　</w:t>
      </w:r>
      <w:r>
        <w:rPr>
          <w:rFonts w:hint="eastAsia"/>
          <w:sz w:val="22"/>
          <w:szCs w:val="22"/>
        </w:rPr>
        <w:t xml:space="preserve">　　　　</w:t>
      </w:r>
      <w:r w:rsidRPr="00F04704">
        <w:rPr>
          <w:rFonts w:hint="eastAsia"/>
          <w:sz w:val="22"/>
          <w:szCs w:val="22"/>
        </w:rPr>
        <w:t xml:space="preserve"> </w:t>
      </w:r>
      <w:r w:rsidRPr="00F04704">
        <w:rPr>
          <w:rFonts w:hint="eastAsia"/>
          <w:sz w:val="22"/>
          <w:szCs w:val="22"/>
        </w:rPr>
        <w:t>第</w:t>
      </w:r>
      <w:r w:rsidRPr="00F04704">
        <w:rPr>
          <w:rFonts w:hint="eastAsia"/>
          <w:sz w:val="22"/>
          <w:szCs w:val="22"/>
        </w:rPr>
        <w:t>1</w:t>
      </w:r>
      <w:r w:rsidRPr="00F04704">
        <w:rPr>
          <w:rFonts w:hint="eastAsia"/>
          <w:sz w:val="22"/>
          <w:szCs w:val="22"/>
        </w:rPr>
        <w:t>巻</w:t>
      </w:r>
      <w:r w:rsidRPr="00F04704">
        <w:rPr>
          <w:rFonts w:hint="eastAsia"/>
          <w:sz w:val="22"/>
          <w:szCs w:val="22"/>
        </w:rPr>
        <w:t xml:space="preserve"> </w:t>
      </w:r>
      <w:r w:rsidRPr="00F04704">
        <w:rPr>
          <w:rFonts w:hint="eastAsia"/>
          <w:sz w:val="22"/>
          <w:szCs w:val="22"/>
        </w:rPr>
        <w:t>学ぼう！スマホのトラブルを防ぐマナーとルール」（</w:t>
      </w:r>
      <w:r w:rsidRPr="00F04704">
        <w:rPr>
          <w:rFonts w:hint="eastAsia"/>
          <w:sz w:val="22"/>
          <w:szCs w:val="22"/>
        </w:rPr>
        <w:t>24</w:t>
      </w:r>
      <w:r w:rsidRPr="00F04704">
        <w:rPr>
          <w:rFonts w:hint="eastAsia"/>
          <w:sz w:val="22"/>
          <w:szCs w:val="22"/>
        </w:rPr>
        <w:t>分）</w:t>
      </w:r>
    </w:p>
    <w:p w14:paraId="1658D0B2" w14:textId="77777777" w:rsidR="002525EF" w:rsidRDefault="002525EF" w:rsidP="002525EF">
      <w:pPr>
        <w:spacing w:after="0" w:line="240" w:lineRule="auto"/>
        <w:jc w:val="left"/>
        <w:rPr>
          <w:sz w:val="22"/>
          <w:szCs w:val="22"/>
        </w:rPr>
      </w:pPr>
      <w:r>
        <w:rPr>
          <w:rFonts w:hint="eastAsia"/>
          <w:sz w:val="22"/>
          <w:szCs w:val="22"/>
        </w:rPr>
        <w:t xml:space="preserve">●場所　榎並会館　　</w:t>
      </w:r>
    </w:p>
    <w:p w14:paraId="684B0950" w14:textId="77777777" w:rsidR="002525EF" w:rsidRPr="00734817" w:rsidRDefault="002525EF" w:rsidP="002525EF">
      <w:pPr>
        <w:spacing w:after="0" w:line="240" w:lineRule="auto"/>
        <w:jc w:val="left"/>
        <w:rPr>
          <w:sz w:val="22"/>
          <w:szCs w:val="22"/>
        </w:rPr>
      </w:pPr>
      <w:r>
        <w:rPr>
          <w:rFonts w:hint="eastAsia"/>
          <w:sz w:val="22"/>
          <w:szCs w:val="22"/>
        </w:rPr>
        <w:t xml:space="preserve">　とき　</w:t>
      </w:r>
      <w:r w:rsidRPr="00F04704">
        <w:rPr>
          <w:rFonts w:hint="eastAsia"/>
          <w:sz w:val="22"/>
          <w:szCs w:val="22"/>
        </w:rPr>
        <w:t>11</w:t>
      </w:r>
      <w:r w:rsidRPr="00F04704">
        <w:rPr>
          <w:rFonts w:hint="eastAsia"/>
          <w:sz w:val="22"/>
          <w:szCs w:val="22"/>
        </w:rPr>
        <w:t>月</w:t>
      </w:r>
      <w:r w:rsidRPr="00F04704">
        <w:rPr>
          <w:rFonts w:hint="eastAsia"/>
          <w:sz w:val="22"/>
          <w:szCs w:val="22"/>
        </w:rPr>
        <w:t>29</w:t>
      </w:r>
      <w:r w:rsidRPr="00F04704">
        <w:rPr>
          <w:rFonts w:hint="eastAsia"/>
          <w:sz w:val="22"/>
          <w:szCs w:val="22"/>
        </w:rPr>
        <w:t>日</w:t>
      </w:r>
      <w:r w:rsidRPr="00F04704">
        <w:rPr>
          <w:rFonts w:hint="eastAsia"/>
          <w:sz w:val="22"/>
          <w:szCs w:val="22"/>
        </w:rPr>
        <w:t>(</w:t>
      </w:r>
      <w:r w:rsidRPr="00F04704">
        <w:rPr>
          <w:rFonts w:hint="eastAsia"/>
          <w:sz w:val="22"/>
          <w:szCs w:val="22"/>
        </w:rPr>
        <w:t>土</w:t>
      </w:r>
      <w:r w:rsidRPr="00F04704">
        <w:rPr>
          <w:rFonts w:hint="eastAsia"/>
          <w:sz w:val="22"/>
          <w:szCs w:val="22"/>
        </w:rPr>
        <w:t>)14</w:t>
      </w:r>
      <w:r w:rsidRPr="00F04704">
        <w:rPr>
          <w:rFonts w:hint="eastAsia"/>
          <w:sz w:val="22"/>
          <w:szCs w:val="22"/>
        </w:rPr>
        <w:t>：</w:t>
      </w:r>
      <w:r w:rsidRPr="00F04704">
        <w:rPr>
          <w:rFonts w:hint="eastAsia"/>
          <w:sz w:val="22"/>
          <w:szCs w:val="22"/>
        </w:rPr>
        <w:t>00</w:t>
      </w:r>
      <w:r w:rsidRPr="00F04704">
        <w:rPr>
          <w:rFonts w:hint="eastAsia"/>
          <w:sz w:val="22"/>
          <w:szCs w:val="22"/>
        </w:rPr>
        <w:t>～</w:t>
      </w:r>
      <w:r w:rsidRPr="00F04704">
        <w:rPr>
          <w:rFonts w:hint="eastAsia"/>
          <w:sz w:val="22"/>
          <w:szCs w:val="22"/>
        </w:rPr>
        <w:t>15</w:t>
      </w:r>
      <w:r w:rsidRPr="00F04704">
        <w:rPr>
          <w:rFonts w:hint="eastAsia"/>
          <w:sz w:val="22"/>
          <w:szCs w:val="22"/>
        </w:rPr>
        <w:t>：</w:t>
      </w:r>
      <w:r w:rsidRPr="00F04704">
        <w:rPr>
          <w:rFonts w:hint="eastAsia"/>
          <w:sz w:val="22"/>
          <w:szCs w:val="22"/>
        </w:rPr>
        <w:t>00</w:t>
      </w:r>
    </w:p>
    <w:p w14:paraId="21B13B4C" w14:textId="77777777" w:rsidR="002525EF" w:rsidRPr="00F04704" w:rsidRDefault="002525EF" w:rsidP="002525EF">
      <w:pPr>
        <w:spacing w:after="0" w:line="240" w:lineRule="auto"/>
        <w:jc w:val="left"/>
        <w:rPr>
          <w:sz w:val="22"/>
          <w:szCs w:val="22"/>
        </w:rPr>
      </w:pPr>
      <w:r>
        <w:rPr>
          <w:rFonts w:hint="eastAsia"/>
          <w:sz w:val="22"/>
          <w:szCs w:val="22"/>
        </w:rPr>
        <w:t xml:space="preserve">　内容　</w:t>
      </w:r>
      <w:r w:rsidRPr="00F04704">
        <w:rPr>
          <w:rFonts w:hint="eastAsia"/>
          <w:sz w:val="22"/>
          <w:szCs w:val="22"/>
        </w:rPr>
        <w:t>映画会</w:t>
      </w:r>
    </w:p>
    <w:p w14:paraId="273CA867" w14:textId="64B65B2F" w:rsidR="002525EF" w:rsidRPr="00F04704" w:rsidRDefault="002525EF" w:rsidP="002525EF">
      <w:pPr>
        <w:spacing w:after="0" w:line="240" w:lineRule="auto"/>
        <w:ind w:firstLineChars="400" w:firstLine="880"/>
        <w:jc w:val="left"/>
        <w:rPr>
          <w:sz w:val="22"/>
          <w:szCs w:val="22"/>
        </w:rPr>
      </w:pPr>
      <w:r w:rsidRPr="00F04704">
        <w:rPr>
          <w:rFonts w:hint="eastAsia"/>
          <w:sz w:val="22"/>
          <w:szCs w:val="22"/>
        </w:rPr>
        <w:t>映画「大切な人」（</w:t>
      </w:r>
      <w:r w:rsidRPr="00F04704">
        <w:rPr>
          <w:rFonts w:hint="eastAsia"/>
          <w:sz w:val="22"/>
          <w:szCs w:val="22"/>
        </w:rPr>
        <w:t>3</w:t>
      </w:r>
      <w:r w:rsidR="00503D81">
        <w:rPr>
          <w:rFonts w:hint="eastAsia"/>
          <w:sz w:val="22"/>
          <w:szCs w:val="22"/>
        </w:rPr>
        <w:t>4</w:t>
      </w:r>
      <w:r w:rsidRPr="00F04704">
        <w:rPr>
          <w:rFonts w:hint="eastAsia"/>
          <w:sz w:val="22"/>
          <w:szCs w:val="22"/>
        </w:rPr>
        <w:t>分）</w:t>
      </w:r>
    </w:p>
    <w:p w14:paraId="5D15506E" w14:textId="77777777" w:rsidR="002525EF" w:rsidRDefault="002525EF" w:rsidP="002525EF">
      <w:pPr>
        <w:spacing w:after="0" w:line="240" w:lineRule="auto"/>
        <w:jc w:val="left"/>
        <w:rPr>
          <w:sz w:val="22"/>
          <w:szCs w:val="22"/>
        </w:rPr>
      </w:pPr>
      <w:r w:rsidRPr="00F04704">
        <w:rPr>
          <w:rFonts w:hint="eastAsia"/>
          <w:sz w:val="22"/>
          <w:szCs w:val="22"/>
        </w:rPr>
        <w:t xml:space="preserve">　　</w:t>
      </w:r>
      <w:r>
        <w:rPr>
          <w:rFonts w:hint="eastAsia"/>
          <w:sz w:val="22"/>
          <w:szCs w:val="22"/>
        </w:rPr>
        <w:t xml:space="preserve">　　　</w:t>
      </w:r>
      <w:r w:rsidRPr="00F04704">
        <w:rPr>
          <w:rFonts w:hint="eastAsia"/>
          <w:sz w:val="22"/>
          <w:szCs w:val="22"/>
        </w:rPr>
        <w:t xml:space="preserve"> </w:t>
      </w:r>
      <w:r w:rsidRPr="00F04704">
        <w:rPr>
          <w:rFonts w:hint="eastAsia"/>
          <w:sz w:val="22"/>
          <w:szCs w:val="22"/>
        </w:rPr>
        <w:t>～誰もが一人の人間として尊重される社会の実現をめざして～</w:t>
      </w:r>
    </w:p>
    <w:p w14:paraId="15BB8413" w14:textId="77777777" w:rsidR="002525EF" w:rsidRPr="00F04704" w:rsidRDefault="002525EF" w:rsidP="002525EF">
      <w:pPr>
        <w:spacing w:after="0" w:line="240" w:lineRule="auto"/>
        <w:jc w:val="left"/>
        <w:rPr>
          <w:sz w:val="22"/>
          <w:szCs w:val="22"/>
        </w:rPr>
      </w:pPr>
      <w:r w:rsidRPr="00F04704">
        <w:rPr>
          <w:rFonts w:hint="eastAsia"/>
          <w:sz w:val="22"/>
          <w:szCs w:val="22"/>
        </w:rPr>
        <w:t>※開場時間は</w:t>
      </w:r>
      <w:r w:rsidRPr="00F04704">
        <w:rPr>
          <w:rFonts w:hint="eastAsia"/>
          <w:sz w:val="22"/>
          <w:szCs w:val="22"/>
        </w:rPr>
        <w:t>20</w:t>
      </w:r>
      <w:r w:rsidRPr="00F04704">
        <w:rPr>
          <w:rFonts w:hint="eastAsia"/>
          <w:sz w:val="22"/>
          <w:szCs w:val="22"/>
        </w:rPr>
        <w:t>分前。終了時間は予定です。</w:t>
      </w:r>
    </w:p>
    <w:p w14:paraId="55C686E5" w14:textId="77777777" w:rsidR="002525EF" w:rsidRPr="00F04704" w:rsidRDefault="002525EF" w:rsidP="002525EF">
      <w:pPr>
        <w:spacing w:after="0" w:line="240" w:lineRule="auto"/>
        <w:jc w:val="left"/>
        <w:rPr>
          <w:sz w:val="22"/>
          <w:szCs w:val="22"/>
        </w:rPr>
      </w:pPr>
      <w:r w:rsidRPr="00F04704">
        <w:rPr>
          <w:rFonts w:hint="eastAsia"/>
          <w:sz w:val="22"/>
          <w:szCs w:val="22"/>
        </w:rPr>
        <w:t>※スリッパ</w:t>
      </w:r>
      <w:r>
        <w:rPr>
          <w:rFonts w:hint="eastAsia"/>
          <w:sz w:val="22"/>
          <w:szCs w:val="22"/>
        </w:rPr>
        <w:t>や</w:t>
      </w:r>
      <w:r w:rsidRPr="00F04704">
        <w:rPr>
          <w:rFonts w:hint="eastAsia"/>
          <w:sz w:val="22"/>
          <w:szCs w:val="22"/>
        </w:rPr>
        <w:t>上履きをお持ちください。</w:t>
      </w:r>
    </w:p>
    <w:p w14:paraId="3C31EFA9" w14:textId="77777777" w:rsidR="002525EF" w:rsidRPr="00F04704" w:rsidRDefault="002525EF" w:rsidP="002525EF">
      <w:pPr>
        <w:spacing w:after="0" w:line="240" w:lineRule="auto"/>
        <w:jc w:val="left"/>
        <w:rPr>
          <w:sz w:val="22"/>
          <w:szCs w:val="22"/>
        </w:rPr>
      </w:pPr>
      <w:r w:rsidRPr="00F04704">
        <w:rPr>
          <w:rFonts w:hint="eastAsia"/>
          <w:sz w:val="22"/>
          <w:szCs w:val="22"/>
        </w:rPr>
        <w:t>※駐輪場はありません。</w:t>
      </w:r>
    </w:p>
    <w:p w14:paraId="62C3F285" w14:textId="77777777" w:rsidR="002525EF" w:rsidRDefault="002525EF" w:rsidP="002525EF">
      <w:pPr>
        <w:spacing w:after="0" w:line="240" w:lineRule="auto"/>
        <w:jc w:val="left"/>
        <w:rPr>
          <w:sz w:val="22"/>
          <w:szCs w:val="22"/>
        </w:rPr>
      </w:pPr>
      <w:r w:rsidRPr="00F04704">
        <w:rPr>
          <w:rFonts w:hint="eastAsia"/>
          <w:sz w:val="22"/>
          <w:szCs w:val="22"/>
        </w:rPr>
        <w:t>※鯰江</w:t>
      </w:r>
      <w:r>
        <w:rPr>
          <w:rFonts w:hint="eastAsia"/>
          <w:sz w:val="22"/>
          <w:szCs w:val="22"/>
        </w:rPr>
        <w:t>小学校</w:t>
      </w:r>
      <w:r w:rsidRPr="00F04704">
        <w:rPr>
          <w:rFonts w:hint="eastAsia"/>
          <w:sz w:val="22"/>
          <w:szCs w:val="22"/>
        </w:rPr>
        <w:t>・すみれ</w:t>
      </w:r>
      <w:r>
        <w:rPr>
          <w:rFonts w:hint="eastAsia"/>
          <w:sz w:val="22"/>
          <w:szCs w:val="22"/>
        </w:rPr>
        <w:t>小学校</w:t>
      </w:r>
      <w:r w:rsidRPr="00F04704">
        <w:rPr>
          <w:rFonts w:hint="eastAsia"/>
          <w:sz w:val="22"/>
          <w:szCs w:val="22"/>
        </w:rPr>
        <w:t>は授業の一環として実施しますが</w:t>
      </w:r>
      <w:r>
        <w:rPr>
          <w:rFonts w:hint="eastAsia"/>
          <w:sz w:val="22"/>
          <w:szCs w:val="22"/>
        </w:rPr>
        <w:t>、</w:t>
      </w:r>
      <w:r w:rsidRPr="00F04704">
        <w:rPr>
          <w:rFonts w:hint="eastAsia"/>
          <w:sz w:val="22"/>
          <w:szCs w:val="22"/>
        </w:rPr>
        <w:t>一般の方も参加可能です。</w:t>
      </w:r>
    </w:p>
    <w:p w14:paraId="123BC723" w14:textId="77777777" w:rsidR="002525EF" w:rsidRDefault="002525EF" w:rsidP="002525EF">
      <w:pPr>
        <w:spacing w:after="0" w:line="240" w:lineRule="auto"/>
        <w:jc w:val="left"/>
        <w:rPr>
          <w:sz w:val="22"/>
          <w:szCs w:val="22"/>
        </w:rPr>
      </w:pPr>
    </w:p>
    <w:p w14:paraId="1A3CE32C" w14:textId="77777777" w:rsidR="00E83C25" w:rsidRDefault="002525EF" w:rsidP="002525EF">
      <w:pPr>
        <w:spacing w:after="0" w:line="240" w:lineRule="auto"/>
        <w:jc w:val="left"/>
        <w:rPr>
          <w:sz w:val="22"/>
          <w:szCs w:val="22"/>
        </w:rPr>
      </w:pPr>
      <w:r w:rsidRPr="00F04704">
        <w:rPr>
          <w:rFonts w:hint="eastAsia"/>
          <w:sz w:val="22"/>
          <w:szCs w:val="22"/>
        </w:rPr>
        <w:t>問合せ</w:t>
      </w:r>
      <w:r>
        <w:rPr>
          <w:rFonts w:hint="eastAsia"/>
          <w:sz w:val="22"/>
          <w:szCs w:val="22"/>
        </w:rPr>
        <w:t xml:space="preserve">　</w:t>
      </w:r>
      <w:r w:rsidRPr="00F04704">
        <w:rPr>
          <w:rFonts w:hint="eastAsia"/>
          <w:sz w:val="22"/>
          <w:szCs w:val="22"/>
        </w:rPr>
        <w:t>市民協働課（市民活動支援）</w:t>
      </w:r>
      <w:r>
        <w:rPr>
          <w:rFonts w:hint="eastAsia"/>
          <w:sz w:val="22"/>
          <w:szCs w:val="22"/>
        </w:rPr>
        <w:t xml:space="preserve">　</w:t>
      </w:r>
    </w:p>
    <w:p w14:paraId="1A5355FF" w14:textId="11919CE6" w:rsidR="002525EF" w:rsidRDefault="002525EF" w:rsidP="00E83C25">
      <w:pPr>
        <w:spacing w:after="0" w:line="240" w:lineRule="auto"/>
        <w:ind w:firstLineChars="400" w:firstLine="880"/>
        <w:jc w:val="left"/>
        <w:rPr>
          <w:sz w:val="22"/>
          <w:szCs w:val="22"/>
        </w:rPr>
      </w:pPr>
      <w:r>
        <w:rPr>
          <w:rFonts w:hint="eastAsia"/>
          <w:sz w:val="22"/>
          <w:szCs w:val="22"/>
        </w:rPr>
        <w:t xml:space="preserve">電話　</w:t>
      </w:r>
      <w:r w:rsidRPr="00F04704">
        <w:rPr>
          <w:sz w:val="22"/>
          <w:szCs w:val="22"/>
        </w:rPr>
        <w:t>6930-9093</w:t>
      </w:r>
      <w:r>
        <w:rPr>
          <w:rFonts w:hint="eastAsia"/>
          <w:sz w:val="22"/>
          <w:szCs w:val="22"/>
        </w:rPr>
        <w:t xml:space="preserve">　　ファックス　</w:t>
      </w:r>
      <w:r w:rsidRPr="00F04704">
        <w:rPr>
          <w:sz w:val="22"/>
          <w:szCs w:val="22"/>
        </w:rPr>
        <w:t>050-3535-8685</w:t>
      </w:r>
    </w:p>
    <w:p w14:paraId="2C91D4A3" w14:textId="77777777" w:rsidR="002525EF" w:rsidRDefault="002525EF" w:rsidP="002525EF">
      <w:pPr>
        <w:spacing w:after="0"/>
        <w:jc w:val="left"/>
        <w:rPr>
          <w:rFonts w:asciiTheme="minorEastAsia" w:hAnsiTheme="minorEastAsia"/>
          <w:sz w:val="22"/>
          <w:szCs w:val="22"/>
        </w:rPr>
      </w:pPr>
    </w:p>
    <w:p w14:paraId="71974D60" w14:textId="77777777" w:rsidR="002525EF" w:rsidRDefault="002525EF" w:rsidP="002525EF">
      <w:pPr>
        <w:spacing w:after="0"/>
        <w:jc w:val="left"/>
        <w:rPr>
          <w:rFonts w:asciiTheme="minorEastAsia" w:hAnsiTheme="minorEastAsia"/>
          <w:sz w:val="22"/>
          <w:szCs w:val="22"/>
        </w:rPr>
      </w:pPr>
    </w:p>
    <w:p w14:paraId="548045BF" w14:textId="77777777" w:rsidR="002525EF" w:rsidRDefault="002525EF" w:rsidP="002525EF">
      <w:pPr>
        <w:spacing w:after="0"/>
        <w:jc w:val="left"/>
        <w:rPr>
          <w:rFonts w:asciiTheme="minorEastAsia" w:hAnsiTheme="minorEastAsia"/>
          <w:sz w:val="22"/>
          <w:szCs w:val="22"/>
        </w:rPr>
      </w:pPr>
    </w:p>
    <w:p w14:paraId="5800A38D" w14:textId="77777777" w:rsidR="002525EF" w:rsidRPr="00C30A6B" w:rsidRDefault="002525EF" w:rsidP="002525EF">
      <w:pPr>
        <w:spacing w:after="0" w:line="240" w:lineRule="auto"/>
        <w:jc w:val="left"/>
        <w:rPr>
          <w:b/>
          <w:bCs/>
          <w:sz w:val="22"/>
          <w:szCs w:val="22"/>
        </w:rPr>
      </w:pPr>
      <w:r w:rsidRPr="00C30A6B">
        <w:rPr>
          <w:rFonts w:hint="eastAsia"/>
          <w:b/>
          <w:bCs/>
          <w:sz w:val="22"/>
          <w:szCs w:val="22"/>
        </w:rPr>
        <w:t>■</w:t>
      </w:r>
      <w:r>
        <w:rPr>
          <w:rFonts w:hint="eastAsia"/>
          <w:b/>
          <w:bCs/>
          <w:sz w:val="22"/>
          <w:szCs w:val="22"/>
        </w:rPr>
        <w:t>6</w:t>
      </w:r>
      <w:r w:rsidRPr="00C30A6B">
        <w:rPr>
          <w:rFonts w:hint="eastAsia"/>
          <w:b/>
          <w:bCs/>
          <w:sz w:val="22"/>
          <w:szCs w:val="22"/>
        </w:rPr>
        <w:t>面</w:t>
      </w:r>
    </w:p>
    <w:p w14:paraId="2B8F3908" w14:textId="77777777" w:rsidR="002525EF" w:rsidRPr="00C30A6B" w:rsidRDefault="002525EF" w:rsidP="002525EF">
      <w:pPr>
        <w:spacing w:after="0" w:line="240" w:lineRule="auto"/>
        <w:jc w:val="left"/>
        <w:rPr>
          <w:sz w:val="22"/>
          <w:szCs w:val="22"/>
        </w:rPr>
      </w:pPr>
    </w:p>
    <w:p w14:paraId="308BB575" w14:textId="77777777" w:rsidR="002525EF" w:rsidRPr="00C30A6B" w:rsidRDefault="002525EF" w:rsidP="002525EF">
      <w:pPr>
        <w:spacing w:after="0" w:line="240" w:lineRule="auto"/>
        <w:jc w:val="left"/>
        <w:rPr>
          <w:sz w:val="22"/>
          <w:szCs w:val="22"/>
        </w:rPr>
      </w:pPr>
    </w:p>
    <w:p w14:paraId="7ABD2344" w14:textId="77777777" w:rsidR="002525EF" w:rsidRDefault="002525EF" w:rsidP="002525EF">
      <w:pPr>
        <w:spacing w:after="0" w:line="240" w:lineRule="auto"/>
        <w:jc w:val="left"/>
        <w:rPr>
          <w:sz w:val="22"/>
          <w:szCs w:val="22"/>
        </w:rPr>
      </w:pPr>
      <w:r>
        <w:rPr>
          <w:rFonts w:hint="eastAsia"/>
          <w:sz w:val="22"/>
          <w:szCs w:val="22"/>
        </w:rPr>
        <w:t>城東区からみなさんに</w:t>
      </w:r>
    </w:p>
    <w:p w14:paraId="44FED8C5" w14:textId="77777777" w:rsidR="002525EF" w:rsidRPr="00C30A6B" w:rsidRDefault="002525EF" w:rsidP="002525EF">
      <w:pPr>
        <w:spacing w:after="0" w:line="240" w:lineRule="auto"/>
        <w:jc w:val="left"/>
        <w:rPr>
          <w:sz w:val="22"/>
          <w:szCs w:val="22"/>
        </w:rPr>
      </w:pPr>
      <w:r>
        <w:rPr>
          <w:rFonts w:hint="eastAsia"/>
          <w:sz w:val="22"/>
          <w:szCs w:val="22"/>
        </w:rPr>
        <w:t>お知らせ</w:t>
      </w:r>
    </w:p>
    <w:p w14:paraId="7FCEDB26" w14:textId="77777777" w:rsidR="002525EF" w:rsidRDefault="002525EF" w:rsidP="002525EF">
      <w:pPr>
        <w:spacing w:after="0" w:line="240" w:lineRule="auto"/>
        <w:jc w:val="left"/>
        <w:rPr>
          <w:rFonts w:asciiTheme="minorEastAsia" w:hAnsiTheme="minorEastAsia"/>
          <w:sz w:val="22"/>
          <w:szCs w:val="22"/>
        </w:rPr>
      </w:pPr>
    </w:p>
    <w:p w14:paraId="3DBA3BFD" w14:textId="77777777" w:rsidR="002525EF" w:rsidRPr="002F7749" w:rsidRDefault="002525EF" w:rsidP="002525EF">
      <w:pPr>
        <w:spacing w:after="0" w:line="240" w:lineRule="auto"/>
        <w:jc w:val="left"/>
        <w:rPr>
          <w:rFonts w:asciiTheme="minorEastAsia" w:hAnsiTheme="minorEastAsia"/>
          <w:bCs/>
          <w:sz w:val="22"/>
          <w:szCs w:val="22"/>
        </w:rPr>
      </w:pPr>
      <w:r w:rsidRPr="00C30A6B">
        <w:rPr>
          <w:rFonts w:asciiTheme="minorEastAsia" w:hAnsiTheme="minorEastAsia" w:hint="eastAsia"/>
          <w:bCs/>
          <w:sz w:val="22"/>
          <w:szCs w:val="22"/>
        </w:rPr>
        <w:t>電話　ファックス　特に記載のないものは、市外局番「06」です。</w:t>
      </w:r>
    </w:p>
    <w:p w14:paraId="2C9C2411" w14:textId="77777777" w:rsidR="002525EF" w:rsidRPr="00C30A6B" w:rsidRDefault="002525EF" w:rsidP="002525EF">
      <w:pPr>
        <w:spacing w:after="0" w:line="240" w:lineRule="auto"/>
        <w:jc w:val="left"/>
        <w:rPr>
          <w:rFonts w:asciiTheme="minorEastAsia" w:hAnsiTheme="minorEastAsia"/>
          <w:sz w:val="22"/>
          <w:szCs w:val="22"/>
        </w:rPr>
      </w:pPr>
    </w:p>
    <w:p w14:paraId="7D205AC4" w14:textId="77777777" w:rsidR="002525EF" w:rsidRDefault="002525EF" w:rsidP="002525EF">
      <w:pPr>
        <w:spacing w:after="0" w:line="240" w:lineRule="auto"/>
        <w:jc w:val="left"/>
        <w:rPr>
          <w:sz w:val="22"/>
          <w:szCs w:val="22"/>
        </w:rPr>
      </w:pPr>
    </w:p>
    <w:p w14:paraId="5D47130D" w14:textId="77777777" w:rsidR="002525EF" w:rsidRDefault="002525EF" w:rsidP="002525EF">
      <w:pPr>
        <w:spacing w:after="0" w:line="240" w:lineRule="auto"/>
        <w:jc w:val="left"/>
        <w:rPr>
          <w:sz w:val="22"/>
          <w:szCs w:val="22"/>
        </w:rPr>
      </w:pPr>
      <w:r w:rsidRPr="00BA0B6A">
        <w:rPr>
          <w:rFonts w:hint="eastAsia"/>
          <w:sz w:val="22"/>
          <w:szCs w:val="22"/>
        </w:rPr>
        <w:t>子ども向けのお知らせは、</w:t>
      </w:r>
      <w:r>
        <w:rPr>
          <w:rFonts w:hint="eastAsia"/>
          <w:sz w:val="22"/>
          <w:szCs w:val="22"/>
        </w:rPr>
        <w:t>10</w:t>
      </w:r>
      <w:r w:rsidRPr="00BA0B6A">
        <w:rPr>
          <w:rFonts w:hint="eastAsia"/>
          <w:sz w:val="22"/>
          <w:szCs w:val="22"/>
        </w:rPr>
        <w:t>ページをご覧ください。</w:t>
      </w:r>
    </w:p>
    <w:p w14:paraId="0AB2D1B0" w14:textId="77777777" w:rsidR="002525EF" w:rsidRPr="00D2330A" w:rsidRDefault="002525EF" w:rsidP="002525EF">
      <w:pPr>
        <w:spacing w:after="0" w:line="240" w:lineRule="auto"/>
        <w:jc w:val="left"/>
        <w:rPr>
          <w:sz w:val="22"/>
          <w:szCs w:val="22"/>
        </w:rPr>
      </w:pPr>
    </w:p>
    <w:p w14:paraId="0922F900" w14:textId="77777777" w:rsidR="002525EF" w:rsidRPr="00C30A6B" w:rsidRDefault="002525EF" w:rsidP="002525EF">
      <w:pPr>
        <w:spacing w:after="0" w:line="240" w:lineRule="auto"/>
        <w:jc w:val="left"/>
        <w:rPr>
          <w:sz w:val="22"/>
          <w:szCs w:val="22"/>
        </w:rPr>
      </w:pPr>
    </w:p>
    <w:p w14:paraId="1DB720FC" w14:textId="77777777" w:rsidR="002525EF"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highlight w:val="yellow"/>
        </w:rPr>
        <w:t>国民健康保険資格確認書を交付します</w:t>
      </w:r>
    </w:p>
    <w:p w14:paraId="15792EED" w14:textId="77777777" w:rsidR="002525EF" w:rsidRPr="00DF6742"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rPr>
        <w:t xml:space="preserve">　令和6年12月2日から、従来の保険証は新たに発行されなくなり、保険証利用登録をしたマイナンバーカード（以下「マイナ保険証」）を基本とする仕組みに移行しました。マイナ保険証をお持ちでない方や国民健康保険資格確認書（以下「資格確認書」）の交付申請をした方に、資格確認書を簡易書留郵便（転送不要）で10月中に送付します。</w:t>
      </w:r>
    </w:p>
    <w:p w14:paraId="650A0998" w14:textId="77777777" w:rsidR="002525EF" w:rsidRPr="00DF6742"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rPr>
        <w:t xml:space="preserve">　簡易書留郵便はポストには投函されませんので、配達時にご不在の場合は、投函された「郵便物等お預かりのお知らせ」に書かれた方法でお受け取りください。また、10月中に届かない場合や、郵便局の保管期限が過ぎた場合、資格確認書の記載内容と異なる場合はお問い合わせください。</w:t>
      </w:r>
    </w:p>
    <w:p w14:paraId="4D1F01B5" w14:textId="77777777" w:rsidR="002525EF" w:rsidRDefault="002525EF" w:rsidP="002525EF">
      <w:pPr>
        <w:spacing w:after="0" w:line="240" w:lineRule="auto"/>
        <w:jc w:val="left"/>
        <w:rPr>
          <w:rFonts w:asciiTheme="minorEastAsia" w:hAnsiTheme="minorEastAsia"/>
          <w:bCs/>
          <w:sz w:val="22"/>
          <w:szCs w:val="22"/>
        </w:rPr>
      </w:pPr>
    </w:p>
    <w:p w14:paraId="39914F67" w14:textId="77777777" w:rsidR="002525EF" w:rsidRPr="00DF6742"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DF6742">
        <w:rPr>
          <w:rFonts w:asciiTheme="minorEastAsia" w:hAnsiTheme="minorEastAsia" w:hint="eastAsia"/>
          <w:bCs/>
          <w:sz w:val="22"/>
          <w:szCs w:val="22"/>
        </w:rPr>
        <w:t>窓口サービス課（保険年金：保険）</w:t>
      </w:r>
    </w:p>
    <w:p w14:paraId="169FE34F" w14:textId="77777777" w:rsidR="002525EF"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DF6742">
        <w:rPr>
          <w:rFonts w:asciiTheme="minorEastAsia" w:hAnsiTheme="minorEastAsia"/>
          <w:bCs/>
          <w:sz w:val="22"/>
          <w:szCs w:val="22"/>
        </w:rPr>
        <w:t>6930-9956</w:t>
      </w:r>
      <w:r>
        <w:rPr>
          <w:rFonts w:asciiTheme="minorEastAsia" w:hAnsiTheme="minorEastAsia" w:hint="eastAsia"/>
          <w:bCs/>
          <w:sz w:val="22"/>
          <w:szCs w:val="22"/>
        </w:rPr>
        <w:t xml:space="preserve">　　ファックス　</w:t>
      </w:r>
      <w:r w:rsidRPr="00DF6742">
        <w:rPr>
          <w:rFonts w:asciiTheme="minorEastAsia" w:hAnsiTheme="minorEastAsia"/>
          <w:bCs/>
          <w:sz w:val="22"/>
          <w:szCs w:val="22"/>
        </w:rPr>
        <w:t>050-3535-8687</w:t>
      </w:r>
    </w:p>
    <w:p w14:paraId="0EE00CB8" w14:textId="77777777" w:rsidR="002525EF" w:rsidRDefault="002525EF" w:rsidP="002525EF">
      <w:pPr>
        <w:spacing w:after="0" w:line="240" w:lineRule="auto"/>
        <w:jc w:val="left"/>
        <w:rPr>
          <w:rFonts w:asciiTheme="minorEastAsia" w:hAnsiTheme="minorEastAsia"/>
          <w:bCs/>
          <w:sz w:val="22"/>
          <w:szCs w:val="22"/>
          <w:highlight w:val="yellow"/>
        </w:rPr>
      </w:pPr>
    </w:p>
    <w:p w14:paraId="4454991A" w14:textId="77777777" w:rsidR="002525EF" w:rsidRPr="00BA0B6A"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highlight w:val="yellow"/>
        </w:rPr>
        <w:t>医療証を更新します</w:t>
      </w:r>
    </w:p>
    <w:p w14:paraId="7C82655D" w14:textId="3F7F53C0" w:rsidR="002525EF" w:rsidRPr="00DF6742"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rPr>
        <w:t xml:space="preserve">　障がい者医療証、こども医療証、ひとり親家庭医療証を更新します。障がい者医療証はオレンジ色からうぐいす色へ、ひとり親家庭医療証は桃色からあさぎ色へ変わります（こども医療証は色の変更はありません）</w:t>
      </w:r>
      <w:r w:rsidR="00D55AF1">
        <w:rPr>
          <w:rFonts w:asciiTheme="minorEastAsia" w:hAnsiTheme="minorEastAsia" w:hint="eastAsia"/>
          <w:bCs/>
          <w:sz w:val="22"/>
          <w:szCs w:val="22"/>
        </w:rPr>
        <w:t>。</w:t>
      </w:r>
      <w:r w:rsidRPr="00DF6742">
        <w:rPr>
          <w:rFonts w:asciiTheme="minorEastAsia" w:hAnsiTheme="minorEastAsia" w:hint="eastAsia"/>
          <w:bCs/>
          <w:sz w:val="22"/>
          <w:szCs w:val="22"/>
        </w:rPr>
        <w:t>対象者には、10月下旬に新しい医療証を送付します。</w:t>
      </w:r>
    </w:p>
    <w:p w14:paraId="3177A8B5" w14:textId="77777777" w:rsidR="002525EF" w:rsidRPr="00DF6742"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rPr>
        <w:t xml:space="preserve">　現在、お持ちの医療証は11月1日から使えなくなりますので、10月末までに新しい医療証が届かない場合はお問い合わせください。</w:t>
      </w:r>
    </w:p>
    <w:p w14:paraId="568FEE69" w14:textId="4E12993B" w:rsidR="002525EF" w:rsidRPr="00DF6742"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rPr>
        <w:t>※こども医療証の更新対象は有効期限が令和7年10月31日までの方です。</w:t>
      </w:r>
      <w:r w:rsidR="00513B96">
        <w:rPr>
          <w:rFonts w:asciiTheme="minorEastAsia" w:hAnsiTheme="minorEastAsia" w:hint="eastAsia"/>
          <w:bCs/>
          <w:sz w:val="22"/>
          <w:szCs w:val="22"/>
        </w:rPr>
        <w:t>それ以外の方は引き続きご利用ください</w:t>
      </w:r>
    </w:p>
    <w:p w14:paraId="6ABA16FF" w14:textId="77777777" w:rsidR="002525EF" w:rsidRDefault="002525EF" w:rsidP="002525EF">
      <w:pPr>
        <w:spacing w:after="0" w:line="240" w:lineRule="auto"/>
        <w:jc w:val="left"/>
        <w:rPr>
          <w:rFonts w:asciiTheme="minorEastAsia" w:hAnsiTheme="minorEastAsia"/>
          <w:bCs/>
          <w:sz w:val="22"/>
          <w:szCs w:val="22"/>
        </w:rPr>
      </w:pPr>
    </w:p>
    <w:p w14:paraId="00112136" w14:textId="77777777" w:rsidR="002525EF"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DF6742">
        <w:rPr>
          <w:rFonts w:asciiTheme="minorEastAsia" w:hAnsiTheme="minorEastAsia" w:hint="eastAsia"/>
          <w:bCs/>
          <w:sz w:val="22"/>
          <w:szCs w:val="22"/>
        </w:rPr>
        <w:t xml:space="preserve">障がい者医療証については　　　</w:t>
      </w:r>
    </w:p>
    <w:p w14:paraId="2C33CFAA" w14:textId="77777777" w:rsidR="002525EF" w:rsidRPr="00DF6742" w:rsidRDefault="002525EF" w:rsidP="002525EF">
      <w:pPr>
        <w:spacing w:after="0" w:line="240" w:lineRule="auto"/>
        <w:ind w:firstLineChars="400" w:firstLine="880"/>
        <w:jc w:val="left"/>
        <w:rPr>
          <w:rFonts w:asciiTheme="minorEastAsia" w:hAnsiTheme="minorEastAsia"/>
          <w:bCs/>
          <w:sz w:val="22"/>
          <w:szCs w:val="22"/>
        </w:rPr>
      </w:pPr>
      <w:r w:rsidRPr="00DF6742">
        <w:rPr>
          <w:rFonts w:asciiTheme="minorEastAsia" w:hAnsiTheme="minorEastAsia" w:hint="eastAsia"/>
          <w:bCs/>
          <w:sz w:val="22"/>
          <w:szCs w:val="22"/>
        </w:rPr>
        <w:t>保健福祉課（福祉）</w:t>
      </w:r>
    </w:p>
    <w:p w14:paraId="5AB26554" w14:textId="77777777" w:rsidR="002525EF" w:rsidRPr="00DF6742"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DF6742">
        <w:rPr>
          <w:rFonts w:asciiTheme="minorEastAsia" w:hAnsiTheme="minorEastAsia"/>
          <w:bCs/>
          <w:sz w:val="22"/>
          <w:szCs w:val="22"/>
        </w:rPr>
        <w:t>6930-9857</w:t>
      </w:r>
      <w:r>
        <w:rPr>
          <w:rFonts w:asciiTheme="minorEastAsia" w:hAnsiTheme="minorEastAsia" w:hint="eastAsia"/>
          <w:bCs/>
          <w:sz w:val="22"/>
          <w:szCs w:val="22"/>
        </w:rPr>
        <w:t xml:space="preserve">　　ファックス　</w:t>
      </w:r>
      <w:r w:rsidRPr="00DF6742">
        <w:rPr>
          <w:rFonts w:asciiTheme="minorEastAsia" w:hAnsiTheme="minorEastAsia"/>
          <w:bCs/>
          <w:sz w:val="22"/>
          <w:szCs w:val="22"/>
        </w:rPr>
        <w:t>050-3535-8688</w:t>
      </w:r>
    </w:p>
    <w:p w14:paraId="08E63451" w14:textId="77777777" w:rsidR="002525EF" w:rsidRPr="00DF6742" w:rsidRDefault="002525EF" w:rsidP="002525EF">
      <w:pPr>
        <w:spacing w:after="0" w:line="240" w:lineRule="auto"/>
        <w:ind w:firstLineChars="400" w:firstLine="880"/>
        <w:jc w:val="left"/>
        <w:rPr>
          <w:rFonts w:asciiTheme="minorEastAsia" w:hAnsiTheme="minorEastAsia"/>
          <w:bCs/>
          <w:sz w:val="22"/>
          <w:szCs w:val="22"/>
        </w:rPr>
      </w:pPr>
      <w:r w:rsidRPr="00DF6742">
        <w:rPr>
          <w:rFonts w:asciiTheme="minorEastAsia" w:hAnsiTheme="minorEastAsia" w:hint="eastAsia"/>
          <w:bCs/>
          <w:sz w:val="22"/>
          <w:szCs w:val="22"/>
        </w:rPr>
        <w:t>こども医療証・ひとり親家庭医療証については</w:t>
      </w:r>
    </w:p>
    <w:p w14:paraId="0271B104" w14:textId="77777777" w:rsidR="002525EF" w:rsidRPr="00DF6742" w:rsidRDefault="002525EF" w:rsidP="002525EF">
      <w:pPr>
        <w:spacing w:after="0" w:line="240" w:lineRule="auto"/>
        <w:ind w:firstLineChars="400" w:firstLine="880"/>
        <w:jc w:val="left"/>
        <w:rPr>
          <w:rFonts w:asciiTheme="minorEastAsia" w:hAnsiTheme="minorEastAsia"/>
          <w:bCs/>
          <w:sz w:val="22"/>
          <w:szCs w:val="22"/>
        </w:rPr>
      </w:pPr>
      <w:r w:rsidRPr="00DF6742">
        <w:rPr>
          <w:rFonts w:asciiTheme="minorEastAsia" w:hAnsiTheme="minorEastAsia" w:hint="eastAsia"/>
          <w:bCs/>
          <w:sz w:val="22"/>
          <w:szCs w:val="22"/>
        </w:rPr>
        <w:t>保健福祉課（子育て教育）</w:t>
      </w:r>
    </w:p>
    <w:p w14:paraId="5EA092A9" w14:textId="77777777" w:rsidR="002525EF"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DF6742">
        <w:rPr>
          <w:rFonts w:asciiTheme="minorEastAsia" w:hAnsiTheme="minorEastAsia"/>
          <w:bCs/>
          <w:sz w:val="22"/>
          <w:szCs w:val="22"/>
        </w:rPr>
        <w:t>6930-9065</w:t>
      </w:r>
      <w:r>
        <w:rPr>
          <w:rFonts w:asciiTheme="minorEastAsia" w:hAnsiTheme="minorEastAsia" w:hint="eastAsia"/>
          <w:bCs/>
          <w:sz w:val="22"/>
          <w:szCs w:val="22"/>
        </w:rPr>
        <w:t xml:space="preserve">　　ファックス　</w:t>
      </w:r>
      <w:r w:rsidRPr="00DF6742">
        <w:rPr>
          <w:rFonts w:asciiTheme="minorEastAsia" w:hAnsiTheme="minorEastAsia"/>
          <w:bCs/>
          <w:sz w:val="22"/>
          <w:szCs w:val="22"/>
        </w:rPr>
        <w:t>050-3535-8688</w:t>
      </w:r>
    </w:p>
    <w:p w14:paraId="51273DAE" w14:textId="77777777" w:rsidR="002525EF" w:rsidRPr="00DF6742" w:rsidRDefault="002525EF" w:rsidP="002525EF">
      <w:pPr>
        <w:spacing w:after="0" w:line="240" w:lineRule="auto"/>
        <w:ind w:firstLineChars="400" w:firstLine="880"/>
        <w:jc w:val="left"/>
        <w:rPr>
          <w:rFonts w:asciiTheme="minorEastAsia" w:hAnsiTheme="minorEastAsia"/>
          <w:bCs/>
          <w:sz w:val="22"/>
          <w:szCs w:val="22"/>
        </w:rPr>
      </w:pPr>
    </w:p>
    <w:p w14:paraId="69761659" w14:textId="77777777" w:rsidR="002525EF"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highlight w:val="yellow"/>
        </w:rPr>
        <w:t>城東区複合施設柱塗装補修工事のお知らせ</w:t>
      </w:r>
      <w:r w:rsidRPr="00C30A6B">
        <w:rPr>
          <w:rFonts w:asciiTheme="minorEastAsia" w:hAnsiTheme="minorEastAsia" w:hint="eastAsia"/>
          <w:sz w:val="22"/>
          <w:szCs w:val="22"/>
        </w:rPr>
        <w:t xml:space="preserve">　</w:t>
      </w:r>
    </w:p>
    <w:p w14:paraId="724441E0" w14:textId="77777777" w:rsidR="002525EF"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 xml:space="preserve">　建物を支える構造柱の腐食等を防ぐための補修工事を行います。ご不便をおかけしますが、ご理解いただきますようお願いします。</w:t>
      </w:r>
    </w:p>
    <w:p w14:paraId="3FA01DA5" w14:textId="77777777" w:rsidR="002525EF" w:rsidRPr="00DF6742"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とき</w:t>
      </w:r>
      <w:r>
        <w:rPr>
          <w:rFonts w:asciiTheme="minorEastAsia" w:hAnsiTheme="minorEastAsia" w:hint="eastAsia"/>
          <w:sz w:val="22"/>
          <w:szCs w:val="22"/>
        </w:rPr>
        <w:t xml:space="preserve">　</w:t>
      </w:r>
      <w:r w:rsidRPr="00DF6742">
        <w:rPr>
          <w:rFonts w:asciiTheme="minorEastAsia" w:hAnsiTheme="minorEastAsia" w:hint="eastAsia"/>
          <w:sz w:val="22"/>
          <w:szCs w:val="22"/>
        </w:rPr>
        <w:t>10月中旬～令和8年3月末（予定）</w:t>
      </w:r>
    </w:p>
    <w:p w14:paraId="7C9E12BD" w14:textId="77777777" w:rsidR="002525EF"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ところ</w:t>
      </w:r>
      <w:r>
        <w:rPr>
          <w:rFonts w:asciiTheme="minorEastAsia" w:hAnsiTheme="minorEastAsia" w:hint="eastAsia"/>
          <w:sz w:val="22"/>
          <w:szCs w:val="22"/>
        </w:rPr>
        <w:t xml:space="preserve">　</w:t>
      </w:r>
      <w:r w:rsidRPr="00DF6742">
        <w:rPr>
          <w:rFonts w:asciiTheme="minorEastAsia" w:hAnsiTheme="minorEastAsia" w:hint="eastAsia"/>
          <w:sz w:val="22"/>
          <w:szCs w:val="22"/>
        </w:rPr>
        <w:t>城東区複合施設外部およびデッキ</w:t>
      </w:r>
    </w:p>
    <w:p w14:paraId="5741C7A8" w14:textId="77777777" w:rsidR="002525EF" w:rsidRPr="00DF6742"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ご注意）</w:t>
      </w:r>
    </w:p>
    <w:p w14:paraId="1195608F" w14:textId="77777777" w:rsidR="002525EF" w:rsidRPr="00DF6742"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現柱塗装剥離のため、大きな音が鳴ります。</w:t>
      </w:r>
    </w:p>
    <w:p w14:paraId="2AA61056" w14:textId="77777777" w:rsidR="002525EF" w:rsidRPr="00DF6742"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足場、養生シート、ガードフェンスを設置します。</w:t>
      </w:r>
    </w:p>
    <w:p w14:paraId="3FCD8A89" w14:textId="77777777" w:rsidR="002525EF" w:rsidRPr="00DF6742"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北側通路幅が狭くなります。</w:t>
      </w:r>
    </w:p>
    <w:p w14:paraId="4B4874B3" w14:textId="77777777" w:rsidR="002525EF" w:rsidRPr="00DF6742"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各階デッキは避難時以外の通行はご遠慮ください。</w:t>
      </w:r>
    </w:p>
    <w:p w14:paraId="35B1C315" w14:textId="77777777" w:rsidR="002525EF" w:rsidRPr="00DF6742"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1階ロビーは養生シートで全面覆われ、暗くなります。</w:t>
      </w:r>
    </w:p>
    <w:p w14:paraId="7F95BE1D" w14:textId="77777777" w:rsidR="002525EF" w:rsidRDefault="002525EF" w:rsidP="002525EF">
      <w:pPr>
        <w:spacing w:after="0" w:line="240" w:lineRule="auto"/>
        <w:jc w:val="left"/>
        <w:rPr>
          <w:rFonts w:asciiTheme="minorEastAsia" w:hAnsiTheme="minorEastAsia"/>
          <w:sz w:val="22"/>
          <w:szCs w:val="22"/>
        </w:rPr>
      </w:pPr>
    </w:p>
    <w:p w14:paraId="1334B69C" w14:textId="77777777" w:rsidR="004B55BE" w:rsidRDefault="002525EF" w:rsidP="002525EF">
      <w:pPr>
        <w:spacing w:after="0" w:line="240" w:lineRule="auto"/>
        <w:jc w:val="left"/>
        <w:rPr>
          <w:rFonts w:asciiTheme="minorEastAsia" w:hAnsiTheme="minorEastAsia"/>
          <w:sz w:val="22"/>
          <w:szCs w:val="22"/>
        </w:rPr>
      </w:pPr>
      <w:r w:rsidRPr="00DF6742">
        <w:rPr>
          <w:rFonts w:asciiTheme="minorEastAsia" w:hAnsiTheme="minorEastAsia" w:hint="eastAsia"/>
          <w:sz w:val="22"/>
          <w:szCs w:val="22"/>
        </w:rPr>
        <w:t>問合せ</w:t>
      </w:r>
      <w:r>
        <w:rPr>
          <w:rFonts w:asciiTheme="minorEastAsia" w:hAnsiTheme="minorEastAsia" w:hint="eastAsia"/>
          <w:sz w:val="22"/>
          <w:szCs w:val="22"/>
        </w:rPr>
        <w:t xml:space="preserve">　</w:t>
      </w:r>
      <w:r w:rsidRPr="00DF6742">
        <w:rPr>
          <w:rFonts w:asciiTheme="minorEastAsia" w:hAnsiTheme="minorEastAsia" w:hint="eastAsia"/>
          <w:sz w:val="22"/>
          <w:szCs w:val="22"/>
        </w:rPr>
        <w:t>総務課</w:t>
      </w:r>
      <w:r>
        <w:rPr>
          <w:rFonts w:asciiTheme="minorEastAsia" w:hAnsiTheme="minorEastAsia" w:hint="eastAsia"/>
          <w:sz w:val="22"/>
          <w:szCs w:val="22"/>
        </w:rPr>
        <w:t xml:space="preserve">　　</w:t>
      </w:r>
    </w:p>
    <w:p w14:paraId="2EAB554C" w14:textId="24C4210D" w:rsidR="002525EF" w:rsidRDefault="002525EF" w:rsidP="004B55BE">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DF6742">
        <w:rPr>
          <w:rFonts w:asciiTheme="minorEastAsia" w:hAnsiTheme="minorEastAsia"/>
          <w:sz w:val="22"/>
          <w:szCs w:val="22"/>
        </w:rPr>
        <w:t>6930-9625</w:t>
      </w:r>
      <w:r>
        <w:rPr>
          <w:rFonts w:asciiTheme="minorEastAsia" w:hAnsiTheme="minorEastAsia" w:hint="eastAsia"/>
          <w:sz w:val="22"/>
          <w:szCs w:val="22"/>
        </w:rPr>
        <w:t xml:space="preserve">　　ファックス　</w:t>
      </w:r>
      <w:r w:rsidRPr="00DF6742">
        <w:rPr>
          <w:rFonts w:asciiTheme="minorEastAsia" w:hAnsiTheme="minorEastAsia"/>
          <w:sz w:val="22"/>
          <w:szCs w:val="22"/>
        </w:rPr>
        <w:t>050-3535-8684</w:t>
      </w:r>
    </w:p>
    <w:p w14:paraId="7DF41AB3" w14:textId="77777777" w:rsidR="002525EF" w:rsidRPr="00DF6742" w:rsidRDefault="002525EF" w:rsidP="002525EF">
      <w:pPr>
        <w:spacing w:after="0" w:line="240" w:lineRule="auto"/>
        <w:jc w:val="left"/>
        <w:rPr>
          <w:rFonts w:asciiTheme="minorEastAsia" w:hAnsiTheme="minorEastAsia"/>
          <w:bCs/>
          <w:sz w:val="22"/>
          <w:szCs w:val="22"/>
        </w:rPr>
      </w:pPr>
    </w:p>
    <w:p w14:paraId="18B139EB" w14:textId="77777777" w:rsidR="002525EF" w:rsidRDefault="002525EF" w:rsidP="002525EF">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highlight w:val="yellow"/>
        </w:rPr>
        <w:t>毎月21日は､城東区「災害に備える日」です</w:t>
      </w:r>
    </w:p>
    <w:p w14:paraId="6207ADA2" w14:textId="77777777" w:rsidR="002525EF" w:rsidRPr="0036150A" w:rsidRDefault="002525EF" w:rsidP="002525EF">
      <w:pPr>
        <w:spacing w:after="0" w:line="240" w:lineRule="auto"/>
        <w:jc w:val="left"/>
        <w:rPr>
          <w:rFonts w:asciiTheme="minorEastAsia" w:hAnsiTheme="minorEastAsia"/>
          <w:bCs/>
          <w:sz w:val="22"/>
          <w:szCs w:val="22"/>
          <w:shd w:val="pct15" w:color="auto" w:fill="FFFFFF"/>
        </w:rPr>
      </w:pPr>
      <w:r w:rsidRPr="0036150A">
        <w:rPr>
          <w:rFonts w:asciiTheme="minorEastAsia" w:hAnsiTheme="minorEastAsia" w:hint="eastAsia"/>
          <w:bCs/>
          <w:sz w:val="22"/>
          <w:szCs w:val="22"/>
          <w:shd w:val="pct15" w:color="auto" w:fill="FFFFFF"/>
        </w:rPr>
        <w:t>家の中の家具の配置は大丈夫ですか？</w:t>
      </w:r>
    </w:p>
    <w:p w14:paraId="31575F23" w14:textId="440DD04E" w:rsidR="002525EF"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阪神淡路大震災では多くの方が、家具転倒による窒息死・圧死で亡くなられました。地震により家具が転倒しても、下敷きにならないよう金具で家具を固定する、出入口をふさがないような位置に配置する等の対策をしましょう。</w:t>
      </w:r>
    </w:p>
    <w:p w14:paraId="7FE98825" w14:textId="77777777" w:rsidR="002525EF" w:rsidRDefault="002525EF" w:rsidP="002525EF">
      <w:pPr>
        <w:spacing w:after="0" w:line="240" w:lineRule="auto"/>
        <w:jc w:val="left"/>
        <w:rPr>
          <w:rFonts w:asciiTheme="minorEastAsia" w:hAnsiTheme="minorEastAsia"/>
          <w:bCs/>
          <w:sz w:val="22"/>
          <w:szCs w:val="22"/>
        </w:rPr>
      </w:pPr>
    </w:p>
    <w:p w14:paraId="3D18E9C1" w14:textId="77777777"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市民協働課(防災・防犯)</w:t>
      </w:r>
    </w:p>
    <w:p w14:paraId="7FCC63C1" w14:textId="77777777" w:rsidR="002525EF"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6930-9045</w:t>
      </w:r>
      <w:r>
        <w:rPr>
          <w:rFonts w:asciiTheme="minorEastAsia" w:hAnsiTheme="minorEastAsia" w:hint="eastAsia"/>
          <w:bCs/>
          <w:sz w:val="22"/>
          <w:szCs w:val="22"/>
        </w:rPr>
        <w:t xml:space="preserve">　　ファックス　</w:t>
      </w:r>
      <w:r w:rsidRPr="0036150A">
        <w:rPr>
          <w:rFonts w:asciiTheme="minorEastAsia" w:hAnsiTheme="minorEastAsia"/>
          <w:bCs/>
          <w:sz w:val="22"/>
          <w:szCs w:val="22"/>
        </w:rPr>
        <w:t>050-3535-8685</w:t>
      </w:r>
    </w:p>
    <w:p w14:paraId="5F1BF0BA" w14:textId="77777777" w:rsidR="002525EF" w:rsidRDefault="002525EF" w:rsidP="002525EF">
      <w:pPr>
        <w:spacing w:after="0" w:line="240" w:lineRule="auto"/>
        <w:jc w:val="left"/>
        <w:rPr>
          <w:rFonts w:asciiTheme="minorEastAsia" w:hAnsiTheme="minorEastAsia"/>
          <w:bCs/>
          <w:sz w:val="22"/>
          <w:szCs w:val="22"/>
        </w:rPr>
      </w:pPr>
    </w:p>
    <w:p w14:paraId="4DEEF519" w14:textId="77777777" w:rsidR="002525EF" w:rsidRPr="0036150A" w:rsidRDefault="002525EF" w:rsidP="002525EF">
      <w:pPr>
        <w:spacing w:after="0" w:line="240" w:lineRule="auto"/>
        <w:jc w:val="left"/>
        <w:rPr>
          <w:rFonts w:asciiTheme="minorEastAsia" w:hAnsiTheme="minorEastAsia"/>
          <w:bCs/>
          <w:sz w:val="22"/>
          <w:szCs w:val="22"/>
          <w:highlight w:val="yellow"/>
        </w:rPr>
      </w:pPr>
      <w:r w:rsidRPr="0036150A">
        <w:rPr>
          <w:rFonts w:asciiTheme="minorEastAsia" w:hAnsiTheme="minorEastAsia" w:hint="eastAsia"/>
          <w:bCs/>
          <w:sz w:val="22"/>
          <w:szCs w:val="22"/>
          <w:highlight w:val="yellow"/>
        </w:rPr>
        <w:t>市民税・府民税・森林環境税（普通徴収）</w:t>
      </w:r>
    </w:p>
    <w:p w14:paraId="633D9EA4" w14:textId="77777777"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第3期分 の納期限は10月31日（金）です</w:t>
      </w:r>
    </w:p>
    <w:p w14:paraId="4DFBDC42" w14:textId="77777777" w:rsidR="002525EF" w:rsidRDefault="002525EF" w:rsidP="002525EF">
      <w:pPr>
        <w:spacing w:after="0" w:line="240" w:lineRule="auto"/>
        <w:jc w:val="left"/>
        <w:rPr>
          <w:rFonts w:asciiTheme="minorEastAsia" w:hAnsiTheme="minorEastAsia"/>
          <w:bCs/>
          <w:sz w:val="22"/>
          <w:szCs w:val="22"/>
        </w:rPr>
      </w:pPr>
    </w:p>
    <w:p w14:paraId="523DB248" w14:textId="77777777" w:rsidR="002525EF" w:rsidRPr="0036150A"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36150A">
        <w:rPr>
          <w:rFonts w:asciiTheme="minorEastAsia" w:hAnsiTheme="minorEastAsia" w:hint="eastAsia"/>
          <w:bCs/>
          <w:sz w:val="22"/>
          <w:szCs w:val="22"/>
        </w:rPr>
        <w:t>京橋市税事務所(個人市民税）</w:t>
      </w:r>
    </w:p>
    <w:p w14:paraId="23ED59FC" w14:textId="77777777" w:rsidR="002525EF"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4801-2953</w:t>
      </w:r>
      <w:r>
        <w:rPr>
          <w:rFonts w:asciiTheme="minorEastAsia" w:hAnsiTheme="minorEastAsia" w:hint="eastAsia"/>
          <w:bCs/>
          <w:sz w:val="22"/>
          <w:szCs w:val="22"/>
        </w:rPr>
        <w:t xml:space="preserve">　　ファックス　</w:t>
      </w:r>
      <w:r w:rsidRPr="0036150A">
        <w:rPr>
          <w:rFonts w:asciiTheme="minorEastAsia" w:hAnsiTheme="minorEastAsia"/>
          <w:bCs/>
          <w:sz w:val="22"/>
          <w:szCs w:val="22"/>
        </w:rPr>
        <w:t>4801-2871</w:t>
      </w:r>
    </w:p>
    <w:p w14:paraId="63A1EC9D" w14:textId="77777777" w:rsidR="002525EF" w:rsidRDefault="002525EF" w:rsidP="002525EF">
      <w:pPr>
        <w:spacing w:after="0" w:line="240" w:lineRule="auto"/>
        <w:jc w:val="left"/>
        <w:rPr>
          <w:rFonts w:asciiTheme="minorEastAsia" w:hAnsiTheme="minorEastAsia"/>
          <w:sz w:val="22"/>
          <w:szCs w:val="22"/>
        </w:rPr>
      </w:pPr>
    </w:p>
    <w:p w14:paraId="55FF3B98" w14:textId="77777777" w:rsidR="002525EF" w:rsidRDefault="002525EF" w:rsidP="002525EF">
      <w:pPr>
        <w:spacing w:after="0" w:line="240" w:lineRule="auto"/>
        <w:jc w:val="left"/>
        <w:rPr>
          <w:rFonts w:asciiTheme="minorEastAsia" w:hAnsiTheme="minorEastAsia"/>
          <w:bCs/>
          <w:sz w:val="22"/>
          <w:szCs w:val="22"/>
        </w:rPr>
      </w:pPr>
    </w:p>
    <w:p w14:paraId="3B9E1A06" w14:textId="77777777" w:rsidR="002525EF" w:rsidRPr="00C30A6B"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10</w:t>
      </w:r>
      <w:r w:rsidRPr="00C30A6B">
        <w:rPr>
          <w:rFonts w:asciiTheme="minorEastAsia" w:hAnsiTheme="minorEastAsia" w:hint="eastAsia"/>
          <w:sz w:val="22"/>
          <w:szCs w:val="22"/>
        </w:rPr>
        <w:t>月の区役所日曜開庁日のお知らせ</w:t>
      </w:r>
    </w:p>
    <w:p w14:paraId="3B592FEC" w14:textId="77777777" w:rsidR="002525EF" w:rsidRPr="0036150A" w:rsidRDefault="002525EF" w:rsidP="002525EF">
      <w:pPr>
        <w:spacing w:after="0" w:line="240" w:lineRule="auto"/>
        <w:jc w:val="left"/>
        <w:rPr>
          <w:rFonts w:asciiTheme="minorEastAsia" w:hAnsiTheme="minorEastAsia"/>
          <w:sz w:val="22"/>
          <w:szCs w:val="22"/>
        </w:rPr>
      </w:pPr>
      <w:r w:rsidRPr="0036150A">
        <w:rPr>
          <w:rFonts w:asciiTheme="minorEastAsia" w:hAnsiTheme="minorEastAsia" w:hint="eastAsia"/>
          <w:sz w:val="22"/>
          <w:szCs w:val="22"/>
        </w:rPr>
        <w:t xml:space="preserve">窓口サービス課(住民情報・保険年金)の日曜開庁日は10月26日(日) 9：00～17：30です。一部取り扱えない業務がありますので、詳しくはお問い合わせください。なお、選挙が執行される場合等、閉庁することがあります。　　　　　　　　　　　　</w:t>
      </w:r>
    </w:p>
    <w:p w14:paraId="67903F1B" w14:textId="77777777" w:rsidR="002525EF" w:rsidRDefault="002525EF" w:rsidP="002525EF">
      <w:pPr>
        <w:spacing w:after="0" w:line="240" w:lineRule="auto"/>
        <w:jc w:val="left"/>
        <w:rPr>
          <w:rFonts w:asciiTheme="minorEastAsia" w:hAnsiTheme="minorEastAsia"/>
          <w:sz w:val="22"/>
          <w:szCs w:val="22"/>
        </w:rPr>
      </w:pPr>
      <w:r w:rsidRPr="0036150A">
        <w:rPr>
          <w:rFonts w:asciiTheme="minorEastAsia" w:hAnsiTheme="minorEastAsia" w:hint="eastAsia"/>
          <w:sz w:val="22"/>
          <w:szCs w:val="22"/>
        </w:rPr>
        <w:t>（令和7年12月28日はシステム更新作業のため、日曜開庁を行いません。）</w:t>
      </w:r>
    </w:p>
    <w:p w14:paraId="23D1EEDD" w14:textId="77777777" w:rsidR="002525EF" w:rsidRPr="00C30A6B"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区役所</w:t>
      </w:r>
      <w:r w:rsidRPr="00662CB1">
        <w:rPr>
          <w:rFonts w:asciiTheme="minorEastAsia" w:hAnsiTheme="minorEastAsia" w:hint="eastAsia"/>
          <w:sz w:val="22"/>
          <w:szCs w:val="22"/>
        </w:rPr>
        <w:t>窓口のお呼び出し状況や待ち人数は、区ホームページで確認できます。</w:t>
      </w:r>
    </w:p>
    <w:p w14:paraId="78CE9972" w14:textId="424BD7EB" w:rsidR="002525EF" w:rsidRPr="00906C0F" w:rsidRDefault="002525EF" w:rsidP="00906C0F">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電話　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28E19E41" w14:textId="77777777" w:rsidR="002525EF" w:rsidRDefault="002525EF" w:rsidP="002525EF">
      <w:pPr>
        <w:spacing w:after="0" w:line="240" w:lineRule="auto"/>
        <w:jc w:val="left"/>
        <w:rPr>
          <w:rFonts w:asciiTheme="minorEastAsia" w:hAnsiTheme="minorEastAsia"/>
          <w:sz w:val="22"/>
          <w:szCs w:val="22"/>
        </w:rPr>
      </w:pPr>
    </w:p>
    <w:p w14:paraId="7280F68E" w14:textId="77777777" w:rsidR="002525EF" w:rsidRDefault="002525EF" w:rsidP="002525EF">
      <w:pPr>
        <w:spacing w:after="0" w:line="240" w:lineRule="auto"/>
        <w:jc w:val="left"/>
        <w:rPr>
          <w:rFonts w:asciiTheme="minorEastAsia" w:hAnsiTheme="minorEastAsia"/>
          <w:sz w:val="22"/>
          <w:szCs w:val="22"/>
        </w:rPr>
      </w:pPr>
    </w:p>
    <w:p w14:paraId="587FA8B6" w14:textId="77777777" w:rsidR="002525EF" w:rsidRPr="00C30A6B" w:rsidRDefault="002525EF" w:rsidP="002525EF">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7</w:t>
      </w:r>
      <w:r w:rsidRPr="00C30A6B">
        <w:rPr>
          <w:rFonts w:asciiTheme="minorEastAsia" w:hAnsiTheme="minorEastAsia" w:hint="eastAsia"/>
          <w:b/>
          <w:sz w:val="22"/>
          <w:szCs w:val="22"/>
        </w:rPr>
        <w:t>面</w:t>
      </w:r>
    </w:p>
    <w:p w14:paraId="34782329" w14:textId="77777777" w:rsidR="002525EF" w:rsidRPr="00C30A6B" w:rsidRDefault="002525EF" w:rsidP="002525EF">
      <w:pPr>
        <w:spacing w:after="0" w:line="240" w:lineRule="auto"/>
        <w:jc w:val="left"/>
        <w:rPr>
          <w:rFonts w:asciiTheme="minorEastAsia" w:hAnsiTheme="minorEastAsia"/>
          <w:b/>
          <w:sz w:val="22"/>
          <w:szCs w:val="22"/>
        </w:rPr>
      </w:pPr>
    </w:p>
    <w:p w14:paraId="7FE9BBF3" w14:textId="77777777" w:rsidR="002525EF" w:rsidRPr="00C30A6B" w:rsidRDefault="002525EF" w:rsidP="002525EF">
      <w:pPr>
        <w:spacing w:after="0" w:line="240" w:lineRule="auto"/>
        <w:jc w:val="left"/>
        <w:rPr>
          <w:rFonts w:asciiTheme="minorEastAsia" w:hAnsiTheme="minorEastAsia"/>
          <w:b/>
          <w:sz w:val="22"/>
          <w:szCs w:val="22"/>
        </w:rPr>
      </w:pPr>
    </w:p>
    <w:p w14:paraId="44DC543C"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53985E7B" w14:textId="77777777" w:rsidR="002525EF" w:rsidRPr="00C30A6B" w:rsidRDefault="002525EF" w:rsidP="002525EF">
      <w:pPr>
        <w:spacing w:after="0" w:line="240" w:lineRule="auto"/>
        <w:jc w:val="left"/>
        <w:rPr>
          <w:rFonts w:asciiTheme="minorEastAsia" w:hAnsiTheme="minorEastAsia"/>
          <w:sz w:val="22"/>
          <w:szCs w:val="22"/>
        </w:rPr>
      </w:pPr>
    </w:p>
    <w:p w14:paraId="176D88FA" w14:textId="77777777" w:rsidR="002525EF" w:rsidRDefault="002525EF" w:rsidP="002525EF">
      <w:pPr>
        <w:spacing w:after="0" w:line="240" w:lineRule="auto"/>
        <w:jc w:val="left"/>
        <w:rPr>
          <w:rFonts w:asciiTheme="minorEastAsia" w:hAnsiTheme="minorEastAsia"/>
          <w:sz w:val="22"/>
          <w:szCs w:val="22"/>
          <w:highlight w:val="yellow"/>
        </w:rPr>
      </w:pPr>
    </w:p>
    <w:p w14:paraId="602C8EB3" w14:textId="77777777" w:rsidR="002525EF"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施設で、事業所で、自宅でマイナンバーカードを作ろう！</w:t>
      </w:r>
      <w:r>
        <w:rPr>
          <w:rFonts w:asciiTheme="minorEastAsia" w:hAnsiTheme="minorEastAsia" w:hint="eastAsia"/>
          <w:bCs/>
          <w:sz w:val="22"/>
          <w:szCs w:val="22"/>
        </w:rPr>
        <w:t xml:space="preserve">　申込要　無料</w:t>
      </w:r>
    </w:p>
    <w:p w14:paraId="286B457E" w14:textId="0B30D488"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ご希望の場所</w:t>
      </w:r>
      <w:r w:rsidR="00513B96">
        <w:rPr>
          <w:rFonts w:asciiTheme="minorEastAsia" w:hAnsiTheme="minorEastAsia" w:hint="eastAsia"/>
          <w:bCs/>
          <w:sz w:val="22"/>
          <w:szCs w:val="22"/>
        </w:rPr>
        <w:t>で</w:t>
      </w:r>
      <w:r w:rsidRPr="0036150A">
        <w:rPr>
          <w:rFonts w:asciiTheme="minorEastAsia" w:hAnsiTheme="minorEastAsia" w:hint="eastAsia"/>
          <w:bCs/>
          <w:sz w:val="22"/>
          <w:szCs w:val="22"/>
        </w:rPr>
        <w:t>申請までのすべての手続きをお手伝いする訪問型の出張申請受付を実施しています！</w:t>
      </w:r>
    </w:p>
    <w:p w14:paraId="3655ABCB" w14:textId="77777777"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カードも郵送で受け取れるため来庁の必要もありません。</w:t>
      </w:r>
    </w:p>
    <w:p w14:paraId="0FAC6D5B" w14:textId="77777777"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とき</w:t>
      </w:r>
      <w:r>
        <w:rPr>
          <w:rFonts w:asciiTheme="minorEastAsia" w:hAnsiTheme="minorEastAsia" w:hint="eastAsia"/>
          <w:bCs/>
          <w:sz w:val="22"/>
          <w:szCs w:val="22"/>
        </w:rPr>
        <w:t xml:space="preserve">　</w:t>
      </w:r>
      <w:r w:rsidRPr="0036150A">
        <w:rPr>
          <w:rFonts w:asciiTheme="minorEastAsia" w:hAnsiTheme="minorEastAsia" w:hint="eastAsia"/>
          <w:bCs/>
          <w:sz w:val="22"/>
          <w:szCs w:val="22"/>
        </w:rPr>
        <w:t xml:space="preserve">令和8年3月13日(金)まで　　　　　　　　</w:t>
      </w:r>
    </w:p>
    <w:p w14:paraId="64EBF108" w14:textId="77777777" w:rsidR="002525EF" w:rsidRPr="0036150A" w:rsidRDefault="002525EF" w:rsidP="002525EF">
      <w:pPr>
        <w:spacing w:after="0" w:line="240" w:lineRule="auto"/>
        <w:ind w:firstLineChars="300" w:firstLine="660"/>
        <w:jc w:val="left"/>
        <w:rPr>
          <w:rFonts w:asciiTheme="minorEastAsia" w:hAnsiTheme="minorEastAsia"/>
          <w:bCs/>
          <w:sz w:val="22"/>
          <w:szCs w:val="22"/>
        </w:rPr>
      </w:pPr>
      <w:r w:rsidRPr="0036150A">
        <w:rPr>
          <w:rFonts w:asciiTheme="minorEastAsia" w:hAnsiTheme="minorEastAsia" w:hint="eastAsia"/>
          <w:bCs/>
          <w:sz w:val="22"/>
          <w:szCs w:val="22"/>
        </w:rPr>
        <w:t>(土日祝、12</w:t>
      </w:r>
      <w:r>
        <w:rPr>
          <w:rFonts w:asciiTheme="minorEastAsia" w:hAnsiTheme="minorEastAsia" w:hint="eastAsia"/>
          <w:bCs/>
          <w:sz w:val="22"/>
          <w:szCs w:val="22"/>
        </w:rPr>
        <w:t>月</w:t>
      </w:r>
      <w:r w:rsidRPr="0036150A">
        <w:rPr>
          <w:rFonts w:asciiTheme="minorEastAsia" w:hAnsiTheme="minorEastAsia" w:hint="eastAsia"/>
          <w:bCs/>
          <w:sz w:val="22"/>
          <w:szCs w:val="22"/>
        </w:rPr>
        <w:t>29</w:t>
      </w:r>
      <w:r>
        <w:rPr>
          <w:rFonts w:asciiTheme="minorEastAsia" w:hAnsiTheme="minorEastAsia" w:hint="eastAsia"/>
          <w:bCs/>
          <w:sz w:val="22"/>
          <w:szCs w:val="22"/>
        </w:rPr>
        <w:t>日</w:t>
      </w:r>
      <w:r w:rsidRPr="0036150A">
        <w:rPr>
          <w:rFonts w:asciiTheme="minorEastAsia" w:hAnsiTheme="minorEastAsia" w:hint="eastAsia"/>
          <w:bCs/>
          <w:sz w:val="22"/>
          <w:szCs w:val="22"/>
        </w:rPr>
        <w:t>～1</w:t>
      </w:r>
      <w:r>
        <w:rPr>
          <w:rFonts w:asciiTheme="minorEastAsia" w:hAnsiTheme="minorEastAsia" w:hint="eastAsia"/>
          <w:bCs/>
          <w:sz w:val="22"/>
          <w:szCs w:val="22"/>
        </w:rPr>
        <w:t>月</w:t>
      </w:r>
      <w:r w:rsidRPr="0036150A">
        <w:rPr>
          <w:rFonts w:asciiTheme="minorEastAsia" w:hAnsiTheme="minorEastAsia" w:hint="eastAsia"/>
          <w:bCs/>
          <w:sz w:val="22"/>
          <w:szCs w:val="22"/>
        </w:rPr>
        <w:t>3</w:t>
      </w:r>
      <w:r>
        <w:rPr>
          <w:rFonts w:asciiTheme="minorEastAsia" w:hAnsiTheme="minorEastAsia" w:hint="eastAsia"/>
          <w:bCs/>
          <w:sz w:val="22"/>
          <w:szCs w:val="22"/>
        </w:rPr>
        <w:t>日</w:t>
      </w:r>
      <w:r w:rsidRPr="0036150A">
        <w:rPr>
          <w:rFonts w:asciiTheme="minorEastAsia" w:hAnsiTheme="minorEastAsia" w:hint="eastAsia"/>
          <w:bCs/>
          <w:sz w:val="22"/>
          <w:szCs w:val="22"/>
        </w:rPr>
        <w:t xml:space="preserve">を除く) 　　　　　　</w:t>
      </w:r>
    </w:p>
    <w:p w14:paraId="44A30A41" w14:textId="77777777"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ところ</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市内の施設・事業所・個人宅等</w:t>
      </w:r>
    </w:p>
    <w:p w14:paraId="3DCD3555" w14:textId="41953432" w:rsidR="002525EF" w:rsidRPr="0036150A" w:rsidRDefault="00513B96"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対象</w:t>
      </w:r>
      <w:r w:rsidR="002525EF">
        <w:rPr>
          <w:rFonts w:asciiTheme="minorEastAsia" w:hAnsiTheme="minorEastAsia" w:hint="eastAsia"/>
          <w:bCs/>
          <w:sz w:val="22"/>
          <w:szCs w:val="22"/>
        </w:rPr>
        <w:t xml:space="preserve">　</w:t>
      </w:r>
      <w:r w:rsidRPr="00513B96">
        <w:rPr>
          <w:rFonts w:asciiTheme="minorEastAsia" w:hAnsiTheme="minorEastAsia" w:hint="eastAsia"/>
          <w:bCs/>
          <w:sz w:val="22"/>
          <w:szCs w:val="22"/>
        </w:rPr>
        <w:t>大阪市民の方で、初めてマイナンバーカードの申請をされる方またはマイナンバーカードの有効期限通知書が届いた方</w:t>
      </w:r>
      <w:r>
        <w:rPr>
          <w:rFonts w:asciiTheme="minorEastAsia" w:hAnsiTheme="minorEastAsia" w:hint="eastAsia"/>
          <w:bCs/>
          <w:sz w:val="22"/>
          <w:szCs w:val="22"/>
        </w:rPr>
        <w:t>で</w:t>
      </w:r>
      <w:r w:rsidR="002525EF" w:rsidRPr="0036150A">
        <w:rPr>
          <w:rFonts w:asciiTheme="minorEastAsia" w:hAnsiTheme="minorEastAsia" w:hint="eastAsia"/>
          <w:bCs/>
          <w:sz w:val="22"/>
          <w:szCs w:val="22"/>
        </w:rPr>
        <w:t>5人以上</w:t>
      </w:r>
      <w:r>
        <w:rPr>
          <w:rFonts w:asciiTheme="minorEastAsia" w:hAnsiTheme="minorEastAsia" w:hint="eastAsia"/>
          <w:bCs/>
          <w:sz w:val="22"/>
          <w:szCs w:val="22"/>
        </w:rPr>
        <w:t>お集まりいただける方</w:t>
      </w:r>
      <w:r w:rsidR="002525EF" w:rsidRPr="0036150A">
        <w:rPr>
          <w:rFonts w:asciiTheme="minorEastAsia" w:hAnsiTheme="minorEastAsia" w:hint="eastAsia"/>
          <w:bCs/>
          <w:sz w:val="22"/>
          <w:szCs w:val="22"/>
        </w:rPr>
        <w:t>(病気や障がい等で外出困難な方はお一人でもご利用可)</w:t>
      </w:r>
    </w:p>
    <w:p w14:paraId="0483CFEE" w14:textId="77777777" w:rsidR="002525EF"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希望日の5日前（土日祝除く）までに電話にて問合せ先まで</w:t>
      </w:r>
    </w:p>
    <w:p w14:paraId="02EF9D1C" w14:textId="77777777" w:rsidR="002525EF" w:rsidRDefault="002525EF" w:rsidP="002525EF">
      <w:pPr>
        <w:spacing w:after="0" w:line="240" w:lineRule="auto"/>
        <w:jc w:val="left"/>
        <w:rPr>
          <w:rFonts w:asciiTheme="minorEastAsia" w:hAnsiTheme="minorEastAsia"/>
          <w:bCs/>
          <w:sz w:val="22"/>
          <w:szCs w:val="22"/>
        </w:rPr>
      </w:pPr>
    </w:p>
    <w:p w14:paraId="3D6AF58B" w14:textId="77777777"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マイナンバーカード出張申請サービス</w:t>
      </w:r>
    </w:p>
    <w:p w14:paraId="4B5A9C15" w14:textId="77777777" w:rsidR="002525EF" w:rsidRPr="0036150A" w:rsidRDefault="002525EF" w:rsidP="002525EF">
      <w:pPr>
        <w:spacing w:after="0" w:line="240" w:lineRule="auto"/>
        <w:ind w:firstLineChars="400" w:firstLine="880"/>
        <w:jc w:val="left"/>
        <w:rPr>
          <w:rFonts w:asciiTheme="minorEastAsia" w:hAnsiTheme="minorEastAsia"/>
          <w:bCs/>
          <w:sz w:val="22"/>
          <w:szCs w:val="22"/>
        </w:rPr>
      </w:pPr>
      <w:r w:rsidRPr="0036150A">
        <w:rPr>
          <w:rFonts w:asciiTheme="minorEastAsia" w:hAnsiTheme="minorEastAsia" w:hint="eastAsia"/>
          <w:bCs/>
          <w:sz w:val="22"/>
          <w:szCs w:val="22"/>
        </w:rPr>
        <w:t>窓口コールセンター</w:t>
      </w:r>
    </w:p>
    <w:p w14:paraId="6E22A027" w14:textId="77777777" w:rsidR="002525EF" w:rsidRPr="0036150A"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050-3535-0200</w:t>
      </w:r>
      <w:r>
        <w:rPr>
          <w:rFonts w:asciiTheme="minorEastAsia" w:hAnsiTheme="minorEastAsia" w:hint="eastAsia"/>
          <w:bCs/>
          <w:sz w:val="22"/>
          <w:szCs w:val="22"/>
        </w:rPr>
        <w:t xml:space="preserve">　　ファックス　</w:t>
      </w:r>
      <w:r w:rsidRPr="0036150A">
        <w:rPr>
          <w:rFonts w:asciiTheme="minorEastAsia" w:hAnsiTheme="minorEastAsia"/>
          <w:bCs/>
          <w:sz w:val="22"/>
          <w:szCs w:val="22"/>
        </w:rPr>
        <w:t>7178-8897</w:t>
      </w:r>
    </w:p>
    <w:p w14:paraId="4166DFCB" w14:textId="77777777" w:rsidR="002525EF" w:rsidRDefault="002525EF" w:rsidP="002525EF">
      <w:pPr>
        <w:spacing w:after="0" w:line="240" w:lineRule="auto"/>
        <w:jc w:val="left"/>
        <w:rPr>
          <w:rFonts w:asciiTheme="minorEastAsia" w:hAnsiTheme="minorEastAsia"/>
          <w:bCs/>
          <w:sz w:val="22"/>
          <w:szCs w:val="22"/>
        </w:rPr>
      </w:pPr>
    </w:p>
    <w:p w14:paraId="22A450AE" w14:textId="4546FDF1" w:rsidR="002525EF"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つくろう！マイナンバーカード</w:t>
      </w:r>
      <w:r>
        <w:rPr>
          <w:rFonts w:asciiTheme="minorEastAsia" w:hAnsiTheme="minorEastAsia" w:hint="eastAsia"/>
          <w:bCs/>
          <w:sz w:val="22"/>
          <w:szCs w:val="22"/>
        </w:rPr>
        <w:t xml:space="preserve">　　</w:t>
      </w:r>
      <w:r w:rsidRPr="0036150A">
        <w:rPr>
          <w:rFonts w:asciiTheme="minorEastAsia" w:hAnsiTheme="minorEastAsia" w:hint="eastAsia"/>
          <w:bCs/>
          <w:sz w:val="22"/>
          <w:szCs w:val="22"/>
        </w:rPr>
        <w:t>申込</w:t>
      </w:r>
      <w:r w:rsidR="00906C0F">
        <w:rPr>
          <w:rFonts w:asciiTheme="minorEastAsia" w:hAnsiTheme="minorEastAsia" w:hint="eastAsia"/>
          <w:bCs/>
          <w:sz w:val="22"/>
          <w:szCs w:val="22"/>
        </w:rPr>
        <w:t>不要</w:t>
      </w:r>
      <w:r w:rsidRPr="0036150A">
        <w:rPr>
          <w:rFonts w:asciiTheme="minorEastAsia" w:hAnsiTheme="minorEastAsia" w:hint="eastAsia"/>
          <w:bCs/>
          <w:sz w:val="22"/>
          <w:szCs w:val="22"/>
        </w:rPr>
        <w:t xml:space="preserve">　無料</w:t>
      </w:r>
    </w:p>
    <w:p w14:paraId="14B7E633" w14:textId="77777777" w:rsidR="002525EF"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土日祝に、予約不要・写真撮影無料でマイナンバーカードの申請をお手伝いします。</w:t>
      </w:r>
    </w:p>
    <w:p w14:paraId="6E06F4D6"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とき　10月5日（日）11：00～17：00</w:t>
      </w:r>
    </w:p>
    <w:p w14:paraId="1BEBAC6E" w14:textId="396AC0DB"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36150A">
        <w:rPr>
          <w:rFonts w:asciiTheme="minorEastAsia" w:hAnsiTheme="minorEastAsia" w:hint="eastAsia"/>
          <w:bCs/>
          <w:sz w:val="22"/>
          <w:szCs w:val="22"/>
        </w:rPr>
        <w:t xml:space="preserve">区民センター </w:t>
      </w:r>
      <w:r>
        <w:rPr>
          <w:rFonts w:asciiTheme="minorEastAsia" w:hAnsiTheme="minorEastAsia" w:hint="eastAsia"/>
          <w:bCs/>
          <w:sz w:val="22"/>
          <w:szCs w:val="22"/>
        </w:rPr>
        <w:t>4</w:t>
      </w:r>
      <w:r w:rsidRPr="0036150A">
        <w:rPr>
          <w:rFonts w:asciiTheme="minorEastAsia" w:hAnsiTheme="minorEastAsia" w:hint="eastAsia"/>
          <w:bCs/>
          <w:sz w:val="22"/>
          <w:szCs w:val="22"/>
        </w:rPr>
        <w:t>階小会議室</w:t>
      </w:r>
      <w:r>
        <w:rPr>
          <w:rFonts w:asciiTheme="minorEastAsia" w:hAnsiTheme="minorEastAsia" w:hint="eastAsia"/>
          <w:bCs/>
          <w:sz w:val="22"/>
          <w:szCs w:val="22"/>
        </w:rPr>
        <w:t>1・2</w:t>
      </w:r>
      <w:r w:rsidR="00906C0F">
        <w:rPr>
          <w:rFonts w:asciiTheme="minorEastAsia" w:hAnsiTheme="minorEastAsia" w:hint="eastAsia"/>
          <w:bCs/>
          <w:sz w:val="22"/>
          <w:szCs w:val="22"/>
        </w:rPr>
        <w:t>（中央3-5-45）</w:t>
      </w:r>
    </w:p>
    <w:p w14:paraId="3B42C703"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とき　10月11日（土）11：00～17：00</w:t>
      </w:r>
    </w:p>
    <w:p w14:paraId="0BD989C5"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EB25C9">
        <w:rPr>
          <w:rFonts w:asciiTheme="minorEastAsia" w:hAnsiTheme="minorEastAsia" w:hint="eastAsia"/>
          <w:bCs/>
          <w:sz w:val="22"/>
          <w:szCs w:val="22"/>
        </w:rPr>
        <w:t>クレオ大阪東2階 クラフト調理室</w:t>
      </w:r>
      <w:r>
        <w:rPr>
          <w:rFonts w:asciiTheme="minorEastAsia" w:hAnsiTheme="minorEastAsia" w:hint="eastAsia"/>
          <w:bCs/>
          <w:sz w:val="22"/>
          <w:szCs w:val="22"/>
        </w:rPr>
        <w:t>（鴫野西2-1-21）</w:t>
      </w:r>
    </w:p>
    <w:p w14:paraId="5F6D5F67" w14:textId="4F755DFC" w:rsidR="002525EF" w:rsidRDefault="002525EF" w:rsidP="00906C0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対象</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民の方で、初めてマイナンバーカードの申請をされる方またはマイナンバーカードの有効期限通知書が届いた方</w:t>
      </w:r>
    </w:p>
    <w:p w14:paraId="01F1ECEE" w14:textId="77777777" w:rsidR="002525EF" w:rsidRPr="00EB25C9" w:rsidRDefault="002525EF" w:rsidP="002525EF">
      <w:pPr>
        <w:spacing w:after="0" w:line="240" w:lineRule="auto"/>
        <w:jc w:val="left"/>
        <w:rPr>
          <w:rFonts w:asciiTheme="minorEastAsia" w:hAnsiTheme="minorEastAsia"/>
          <w:bCs/>
          <w:sz w:val="22"/>
          <w:szCs w:val="22"/>
        </w:rPr>
      </w:pPr>
    </w:p>
    <w:p w14:paraId="391B1943" w14:textId="77777777" w:rsidR="002525EF" w:rsidRPr="0036150A" w:rsidRDefault="002525EF" w:rsidP="002525EF">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マイナンバーカード出張申請サービス</w:t>
      </w:r>
    </w:p>
    <w:p w14:paraId="5FA4FF06" w14:textId="77777777" w:rsidR="002525EF" w:rsidRPr="0036150A" w:rsidRDefault="002525EF" w:rsidP="002525EF">
      <w:pPr>
        <w:spacing w:after="0" w:line="240" w:lineRule="auto"/>
        <w:ind w:firstLineChars="400" w:firstLine="880"/>
        <w:jc w:val="left"/>
        <w:rPr>
          <w:rFonts w:asciiTheme="minorEastAsia" w:hAnsiTheme="minorEastAsia"/>
          <w:bCs/>
          <w:sz w:val="22"/>
          <w:szCs w:val="22"/>
        </w:rPr>
      </w:pPr>
      <w:r w:rsidRPr="0036150A">
        <w:rPr>
          <w:rFonts w:asciiTheme="minorEastAsia" w:hAnsiTheme="minorEastAsia" w:hint="eastAsia"/>
          <w:bCs/>
          <w:sz w:val="22"/>
          <w:szCs w:val="22"/>
        </w:rPr>
        <w:t>窓口コールセンター</w:t>
      </w:r>
    </w:p>
    <w:p w14:paraId="57D8784C" w14:textId="77777777" w:rsidR="002525EF" w:rsidRPr="0036150A"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050-3535-0200</w:t>
      </w:r>
      <w:r>
        <w:rPr>
          <w:rFonts w:asciiTheme="minorEastAsia" w:hAnsiTheme="minorEastAsia" w:hint="eastAsia"/>
          <w:bCs/>
          <w:sz w:val="22"/>
          <w:szCs w:val="22"/>
        </w:rPr>
        <w:t xml:space="preserve">　　ファックス　</w:t>
      </w:r>
      <w:r w:rsidRPr="0036150A">
        <w:rPr>
          <w:rFonts w:asciiTheme="minorEastAsia" w:hAnsiTheme="minorEastAsia"/>
          <w:bCs/>
          <w:sz w:val="22"/>
          <w:szCs w:val="22"/>
        </w:rPr>
        <w:t>7178-8897</w:t>
      </w:r>
    </w:p>
    <w:p w14:paraId="268BE3C3" w14:textId="77777777" w:rsidR="002525EF" w:rsidRDefault="002525EF" w:rsidP="002525EF">
      <w:pPr>
        <w:spacing w:after="0" w:line="240" w:lineRule="auto"/>
        <w:jc w:val="left"/>
        <w:rPr>
          <w:rFonts w:asciiTheme="minorEastAsia" w:hAnsiTheme="minorEastAsia"/>
          <w:bCs/>
          <w:sz w:val="22"/>
          <w:szCs w:val="22"/>
        </w:rPr>
      </w:pPr>
    </w:p>
    <w:p w14:paraId="5FAD75BF" w14:textId="77777777" w:rsidR="002525EF" w:rsidRPr="00EB25C9" w:rsidRDefault="002525EF" w:rsidP="002525EF">
      <w:pPr>
        <w:spacing w:after="0" w:line="240" w:lineRule="auto"/>
        <w:jc w:val="left"/>
        <w:rPr>
          <w:rFonts w:asciiTheme="minorEastAsia" w:hAnsiTheme="minorEastAsia"/>
          <w:bCs/>
          <w:sz w:val="22"/>
          <w:szCs w:val="22"/>
          <w:highlight w:val="yellow"/>
        </w:rPr>
      </w:pPr>
      <w:r w:rsidRPr="00EB25C9">
        <w:rPr>
          <w:rFonts w:asciiTheme="minorEastAsia" w:hAnsiTheme="minorEastAsia" w:hint="eastAsia"/>
          <w:bCs/>
          <w:sz w:val="22"/>
          <w:szCs w:val="22"/>
          <w:highlight w:val="yellow"/>
        </w:rPr>
        <w:t>10月23日～29日は</w:t>
      </w:r>
    </w:p>
    <w:p w14:paraId="1C8B0C49"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highlight w:val="yellow"/>
        </w:rPr>
        <w:t>高圧ガス保安活動促進週間です</w:t>
      </w:r>
    </w:p>
    <w:p w14:paraId="1D631594" w14:textId="77777777" w:rsidR="002525EF" w:rsidRDefault="002525EF" w:rsidP="002525EF">
      <w:pPr>
        <w:spacing w:after="0" w:line="240" w:lineRule="auto"/>
        <w:jc w:val="left"/>
        <w:rPr>
          <w:rFonts w:asciiTheme="minorEastAsia" w:hAnsiTheme="minorEastAsia"/>
          <w:bCs/>
          <w:sz w:val="22"/>
          <w:szCs w:val="22"/>
        </w:rPr>
      </w:pPr>
    </w:p>
    <w:p w14:paraId="7D3F860F" w14:textId="77777777" w:rsidR="002525EF" w:rsidRPr="0036150A"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EB25C9">
        <w:rPr>
          <w:rFonts w:asciiTheme="minorEastAsia" w:hAnsiTheme="minorEastAsia" w:hint="eastAsia"/>
          <w:bCs/>
          <w:sz w:val="22"/>
          <w:szCs w:val="22"/>
        </w:rPr>
        <w:t>城東消防署</w:t>
      </w:r>
      <w:r w:rsidRPr="00EB25C9">
        <w:rPr>
          <w:rFonts w:asciiTheme="minorEastAsia" w:hAnsiTheme="minorEastAsia"/>
          <w:bCs/>
          <w:sz w:val="22"/>
          <w:szCs w:val="22"/>
        </w:rPr>
        <w:t xml:space="preserve"> </w:t>
      </w:r>
      <w:r>
        <w:rPr>
          <w:rFonts w:asciiTheme="minorEastAsia" w:hAnsiTheme="minorEastAsia" w:hint="eastAsia"/>
          <w:bCs/>
          <w:sz w:val="22"/>
          <w:szCs w:val="22"/>
        </w:rPr>
        <w:t xml:space="preserve">　　電話　</w:t>
      </w:r>
      <w:r w:rsidRPr="00EB25C9">
        <w:rPr>
          <w:rFonts w:asciiTheme="minorEastAsia" w:hAnsiTheme="minorEastAsia"/>
          <w:bCs/>
          <w:sz w:val="22"/>
          <w:szCs w:val="22"/>
        </w:rPr>
        <w:t>6931-0119</w:t>
      </w:r>
      <w:r>
        <w:rPr>
          <w:rFonts w:asciiTheme="minorEastAsia" w:hAnsiTheme="minorEastAsia" w:hint="eastAsia"/>
          <w:bCs/>
          <w:sz w:val="22"/>
          <w:szCs w:val="22"/>
        </w:rPr>
        <w:t xml:space="preserve">　　ファックス　</w:t>
      </w:r>
      <w:r w:rsidRPr="00EB25C9">
        <w:rPr>
          <w:rFonts w:asciiTheme="minorEastAsia" w:hAnsiTheme="minorEastAsia"/>
          <w:bCs/>
          <w:sz w:val="22"/>
          <w:szCs w:val="22"/>
        </w:rPr>
        <w:t>6931-0072</w:t>
      </w:r>
    </w:p>
    <w:p w14:paraId="0906EF9A" w14:textId="77777777" w:rsidR="002525EF" w:rsidRDefault="002525EF" w:rsidP="002525EF">
      <w:pPr>
        <w:spacing w:after="0" w:line="240" w:lineRule="auto"/>
        <w:jc w:val="left"/>
        <w:rPr>
          <w:rFonts w:asciiTheme="minorEastAsia" w:hAnsiTheme="minorEastAsia"/>
          <w:bCs/>
          <w:sz w:val="22"/>
          <w:szCs w:val="22"/>
        </w:rPr>
      </w:pPr>
    </w:p>
    <w:p w14:paraId="6A22AE0D" w14:textId="77777777" w:rsidR="002525EF"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highlight w:val="yellow"/>
        </w:rPr>
        <w:t>10月は「犬・猫を正しく飼う運動」強調月間です</w:t>
      </w:r>
    </w:p>
    <w:p w14:paraId="4F7C1106"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犬・猫を飼う基本のルール</w:t>
      </w:r>
    </w:p>
    <w:p w14:paraId="65A5E706"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トイレトレーニングを心がけ、糞・尿の後始末は飼い主が責任をもって必ずしましょう。</w:t>
      </w:r>
    </w:p>
    <w:p w14:paraId="289CB4D6"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犬の放し飼いは絶対にやめましょう。リードを外さず、しっかり愛犬を制御しましょう。</w:t>
      </w:r>
    </w:p>
    <w:p w14:paraId="1ED23F8D"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猫は室内で飼いましょう。　など</w:t>
      </w:r>
    </w:p>
    <w:p w14:paraId="02DCB47B" w14:textId="77777777" w:rsidR="002525EF" w:rsidRDefault="002525EF" w:rsidP="002525EF">
      <w:pPr>
        <w:spacing w:after="0" w:line="240" w:lineRule="auto"/>
        <w:jc w:val="left"/>
        <w:rPr>
          <w:rFonts w:asciiTheme="minorEastAsia" w:hAnsiTheme="minorEastAsia"/>
          <w:bCs/>
          <w:sz w:val="22"/>
          <w:szCs w:val="22"/>
        </w:rPr>
      </w:pPr>
    </w:p>
    <w:p w14:paraId="68048542"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EB25C9">
        <w:rPr>
          <w:rFonts w:asciiTheme="minorEastAsia" w:hAnsiTheme="minorEastAsia" w:hint="eastAsia"/>
          <w:bCs/>
          <w:sz w:val="22"/>
          <w:szCs w:val="22"/>
        </w:rPr>
        <w:t>保健福祉課（生活環境）</w:t>
      </w:r>
    </w:p>
    <w:p w14:paraId="10792620" w14:textId="77777777" w:rsidR="002525EF"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EB25C9">
        <w:rPr>
          <w:rFonts w:asciiTheme="minorEastAsia" w:hAnsiTheme="minorEastAsia"/>
          <w:bCs/>
          <w:sz w:val="22"/>
          <w:szCs w:val="22"/>
        </w:rPr>
        <w:t>6930</w:t>
      </w:r>
      <w:r w:rsidRPr="00EB25C9">
        <w:rPr>
          <w:rFonts w:asciiTheme="minorEastAsia" w:hAnsiTheme="minorEastAsia" w:hint="eastAsia"/>
          <w:bCs/>
          <w:sz w:val="22"/>
          <w:szCs w:val="22"/>
        </w:rPr>
        <w:t>‐</w:t>
      </w:r>
      <w:r w:rsidRPr="00EB25C9">
        <w:rPr>
          <w:rFonts w:asciiTheme="minorEastAsia" w:hAnsiTheme="minorEastAsia"/>
          <w:bCs/>
          <w:sz w:val="22"/>
          <w:szCs w:val="22"/>
        </w:rPr>
        <w:t>9973</w:t>
      </w:r>
      <w:r>
        <w:rPr>
          <w:rFonts w:asciiTheme="minorEastAsia" w:hAnsiTheme="minorEastAsia" w:hint="eastAsia"/>
          <w:bCs/>
          <w:sz w:val="22"/>
          <w:szCs w:val="22"/>
        </w:rPr>
        <w:t xml:space="preserve">　　ファックス　</w:t>
      </w:r>
      <w:r w:rsidRPr="00EB25C9">
        <w:rPr>
          <w:rFonts w:asciiTheme="minorEastAsia" w:hAnsiTheme="minorEastAsia"/>
          <w:bCs/>
          <w:sz w:val="22"/>
          <w:szCs w:val="22"/>
        </w:rPr>
        <w:t>050-3535-8689</w:t>
      </w:r>
    </w:p>
    <w:p w14:paraId="12B84862" w14:textId="77777777" w:rsidR="002525EF" w:rsidRDefault="002525EF" w:rsidP="002525EF">
      <w:pPr>
        <w:spacing w:after="0" w:line="240" w:lineRule="auto"/>
        <w:jc w:val="left"/>
        <w:rPr>
          <w:rFonts w:asciiTheme="minorEastAsia" w:hAnsiTheme="minorEastAsia"/>
          <w:bCs/>
          <w:sz w:val="22"/>
          <w:szCs w:val="22"/>
        </w:rPr>
      </w:pPr>
    </w:p>
    <w:p w14:paraId="42BD9844"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highlight w:val="yellow"/>
        </w:rPr>
        <w:t>大阪府大学生等若者への食費支援事業</w:t>
      </w:r>
    </w:p>
    <w:p w14:paraId="7E87392C"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 xml:space="preserve">　大阪府では、物価高騰の影響を受けている大学生等の若者を支援するため、19歳～22歳の方に7,000円相当のお米または食料品を給付しています。</w:t>
      </w:r>
    </w:p>
    <w:p w14:paraId="24A95056"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 xml:space="preserve">　申請期間</w:t>
      </w:r>
      <w:r>
        <w:rPr>
          <w:rFonts w:asciiTheme="minorEastAsia" w:hAnsiTheme="minorEastAsia" w:hint="eastAsia"/>
          <w:bCs/>
          <w:sz w:val="22"/>
          <w:szCs w:val="22"/>
        </w:rPr>
        <w:t>は</w:t>
      </w:r>
      <w:r w:rsidRPr="00EB25C9">
        <w:rPr>
          <w:rFonts w:asciiTheme="minorEastAsia" w:hAnsiTheme="minorEastAsia" w:hint="eastAsia"/>
          <w:bCs/>
          <w:sz w:val="22"/>
          <w:szCs w:val="22"/>
        </w:rPr>
        <w:t>9月16日（火）～12月16日（火）</w:t>
      </w:r>
      <w:r>
        <w:rPr>
          <w:rFonts w:asciiTheme="minorEastAsia" w:hAnsiTheme="minorEastAsia" w:hint="eastAsia"/>
          <w:bCs/>
          <w:sz w:val="22"/>
          <w:szCs w:val="22"/>
        </w:rPr>
        <w:t>です。</w:t>
      </w:r>
      <w:r w:rsidRPr="00EB25C9">
        <w:rPr>
          <w:rFonts w:asciiTheme="minorEastAsia" w:hAnsiTheme="minorEastAsia" w:hint="eastAsia"/>
          <w:bCs/>
          <w:sz w:val="22"/>
          <w:szCs w:val="22"/>
        </w:rPr>
        <w:t xml:space="preserve">　詳しくは、ホームページをご覧ください。　</w:t>
      </w:r>
    </w:p>
    <w:p w14:paraId="0E7BB6C2" w14:textId="77777777" w:rsidR="002525EF" w:rsidRDefault="002525EF" w:rsidP="002525EF">
      <w:pPr>
        <w:spacing w:after="0" w:line="240" w:lineRule="auto"/>
        <w:jc w:val="left"/>
        <w:rPr>
          <w:rFonts w:asciiTheme="minorEastAsia" w:hAnsiTheme="minorEastAsia"/>
          <w:bCs/>
          <w:sz w:val="22"/>
          <w:szCs w:val="22"/>
        </w:rPr>
      </w:pPr>
    </w:p>
    <w:p w14:paraId="3B1ED6D7" w14:textId="64A370E0"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EB25C9">
        <w:rPr>
          <w:rFonts w:asciiTheme="minorEastAsia" w:hAnsiTheme="minorEastAsia" w:hint="eastAsia"/>
          <w:bCs/>
          <w:sz w:val="22"/>
          <w:szCs w:val="22"/>
        </w:rPr>
        <w:t>大阪府大学生等若者食費支援事業コールセンター</w:t>
      </w:r>
    </w:p>
    <w:p w14:paraId="2924CFF2"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 xml:space="preserve">　 </w:t>
      </w:r>
      <w:r>
        <w:rPr>
          <w:rFonts w:asciiTheme="minorEastAsia" w:hAnsiTheme="minorEastAsia" w:hint="eastAsia"/>
          <w:bCs/>
          <w:sz w:val="22"/>
          <w:szCs w:val="22"/>
        </w:rPr>
        <w:t xml:space="preserve">　　 フリーダイヤル　</w:t>
      </w:r>
      <w:r w:rsidRPr="00EB25C9">
        <w:rPr>
          <w:rFonts w:asciiTheme="minorEastAsia" w:hAnsiTheme="minorEastAsia" w:hint="eastAsia"/>
          <w:bCs/>
          <w:sz w:val="22"/>
          <w:szCs w:val="22"/>
        </w:rPr>
        <w:t>0120-265-095（9：00～18：00（日祝除く））</w:t>
      </w:r>
    </w:p>
    <w:p w14:paraId="044A4897" w14:textId="77777777" w:rsidR="002525EF"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ファックス　</w:t>
      </w:r>
      <w:r w:rsidRPr="00EB25C9">
        <w:rPr>
          <w:rFonts w:asciiTheme="minorEastAsia" w:hAnsiTheme="minorEastAsia" w:hint="eastAsia"/>
          <w:bCs/>
          <w:sz w:val="22"/>
          <w:szCs w:val="22"/>
        </w:rPr>
        <w:t>7732-8089</w:t>
      </w:r>
    </w:p>
    <w:p w14:paraId="30CF7BE2" w14:textId="77777777" w:rsidR="002525EF" w:rsidRDefault="002525EF" w:rsidP="002525EF">
      <w:pPr>
        <w:spacing w:after="0" w:line="240" w:lineRule="auto"/>
        <w:jc w:val="left"/>
        <w:rPr>
          <w:rFonts w:asciiTheme="minorEastAsia" w:hAnsiTheme="minorEastAsia"/>
          <w:bCs/>
          <w:sz w:val="22"/>
          <w:szCs w:val="22"/>
        </w:rPr>
      </w:pPr>
    </w:p>
    <w:p w14:paraId="22D05B54" w14:textId="77777777" w:rsidR="002525EF"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highlight w:val="yellow"/>
        </w:rPr>
        <w:t>気軽にバーベキューを楽しみませんか</w:t>
      </w:r>
      <w:r>
        <w:rPr>
          <w:rFonts w:asciiTheme="minorEastAsia" w:hAnsiTheme="minorEastAsia" w:hint="eastAsia"/>
          <w:bCs/>
          <w:sz w:val="22"/>
          <w:szCs w:val="22"/>
        </w:rPr>
        <w:t xml:space="preserve">　　申込要　有料</w:t>
      </w:r>
    </w:p>
    <w:p w14:paraId="2E4C7145"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 xml:space="preserve">　大阪市内から車で1時間以内、JR信太山駅から徒歩20分にある「BBQ Village</w:t>
      </w:r>
      <w:r>
        <w:rPr>
          <w:rFonts w:asciiTheme="minorEastAsia" w:hAnsiTheme="minorEastAsia" w:hint="eastAsia"/>
          <w:bCs/>
          <w:sz w:val="22"/>
          <w:szCs w:val="22"/>
        </w:rPr>
        <w:t xml:space="preserve"> </w:t>
      </w:r>
      <w:proofErr w:type="spellStart"/>
      <w:r>
        <w:rPr>
          <w:rFonts w:asciiTheme="minorEastAsia" w:hAnsiTheme="minorEastAsia" w:hint="eastAsia"/>
          <w:bCs/>
          <w:sz w:val="22"/>
          <w:szCs w:val="22"/>
        </w:rPr>
        <w:t>S</w:t>
      </w:r>
      <w:r w:rsidRPr="00EB25C9">
        <w:rPr>
          <w:rFonts w:asciiTheme="minorEastAsia" w:hAnsiTheme="minorEastAsia" w:hint="eastAsia"/>
          <w:bCs/>
          <w:sz w:val="22"/>
          <w:szCs w:val="22"/>
        </w:rPr>
        <w:t>hinodayama</w:t>
      </w:r>
      <w:proofErr w:type="spellEnd"/>
      <w:r w:rsidRPr="00EB25C9">
        <w:rPr>
          <w:rFonts w:asciiTheme="minorEastAsia" w:hAnsiTheme="minorEastAsia" w:hint="eastAsia"/>
          <w:bCs/>
          <w:sz w:val="22"/>
          <w:szCs w:val="22"/>
        </w:rPr>
        <w:t>」。</w:t>
      </w:r>
    </w:p>
    <w:p w14:paraId="45A2300B" w14:textId="1AC3C40E"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 xml:space="preserve">　食材と飲み物を持ち込むだけで必要な道具は</w:t>
      </w:r>
      <w:r w:rsidR="00D55AF1">
        <w:rPr>
          <w:rFonts w:asciiTheme="minorEastAsia" w:hAnsiTheme="minorEastAsia" w:hint="eastAsia"/>
          <w:bCs/>
          <w:sz w:val="22"/>
          <w:szCs w:val="22"/>
        </w:rPr>
        <w:t>すべ</w:t>
      </w:r>
      <w:r w:rsidRPr="00EB25C9">
        <w:rPr>
          <w:rFonts w:asciiTheme="minorEastAsia" w:hAnsiTheme="minorEastAsia" w:hint="eastAsia"/>
          <w:bCs/>
          <w:sz w:val="22"/>
          <w:szCs w:val="22"/>
        </w:rPr>
        <w:t>てご用意。無料駐車場もあり、食材の発注も可能(１週間前に要予約)です。詳しくは</w:t>
      </w:r>
      <w:r>
        <w:rPr>
          <w:rFonts w:asciiTheme="minorEastAsia" w:hAnsiTheme="minorEastAsia" w:hint="eastAsia"/>
          <w:bCs/>
          <w:sz w:val="22"/>
          <w:szCs w:val="22"/>
        </w:rPr>
        <w:t>、</w:t>
      </w:r>
      <w:r w:rsidRPr="00EB25C9">
        <w:rPr>
          <w:rFonts w:asciiTheme="minorEastAsia" w:hAnsiTheme="minorEastAsia" w:hint="eastAsia"/>
          <w:bCs/>
          <w:sz w:val="22"/>
          <w:szCs w:val="22"/>
        </w:rPr>
        <w:t>ホームページをご覧ください。</w:t>
      </w:r>
    </w:p>
    <w:p w14:paraId="7A19F6E0" w14:textId="77777777" w:rsidR="002525EF"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EB25C9">
        <w:rPr>
          <w:rFonts w:asciiTheme="minorEastAsia" w:hAnsiTheme="minorEastAsia" w:hint="eastAsia"/>
          <w:bCs/>
          <w:sz w:val="22"/>
          <w:szCs w:val="22"/>
        </w:rPr>
        <w:t>利用希望日前日17：00までに電話にて問合せ先まで</w:t>
      </w:r>
    </w:p>
    <w:p w14:paraId="5120EA42" w14:textId="77777777" w:rsidR="002525EF" w:rsidRPr="00EB25C9" w:rsidRDefault="002525EF" w:rsidP="002525EF">
      <w:pPr>
        <w:spacing w:after="0" w:line="240" w:lineRule="auto"/>
        <w:jc w:val="left"/>
        <w:rPr>
          <w:rFonts w:asciiTheme="minorEastAsia" w:hAnsiTheme="minorEastAsia"/>
          <w:bCs/>
          <w:sz w:val="22"/>
          <w:szCs w:val="22"/>
        </w:rPr>
      </w:pPr>
    </w:p>
    <w:p w14:paraId="76C7BB9E" w14:textId="77777777" w:rsidR="002525EF" w:rsidRPr="00EB25C9" w:rsidRDefault="002525EF" w:rsidP="002525EF">
      <w:pPr>
        <w:spacing w:after="0" w:line="240" w:lineRule="auto"/>
        <w:jc w:val="left"/>
        <w:rPr>
          <w:rFonts w:asciiTheme="minorEastAsia" w:hAnsiTheme="minorEastAsia"/>
          <w:bCs/>
          <w:sz w:val="22"/>
          <w:szCs w:val="22"/>
        </w:rPr>
      </w:pPr>
      <w:r w:rsidRPr="00EB25C9">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EB25C9">
        <w:rPr>
          <w:rFonts w:asciiTheme="minorEastAsia" w:hAnsiTheme="minorEastAsia" w:hint="eastAsia"/>
          <w:bCs/>
          <w:sz w:val="22"/>
          <w:szCs w:val="22"/>
        </w:rPr>
        <w:t>大阪市立信太山青少年野外活動センター</w:t>
      </w:r>
    </w:p>
    <w:p w14:paraId="67758DD6" w14:textId="77777777" w:rsidR="002525EF" w:rsidRDefault="002525EF" w:rsidP="002525EF">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EB25C9">
        <w:rPr>
          <w:rFonts w:asciiTheme="minorEastAsia" w:hAnsiTheme="minorEastAsia"/>
          <w:bCs/>
          <w:sz w:val="22"/>
          <w:szCs w:val="22"/>
        </w:rPr>
        <w:t>0725-41-2921</w:t>
      </w:r>
      <w:r>
        <w:rPr>
          <w:rFonts w:asciiTheme="minorEastAsia" w:hAnsiTheme="minorEastAsia" w:hint="eastAsia"/>
          <w:bCs/>
          <w:sz w:val="22"/>
          <w:szCs w:val="22"/>
        </w:rPr>
        <w:t xml:space="preserve">　　ファックス　</w:t>
      </w:r>
      <w:r w:rsidRPr="00EB25C9">
        <w:rPr>
          <w:rFonts w:asciiTheme="minorEastAsia" w:hAnsiTheme="minorEastAsia"/>
          <w:bCs/>
          <w:sz w:val="22"/>
          <w:szCs w:val="22"/>
        </w:rPr>
        <w:t>0725-41-2963</w:t>
      </w:r>
    </w:p>
    <w:p w14:paraId="23CF4B3F" w14:textId="77777777" w:rsidR="002525EF" w:rsidRDefault="002525EF" w:rsidP="002525EF">
      <w:pPr>
        <w:spacing w:after="0" w:line="240" w:lineRule="auto"/>
        <w:jc w:val="left"/>
        <w:rPr>
          <w:rFonts w:asciiTheme="minorEastAsia" w:hAnsiTheme="minorEastAsia"/>
          <w:bCs/>
          <w:sz w:val="22"/>
          <w:szCs w:val="22"/>
        </w:rPr>
      </w:pPr>
    </w:p>
    <w:p w14:paraId="62867711"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忘れていませんか？マイナンバーカードの更新手続き</w:t>
      </w:r>
    </w:p>
    <w:p w14:paraId="5B92B671"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カードの有効期限はカード表面に印字されています。</w:t>
      </w:r>
    </w:p>
    <w:p w14:paraId="266E0324" w14:textId="77777777" w:rsidR="002525EF" w:rsidRPr="00C30A6B" w:rsidRDefault="002525EF" w:rsidP="002525EF">
      <w:pPr>
        <w:spacing w:after="0" w:line="240" w:lineRule="auto"/>
        <w:jc w:val="left"/>
        <w:rPr>
          <w:rFonts w:asciiTheme="minorEastAsia" w:hAnsiTheme="minorEastAsia"/>
          <w:sz w:val="22"/>
          <w:szCs w:val="22"/>
        </w:rPr>
      </w:pPr>
    </w:p>
    <w:p w14:paraId="657B39BE"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コスモちゃん：電子証明書の有効期限は5回目の誕生日まで！</w:t>
      </w:r>
    </w:p>
    <w:p w14:paraId="43631AAB" w14:textId="77777777" w:rsidR="002525EF" w:rsidRPr="00C30A6B" w:rsidRDefault="002525EF" w:rsidP="002525EF">
      <w:pPr>
        <w:spacing w:after="0" w:line="240" w:lineRule="auto"/>
        <w:jc w:val="left"/>
        <w:rPr>
          <w:rFonts w:asciiTheme="minorEastAsia" w:hAnsiTheme="minorEastAsia"/>
          <w:sz w:val="22"/>
          <w:szCs w:val="22"/>
        </w:rPr>
      </w:pPr>
    </w:p>
    <w:p w14:paraId="4C02FA7F"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窓口サービス課（住民情報）</w:t>
      </w:r>
    </w:p>
    <w:p w14:paraId="2950B4F4" w14:textId="77777777" w:rsidR="002525EF" w:rsidRPr="00C30A6B" w:rsidRDefault="002525EF" w:rsidP="002525EF">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電話　6930-9146</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7</w:t>
      </w:r>
    </w:p>
    <w:p w14:paraId="183AADD0" w14:textId="77777777" w:rsidR="002525EF" w:rsidRDefault="002525EF" w:rsidP="002525EF">
      <w:pPr>
        <w:spacing w:after="0" w:line="240" w:lineRule="auto"/>
        <w:jc w:val="left"/>
        <w:rPr>
          <w:rFonts w:asciiTheme="minorEastAsia" w:hAnsiTheme="minorEastAsia"/>
          <w:sz w:val="22"/>
          <w:szCs w:val="22"/>
        </w:rPr>
      </w:pPr>
    </w:p>
    <w:p w14:paraId="1E2ACEBE" w14:textId="77777777" w:rsidR="002525EF" w:rsidRDefault="002525EF" w:rsidP="002525EF">
      <w:pPr>
        <w:spacing w:after="0" w:line="240" w:lineRule="auto"/>
        <w:jc w:val="left"/>
        <w:rPr>
          <w:rFonts w:asciiTheme="minorEastAsia" w:hAnsiTheme="minorEastAsia"/>
          <w:bCs/>
          <w:sz w:val="22"/>
          <w:szCs w:val="22"/>
        </w:rPr>
      </w:pPr>
    </w:p>
    <w:p w14:paraId="6B4A221E" w14:textId="77777777" w:rsidR="002525EF" w:rsidRPr="00EC375F" w:rsidRDefault="002525EF" w:rsidP="002525EF">
      <w:pPr>
        <w:spacing w:after="0" w:line="240" w:lineRule="auto"/>
        <w:jc w:val="left"/>
        <w:rPr>
          <w:rFonts w:asciiTheme="minorEastAsia" w:hAnsiTheme="minorEastAsia"/>
          <w:sz w:val="22"/>
          <w:szCs w:val="22"/>
          <w:highlight w:val="yellow"/>
        </w:rPr>
      </w:pPr>
    </w:p>
    <w:p w14:paraId="160BC399" w14:textId="77777777" w:rsidR="002525EF" w:rsidRDefault="002525EF" w:rsidP="002525EF">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5C5B913B" w14:textId="77777777" w:rsidR="002525EF" w:rsidRPr="00BD0399" w:rsidRDefault="002525EF" w:rsidP="002525EF">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等が簡単に入手可能！</w:t>
      </w:r>
    </w:p>
    <w:p w14:paraId="3FDF7DAB" w14:textId="77777777" w:rsidR="002525EF" w:rsidRPr="00BD0399" w:rsidRDefault="002525EF" w:rsidP="002525EF">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0E316502" w14:textId="77777777" w:rsidR="002525EF" w:rsidRPr="00FB1B9F" w:rsidRDefault="002525EF" w:rsidP="002525EF">
      <w:pPr>
        <w:spacing w:after="0" w:line="240" w:lineRule="auto"/>
        <w:jc w:val="left"/>
        <w:rPr>
          <w:rFonts w:asciiTheme="minorEastAsia" w:hAnsiTheme="minorEastAsia"/>
          <w:color w:val="000000" w:themeColor="text1"/>
          <w:sz w:val="22"/>
          <w:szCs w:val="22"/>
        </w:rPr>
      </w:pPr>
    </w:p>
    <w:p w14:paraId="17FCAD0C" w14:textId="77777777" w:rsidR="002525EF" w:rsidRDefault="002525EF" w:rsidP="002525EF">
      <w:pPr>
        <w:spacing w:after="0" w:line="240" w:lineRule="auto"/>
        <w:jc w:val="left"/>
        <w:rPr>
          <w:rFonts w:asciiTheme="minorEastAsia" w:hAnsiTheme="minorEastAsia"/>
          <w:color w:val="000000" w:themeColor="text1"/>
          <w:sz w:val="22"/>
          <w:szCs w:val="22"/>
        </w:rPr>
      </w:pPr>
    </w:p>
    <w:p w14:paraId="538760BD" w14:textId="77777777" w:rsidR="002525EF" w:rsidRDefault="002525EF" w:rsidP="002525EF">
      <w:pPr>
        <w:spacing w:after="0" w:line="240" w:lineRule="auto"/>
        <w:jc w:val="left"/>
        <w:rPr>
          <w:rFonts w:asciiTheme="minorEastAsia" w:hAnsiTheme="minorEastAsia"/>
          <w:color w:val="000000" w:themeColor="text1"/>
          <w:sz w:val="22"/>
          <w:szCs w:val="22"/>
        </w:rPr>
      </w:pPr>
    </w:p>
    <w:p w14:paraId="0B971DC6" w14:textId="77777777" w:rsidR="002525EF" w:rsidRPr="00C30A6B" w:rsidRDefault="002525EF" w:rsidP="002525EF">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8</w:t>
      </w:r>
      <w:r w:rsidRPr="00C30A6B">
        <w:rPr>
          <w:rFonts w:asciiTheme="minorEastAsia" w:hAnsiTheme="minorEastAsia" w:hint="eastAsia"/>
          <w:b/>
          <w:bCs/>
          <w:sz w:val="22"/>
          <w:szCs w:val="22"/>
        </w:rPr>
        <w:t>面</w:t>
      </w:r>
    </w:p>
    <w:p w14:paraId="3F5DEE53" w14:textId="77777777" w:rsidR="002525EF" w:rsidRPr="00C30A6B" w:rsidRDefault="002525EF" w:rsidP="002525EF">
      <w:pPr>
        <w:spacing w:after="0" w:line="240" w:lineRule="auto"/>
        <w:jc w:val="left"/>
        <w:rPr>
          <w:rFonts w:asciiTheme="minorEastAsia" w:hAnsiTheme="minorEastAsia"/>
          <w:sz w:val="22"/>
          <w:szCs w:val="22"/>
        </w:rPr>
      </w:pPr>
    </w:p>
    <w:p w14:paraId="118CC53D" w14:textId="77777777" w:rsidR="002525EF" w:rsidRPr="00C30A6B" w:rsidRDefault="002525EF" w:rsidP="002525EF">
      <w:pPr>
        <w:spacing w:after="0" w:line="240" w:lineRule="auto"/>
        <w:jc w:val="left"/>
        <w:rPr>
          <w:rFonts w:asciiTheme="minorEastAsia" w:hAnsiTheme="minorEastAsia"/>
          <w:sz w:val="22"/>
          <w:szCs w:val="22"/>
        </w:rPr>
      </w:pPr>
    </w:p>
    <w:p w14:paraId="60777BE4"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62D8C5A6"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312359C2" w14:textId="77777777" w:rsidR="002525EF" w:rsidRPr="00C30A6B" w:rsidRDefault="002525EF" w:rsidP="002525EF">
      <w:pPr>
        <w:spacing w:after="0" w:line="240" w:lineRule="auto"/>
        <w:jc w:val="left"/>
        <w:rPr>
          <w:rFonts w:asciiTheme="minorEastAsia" w:hAnsiTheme="minorEastAsia"/>
          <w:sz w:val="22"/>
          <w:szCs w:val="22"/>
        </w:rPr>
      </w:pPr>
    </w:p>
    <w:p w14:paraId="343722E5"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4242869B" w14:textId="77777777" w:rsidR="002525EF" w:rsidRDefault="002525EF" w:rsidP="002525EF">
      <w:pPr>
        <w:spacing w:after="0" w:line="240" w:lineRule="auto"/>
        <w:jc w:val="left"/>
        <w:rPr>
          <w:rFonts w:asciiTheme="minorEastAsia" w:hAnsiTheme="minorEastAsia"/>
          <w:sz w:val="22"/>
          <w:szCs w:val="22"/>
        </w:rPr>
      </w:pPr>
    </w:p>
    <w:p w14:paraId="0D32B2DE" w14:textId="77777777" w:rsidR="002525EF" w:rsidRDefault="002525EF" w:rsidP="002525EF">
      <w:pPr>
        <w:spacing w:after="0" w:line="240" w:lineRule="auto"/>
        <w:jc w:val="left"/>
        <w:rPr>
          <w:rFonts w:asciiTheme="minorEastAsia" w:hAnsiTheme="minorEastAsia"/>
          <w:sz w:val="22"/>
          <w:szCs w:val="22"/>
        </w:rPr>
      </w:pPr>
    </w:p>
    <w:p w14:paraId="6D0497DB"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城東区万博</w:t>
      </w:r>
    </w:p>
    <w:p w14:paraId="6442A903" w14:textId="77777777" w:rsidR="002525EF" w:rsidRDefault="002525EF" w:rsidP="002525EF">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大阪市食育推進キャラクター「たべやん」</w:t>
      </w:r>
      <w:r>
        <w:rPr>
          <w:rFonts w:asciiTheme="minorEastAsia" w:hAnsiTheme="minorEastAsia" w:hint="eastAsia"/>
          <w:sz w:val="22"/>
          <w:szCs w:val="22"/>
        </w:rPr>
        <w:t>：ゲンキをつくろう！</w:t>
      </w:r>
    </w:p>
    <w:p w14:paraId="6C5ACD0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第11回 城東区食育フェスティバル</w:t>
      </w:r>
      <w:r w:rsidRPr="0093005B">
        <w:rPr>
          <w:rFonts w:asciiTheme="minorEastAsia" w:hAnsiTheme="minorEastAsia" w:hint="eastAsia"/>
          <w:sz w:val="22"/>
          <w:szCs w:val="22"/>
        </w:rPr>
        <w:t xml:space="preserve">　　</w:t>
      </w:r>
      <w:r>
        <w:rPr>
          <w:rFonts w:asciiTheme="minorEastAsia" w:hAnsiTheme="minorEastAsia" w:hint="eastAsia"/>
          <w:sz w:val="22"/>
          <w:szCs w:val="22"/>
        </w:rPr>
        <w:t>申込不要　無料</w:t>
      </w:r>
    </w:p>
    <w:p w14:paraId="72795A50" w14:textId="77777777" w:rsidR="002525EF" w:rsidRPr="0093005B"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とき</w:t>
      </w:r>
      <w:r>
        <w:rPr>
          <w:rFonts w:asciiTheme="minorEastAsia" w:hAnsiTheme="minorEastAsia" w:hint="eastAsia"/>
          <w:sz w:val="22"/>
          <w:szCs w:val="22"/>
        </w:rPr>
        <w:t xml:space="preserve">　</w:t>
      </w:r>
      <w:r w:rsidRPr="0093005B">
        <w:rPr>
          <w:rFonts w:asciiTheme="minorEastAsia" w:hAnsiTheme="minorEastAsia" w:hint="eastAsia"/>
          <w:sz w:val="22"/>
          <w:szCs w:val="22"/>
        </w:rPr>
        <w:t>10月11日（土）12：00～14：00</w:t>
      </w:r>
    </w:p>
    <w:p w14:paraId="348AB329" w14:textId="77777777" w:rsidR="002525EF" w:rsidRPr="0093005B"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93005B">
        <w:rPr>
          <w:rFonts w:asciiTheme="minorEastAsia" w:hAnsiTheme="minorEastAsia" w:hint="eastAsia"/>
          <w:sz w:val="22"/>
          <w:szCs w:val="22"/>
        </w:rPr>
        <w:t>区役所１階 ロビー（オープンスペース）</w:t>
      </w:r>
    </w:p>
    <w:p w14:paraId="7829BF72" w14:textId="4A48895B" w:rsidR="002525EF" w:rsidRPr="0093005B" w:rsidRDefault="002525EF" w:rsidP="000C27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93005B">
        <w:rPr>
          <w:rFonts w:asciiTheme="minorEastAsia" w:hAnsiTheme="minorEastAsia" w:hint="eastAsia"/>
          <w:sz w:val="22"/>
          <w:szCs w:val="22"/>
        </w:rPr>
        <w:t>食育ポスター展示、食育ゲーム、簡単食事チェック、骨の健康度チェック</w:t>
      </w:r>
      <w:r w:rsidR="00513B96">
        <w:rPr>
          <w:rFonts w:asciiTheme="minorEastAsia" w:hAnsiTheme="minorEastAsia" w:hint="eastAsia"/>
          <w:sz w:val="22"/>
          <w:szCs w:val="22"/>
        </w:rPr>
        <w:t>、</w:t>
      </w:r>
      <w:r w:rsidRPr="0093005B">
        <w:rPr>
          <w:rFonts w:asciiTheme="minorEastAsia" w:hAnsiTheme="minorEastAsia" w:hint="eastAsia"/>
          <w:sz w:val="22"/>
          <w:szCs w:val="22"/>
        </w:rPr>
        <w:t>エコバ</w:t>
      </w:r>
      <w:r>
        <w:rPr>
          <w:rFonts w:asciiTheme="minorEastAsia" w:hAnsiTheme="minorEastAsia" w:hint="eastAsia"/>
          <w:sz w:val="22"/>
          <w:szCs w:val="22"/>
        </w:rPr>
        <w:t xml:space="preserve">　　　　</w:t>
      </w:r>
      <w:r w:rsidRPr="0093005B">
        <w:rPr>
          <w:rFonts w:asciiTheme="minorEastAsia" w:hAnsiTheme="minorEastAsia" w:hint="eastAsia"/>
          <w:sz w:val="22"/>
          <w:szCs w:val="22"/>
        </w:rPr>
        <w:t>ックづくりなど</w:t>
      </w:r>
    </w:p>
    <w:p w14:paraId="7A177567" w14:textId="602FBA59" w:rsidR="002525EF" w:rsidRDefault="002525EF" w:rsidP="000C27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参加・協力　</w:t>
      </w:r>
      <w:r w:rsidRPr="0093005B">
        <w:rPr>
          <w:rFonts w:asciiTheme="minorEastAsia" w:hAnsiTheme="minorEastAsia" w:hint="eastAsia"/>
          <w:sz w:val="22"/>
          <w:szCs w:val="22"/>
        </w:rPr>
        <w:t>区内保育所・保育園・幼稚園・小学校・中学校、城東区子育て支援センター、城東区食生活改善推進員協議会、大阪市すこやかパートナー（大手前大学、雪印メグミルク</w:t>
      </w:r>
      <w:r>
        <w:rPr>
          <w:rFonts w:asciiTheme="minorEastAsia" w:hAnsiTheme="minorEastAsia" w:hint="eastAsia"/>
          <w:sz w:val="22"/>
          <w:szCs w:val="22"/>
        </w:rPr>
        <w:t>株式</w:t>
      </w:r>
      <w:r w:rsidR="000C27A6">
        <w:rPr>
          <w:rFonts w:asciiTheme="minorEastAsia" w:hAnsiTheme="minorEastAsia" w:hint="eastAsia"/>
          <w:sz w:val="22"/>
          <w:szCs w:val="22"/>
        </w:rPr>
        <w:t>会社</w:t>
      </w:r>
      <w:r w:rsidRPr="0093005B">
        <w:rPr>
          <w:rFonts w:asciiTheme="minorEastAsia" w:hAnsiTheme="minorEastAsia" w:hint="eastAsia"/>
          <w:sz w:val="22"/>
          <w:szCs w:val="22"/>
        </w:rPr>
        <w:t>）、城北環境事業センター</w:t>
      </w:r>
    </w:p>
    <w:p w14:paraId="70FFFA95" w14:textId="77777777" w:rsidR="002525EF" w:rsidRPr="00841EC5" w:rsidRDefault="002525EF" w:rsidP="002525EF">
      <w:pPr>
        <w:spacing w:after="0" w:line="240" w:lineRule="auto"/>
        <w:jc w:val="left"/>
        <w:rPr>
          <w:rFonts w:asciiTheme="minorEastAsia" w:hAnsiTheme="minorEastAsia"/>
          <w:sz w:val="22"/>
          <w:szCs w:val="22"/>
        </w:rPr>
      </w:pPr>
    </w:p>
    <w:p w14:paraId="273D243C" w14:textId="77777777" w:rsidR="002525EF" w:rsidRDefault="002525EF" w:rsidP="002525EF">
      <w:pPr>
        <w:spacing w:after="0" w:line="240" w:lineRule="auto"/>
        <w:jc w:val="left"/>
        <w:rPr>
          <w:rFonts w:asciiTheme="minorEastAsia" w:hAnsiTheme="minorEastAsia"/>
          <w:sz w:val="22"/>
          <w:szCs w:val="22"/>
        </w:rPr>
      </w:pPr>
      <w:r w:rsidRPr="00841EC5">
        <w:rPr>
          <w:rFonts w:asciiTheme="minorEastAsia" w:hAnsiTheme="minorEastAsia" w:hint="eastAsia"/>
          <w:sz w:val="22"/>
          <w:szCs w:val="22"/>
        </w:rPr>
        <w:t>問合せ</w:t>
      </w:r>
      <w:r>
        <w:rPr>
          <w:rFonts w:asciiTheme="minorEastAsia" w:hAnsiTheme="minorEastAsia" w:hint="eastAsia"/>
          <w:sz w:val="22"/>
          <w:szCs w:val="22"/>
        </w:rPr>
        <w:t xml:space="preserve">　</w:t>
      </w:r>
      <w:r w:rsidRPr="00841EC5">
        <w:rPr>
          <w:rFonts w:asciiTheme="minorEastAsia" w:hAnsiTheme="minorEastAsia" w:hint="eastAsia"/>
          <w:sz w:val="22"/>
          <w:szCs w:val="22"/>
        </w:rPr>
        <w:t>保健福祉課（保健）</w:t>
      </w:r>
    </w:p>
    <w:p w14:paraId="6FA3E03F"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41EC5">
        <w:rPr>
          <w:rFonts w:asciiTheme="minorEastAsia" w:hAnsiTheme="minorEastAsia"/>
          <w:sz w:val="22"/>
          <w:szCs w:val="22"/>
        </w:rPr>
        <w:t>6930-9882</w:t>
      </w:r>
      <w:r>
        <w:rPr>
          <w:rFonts w:asciiTheme="minorEastAsia" w:hAnsiTheme="minorEastAsia" w:hint="eastAsia"/>
          <w:sz w:val="22"/>
          <w:szCs w:val="22"/>
        </w:rPr>
        <w:t xml:space="preserve">　　ファックス　</w:t>
      </w:r>
      <w:r w:rsidRPr="00841EC5">
        <w:rPr>
          <w:rFonts w:asciiTheme="minorEastAsia" w:hAnsiTheme="minorEastAsia"/>
          <w:sz w:val="22"/>
          <w:szCs w:val="22"/>
        </w:rPr>
        <w:t>050-3535-8689</w:t>
      </w:r>
    </w:p>
    <w:p w14:paraId="7CDEB18A" w14:textId="77777777" w:rsidR="002525EF" w:rsidRDefault="002525EF" w:rsidP="002525EF">
      <w:pPr>
        <w:spacing w:after="0" w:line="240" w:lineRule="auto"/>
        <w:jc w:val="left"/>
        <w:rPr>
          <w:rFonts w:asciiTheme="minorEastAsia" w:hAnsiTheme="minorEastAsia"/>
          <w:sz w:val="22"/>
          <w:szCs w:val="22"/>
        </w:rPr>
      </w:pPr>
    </w:p>
    <w:p w14:paraId="064E07A1" w14:textId="77777777" w:rsidR="002525EF"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highlight w:val="yellow"/>
        </w:rPr>
        <w:t>予告　城東区健康まつり11月8日(土)</w:t>
      </w:r>
    </w:p>
    <w:p w14:paraId="7A874EC7" w14:textId="77777777" w:rsidR="002525EF" w:rsidRPr="0093005B"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詳細は「ふれあい城東」11月号や区ホームページ等でお知らせします。</w:t>
      </w:r>
    </w:p>
    <w:p w14:paraId="33E61756" w14:textId="77777777" w:rsidR="002525EF" w:rsidRDefault="002525EF" w:rsidP="002525EF">
      <w:pPr>
        <w:spacing w:after="0" w:line="240" w:lineRule="auto"/>
        <w:jc w:val="left"/>
        <w:rPr>
          <w:rFonts w:asciiTheme="minorEastAsia" w:hAnsiTheme="minorEastAsia"/>
          <w:sz w:val="22"/>
          <w:szCs w:val="22"/>
        </w:rPr>
      </w:pPr>
    </w:p>
    <w:p w14:paraId="60704D69" w14:textId="77777777" w:rsidR="000C27A6"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問合せ　保健福祉課（保健）</w:t>
      </w:r>
      <w:r>
        <w:rPr>
          <w:rFonts w:asciiTheme="minorEastAsia" w:hAnsiTheme="minorEastAsia" w:hint="eastAsia"/>
          <w:sz w:val="22"/>
          <w:szCs w:val="22"/>
        </w:rPr>
        <w:t xml:space="preserve">　</w:t>
      </w:r>
    </w:p>
    <w:p w14:paraId="1D1A1F94" w14:textId="220CCF10" w:rsidR="002525EF" w:rsidRDefault="002525EF" w:rsidP="000C27A6">
      <w:pPr>
        <w:spacing w:after="0" w:line="240" w:lineRule="auto"/>
        <w:ind w:firstLineChars="400" w:firstLine="880"/>
        <w:jc w:val="left"/>
        <w:rPr>
          <w:rFonts w:asciiTheme="minorEastAsia" w:hAnsiTheme="minorEastAsia"/>
          <w:sz w:val="22"/>
          <w:szCs w:val="22"/>
        </w:rPr>
      </w:pPr>
      <w:r w:rsidRPr="0093005B">
        <w:rPr>
          <w:rFonts w:asciiTheme="minorEastAsia" w:hAnsiTheme="minorEastAsia" w:hint="eastAsia"/>
          <w:sz w:val="22"/>
          <w:szCs w:val="22"/>
        </w:rPr>
        <w:t>電話　6930-9882　　ファックス　050-3535-8689</w:t>
      </w:r>
    </w:p>
    <w:p w14:paraId="0E3A225F" w14:textId="77777777" w:rsidR="002525EF" w:rsidRDefault="002525EF" w:rsidP="002525EF">
      <w:pPr>
        <w:spacing w:after="0" w:line="240" w:lineRule="auto"/>
        <w:jc w:val="left"/>
        <w:rPr>
          <w:rFonts w:asciiTheme="minorEastAsia" w:hAnsiTheme="minorEastAsia"/>
          <w:sz w:val="22"/>
          <w:szCs w:val="22"/>
          <w:highlight w:val="yellow"/>
        </w:rPr>
      </w:pPr>
    </w:p>
    <w:p w14:paraId="6745536D"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699E7049" w14:textId="77777777" w:rsidR="002525EF" w:rsidRPr="00294D3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294D3B">
        <w:rPr>
          <w:rFonts w:asciiTheme="minorEastAsia" w:hAnsiTheme="minorEastAsia" w:hint="eastAsia"/>
          <w:sz w:val="22"/>
          <w:szCs w:val="22"/>
        </w:rPr>
        <w:t>10月10日（金）（出産予定月が1月の方）</w:t>
      </w:r>
    </w:p>
    <w:p w14:paraId="7E468BBD" w14:textId="77777777" w:rsidR="002525EF" w:rsidRDefault="002525EF" w:rsidP="002525EF">
      <w:pPr>
        <w:spacing w:after="0" w:line="240" w:lineRule="auto"/>
        <w:ind w:firstLineChars="300" w:firstLine="660"/>
        <w:jc w:val="left"/>
        <w:rPr>
          <w:rFonts w:asciiTheme="minorEastAsia" w:hAnsiTheme="minorEastAsia"/>
          <w:sz w:val="22"/>
          <w:szCs w:val="22"/>
        </w:rPr>
      </w:pPr>
      <w:r w:rsidRPr="00294D3B">
        <w:rPr>
          <w:rFonts w:asciiTheme="minorEastAsia" w:hAnsiTheme="minorEastAsia" w:hint="eastAsia"/>
          <w:sz w:val="22"/>
          <w:szCs w:val="22"/>
        </w:rPr>
        <w:t>11月14日（金）（出産予定月が2月の方）</w:t>
      </w:r>
    </w:p>
    <w:p w14:paraId="736BCF16" w14:textId="77777777" w:rsidR="002525EF" w:rsidRDefault="002525EF" w:rsidP="002525EF">
      <w:pPr>
        <w:spacing w:after="0" w:line="240" w:lineRule="auto"/>
        <w:ind w:firstLineChars="300" w:firstLine="660"/>
        <w:jc w:val="left"/>
        <w:rPr>
          <w:rFonts w:asciiTheme="minorEastAsia" w:hAnsiTheme="minorEastAsia"/>
          <w:sz w:val="22"/>
          <w:szCs w:val="22"/>
        </w:rPr>
      </w:pPr>
      <w:r w:rsidRPr="0093005B">
        <w:rPr>
          <w:rFonts w:asciiTheme="minorEastAsia" w:hAnsiTheme="minorEastAsia" w:hint="eastAsia"/>
          <w:sz w:val="22"/>
          <w:szCs w:val="22"/>
        </w:rPr>
        <w:t>12月12日（金）（出産予定月が3月の方）</w:t>
      </w:r>
    </w:p>
    <w:p w14:paraId="09F481E5" w14:textId="77777777" w:rsidR="002525EF" w:rsidRPr="00C30A6B" w:rsidRDefault="002525EF" w:rsidP="002525EF">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4：30～</w:t>
      </w:r>
    </w:p>
    <w:p w14:paraId="0427EE42"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0AEC1912"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1E8A78C5"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4147DE01" w14:textId="77777777" w:rsidR="002525EF" w:rsidRDefault="002525EF" w:rsidP="002525EF">
      <w:pPr>
        <w:spacing w:after="0" w:line="240" w:lineRule="auto"/>
        <w:jc w:val="left"/>
        <w:rPr>
          <w:rFonts w:asciiTheme="minorEastAsia" w:hAnsiTheme="minorEastAsia"/>
          <w:sz w:val="22"/>
          <w:szCs w:val="22"/>
        </w:rPr>
      </w:pPr>
    </w:p>
    <w:p w14:paraId="7D1CAE4B"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50575C98" w14:textId="77777777" w:rsidR="002525EF" w:rsidRPr="00C30A6B" w:rsidRDefault="002525EF" w:rsidP="002525EF">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42881C0B" w14:textId="77777777" w:rsidR="002525EF" w:rsidRPr="009E2E57" w:rsidRDefault="002525EF" w:rsidP="002525EF">
      <w:pPr>
        <w:spacing w:after="0" w:line="240" w:lineRule="auto"/>
        <w:jc w:val="left"/>
        <w:rPr>
          <w:rFonts w:asciiTheme="minorEastAsia" w:hAnsiTheme="minorEastAsia"/>
          <w:sz w:val="22"/>
          <w:szCs w:val="22"/>
        </w:rPr>
      </w:pPr>
    </w:p>
    <w:p w14:paraId="7AA8B041"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347E9AC9" w14:textId="77777777" w:rsidR="002525EF" w:rsidRPr="0093005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93005B">
        <w:rPr>
          <w:rFonts w:asciiTheme="minorEastAsia" w:hAnsiTheme="minorEastAsia" w:hint="eastAsia"/>
          <w:sz w:val="22"/>
          <w:szCs w:val="22"/>
        </w:rPr>
        <w:t>10月3日（金）、17日（金）いずれも14：00～15：30</w:t>
      </w:r>
    </w:p>
    <w:p w14:paraId="7804DD85" w14:textId="77777777" w:rsidR="002525EF" w:rsidRDefault="002525EF" w:rsidP="002525EF">
      <w:pPr>
        <w:spacing w:after="0" w:line="240" w:lineRule="auto"/>
        <w:ind w:firstLineChars="300" w:firstLine="660"/>
        <w:jc w:val="left"/>
        <w:rPr>
          <w:rFonts w:asciiTheme="minorEastAsia" w:hAnsiTheme="minorEastAsia"/>
          <w:sz w:val="22"/>
          <w:szCs w:val="22"/>
        </w:rPr>
      </w:pPr>
      <w:r w:rsidRPr="0093005B">
        <w:rPr>
          <w:rFonts w:asciiTheme="minorEastAsia" w:hAnsiTheme="minorEastAsia" w:hint="eastAsia"/>
          <w:sz w:val="22"/>
          <w:szCs w:val="22"/>
        </w:rPr>
        <w:t>10月23日（木）10：00～11：30</w:t>
      </w:r>
    </w:p>
    <w:p w14:paraId="6DB3229C"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0C43BF13"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1E05EDE2" w14:textId="77777777" w:rsidR="002525EF" w:rsidRPr="00C30A6B" w:rsidRDefault="002525EF" w:rsidP="002525EF">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6483B07F"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2B16D739" w14:textId="77777777" w:rsidR="002525EF" w:rsidRPr="00C30A6B" w:rsidRDefault="002525EF" w:rsidP="002525EF">
      <w:pPr>
        <w:spacing w:after="0" w:line="240" w:lineRule="auto"/>
        <w:jc w:val="left"/>
        <w:rPr>
          <w:rFonts w:asciiTheme="minorEastAsia" w:hAnsiTheme="minorEastAsia"/>
          <w:sz w:val="22"/>
          <w:szCs w:val="22"/>
        </w:rPr>
      </w:pPr>
    </w:p>
    <w:p w14:paraId="264B6C71"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368BF083" w14:textId="77777777" w:rsidR="002525EF" w:rsidRPr="00C30A6B" w:rsidRDefault="002525EF" w:rsidP="002525EF">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319693AE" w14:textId="77777777" w:rsidR="002525EF" w:rsidRDefault="002525EF" w:rsidP="002525EF">
      <w:pPr>
        <w:spacing w:after="0" w:line="240" w:lineRule="auto"/>
        <w:jc w:val="left"/>
        <w:rPr>
          <w:rFonts w:asciiTheme="minorEastAsia" w:hAnsiTheme="minorEastAsia"/>
          <w:sz w:val="22"/>
          <w:szCs w:val="22"/>
        </w:rPr>
      </w:pPr>
    </w:p>
    <w:p w14:paraId="78AC35A0" w14:textId="77777777" w:rsidR="002525EF"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highlight w:val="yellow"/>
        </w:rPr>
        <w:t>STOP！薬物乱用</w:t>
      </w:r>
    </w:p>
    <w:p w14:paraId="01923CE8" w14:textId="77777777" w:rsidR="002525EF" w:rsidRPr="0093005B"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10、11月は麻薬・覚醒剤・大麻乱用防止運動期間です。</w:t>
      </w:r>
    </w:p>
    <w:p w14:paraId="62373478" w14:textId="77777777" w:rsidR="002525EF" w:rsidRPr="0093005B"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近年、若者を中心に大麻の乱用が拡大しています。</w:t>
      </w:r>
    </w:p>
    <w:p w14:paraId="7AE4D587" w14:textId="77777777" w:rsidR="002525EF"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大麻は心身にさまざまな悪影響をおよぼします。</w:t>
      </w:r>
    </w:p>
    <w:p w14:paraId="37E0A3F7" w14:textId="77777777" w:rsidR="002525EF" w:rsidRDefault="002525EF" w:rsidP="002525EF">
      <w:pPr>
        <w:spacing w:after="0" w:line="240" w:lineRule="auto"/>
        <w:jc w:val="left"/>
        <w:rPr>
          <w:rFonts w:asciiTheme="minorEastAsia" w:hAnsiTheme="minorEastAsia"/>
          <w:sz w:val="22"/>
          <w:szCs w:val="22"/>
        </w:rPr>
      </w:pPr>
    </w:p>
    <w:p w14:paraId="3FFF0163" w14:textId="77777777" w:rsidR="002525EF"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誘われてもキッパリ断りましょう！</w:t>
      </w:r>
    </w:p>
    <w:p w14:paraId="34E517D2" w14:textId="77777777" w:rsidR="002525EF" w:rsidRDefault="002525EF" w:rsidP="002525EF">
      <w:pPr>
        <w:spacing w:after="0" w:line="240" w:lineRule="auto"/>
        <w:jc w:val="left"/>
        <w:rPr>
          <w:rFonts w:asciiTheme="minorEastAsia" w:hAnsiTheme="minorEastAsia"/>
          <w:sz w:val="22"/>
          <w:szCs w:val="22"/>
        </w:rPr>
      </w:pPr>
    </w:p>
    <w:p w14:paraId="53CF997F" w14:textId="77777777" w:rsidR="002525EF" w:rsidRDefault="002525EF" w:rsidP="002525EF">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問合せ</w:t>
      </w:r>
      <w:r>
        <w:rPr>
          <w:rFonts w:asciiTheme="minorEastAsia" w:hAnsiTheme="minorEastAsia" w:hint="eastAsia"/>
          <w:sz w:val="22"/>
          <w:szCs w:val="22"/>
        </w:rPr>
        <w:t xml:space="preserve">　</w:t>
      </w:r>
      <w:r w:rsidRPr="0093005B">
        <w:rPr>
          <w:rFonts w:asciiTheme="minorEastAsia" w:hAnsiTheme="minorEastAsia" w:hint="eastAsia"/>
          <w:sz w:val="22"/>
          <w:szCs w:val="22"/>
        </w:rPr>
        <w:t>大阪府健康医療部生活衛生室薬務課（麻薬毒劇物）</w:t>
      </w:r>
    </w:p>
    <w:p w14:paraId="5E407E8B" w14:textId="77777777" w:rsidR="002525EF" w:rsidRPr="0093005B"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93005B">
        <w:rPr>
          <w:rFonts w:asciiTheme="minorEastAsia" w:hAnsiTheme="minorEastAsia"/>
          <w:sz w:val="22"/>
          <w:szCs w:val="22"/>
        </w:rPr>
        <w:t>6941-9078</w:t>
      </w:r>
      <w:r>
        <w:rPr>
          <w:rFonts w:asciiTheme="minorEastAsia" w:hAnsiTheme="minorEastAsia" w:hint="eastAsia"/>
          <w:sz w:val="22"/>
          <w:szCs w:val="22"/>
        </w:rPr>
        <w:t xml:space="preserve">　　ファックス　</w:t>
      </w:r>
      <w:r w:rsidRPr="0093005B">
        <w:rPr>
          <w:rFonts w:asciiTheme="minorEastAsia" w:hAnsiTheme="minorEastAsia"/>
          <w:sz w:val="22"/>
          <w:szCs w:val="22"/>
        </w:rPr>
        <w:t>6944-6701</w:t>
      </w:r>
    </w:p>
    <w:p w14:paraId="6B43796E" w14:textId="77777777" w:rsidR="002525EF" w:rsidRDefault="002525EF" w:rsidP="002525EF">
      <w:pPr>
        <w:spacing w:after="0"/>
        <w:jc w:val="left"/>
        <w:rPr>
          <w:rFonts w:asciiTheme="minorEastAsia" w:hAnsiTheme="minorEastAsia"/>
          <w:sz w:val="22"/>
          <w:szCs w:val="22"/>
        </w:rPr>
      </w:pPr>
    </w:p>
    <w:p w14:paraId="1696501F" w14:textId="77777777" w:rsidR="002525EF" w:rsidRPr="00C30A6B" w:rsidRDefault="002525EF" w:rsidP="002525EF">
      <w:pPr>
        <w:spacing w:after="0"/>
        <w:jc w:val="left"/>
        <w:rPr>
          <w:sz w:val="22"/>
          <w:szCs w:val="22"/>
        </w:rPr>
      </w:pPr>
    </w:p>
    <w:p w14:paraId="1F8C831D"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6C8EBECF"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6930-9986(代表)</w:t>
      </w:r>
    </w:p>
    <w:p w14:paraId="3B3AEBC8"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5E7436BD"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2B64DDC2"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579C20EF" w14:textId="77777777" w:rsidR="002525EF" w:rsidRPr="00C30A6B" w:rsidRDefault="002525EF" w:rsidP="002525EF">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電話　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1BA85947" w14:textId="77777777" w:rsidR="002525EF" w:rsidRDefault="002525EF" w:rsidP="002525EF">
      <w:pPr>
        <w:spacing w:after="0" w:line="240" w:lineRule="auto"/>
        <w:jc w:val="left"/>
        <w:rPr>
          <w:rFonts w:asciiTheme="minorEastAsia" w:hAnsiTheme="minorEastAsia"/>
          <w:color w:val="000000" w:themeColor="text1"/>
          <w:sz w:val="22"/>
          <w:szCs w:val="22"/>
        </w:rPr>
      </w:pPr>
    </w:p>
    <w:p w14:paraId="2475B437" w14:textId="77777777" w:rsidR="002525EF" w:rsidRPr="00C30A6B" w:rsidRDefault="002525EF" w:rsidP="002525EF">
      <w:pPr>
        <w:spacing w:after="0"/>
        <w:jc w:val="left"/>
        <w:rPr>
          <w:sz w:val="22"/>
          <w:szCs w:val="22"/>
        </w:rPr>
      </w:pPr>
    </w:p>
    <w:p w14:paraId="528F5707" w14:textId="77777777" w:rsidR="002525EF" w:rsidRPr="00C30A6B" w:rsidRDefault="002525EF" w:rsidP="002525EF">
      <w:pPr>
        <w:spacing w:after="0" w:line="240" w:lineRule="auto"/>
        <w:jc w:val="left"/>
        <w:rPr>
          <w:rFonts w:asciiTheme="minorEastAsia" w:hAnsiTheme="minorEastAsia"/>
          <w:sz w:val="22"/>
          <w:szCs w:val="22"/>
        </w:rPr>
      </w:pPr>
    </w:p>
    <w:p w14:paraId="600A9875" w14:textId="77777777" w:rsidR="002525EF" w:rsidRPr="00E475EB" w:rsidRDefault="002525EF" w:rsidP="002525EF">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9</w:t>
      </w:r>
      <w:r w:rsidRPr="00E475EB">
        <w:rPr>
          <w:rFonts w:asciiTheme="minorEastAsia" w:hAnsiTheme="minorEastAsia" w:hint="eastAsia"/>
          <w:b/>
          <w:sz w:val="22"/>
          <w:szCs w:val="22"/>
        </w:rPr>
        <w:t>面</w:t>
      </w:r>
    </w:p>
    <w:p w14:paraId="1187B672" w14:textId="77777777" w:rsidR="002525EF" w:rsidRDefault="002525EF" w:rsidP="002525EF">
      <w:pPr>
        <w:spacing w:after="0"/>
        <w:jc w:val="left"/>
      </w:pPr>
    </w:p>
    <w:p w14:paraId="1E6EE325" w14:textId="77777777" w:rsidR="002525EF" w:rsidRDefault="002525EF" w:rsidP="002525EF">
      <w:pPr>
        <w:spacing w:after="0"/>
        <w:jc w:val="left"/>
      </w:pPr>
    </w:p>
    <w:p w14:paraId="1F0CD0F8" w14:textId="77777777" w:rsidR="002525EF" w:rsidRDefault="002525EF" w:rsidP="002525EF">
      <w:pPr>
        <w:spacing w:after="0"/>
        <w:jc w:val="left"/>
      </w:pPr>
      <w:r>
        <w:rPr>
          <w:rFonts w:hint="eastAsia"/>
        </w:rPr>
        <w:t>健康</w:t>
      </w:r>
    </w:p>
    <w:p w14:paraId="49B97B5B" w14:textId="77777777" w:rsidR="002525EF" w:rsidRDefault="002525EF" w:rsidP="002525EF">
      <w:pPr>
        <w:spacing w:after="0"/>
        <w:jc w:val="left"/>
      </w:pPr>
    </w:p>
    <w:p w14:paraId="6BBE33EA" w14:textId="77777777" w:rsidR="002525EF" w:rsidRPr="00C30A6B" w:rsidRDefault="002525EF" w:rsidP="002525EF">
      <w:pPr>
        <w:spacing w:after="0" w:line="240" w:lineRule="auto"/>
        <w:jc w:val="left"/>
        <w:rPr>
          <w:rFonts w:asciiTheme="minorEastAsia" w:hAnsiTheme="minorEastAsia"/>
          <w:sz w:val="22"/>
          <w:szCs w:val="22"/>
          <w:highlight w:val="yellow"/>
        </w:rPr>
      </w:pPr>
    </w:p>
    <w:p w14:paraId="7ADA7A63"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2A9614D6"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5AAA2CBC"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11月25日（火）9：30～10：50</w:t>
      </w:r>
    </w:p>
    <w:p w14:paraId="4D82FDB7"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851AE4">
        <w:rPr>
          <w:rFonts w:asciiTheme="minorEastAsia" w:hAnsiTheme="minorEastAsia" w:hint="eastAsia"/>
          <w:sz w:val="22"/>
          <w:szCs w:val="22"/>
        </w:rPr>
        <w:t>12月22日（月）9：30～10：50、13：30～14：50</w:t>
      </w:r>
    </w:p>
    <w:p w14:paraId="354C3205"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4727A9CE"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57AA2252"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34F37F81" w14:textId="77777777" w:rsidR="002525EF" w:rsidRDefault="002525EF" w:rsidP="002525EF">
      <w:pPr>
        <w:spacing w:after="0" w:line="240" w:lineRule="auto"/>
        <w:jc w:val="left"/>
        <w:rPr>
          <w:rFonts w:asciiTheme="minorEastAsia" w:hAnsiTheme="minorEastAsia"/>
          <w:sz w:val="22"/>
          <w:szCs w:val="22"/>
          <w:shd w:val="pct15" w:color="auto" w:fill="FFFFFF"/>
        </w:rPr>
      </w:pPr>
    </w:p>
    <w:p w14:paraId="7C6F37EC"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51C1648D"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11月25日（火）</w:t>
      </w:r>
      <w:r w:rsidRPr="00851AE4">
        <w:rPr>
          <w:rFonts w:asciiTheme="minorEastAsia" w:hAnsiTheme="minorEastAsia" w:hint="eastAsia"/>
          <w:sz w:val="22"/>
          <w:szCs w:val="22"/>
        </w:rPr>
        <w:t>、12月22日（月</w:t>
      </w:r>
      <w:r>
        <w:rPr>
          <w:rFonts w:asciiTheme="minorEastAsia" w:hAnsiTheme="minorEastAsia" w:hint="eastAsia"/>
          <w:sz w:val="22"/>
          <w:szCs w:val="22"/>
        </w:rPr>
        <w:t>）</w:t>
      </w:r>
      <w:r w:rsidRPr="00BE0B03">
        <w:rPr>
          <w:rFonts w:asciiTheme="minorEastAsia" w:hAnsiTheme="minorEastAsia" w:hint="eastAsia"/>
          <w:sz w:val="22"/>
          <w:szCs w:val="22"/>
        </w:rPr>
        <w:t>いずれも9：30～10：50</w:t>
      </w:r>
    </w:p>
    <w:p w14:paraId="033B4CF8"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15046E1C"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エックス線撮影)</w:t>
      </w:r>
    </w:p>
    <w:p w14:paraId="6600DB80" w14:textId="77777777" w:rsidR="002525EF" w:rsidRPr="00C30A6B" w:rsidRDefault="002525EF" w:rsidP="002525EF">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49F1983D" w14:textId="77777777" w:rsidR="002525EF" w:rsidRPr="00C30A6B" w:rsidRDefault="002525EF" w:rsidP="002525EF">
      <w:pPr>
        <w:spacing w:after="0" w:line="240" w:lineRule="auto"/>
        <w:jc w:val="left"/>
        <w:rPr>
          <w:rFonts w:asciiTheme="minorEastAsia" w:hAnsiTheme="minorEastAsia"/>
          <w:sz w:val="22"/>
          <w:szCs w:val="22"/>
          <w:shd w:val="pct15" w:color="auto" w:fill="FFFFFF"/>
        </w:rPr>
      </w:pPr>
    </w:p>
    <w:p w14:paraId="546A34B9"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相談</w:t>
      </w:r>
      <w:r w:rsidRPr="00C30A6B">
        <w:rPr>
          <w:rFonts w:asciiTheme="minorEastAsia" w:hAnsiTheme="minorEastAsia" w:hint="eastAsia"/>
          <w:sz w:val="22"/>
          <w:szCs w:val="22"/>
        </w:rPr>
        <w:t xml:space="preserve">　申込不要　無料</w:t>
      </w:r>
    </w:p>
    <w:p w14:paraId="097591E0"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1月25日（火）、12月22日（月）</w:t>
      </w:r>
    </w:p>
    <w:p w14:paraId="7E69EABB" w14:textId="77777777" w:rsidR="002525EF" w:rsidRPr="00C30A6B" w:rsidRDefault="002525EF" w:rsidP="002525EF">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9：30～10：50</w:t>
      </w:r>
    </w:p>
    <w:p w14:paraId="405EF627"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16161781" w14:textId="77777777" w:rsidR="002525EF" w:rsidRPr="00C30A6B" w:rsidRDefault="002525EF" w:rsidP="002525EF">
      <w:pPr>
        <w:spacing w:after="0" w:line="240" w:lineRule="auto"/>
        <w:jc w:val="left"/>
        <w:rPr>
          <w:rFonts w:asciiTheme="minorEastAsia" w:hAnsiTheme="minorEastAsia"/>
          <w:sz w:val="22"/>
          <w:szCs w:val="22"/>
          <w:shd w:val="pct15" w:color="auto" w:fill="FFFFFF"/>
        </w:rPr>
      </w:pPr>
    </w:p>
    <w:p w14:paraId="68906177" w14:textId="77777777" w:rsidR="002525EF" w:rsidRPr="00C30A6B" w:rsidRDefault="002525EF" w:rsidP="002525EF">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05F7F584"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2月22日（月）13：30～14：50</w:t>
      </w:r>
    </w:p>
    <w:p w14:paraId="50DC4F3B"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2ED86180"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6年度未受診の方（条件あり）</w:t>
      </w:r>
    </w:p>
    <w:p w14:paraId="3E2147E3"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1DCFA7E2"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42684977"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35D73532" w14:textId="77777777" w:rsidR="002525EF" w:rsidRPr="00C30A6B" w:rsidRDefault="002525EF" w:rsidP="002525EF">
      <w:pPr>
        <w:spacing w:after="0" w:line="240" w:lineRule="auto"/>
        <w:jc w:val="left"/>
        <w:rPr>
          <w:rFonts w:asciiTheme="minorEastAsia" w:hAnsiTheme="minorEastAsia"/>
          <w:sz w:val="22"/>
          <w:szCs w:val="22"/>
          <w:shd w:val="pct15" w:color="auto" w:fill="FFFFFF"/>
        </w:rPr>
      </w:pPr>
    </w:p>
    <w:p w14:paraId="1C208646"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26CBED5E"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0月15日（水）、11月4日（火）、12月23日（火）</w:t>
      </w:r>
    </w:p>
    <w:p w14:paraId="785E02FD" w14:textId="77777777" w:rsidR="002525EF" w:rsidRPr="00C30A6B" w:rsidRDefault="002525EF" w:rsidP="002525EF">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49A5ADEE"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740E4D6A"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63BCC00F" w14:textId="7047BB2E" w:rsidR="002525EF" w:rsidRDefault="00607FA1"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0421B21C" w14:textId="77777777" w:rsidR="00607FA1" w:rsidRDefault="00607FA1" w:rsidP="002525EF">
      <w:pPr>
        <w:spacing w:after="0" w:line="240" w:lineRule="auto"/>
        <w:jc w:val="left"/>
        <w:rPr>
          <w:rFonts w:asciiTheme="minorEastAsia" w:hAnsiTheme="minorEastAsia"/>
          <w:sz w:val="22"/>
          <w:szCs w:val="22"/>
        </w:rPr>
      </w:pPr>
    </w:p>
    <w:p w14:paraId="5B20F6A9"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骨粗しょう症検診を除く）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1AA38ADD" w14:textId="77777777" w:rsidR="002525EF" w:rsidRDefault="002525EF" w:rsidP="002525EF">
      <w:pPr>
        <w:spacing w:after="0" w:line="240" w:lineRule="auto"/>
        <w:jc w:val="left"/>
        <w:rPr>
          <w:rFonts w:asciiTheme="minorEastAsia" w:hAnsiTheme="minorEastAsia"/>
          <w:sz w:val="22"/>
          <w:szCs w:val="22"/>
        </w:rPr>
      </w:pPr>
    </w:p>
    <w:p w14:paraId="0F12EF1E"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646C1987"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221C42C3" w14:textId="77777777" w:rsidR="002525EF" w:rsidRDefault="002525EF" w:rsidP="002525EF">
      <w:pPr>
        <w:spacing w:after="0" w:line="240" w:lineRule="auto"/>
        <w:jc w:val="left"/>
        <w:rPr>
          <w:rFonts w:asciiTheme="minorEastAsia" w:hAnsiTheme="minorEastAsia"/>
          <w:sz w:val="22"/>
          <w:szCs w:val="22"/>
        </w:rPr>
      </w:pPr>
    </w:p>
    <w:p w14:paraId="3139E9D7"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15CC9D06" w14:textId="77777777" w:rsidR="002525EF" w:rsidRDefault="002525EF" w:rsidP="002525EF">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電話　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65B0A055" w14:textId="77777777" w:rsidR="002525EF" w:rsidRDefault="002525EF" w:rsidP="002525EF">
      <w:pPr>
        <w:spacing w:after="0" w:line="240" w:lineRule="auto"/>
        <w:jc w:val="left"/>
        <w:rPr>
          <w:rFonts w:asciiTheme="minorEastAsia" w:hAnsiTheme="minorEastAsia"/>
          <w:sz w:val="22"/>
          <w:szCs w:val="22"/>
        </w:rPr>
      </w:pPr>
    </w:p>
    <w:p w14:paraId="4403BCB6" w14:textId="77777777" w:rsidR="002525EF" w:rsidRDefault="002525EF" w:rsidP="002525EF">
      <w:pPr>
        <w:spacing w:after="0" w:line="240" w:lineRule="auto"/>
        <w:jc w:val="left"/>
        <w:rPr>
          <w:rFonts w:asciiTheme="minorEastAsia" w:hAnsiTheme="minorEastAsia"/>
          <w:sz w:val="22"/>
          <w:szCs w:val="22"/>
        </w:rPr>
      </w:pPr>
      <w:r w:rsidRPr="00851AE4">
        <w:rPr>
          <w:rFonts w:asciiTheme="minorEastAsia" w:hAnsiTheme="minorEastAsia" w:hint="eastAsia"/>
          <w:sz w:val="22"/>
          <w:szCs w:val="22"/>
          <w:highlight w:val="yellow"/>
        </w:rPr>
        <w:t>イオンモール鶴見緑地で乳がん検診・大腸がん検診</w:t>
      </w:r>
      <w:r>
        <w:rPr>
          <w:rFonts w:asciiTheme="minorEastAsia" w:hAnsiTheme="minorEastAsia" w:hint="eastAsia"/>
          <w:sz w:val="22"/>
          <w:szCs w:val="22"/>
        </w:rPr>
        <w:t xml:space="preserve">　　</w:t>
      </w:r>
      <w:r w:rsidRPr="00851AE4">
        <w:rPr>
          <w:rFonts w:asciiTheme="minorEastAsia" w:hAnsiTheme="minorEastAsia" w:hint="eastAsia"/>
          <w:sz w:val="22"/>
          <w:szCs w:val="22"/>
        </w:rPr>
        <w:t>申込要</w:t>
      </w:r>
      <w:r>
        <w:rPr>
          <w:rFonts w:asciiTheme="minorEastAsia" w:hAnsiTheme="minorEastAsia" w:hint="eastAsia"/>
          <w:sz w:val="22"/>
          <w:szCs w:val="22"/>
        </w:rPr>
        <w:t xml:space="preserve">　</w:t>
      </w:r>
      <w:r w:rsidRPr="00851AE4">
        <w:rPr>
          <w:rFonts w:asciiTheme="minorEastAsia" w:hAnsiTheme="minorEastAsia" w:hint="eastAsia"/>
          <w:sz w:val="22"/>
          <w:szCs w:val="22"/>
        </w:rPr>
        <w:t>有料</w:t>
      </w:r>
    </w:p>
    <w:p w14:paraId="5E6B782B" w14:textId="432F7642" w:rsidR="002525EF" w:rsidRDefault="002525EF" w:rsidP="002525EF">
      <w:pPr>
        <w:spacing w:after="0" w:line="240" w:lineRule="auto"/>
        <w:jc w:val="left"/>
        <w:rPr>
          <w:rFonts w:asciiTheme="minorEastAsia" w:hAnsiTheme="minorEastAsia"/>
          <w:sz w:val="22"/>
          <w:szCs w:val="22"/>
        </w:rPr>
      </w:pPr>
      <w:r w:rsidRPr="00851AE4">
        <w:rPr>
          <w:rFonts w:asciiTheme="minorEastAsia" w:hAnsiTheme="minorEastAsia" w:hint="eastAsia"/>
          <w:sz w:val="22"/>
          <w:szCs w:val="22"/>
        </w:rPr>
        <w:t>普段は忙しく</w:t>
      </w:r>
      <w:r w:rsidR="00513B96">
        <w:rPr>
          <w:rFonts w:asciiTheme="minorEastAsia" w:hAnsiTheme="minorEastAsia" w:hint="eastAsia"/>
          <w:sz w:val="22"/>
          <w:szCs w:val="22"/>
        </w:rPr>
        <w:t>て</w:t>
      </w:r>
      <w:r w:rsidRPr="00851AE4">
        <w:rPr>
          <w:rFonts w:asciiTheme="minorEastAsia" w:hAnsiTheme="minorEastAsia" w:hint="eastAsia"/>
          <w:sz w:val="22"/>
          <w:szCs w:val="22"/>
        </w:rPr>
        <w:t>、なかなか検診を受けることができない！という方におすすめです！</w:t>
      </w:r>
    </w:p>
    <w:p w14:paraId="5BEDF298" w14:textId="77777777" w:rsidR="002525EF" w:rsidRPr="00851AE4" w:rsidRDefault="002525EF" w:rsidP="002525EF">
      <w:pPr>
        <w:spacing w:after="0" w:line="240" w:lineRule="auto"/>
        <w:jc w:val="left"/>
        <w:rPr>
          <w:rFonts w:asciiTheme="minorEastAsia" w:hAnsiTheme="minorEastAsia"/>
          <w:sz w:val="22"/>
          <w:szCs w:val="22"/>
        </w:rPr>
      </w:pPr>
      <w:r w:rsidRPr="00851AE4">
        <w:rPr>
          <w:rFonts w:asciiTheme="minorEastAsia" w:hAnsiTheme="minorEastAsia" w:hint="eastAsia"/>
          <w:sz w:val="22"/>
          <w:szCs w:val="22"/>
        </w:rPr>
        <w:t>とき 11月10日（月）、11日（火）、12日（水）、26日（水）</w:t>
      </w:r>
    </w:p>
    <w:p w14:paraId="52809D6A" w14:textId="77777777" w:rsidR="002525EF" w:rsidRPr="00851AE4" w:rsidRDefault="002525EF" w:rsidP="002525EF">
      <w:pPr>
        <w:spacing w:after="0" w:line="240" w:lineRule="auto"/>
        <w:ind w:firstLineChars="300" w:firstLine="660"/>
        <w:jc w:val="left"/>
        <w:rPr>
          <w:rFonts w:asciiTheme="minorEastAsia" w:hAnsiTheme="minorEastAsia"/>
          <w:sz w:val="22"/>
          <w:szCs w:val="22"/>
        </w:rPr>
      </w:pPr>
      <w:r w:rsidRPr="00851AE4">
        <w:rPr>
          <w:rFonts w:asciiTheme="minorEastAsia" w:hAnsiTheme="minorEastAsia" w:hint="eastAsia"/>
          <w:sz w:val="22"/>
          <w:szCs w:val="22"/>
        </w:rPr>
        <w:t>いずれも10：00～13：00（受付は11：30まで）、13：30～16：30（受付は15：00まで）</w:t>
      </w:r>
    </w:p>
    <w:p w14:paraId="2B23D070" w14:textId="77777777" w:rsidR="002525EF" w:rsidRPr="00851AE4" w:rsidRDefault="002525EF" w:rsidP="002525EF">
      <w:pPr>
        <w:spacing w:after="0" w:line="240" w:lineRule="auto"/>
        <w:jc w:val="left"/>
        <w:rPr>
          <w:rFonts w:asciiTheme="minorEastAsia" w:hAnsiTheme="minorEastAsia"/>
          <w:sz w:val="22"/>
          <w:szCs w:val="22"/>
        </w:rPr>
      </w:pPr>
      <w:r w:rsidRPr="00851AE4">
        <w:rPr>
          <w:rFonts w:asciiTheme="minorEastAsia" w:hAnsiTheme="minorEastAsia" w:hint="eastAsia"/>
          <w:sz w:val="22"/>
          <w:szCs w:val="22"/>
        </w:rPr>
        <w:t>ところ イオンモール鶴見緑地1階グリーンコート(鶴見区鶴見4-17-1)</w:t>
      </w:r>
    </w:p>
    <w:p w14:paraId="180025D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乳がん検診</w:t>
      </w:r>
    </w:p>
    <w:p w14:paraId="58B96C92" w14:textId="77777777" w:rsidR="002525EF" w:rsidRPr="00851AE4" w:rsidRDefault="002525EF" w:rsidP="002525EF">
      <w:pPr>
        <w:spacing w:after="0" w:line="240" w:lineRule="auto"/>
        <w:ind w:firstLineChars="100" w:firstLine="220"/>
        <w:jc w:val="left"/>
        <w:rPr>
          <w:rFonts w:asciiTheme="minorEastAsia" w:hAnsiTheme="minorEastAsia"/>
          <w:sz w:val="22"/>
          <w:szCs w:val="22"/>
        </w:rPr>
      </w:pPr>
      <w:r w:rsidRPr="00851AE4">
        <w:rPr>
          <w:rFonts w:asciiTheme="minorEastAsia" w:hAnsiTheme="minorEastAsia" w:hint="eastAsia"/>
          <w:sz w:val="22"/>
          <w:szCs w:val="22"/>
        </w:rPr>
        <w:t>対象　市民の方で40歳以上の女性のうち、令和6年度未受診の方（条件あり）</w:t>
      </w:r>
    </w:p>
    <w:p w14:paraId="5C86FC59" w14:textId="77777777" w:rsidR="002525EF" w:rsidRDefault="002525EF" w:rsidP="002525EF">
      <w:pPr>
        <w:spacing w:after="0" w:line="240" w:lineRule="auto"/>
        <w:ind w:firstLineChars="100" w:firstLine="220"/>
        <w:jc w:val="left"/>
        <w:rPr>
          <w:rFonts w:asciiTheme="minorEastAsia" w:hAnsiTheme="minorEastAsia"/>
          <w:sz w:val="22"/>
          <w:szCs w:val="22"/>
        </w:rPr>
      </w:pPr>
      <w:r w:rsidRPr="00851AE4">
        <w:rPr>
          <w:rFonts w:asciiTheme="minorEastAsia" w:hAnsiTheme="minorEastAsia" w:hint="eastAsia"/>
          <w:sz w:val="22"/>
          <w:szCs w:val="22"/>
        </w:rPr>
        <w:t>費用　1,500円</w:t>
      </w:r>
    </w:p>
    <w:p w14:paraId="418BBDF8"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大腸がん検診　</w:t>
      </w:r>
    </w:p>
    <w:p w14:paraId="2903B28E" w14:textId="77777777" w:rsidR="002525EF" w:rsidRPr="00851AE4" w:rsidRDefault="002525EF" w:rsidP="002525EF">
      <w:pPr>
        <w:spacing w:after="0" w:line="240" w:lineRule="auto"/>
        <w:ind w:firstLineChars="100" w:firstLine="220"/>
        <w:jc w:val="left"/>
        <w:rPr>
          <w:rFonts w:asciiTheme="minorEastAsia" w:hAnsiTheme="minorEastAsia"/>
          <w:sz w:val="22"/>
          <w:szCs w:val="22"/>
        </w:rPr>
      </w:pPr>
      <w:r w:rsidRPr="00851AE4">
        <w:rPr>
          <w:rFonts w:asciiTheme="minorEastAsia" w:hAnsiTheme="minorEastAsia" w:hint="eastAsia"/>
          <w:sz w:val="22"/>
          <w:szCs w:val="22"/>
        </w:rPr>
        <w:t>対象　40歳以上の市民の方(条件あり)</w:t>
      </w:r>
    </w:p>
    <w:p w14:paraId="0DE5B4CD" w14:textId="77777777" w:rsidR="002525EF" w:rsidRPr="00851AE4" w:rsidRDefault="002525EF" w:rsidP="002525EF">
      <w:pPr>
        <w:spacing w:after="0" w:line="240" w:lineRule="auto"/>
        <w:ind w:firstLineChars="100" w:firstLine="220"/>
        <w:jc w:val="left"/>
        <w:rPr>
          <w:rFonts w:asciiTheme="minorEastAsia" w:hAnsiTheme="minorEastAsia"/>
          <w:sz w:val="22"/>
          <w:szCs w:val="22"/>
        </w:rPr>
      </w:pPr>
      <w:r w:rsidRPr="00851AE4">
        <w:rPr>
          <w:rFonts w:asciiTheme="minorEastAsia" w:hAnsiTheme="minorEastAsia" w:hint="eastAsia"/>
          <w:sz w:val="22"/>
          <w:szCs w:val="22"/>
        </w:rPr>
        <w:t>費用　300円</w:t>
      </w:r>
    </w:p>
    <w:p w14:paraId="4055CD54" w14:textId="77777777" w:rsidR="002525EF" w:rsidRPr="00C30A6B" w:rsidRDefault="002525EF" w:rsidP="002525EF">
      <w:pPr>
        <w:spacing w:after="0" w:line="240" w:lineRule="auto"/>
        <w:jc w:val="left"/>
        <w:rPr>
          <w:rFonts w:asciiTheme="minorEastAsia" w:hAnsiTheme="minorEastAsia"/>
          <w:sz w:val="22"/>
          <w:szCs w:val="22"/>
        </w:rPr>
      </w:pPr>
      <w:r w:rsidRPr="00851AE4">
        <w:rPr>
          <w:rFonts w:asciiTheme="minorEastAsia" w:hAnsiTheme="minorEastAsia" w:hint="eastAsia"/>
          <w:sz w:val="22"/>
          <w:szCs w:val="22"/>
        </w:rPr>
        <w:t>定員 乳がん検診 各35名(先着順)、大腸がん検診 定員なし</w:t>
      </w:r>
    </w:p>
    <w:p w14:paraId="36B2D37A" w14:textId="21D9AF93" w:rsidR="002525EF" w:rsidRDefault="002525EF" w:rsidP="002525EF">
      <w:pPr>
        <w:spacing w:after="0" w:line="240" w:lineRule="auto"/>
        <w:ind w:leftChars="50" w:left="890" w:hangingChars="350" w:hanging="770"/>
        <w:jc w:val="left"/>
        <w:rPr>
          <w:rFonts w:asciiTheme="minorEastAsia" w:hAnsiTheme="minorEastAsia"/>
          <w:sz w:val="22"/>
          <w:szCs w:val="22"/>
        </w:rPr>
      </w:pPr>
      <w:r w:rsidRPr="00851AE4">
        <w:rPr>
          <w:rFonts w:asciiTheme="minorEastAsia" w:hAnsiTheme="minorEastAsia" w:hint="eastAsia"/>
          <w:sz w:val="22"/>
          <w:szCs w:val="22"/>
        </w:rPr>
        <w:t>申込み 大阪市行政オンラインシステム</w:t>
      </w:r>
      <w:r>
        <w:rPr>
          <w:rFonts w:asciiTheme="minorEastAsia" w:hAnsiTheme="minorEastAsia" w:hint="eastAsia"/>
          <w:sz w:val="22"/>
          <w:szCs w:val="22"/>
        </w:rPr>
        <w:t>から予約していただくか、</w:t>
      </w:r>
      <w:r w:rsidRPr="00851AE4">
        <w:rPr>
          <w:rFonts w:asciiTheme="minorEastAsia" w:hAnsiTheme="minorEastAsia" w:hint="eastAsia"/>
          <w:sz w:val="22"/>
          <w:szCs w:val="22"/>
        </w:rPr>
        <w:t>電話</w:t>
      </w:r>
      <w:r w:rsidR="001476F2">
        <w:rPr>
          <w:rFonts w:asciiTheme="minorEastAsia" w:hAnsiTheme="minorEastAsia" w:hint="eastAsia"/>
          <w:sz w:val="22"/>
          <w:szCs w:val="22"/>
        </w:rPr>
        <w:t>または</w:t>
      </w:r>
      <w:r w:rsidRPr="00851AE4">
        <w:rPr>
          <w:rFonts w:asciiTheme="minorEastAsia" w:hAnsiTheme="minorEastAsia" w:hint="eastAsia"/>
          <w:sz w:val="22"/>
          <w:szCs w:val="22"/>
        </w:rPr>
        <w:t>ファックス</w:t>
      </w:r>
      <w:r>
        <w:rPr>
          <w:rFonts w:asciiTheme="minorEastAsia" w:hAnsiTheme="minorEastAsia" w:hint="eastAsia"/>
          <w:sz w:val="22"/>
          <w:szCs w:val="22"/>
        </w:rPr>
        <w:t>にて</w:t>
      </w:r>
      <w:r w:rsidR="001476F2">
        <w:rPr>
          <w:rFonts w:asciiTheme="minorEastAsia" w:hAnsiTheme="minorEastAsia" w:hint="eastAsia"/>
          <w:sz w:val="22"/>
          <w:szCs w:val="22"/>
        </w:rPr>
        <w:t>問合せ先</w:t>
      </w:r>
      <w:r>
        <w:rPr>
          <w:rFonts w:asciiTheme="minorEastAsia" w:hAnsiTheme="minorEastAsia" w:hint="eastAsia"/>
          <w:sz w:val="22"/>
          <w:szCs w:val="22"/>
        </w:rPr>
        <w:t>まで</w:t>
      </w:r>
    </w:p>
    <w:p w14:paraId="0567BF7F" w14:textId="77777777" w:rsidR="002525EF" w:rsidRDefault="002525EF" w:rsidP="002525EF">
      <w:pPr>
        <w:spacing w:after="0" w:line="240" w:lineRule="auto"/>
        <w:ind w:leftChars="50" w:left="890" w:hangingChars="350" w:hanging="770"/>
        <w:jc w:val="left"/>
        <w:rPr>
          <w:rFonts w:asciiTheme="minorEastAsia" w:hAnsiTheme="minorEastAsia"/>
          <w:sz w:val="22"/>
          <w:szCs w:val="22"/>
        </w:rPr>
      </w:pPr>
    </w:p>
    <w:p w14:paraId="782A2C3F" w14:textId="77777777" w:rsidR="002525EF" w:rsidRDefault="002525EF" w:rsidP="002525EF">
      <w:pPr>
        <w:spacing w:after="0" w:line="240" w:lineRule="auto"/>
        <w:ind w:leftChars="50" w:left="890" w:hangingChars="350" w:hanging="770"/>
        <w:jc w:val="left"/>
        <w:rPr>
          <w:rFonts w:asciiTheme="minorEastAsia" w:hAnsiTheme="minorEastAsia"/>
          <w:sz w:val="22"/>
          <w:szCs w:val="22"/>
        </w:rPr>
      </w:pPr>
      <w:r w:rsidRPr="00851AE4">
        <w:rPr>
          <w:rFonts w:asciiTheme="minorEastAsia" w:hAnsiTheme="minorEastAsia" w:hint="eastAsia"/>
          <w:sz w:val="22"/>
          <w:szCs w:val="22"/>
        </w:rPr>
        <w:t>問合せ</w:t>
      </w:r>
      <w:r>
        <w:rPr>
          <w:rFonts w:asciiTheme="minorEastAsia" w:hAnsiTheme="minorEastAsia" w:hint="eastAsia"/>
          <w:sz w:val="22"/>
          <w:szCs w:val="22"/>
        </w:rPr>
        <w:t xml:space="preserve">　</w:t>
      </w:r>
      <w:r w:rsidRPr="00851AE4">
        <w:rPr>
          <w:rFonts w:asciiTheme="minorEastAsia" w:hAnsiTheme="minorEastAsia" w:hint="eastAsia"/>
          <w:sz w:val="22"/>
          <w:szCs w:val="22"/>
        </w:rPr>
        <w:t>大阪市がん検診専用電話</w:t>
      </w:r>
      <w:r>
        <w:rPr>
          <w:rFonts w:asciiTheme="minorEastAsia" w:hAnsiTheme="minorEastAsia" w:hint="eastAsia"/>
          <w:sz w:val="22"/>
          <w:szCs w:val="22"/>
        </w:rPr>
        <w:t xml:space="preserve">　　電話　</w:t>
      </w:r>
      <w:r w:rsidRPr="00851AE4">
        <w:rPr>
          <w:rFonts w:asciiTheme="minorEastAsia" w:hAnsiTheme="minorEastAsia"/>
          <w:sz w:val="22"/>
          <w:szCs w:val="22"/>
        </w:rPr>
        <w:t>6208-8250</w:t>
      </w:r>
      <w:r>
        <w:rPr>
          <w:rFonts w:asciiTheme="minorEastAsia" w:hAnsiTheme="minorEastAsia" w:hint="eastAsia"/>
          <w:sz w:val="22"/>
          <w:szCs w:val="22"/>
        </w:rPr>
        <w:t xml:space="preserve">　　ファックス　</w:t>
      </w:r>
      <w:r w:rsidRPr="00851AE4">
        <w:rPr>
          <w:rFonts w:asciiTheme="minorEastAsia" w:hAnsiTheme="minorEastAsia"/>
          <w:sz w:val="22"/>
          <w:szCs w:val="22"/>
        </w:rPr>
        <w:t>6202-6967</w:t>
      </w:r>
    </w:p>
    <w:p w14:paraId="04F0672C" w14:textId="77777777" w:rsidR="002525EF" w:rsidRPr="00851AE4" w:rsidRDefault="002525EF" w:rsidP="002525EF">
      <w:pPr>
        <w:spacing w:after="0" w:line="240" w:lineRule="auto"/>
        <w:ind w:leftChars="50" w:left="890" w:hangingChars="350" w:hanging="770"/>
        <w:jc w:val="left"/>
        <w:rPr>
          <w:rFonts w:asciiTheme="minorEastAsia" w:hAnsiTheme="minorEastAsia"/>
          <w:sz w:val="22"/>
          <w:szCs w:val="22"/>
        </w:rPr>
      </w:pPr>
      <w:r w:rsidRPr="00851AE4">
        <w:rPr>
          <w:rFonts w:asciiTheme="minorEastAsia" w:hAnsiTheme="minorEastAsia" w:hint="eastAsia"/>
          <w:sz w:val="22"/>
          <w:szCs w:val="22"/>
        </w:rPr>
        <w:t xml:space="preserve">　　</w:t>
      </w:r>
    </w:p>
    <w:p w14:paraId="15B2C73F"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 xml:space="preserve">40歳になったら特定健康診査を受けましょう　</w:t>
      </w:r>
      <w:r w:rsidRPr="00C30A6B">
        <w:rPr>
          <w:rFonts w:asciiTheme="minorEastAsia" w:hAnsiTheme="minorEastAsia" w:hint="eastAsia"/>
          <w:sz w:val="22"/>
          <w:szCs w:val="22"/>
        </w:rPr>
        <w:t xml:space="preserve">　申込不要　無料</w:t>
      </w:r>
    </w:p>
    <w:p w14:paraId="06928193"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0月12日（日）、11月25日（火）、12月22日（月）いずれも9：30～11：00</w:t>
      </w:r>
    </w:p>
    <w:p w14:paraId="3D819508"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2F3F2953"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血液検査・</w:t>
      </w:r>
      <w:r>
        <w:rPr>
          <w:rFonts w:asciiTheme="minorEastAsia" w:hAnsiTheme="minorEastAsia" w:hint="eastAsia"/>
          <w:sz w:val="22"/>
          <w:szCs w:val="22"/>
        </w:rPr>
        <w:t>尿検査</w:t>
      </w:r>
      <w:r w:rsidRPr="00C30A6B">
        <w:rPr>
          <w:rFonts w:asciiTheme="minorEastAsia" w:hAnsiTheme="minorEastAsia" w:hint="eastAsia"/>
          <w:sz w:val="22"/>
          <w:szCs w:val="22"/>
        </w:rPr>
        <w:t>・身体測定・血圧測定等</w:t>
      </w:r>
    </w:p>
    <w:p w14:paraId="252131B1"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大阪市国民健康保険加入者(40歳以上)、後期高齢者医療保険加入者</w:t>
      </w:r>
    </w:p>
    <w:p w14:paraId="057C134B"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と保険証を必ずご持参ください。</w:t>
      </w:r>
    </w:p>
    <w:p w14:paraId="03FCDC5F"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を同日に予約されている方は、先にがん検診の受診をお願いします。</w:t>
      </w:r>
    </w:p>
    <w:p w14:paraId="169EDDDD" w14:textId="77777777" w:rsidR="002525EF" w:rsidRPr="00C30A6B" w:rsidRDefault="002525EF" w:rsidP="002525EF">
      <w:pPr>
        <w:spacing w:after="0" w:line="240" w:lineRule="auto"/>
        <w:jc w:val="left"/>
        <w:rPr>
          <w:rFonts w:asciiTheme="minorEastAsia" w:hAnsiTheme="minorEastAsia"/>
          <w:sz w:val="22"/>
          <w:szCs w:val="22"/>
        </w:rPr>
      </w:pPr>
    </w:p>
    <w:p w14:paraId="67B22759"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w:t>
      </w:r>
    </w:p>
    <w:p w14:paraId="389C66C9"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については</w:t>
      </w:r>
    </w:p>
    <w:p w14:paraId="6320049C" w14:textId="77777777" w:rsidR="002525EF" w:rsidRPr="00C30A6B" w:rsidRDefault="002525EF" w:rsidP="002525EF">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大阪市国民健康保険加入者　窓口サービス課(保険年金：保険)</w:t>
      </w:r>
    </w:p>
    <w:p w14:paraId="5E5DBB79" w14:textId="77777777" w:rsidR="002525EF" w:rsidRPr="00C30A6B" w:rsidRDefault="002525EF" w:rsidP="002525EF">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956  ファックス　</w:t>
      </w:r>
      <w:r w:rsidRPr="00C30A6B">
        <w:rPr>
          <w:rFonts w:asciiTheme="minorEastAsia" w:hAnsiTheme="minorEastAsia"/>
          <w:sz w:val="22"/>
          <w:szCs w:val="22"/>
        </w:rPr>
        <w:t>050-3535-8687</w:t>
      </w:r>
    </w:p>
    <w:p w14:paraId="4CEDF2E3" w14:textId="77777777" w:rsidR="002525EF" w:rsidRPr="00C30A6B" w:rsidRDefault="002525EF" w:rsidP="002525EF">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後期高齢者医療保険加入者</w:t>
      </w:r>
    </w:p>
    <w:p w14:paraId="5F8BD7D0" w14:textId="77777777" w:rsidR="002525EF" w:rsidRPr="00C30A6B" w:rsidRDefault="002525EF" w:rsidP="002525EF">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大阪府後期高齢者医療広域連合給付課</w:t>
      </w:r>
    </w:p>
    <w:p w14:paraId="12E32F3E" w14:textId="77777777" w:rsidR="002525EF" w:rsidRPr="00C30A6B" w:rsidRDefault="002525EF" w:rsidP="002525EF">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電話　4790-2031  ファックス　4790-2030</w:t>
      </w:r>
    </w:p>
    <w:p w14:paraId="3098077C"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内容等については</w:t>
      </w:r>
    </w:p>
    <w:p w14:paraId="5363EF18" w14:textId="77777777" w:rsidR="002525EF" w:rsidRPr="00C30A6B" w:rsidRDefault="002525EF" w:rsidP="002525EF">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保健福祉課(保健) </w:t>
      </w:r>
    </w:p>
    <w:p w14:paraId="3BD85DC3" w14:textId="77777777" w:rsidR="002525EF" w:rsidRPr="00C30A6B" w:rsidRDefault="002525EF" w:rsidP="002525EF">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882　ファックス　</w:t>
      </w:r>
      <w:r w:rsidRPr="00C30A6B">
        <w:rPr>
          <w:rFonts w:asciiTheme="minorEastAsia" w:hAnsiTheme="minorEastAsia"/>
          <w:sz w:val="22"/>
          <w:szCs w:val="22"/>
        </w:rPr>
        <w:t>050-3535-8689</w:t>
      </w:r>
    </w:p>
    <w:p w14:paraId="7691C6D9" w14:textId="77777777" w:rsidR="002525EF" w:rsidRPr="00C30A6B" w:rsidRDefault="002525EF" w:rsidP="002525EF">
      <w:pPr>
        <w:spacing w:after="0" w:line="240" w:lineRule="auto"/>
        <w:jc w:val="left"/>
        <w:rPr>
          <w:rFonts w:asciiTheme="minorEastAsia" w:hAnsiTheme="minorEastAsia"/>
          <w:sz w:val="22"/>
          <w:szCs w:val="22"/>
          <w:highlight w:val="yellow"/>
        </w:rPr>
      </w:pPr>
    </w:p>
    <w:p w14:paraId="518657D6" w14:textId="77777777" w:rsidR="002525EF" w:rsidRPr="00905B4A" w:rsidRDefault="002525EF" w:rsidP="002525EF">
      <w:pPr>
        <w:spacing w:after="0" w:line="240" w:lineRule="auto"/>
        <w:jc w:val="left"/>
        <w:rPr>
          <w:rFonts w:asciiTheme="minorEastAsia" w:hAnsiTheme="minorEastAsia"/>
          <w:sz w:val="22"/>
          <w:szCs w:val="22"/>
        </w:rPr>
      </w:pPr>
    </w:p>
    <w:p w14:paraId="29E480E3" w14:textId="77777777" w:rsidR="002525EF" w:rsidRDefault="002525EF" w:rsidP="002525EF">
      <w:pPr>
        <w:spacing w:after="0" w:line="240" w:lineRule="auto"/>
        <w:jc w:val="left"/>
        <w:rPr>
          <w:rFonts w:asciiTheme="minorEastAsia" w:hAnsiTheme="minorEastAsia"/>
          <w:bCs/>
          <w:sz w:val="22"/>
          <w:szCs w:val="22"/>
        </w:rPr>
      </w:pPr>
      <w:r>
        <w:rPr>
          <w:rFonts w:asciiTheme="minorEastAsia" w:hAnsiTheme="minorEastAsia" w:hint="eastAsia"/>
          <w:bCs/>
          <w:sz w:val="22"/>
          <w:szCs w:val="22"/>
        </w:rPr>
        <w:t>区の情報など</w:t>
      </w:r>
    </w:p>
    <w:p w14:paraId="3E315DA1" w14:textId="77777777" w:rsidR="002525EF" w:rsidRPr="00127566" w:rsidRDefault="002525EF" w:rsidP="002525EF">
      <w:pPr>
        <w:spacing w:after="0" w:line="240" w:lineRule="auto"/>
        <w:jc w:val="left"/>
        <w:rPr>
          <w:rFonts w:asciiTheme="minorEastAsia" w:hAnsiTheme="minorEastAsia"/>
          <w:bCs/>
          <w:sz w:val="22"/>
          <w:szCs w:val="22"/>
        </w:rPr>
      </w:pPr>
      <w:r w:rsidRPr="00127566">
        <w:rPr>
          <w:rFonts w:asciiTheme="minorEastAsia" w:hAnsiTheme="minorEastAsia" w:hint="eastAsia"/>
          <w:bCs/>
          <w:sz w:val="22"/>
          <w:szCs w:val="22"/>
        </w:rPr>
        <w:t>区の人口：</w:t>
      </w:r>
      <w:r>
        <w:rPr>
          <w:rFonts w:asciiTheme="minorEastAsia" w:hAnsiTheme="minorEastAsia" w:hint="eastAsia"/>
          <w:bCs/>
          <w:sz w:val="22"/>
          <w:szCs w:val="22"/>
        </w:rPr>
        <w:t>168</w:t>
      </w:r>
      <w:r w:rsidRPr="00127566">
        <w:rPr>
          <w:rFonts w:asciiTheme="minorEastAsia" w:hAnsiTheme="minorEastAsia" w:hint="eastAsia"/>
          <w:bCs/>
          <w:sz w:val="22"/>
          <w:szCs w:val="22"/>
        </w:rPr>
        <w:t>,</w:t>
      </w:r>
      <w:r>
        <w:rPr>
          <w:rFonts w:asciiTheme="minorEastAsia" w:hAnsiTheme="minorEastAsia" w:hint="eastAsia"/>
          <w:bCs/>
          <w:sz w:val="22"/>
          <w:szCs w:val="22"/>
        </w:rPr>
        <w:t>969</w:t>
      </w:r>
      <w:r w:rsidRPr="00127566">
        <w:rPr>
          <w:rFonts w:asciiTheme="minorEastAsia" w:hAnsiTheme="minorEastAsia" w:hint="eastAsia"/>
          <w:bCs/>
          <w:sz w:val="22"/>
          <w:szCs w:val="22"/>
        </w:rPr>
        <w:t>人、世帯数：</w:t>
      </w:r>
      <w:r>
        <w:rPr>
          <w:rFonts w:asciiTheme="minorEastAsia" w:hAnsiTheme="minorEastAsia" w:hint="eastAsia"/>
          <w:bCs/>
          <w:sz w:val="22"/>
          <w:szCs w:val="22"/>
        </w:rPr>
        <w:t>86</w:t>
      </w:r>
      <w:r w:rsidRPr="00127566">
        <w:rPr>
          <w:rFonts w:asciiTheme="minorEastAsia" w:hAnsiTheme="minorEastAsia" w:hint="eastAsia"/>
          <w:bCs/>
          <w:sz w:val="22"/>
          <w:szCs w:val="22"/>
        </w:rPr>
        <w:t>,</w:t>
      </w:r>
      <w:r>
        <w:rPr>
          <w:rFonts w:asciiTheme="minorEastAsia" w:hAnsiTheme="minorEastAsia" w:hint="eastAsia"/>
          <w:bCs/>
          <w:sz w:val="22"/>
          <w:szCs w:val="22"/>
        </w:rPr>
        <w:t>793</w:t>
      </w:r>
      <w:r w:rsidRPr="00127566">
        <w:rPr>
          <w:rFonts w:asciiTheme="minorEastAsia" w:hAnsiTheme="minorEastAsia" w:hint="eastAsia"/>
          <w:bCs/>
          <w:sz w:val="22"/>
          <w:szCs w:val="22"/>
        </w:rPr>
        <w:t>世帯〈9月1日現在推計〉</w:t>
      </w:r>
    </w:p>
    <w:p w14:paraId="06E1C92D" w14:textId="77777777" w:rsidR="002525EF" w:rsidRDefault="002525EF" w:rsidP="002525EF">
      <w:pPr>
        <w:spacing w:after="0" w:line="240" w:lineRule="auto"/>
        <w:jc w:val="left"/>
        <w:rPr>
          <w:rFonts w:asciiTheme="minorEastAsia" w:hAnsiTheme="minorEastAsia"/>
          <w:bCs/>
          <w:sz w:val="22"/>
          <w:szCs w:val="22"/>
        </w:rPr>
      </w:pPr>
      <w:r w:rsidRPr="00127566">
        <w:rPr>
          <w:rFonts w:asciiTheme="minorEastAsia" w:hAnsiTheme="minorEastAsia" w:hint="eastAsia"/>
          <w:bCs/>
          <w:sz w:val="22"/>
          <w:szCs w:val="22"/>
        </w:rPr>
        <w:t>交通事故(人身事故)件数：219件(概数)、火災件数：19件、救急件数：8,238件〈8月累計〉</w:t>
      </w:r>
    </w:p>
    <w:p w14:paraId="1EEF751A" w14:textId="77777777" w:rsidR="002525EF" w:rsidRDefault="002525EF" w:rsidP="002525EF">
      <w:pPr>
        <w:spacing w:after="0" w:line="240" w:lineRule="auto"/>
        <w:jc w:val="left"/>
        <w:rPr>
          <w:rFonts w:asciiTheme="minorEastAsia" w:hAnsiTheme="minorEastAsia"/>
          <w:bCs/>
          <w:sz w:val="22"/>
          <w:szCs w:val="22"/>
        </w:rPr>
      </w:pPr>
    </w:p>
    <w:p w14:paraId="636C314C" w14:textId="77777777" w:rsidR="002525EF" w:rsidRDefault="002525EF" w:rsidP="002525EF">
      <w:pPr>
        <w:spacing w:after="0" w:line="240" w:lineRule="auto"/>
        <w:jc w:val="left"/>
        <w:rPr>
          <w:rFonts w:asciiTheme="minorEastAsia" w:hAnsiTheme="minorEastAsia"/>
          <w:bCs/>
          <w:sz w:val="22"/>
          <w:szCs w:val="22"/>
        </w:rPr>
      </w:pPr>
    </w:p>
    <w:p w14:paraId="48AC1C0E" w14:textId="77777777" w:rsidR="002525EF" w:rsidRDefault="002525EF" w:rsidP="002525EF">
      <w:pPr>
        <w:spacing w:after="0" w:line="240" w:lineRule="auto"/>
        <w:jc w:val="left"/>
        <w:rPr>
          <w:rFonts w:asciiTheme="minorEastAsia" w:hAnsiTheme="minorEastAsia"/>
          <w:bCs/>
          <w:sz w:val="22"/>
          <w:szCs w:val="22"/>
        </w:rPr>
      </w:pPr>
    </w:p>
    <w:p w14:paraId="0DBD3110" w14:textId="77777777" w:rsidR="002525EF" w:rsidRDefault="002525EF" w:rsidP="002525EF">
      <w:pPr>
        <w:spacing w:after="0" w:line="240" w:lineRule="auto"/>
        <w:jc w:val="left"/>
        <w:rPr>
          <w:rFonts w:asciiTheme="minorEastAsia" w:hAnsiTheme="minorEastAsia"/>
          <w:b/>
          <w:sz w:val="22"/>
          <w:szCs w:val="22"/>
        </w:rPr>
      </w:pPr>
      <w:r>
        <w:rPr>
          <w:rFonts w:asciiTheme="minorEastAsia" w:hAnsiTheme="minorEastAsia" w:hint="eastAsia"/>
          <w:b/>
          <w:sz w:val="22"/>
          <w:szCs w:val="22"/>
        </w:rPr>
        <w:t>■10面</w:t>
      </w:r>
    </w:p>
    <w:p w14:paraId="2E0FDC79" w14:textId="77777777" w:rsidR="002525EF" w:rsidRDefault="002525EF" w:rsidP="002525EF">
      <w:pPr>
        <w:spacing w:after="0" w:line="240" w:lineRule="auto"/>
        <w:jc w:val="left"/>
        <w:rPr>
          <w:rFonts w:asciiTheme="minorEastAsia" w:hAnsiTheme="minorEastAsia"/>
          <w:b/>
          <w:sz w:val="22"/>
          <w:szCs w:val="22"/>
        </w:rPr>
      </w:pPr>
    </w:p>
    <w:p w14:paraId="3189E77F" w14:textId="77777777" w:rsidR="002525EF" w:rsidRDefault="002525EF" w:rsidP="002525EF">
      <w:pPr>
        <w:spacing w:after="0" w:line="240" w:lineRule="auto"/>
        <w:jc w:val="left"/>
        <w:rPr>
          <w:rFonts w:asciiTheme="minorEastAsia" w:hAnsiTheme="minorEastAsia"/>
          <w:b/>
          <w:sz w:val="22"/>
          <w:szCs w:val="22"/>
        </w:rPr>
      </w:pPr>
    </w:p>
    <w:p w14:paraId="1282CF4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健康</w:t>
      </w:r>
    </w:p>
    <w:p w14:paraId="3F57807C" w14:textId="77777777" w:rsidR="002525EF" w:rsidRDefault="002525EF" w:rsidP="002525EF">
      <w:pPr>
        <w:spacing w:after="0" w:line="240" w:lineRule="auto"/>
        <w:jc w:val="left"/>
        <w:rPr>
          <w:rFonts w:asciiTheme="minorEastAsia" w:hAnsiTheme="minorEastAsia"/>
          <w:sz w:val="22"/>
          <w:szCs w:val="22"/>
        </w:rPr>
      </w:pPr>
    </w:p>
    <w:p w14:paraId="1AE8E1C7" w14:textId="77777777" w:rsidR="002525EF" w:rsidRDefault="002525EF" w:rsidP="002525EF">
      <w:pPr>
        <w:spacing w:after="0" w:line="240" w:lineRule="auto"/>
        <w:jc w:val="left"/>
        <w:rPr>
          <w:rFonts w:asciiTheme="minorEastAsia" w:hAnsiTheme="minorEastAsia"/>
          <w:sz w:val="22"/>
          <w:szCs w:val="22"/>
        </w:rPr>
      </w:pPr>
    </w:p>
    <w:p w14:paraId="732A42C4" w14:textId="77777777" w:rsidR="002525EF" w:rsidRPr="00127566" w:rsidRDefault="002525EF" w:rsidP="002525EF">
      <w:pPr>
        <w:spacing w:after="0" w:line="240" w:lineRule="auto"/>
        <w:jc w:val="left"/>
        <w:rPr>
          <w:rFonts w:asciiTheme="minorEastAsia" w:hAnsiTheme="minorEastAsia"/>
          <w:sz w:val="22"/>
          <w:szCs w:val="22"/>
          <w:highlight w:val="yellow"/>
        </w:rPr>
      </w:pPr>
      <w:r w:rsidRPr="00127566">
        <w:rPr>
          <w:rFonts w:asciiTheme="minorEastAsia" w:hAnsiTheme="minorEastAsia" w:hint="eastAsia"/>
          <w:sz w:val="22"/>
          <w:szCs w:val="22"/>
          <w:highlight w:val="yellow"/>
        </w:rPr>
        <w:t xml:space="preserve">あなたの肺の状態を知っていますか？ </w:t>
      </w:r>
    </w:p>
    <w:p w14:paraId="3750513D" w14:textId="77777777" w:rsidR="002525EF"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highlight w:val="yellow"/>
        </w:rPr>
        <w:t>～呼吸を意識して生活を変えよう～</w:t>
      </w:r>
      <w:r>
        <w:rPr>
          <w:rFonts w:asciiTheme="minorEastAsia" w:hAnsiTheme="minorEastAsia" w:hint="eastAsia"/>
          <w:sz w:val="22"/>
          <w:szCs w:val="22"/>
        </w:rPr>
        <w:t xml:space="preserve">　　　</w:t>
      </w:r>
      <w:r w:rsidRPr="00127566">
        <w:rPr>
          <w:rFonts w:asciiTheme="minorEastAsia" w:hAnsiTheme="minorEastAsia" w:hint="eastAsia"/>
          <w:sz w:val="22"/>
          <w:szCs w:val="22"/>
        </w:rPr>
        <w:t>申込要 無料</w:t>
      </w:r>
    </w:p>
    <w:p w14:paraId="1F496AB4"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とき</w:t>
      </w:r>
      <w:r>
        <w:rPr>
          <w:rFonts w:asciiTheme="minorEastAsia" w:hAnsiTheme="minorEastAsia" w:hint="eastAsia"/>
          <w:sz w:val="22"/>
          <w:szCs w:val="22"/>
        </w:rPr>
        <w:t xml:space="preserve">　</w:t>
      </w:r>
      <w:r w:rsidRPr="00127566">
        <w:rPr>
          <w:rFonts w:asciiTheme="minorEastAsia" w:hAnsiTheme="minorEastAsia" w:hint="eastAsia"/>
          <w:sz w:val="22"/>
          <w:szCs w:val="22"/>
        </w:rPr>
        <w:t>11月27日（木） 13：30～15：30</w:t>
      </w:r>
    </w:p>
    <w:p w14:paraId="5E8F3130"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ところ</w:t>
      </w:r>
      <w:r>
        <w:rPr>
          <w:rFonts w:asciiTheme="minorEastAsia" w:hAnsiTheme="minorEastAsia" w:hint="eastAsia"/>
          <w:sz w:val="22"/>
          <w:szCs w:val="22"/>
        </w:rPr>
        <w:t xml:space="preserve">　</w:t>
      </w:r>
      <w:r w:rsidRPr="00127566">
        <w:rPr>
          <w:rFonts w:asciiTheme="minorEastAsia" w:hAnsiTheme="minorEastAsia" w:hint="eastAsia"/>
          <w:sz w:val="22"/>
          <w:szCs w:val="22"/>
        </w:rPr>
        <w:t>区役所2階 保健福祉センター（22 番窓口）</w:t>
      </w:r>
    </w:p>
    <w:p w14:paraId="365EE850" w14:textId="77777777" w:rsidR="002525EF"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内容</w:t>
      </w:r>
      <w:r>
        <w:rPr>
          <w:rFonts w:asciiTheme="minorEastAsia" w:hAnsiTheme="minorEastAsia" w:hint="eastAsia"/>
          <w:sz w:val="22"/>
          <w:szCs w:val="22"/>
        </w:rPr>
        <w:t xml:space="preserve">　</w:t>
      </w:r>
      <w:r w:rsidRPr="00127566">
        <w:rPr>
          <w:rFonts w:asciiTheme="minorEastAsia" w:hAnsiTheme="minorEastAsia" w:hint="eastAsia"/>
          <w:sz w:val="22"/>
          <w:szCs w:val="22"/>
        </w:rPr>
        <w:t>健康運動指導士や保健師と一緒に、肺年齢を測定し、肺機能を保つための呼吸やストレッ</w:t>
      </w:r>
      <w:r>
        <w:rPr>
          <w:rFonts w:asciiTheme="minorEastAsia" w:hAnsiTheme="minorEastAsia" w:hint="eastAsia"/>
          <w:sz w:val="22"/>
          <w:szCs w:val="22"/>
        </w:rPr>
        <w:t xml:space="preserve">　　　　</w:t>
      </w:r>
    </w:p>
    <w:p w14:paraId="720311C9" w14:textId="77777777" w:rsidR="002525EF" w:rsidRPr="00127566" w:rsidRDefault="002525EF" w:rsidP="001476F2">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チについて学べる教室</w:t>
      </w:r>
    </w:p>
    <w:p w14:paraId="7ACE4C38"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対象</w:t>
      </w:r>
      <w:r>
        <w:rPr>
          <w:rFonts w:asciiTheme="minorEastAsia" w:hAnsiTheme="minorEastAsia" w:hint="eastAsia"/>
          <w:sz w:val="22"/>
          <w:szCs w:val="22"/>
        </w:rPr>
        <w:t xml:space="preserve">　</w:t>
      </w:r>
      <w:r w:rsidRPr="00127566">
        <w:rPr>
          <w:rFonts w:asciiTheme="minorEastAsia" w:hAnsiTheme="minorEastAsia" w:hint="eastAsia"/>
          <w:sz w:val="22"/>
          <w:szCs w:val="22"/>
        </w:rPr>
        <w:t>区</w:t>
      </w:r>
      <w:r>
        <w:rPr>
          <w:rFonts w:asciiTheme="minorEastAsia" w:hAnsiTheme="minorEastAsia" w:hint="eastAsia"/>
          <w:sz w:val="22"/>
          <w:szCs w:val="22"/>
        </w:rPr>
        <w:t>内</w:t>
      </w:r>
      <w:r w:rsidRPr="00127566">
        <w:rPr>
          <w:rFonts w:asciiTheme="minorEastAsia" w:hAnsiTheme="minorEastAsia" w:hint="eastAsia"/>
          <w:sz w:val="22"/>
          <w:szCs w:val="22"/>
        </w:rPr>
        <w:t>在住で肺疾患の診断がされておらず運動制限のない方</w:t>
      </w:r>
    </w:p>
    <w:p w14:paraId="574EF874"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定員</w:t>
      </w:r>
      <w:r>
        <w:rPr>
          <w:rFonts w:asciiTheme="minorEastAsia" w:hAnsiTheme="minorEastAsia" w:hint="eastAsia"/>
          <w:sz w:val="22"/>
          <w:szCs w:val="22"/>
        </w:rPr>
        <w:t xml:space="preserve">　</w:t>
      </w:r>
      <w:r w:rsidRPr="00127566">
        <w:rPr>
          <w:rFonts w:asciiTheme="minorEastAsia" w:hAnsiTheme="minorEastAsia" w:hint="eastAsia"/>
          <w:sz w:val="22"/>
          <w:szCs w:val="22"/>
        </w:rPr>
        <w:t>15名（先着順）</w:t>
      </w:r>
    </w:p>
    <w:p w14:paraId="0B9E5A94" w14:textId="77777777" w:rsidR="002525EF"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申込み</w:t>
      </w:r>
      <w:r>
        <w:rPr>
          <w:rFonts w:asciiTheme="minorEastAsia" w:hAnsiTheme="minorEastAsia" w:hint="eastAsia"/>
          <w:sz w:val="22"/>
          <w:szCs w:val="22"/>
        </w:rPr>
        <w:t xml:space="preserve">　</w:t>
      </w:r>
      <w:r w:rsidRPr="00127566">
        <w:rPr>
          <w:rFonts w:asciiTheme="minorEastAsia" w:hAnsiTheme="minorEastAsia" w:hint="eastAsia"/>
          <w:sz w:val="22"/>
          <w:szCs w:val="22"/>
        </w:rPr>
        <w:t>10月6日（月）～31日(金)に問合せ先まで</w:t>
      </w:r>
    </w:p>
    <w:p w14:paraId="55058A79" w14:textId="77777777" w:rsidR="002525EF" w:rsidRPr="00127566" w:rsidRDefault="002525EF" w:rsidP="002525EF">
      <w:pPr>
        <w:spacing w:after="0" w:line="240" w:lineRule="auto"/>
        <w:jc w:val="left"/>
        <w:rPr>
          <w:rFonts w:asciiTheme="minorEastAsia" w:hAnsiTheme="minorEastAsia"/>
          <w:sz w:val="22"/>
          <w:szCs w:val="22"/>
        </w:rPr>
      </w:pPr>
    </w:p>
    <w:p w14:paraId="509E3253"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問合せ</w:t>
      </w:r>
      <w:r>
        <w:rPr>
          <w:rFonts w:asciiTheme="minorEastAsia" w:hAnsiTheme="minorEastAsia" w:hint="eastAsia"/>
          <w:sz w:val="22"/>
          <w:szCs w:val="22"/>
        </w:rPr>
        <w:t xml:space="preserve">　</w:t>
      </w:r>
      <w:r w:rsidRPr="00127566">
        <w:rPr>
          <w:rFonts w:asciiTheme="minorEastAsia" w:hAnsiTheme="minorEastAsia" w:hint="eastAsia"/>
          <w:sz w:val="22"/>
          <w:szCs w:val="22"/>
        </w:rPr>
        <w:t>保健福祉課（保健活動）</w:t>
      </w:r>
    </w:p>
    <w:p w14:paraId="5FFD8958" w14:textId="373152AD"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127566">
        <w:rPr>
          <w:rFonts w:asciiTheme="minorEastAsia" w:hAnsiTheme="minorEastAsia"/>
          <w:sz w:val="22"/>
          <w:szCs w:val="22"/>
        </w:rPr>
        <w:t>6930-9968</w:t>
      </w:r>
      <w:r>
        <w:rPr>
          <w:rFonts w:asciiTheme="minorEastAsia" w:hAnsiTheme="minorEastAsia" w:hint="eastAsia"/>
          <w:sz w:val="22"/>
          <w:szCs w:val="22"/>
        </w:rPr>
        <w:t xml:space="preserve">　　ファックス　</w:t>
      </w:r>
      <w:r w:rsidRPr="00127566">
        <w:rPr>
          <w:rFonts w:asciiTheme="minorEastAsia" w:hAnsiTheme="minorEastAsia"/>
          <w:sz w:val="22"/>
          <w:szCs w:val="22"/>
        </w:rPr>
        <w:t>050-3535-8689</w:t>
      </w:r>
    </w:p>
    <w:p w14:paraId="1C8AE417" w14:textId="77777777" w:rsidR="002525EF" w:rsidRDefault="002525EF" w:rsidP="002525EF">
      <w:pPr>
        <w:spacing w:after="0" w:line="240" w:lineRule="auto"/>
        <w:jc w:val="left"/>
        <w:rPr>
          <w:rFonts w:asciiTheme="minorEastAsia" w:hAnsiTheme="minorEastAsia"/>
          <w:sz w:val="22"/>
          <w:szCs w:val="22"/>
        </w:rPr>
      </w:pPr>
    </w:p>
    <w:p w14:paraId="175D0825"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highlight w:val="yellow"/>
        </w:rPr>
        <w:t>うつ病の家族教室</w:t>
      </w:r>
      <w:r>
        <w:rPr>
          <w:rFonts w:asciiTheme="minorEastAsia" w:hAnsiTheme="minorEastAsia" w:hint="eastAsia"/>
          <w:sz w:val="22"/>
          <w:szCs w:val="22"/>
        </w:rPr>
        <w:t xml:space="preserve">　　申込要　無料</w:t>
      </w:r>
    </w:p>
    <w:p w14:paraId="670E3959"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 xml:space="preserve">　家族の方が、うつ病についての正しい知識を学び、病気を理解し、ご本人への接し方を考えてみませんか。また、同じ悩みを持つ家族の方と語り合ってみませんか。</w:t>
      </w:r>
    </w:p>
    <w:p w14:paraId="27BAF73B"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とき</w:t>
      </w:r>
      <w:r>
        <w:rPr>
          <w:rFonts w:asciiTheme="minorEastAsia" w:hAnsiTheme="minorEastAsia" w:hint="eastAsia"/>
          <w:sz w:val="22"/>
          <w:szCs w:val="22"/>
        </w:rPr>
        <w:t xml:space="preserve">　</w:t>
      </w:r>
      <w:r w:rsidRPr="00127566">
        <w:rPr>
          <w:rFonts w:asciiTheme="minorEastAsia" w:hAnsiTheme="minorEastAsia" w:hint="eastAsia"/>
          <w:sz w:val="22"/>
          <w:szCs w:val="22"/>
        </w:rPr>
        <w:t>11月8日（土）、22日（土）いずれも14：00～16：30</w:t>
      </w:r>
    </w:p>
    <w:p w14:paraId="4AAB5B7D"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ところ</w:t>
      </w:r>
      <w:r>
        <w:rPr>
          <w:rFonts w:asciiTheme="minorEastAsia" w:hAnsiTheme="minorEastAsia" w:hint="eastAsia"/>
          <w:sz w:val="22"/>
          <w:szCs w:val="22"/>
        </w:rPr>
        <w:t xml:space="preserve">　</w:t>
      </w:r>
      <w:r w:rsidRPr="00127566">
        <w:rPr>
          <w:rFonts w:asciiTheme="minorEastAsia" w:hAnsiTheme="minorEastAsia" w:hint="eastAsia"/>
          <w:sz w:val="22"/>
          <w:szCs w:val="22"/>
        </w:rPr>
        <w:t>大阪市こころの健康センター　（都島区中野町5-15-21都島センタービル3階）</w:t>
      </w:r>
    </w:p>
    <w:p w14:paraId="2AE1A812" w14:textId="77777777" w:rsidR="002525EF"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内容</w:t>
      </w:r>
      <w:r>
        <w:rPr>
          <w:rFonts w:asciiTheme="minorEastAsia" w:hAnsiTheme="minorEastAsia" w:hint="eastAsia"/>
          <w:sz w:val="22"/>
          <w:szCs w:val="22"/>
        </w:rPr>
        <w:t xml:space="preserve">　</w:t>
      </w:r>
      <w:r w:rsidRPr="00127566">
        <w:rPr>
          <w:rFonts w:asciiTheme="minorEastAsia" w:hAnsiTheme="minorEastAsia" w:hint="eastAsia"/>
          <w:sz w:val="22"/>
          <w:szCs w:val="22"/>
        </w:rPr>
        <w:t>うつ病の理解と治療、家族の対応について（精神科医師の講義）、家族交流会</w:t>
      </w:r>
    </w:p>
    <w:p w14:paraId="2DF99654" w14:textId="77777777" w:rsidR="002525EF" w:rsidRPr="00127566"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対象　</w:t>
      </w:r>
      <w:r w:rsidRPr="00127566">
        <w:rPr>
          <w:rFonts w:asciiTheme="minorEastAsia" w:hAnsiTheme="minorEastAsia" w:hint="eastAsia"/>
          <w:sz w:val="22"/>
          <w:szCs w:val="22"/>
        </w:rPr>
        <w:t>市内在住で、うつ病と診断されている方のご家族</w:t>
      </w:r>
    </w:p>
    <w:p w14:paraId="5B08DB8C"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定員</w:t>
      </w:r>
      <w:r>
        <w:rPr>
          <w:rFonts w:asciiTheme="minorEastAsia" w:hAnsiTheme="minorEastAsia" w:hint="eastAsia"/>
          <w:sz w:val="22"/>
          <w:szCs w:val="22"/>
        </w:rPr>
        <w:t xml:space="preserve">　</w:t>
      </w:r>
      <w:r w:rsidRPr="00127566">
        <w:rPr>
          <w:rFonts w:asciiTheme="minorEastAsia" w:hAnsiTheme="minorEastAsia" w:hint="eastAsia"/>
          <w:sz w:val="22"/>
          <w:szCs w:val="22"/>
        </w:rPr>
        <w:t>各20名（先着順）</w:t>
      </w:r>
    </w:p>
    <w:p w14:paraId="7DDB6B30"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申込み</w:t>
      </w:r>
      <w:r>
        <w:rPr>
          <w:rFonts w:asciiTheme="minorEastAsia" w:hAnsiTheme="minorEastAsia" w:hint="eastAsia"/>
          <w:sz w:val="22"/>
          <w:szCs w:val="22"/>
        </w:rPr>
        <w:t xml:space="preserve">　</w:t>
      </w:r>
      <w:r w:rsidRPr="00127566">
        <w:rPr>
          <w:rFonts w:asciiTheme="minorEastAsia" w:hAnsiTheme="minorEastAsia" w:hint="eastAsia"/>
          <w:sz w:val="22"/>
          <w:szCs w:val="22"/>
        </w:rPr>
        <w:t xml:space="preserve">10月22日（水）までに問合せ先まで　　　　</w:t>
      </w:r>
    </w:p>
    <w:p w14:paraId="65AC0EC4" w14:textId="77777777" w:rsidR="002525EF" w:rsidRPr="00127566" w:rsidRDefault="002525EF" w:rsidP="002525EF">
      <w:pPr>
        <w:spacing w:after="0" w:line="240" w:lineRule="auto"/>
        <w:ind w:firstLineChars="400" w:firstLine="880"/>
        <w:jc w:val="left"/>
        <w:rPr>
          <w:rFonts w:asciiTheme="minorEastAsia" w:hAnsiTheme="minorEastAsia"/>
          <w:sz w:val="22"/>
          <w:szCs w:val="22"/>
        </w:rPr>
      </w:pPr>
      <w:r w:rsidRPr="00127566">
        <w:rPr>
          <w:rFonts w:asciiTheme="minorEastAsia" w:hAnsiTheme="minorEastAsia" w:hint="eastAsia"/>
          <w:sz w:val="22"/>
          <w:szCs w:val="22"/>
        </w:rPr>
        <w:t xml:space="preserve">※手話通訳などの配慮を必要とされる場合は、申込み時にご相談ください。　　　　　　</w:t>
      </w:r>
    </w:p>
    <w:p w14:paraId="14BF58A3" w14:textId="77777777" w:rsidR="002525EF" w:rsidRPr="00127566" w:rsidRDefault="002525EF" w:rsidP="002525EF">
      <w:pPr>
        <w:spacing w:after="0" w:line="240" w:lineRule="auto"/>
        <w:ind w:firstLineChars="400" w:firstLine="880"/>
        <w:jc w:val="left"/>
        <w:rPr>
          <w:rFonts w:asciiTheme="minorEastAsia" w:hAnsiTheme="minorEastAsia"/>
          <w:sz w:val="22"/>
          <w:szCs w:val="22"/>
        </w:rPr>
      </w:pPr>
      <w:r w:rsidRPr="00127566">
        <w:rPr>
          <w:rFonts w:asciiTheme="minorEastAsia" w:hAnsiTheme="minorEastAsia" w:hint="eastAsia"/>
          <w:sz w:val="22"/>
          <w:szCs w:val="22"/>
        </w:rPr>
        <w:t>※申込み多数の場合、過去に受講していない方を優先する場合があります。</w:t>
      </w:r>
    </w:p>
    <w:p w14:paraId="0BB81A1E" w14:textId="77777777" w:rsidR="002525EF" w:rsidRDefault="002525EF" w:rsidP="002525EF">
      <w:pPr>
        <w:spacing w:after="0" w:line="240" w:lineRule="auto"/>
        <w:jc w:val="left"/>
        <w:rPr>
          <w:rFonts w:asciiTheme="minorEastAsia" w:hAnsiTheme="minorEastAsia"/>
          <w:sz w:val="22"/>
          <w:szCs w:val="22"/>
        </w:rPr>
      </w:pPr>
    </w:p>
    <w:p w14:paraId="30CEAD84" w14:textId="77777777" w:rsidR="002525EF" w:rsidRPr="00127566" w:rsidRDefault="002525EF" w:rsidP="002525EF">
      <w:pPr>
        <w:spacing w:after="0" w:line="240" w:lineRule="auto"/>
        <w:jc w:val="left"/>
        <w:rPr>
          <w:rFonts w:asciiTheme="minorEastAsia" w:hAnsiTheme="minorEastAsia"/>
          <w:sz w:val="22"/>
          <w:szCs w:val="22"/>
        </w:rPr>
      </w:pPr>
      <w:r w:rsidRPr="00127566">
        <w:rPr>
          <w:rFonts w:asciiTheme="minorEastAsia" w:hAnsiTheme="minorEastAsia" w:hint="eastAsia"/>
          <w:sz w:val="22"/>
          <w:szCs w:val="22"/>
        </w:rPr>
        <w:t>問合せ</w:t>
      </w:r>
      <w:r>
        <w:rPr>
          <w:rFonts w:asciiTheme="minorEastAsia" w:hAnsiTheme="minorEastAsia" w:hint="eastAsia"/>
          <w:sz w:val="22"/>
          <w:szCs w:val="22"/>
        </w:rPr>
        <w:t xml:space="preserve">　</w:t>
      </w:r>
      <w:r w:rsidRPr="00127566">
        <w:rPr>
          <w:rFonts w:asciiTheme="minorEastAsia" w:hAnsiTheme="minorEastAsia" w:hint="eastAsia"/>
          <w:sz w:val="22"/>
          <w:szCs w:val="22"/>
        </w:rPr>
        <w:t>保健福祉課（保健活動）</w:t>
      </w:r>
    </w:p>
    <w:p w14:paraId="03E378C6"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127566">
        <w:rPr>
          <w:rFonts w:asciiTheme="minorEastAsia" w:hAnsiTheme="minorEastAsia"/>
          <w:sz w:val="22"/>
          <w:szCs w:val="22"/>
        </w:rPr>
        <w:t>6930-9968</w:t>
      </w:r>
      <w:r>
        <w:rPr>
          <w:rFonts w:asciiTheme="minorEastAsia" w:hAnsiTheme="minorEastAsia" w:hint="eastAsia"/>
          <w:sz w:val="22"/>
          <w:szCs w:val="22"/>
        </w:rPr>
        <w:t xml:space="preserve">　　ファックス　</w:t>
      </w:r>
      <w:r w:rsidRPr="00127566">
        <w:rPr>
          <w:rFonts w:asciiTheme="minorEastAsia" w:hAnsiTheme="minorEastAsia"/>
          <w:sz w:val="22"/>
          <w:szCs w:val="22"/>
        </w:rPr>
        <w:t>050-3535-8689</w:t>
      </w:r>
    </w:p>
    <w:p w14:paraId="72618E63" w14:textId="77777777" w:rsidR="002525EF" w:rsidRDefault="002525EF" w:rsidP="002525EF">
      <w:pPr>
        <w:spacing w:after="0" w:line="240" w:lineRule="auto"/>
        <w:jc w:val="left"/>
        <w:rPr>
          <w:rFonts w:asciiTheme="minorEastAsia" w:hAnsiTheme="minorEastAsia"/>
          <w:b/>
          <w:sz w:val="22"/>
          <w:szCs w:val="22"/>
        </w:rPr>
      </w:pPr>
      <w:bookmarkStart w:id="0" w:name="_Hlk198128324"/>
    </w:p>
    <w:p w14:paraId="3852C643" w14:textId="77777777" w:rsidR="002525EF" w:rsidRPr="00C30A6B" w:rsidRDefault="002525EF" w:rsidP="002525EF">
      <w:pPr>
        <w:spacing w:after="0" w:line="240" w:lineRule="auto"/>
        <w:jc w:val="left"/>
        <w:rPr>
          <w:rFonts w:asciiTheme="minorEastAsia" w:hAnsiTheme="minorEastAsia"/>
          <w:b/>
          <w:sz w:val="22"/>
          <w:szCs w:val="22"/>
        </w:rPr>
      </w:pPr>
    </w:p>
    <w:p w14:paraId="23A05158" w14:textId="77777777" w:rsidR="002525EF" w:rsidRPr="00C30A6B" w:rsidRDefault="002525EF" w:rsidP="002525EF">
      <w:pPr>
        <w:spacing w:after="0" w:line="240" w:lineRule="auto"/>
        <w:jc w:val="left"/>
        <w:rPr>
          <w:rFonts w:asciiTheme="minorEastAsia" w:hAnsiTheme="minorEastAsia"/>
          <w:b/>
          <w:sz w:val="22"/>
          <w:szCs w:val="22"/>
        </w:rPr>
      </w:pPr>
    </w:p>
    <w:bookmarkEnd w:id="0"/>
    <w:p w14:paraId="585D6DAA" w14:textId="77777777" w:rsidR="002525EF" w:rsidRPr="00C30A6B" w:rsidRDefault="002525EF" w:rsidP="002525EF">
      <w:pPr>
        <w:spacing w:after="0"/>
        <w:jc w:val="left"/>
        <w:rPr>
          <w:sz w:val="22"/>
          <w:szCs w:val="22"/>
        </w:rPr>
      </w:pPr>
      <w:r w:rsidRPr="00C30A6B">
        <w:rPr>
          <w:rFonts w:hint="eastAsia"/>
          <w:sz w:val="22"/>
          <w:szCs w:val="22"/>
        </w:rPr>
        <w:t>地域ではぐくむ子どもたち</w:t>
      </w:r>
    </w:p>
    <w:p w14:paraId="134504A7" w14:textId="77777777" w:rsidR="002525EF" w:rsidRPr="00C30A6B" w:rsidRDefault="002525EF" w:rsidP="002525EF">
      <w:pPr>
        <w:spacing w:after="0"/>
        <w:jc w:val="left"/>
        <w:rPr>
          <w:sz w:val="22"/>
          <w:szCs w:val="22"/>
        </w:rPr>
      </w:pPr>
      <w:r w:rsidRPr="00C30A6B">
        <w:rPr>
          <w:rFonts w:hint="eastAsia"/>
          <w:sz w:val="22"/>
          <w:szCs w:val="22"/>
        </w:rPr>
        <w:t>子育て</w:t>
      </w:r>
    </w:p>
    <w:p w14:paraId="59D031BD" w14:textId="77777777" w:rsidR="002525EF" w:rsidRPr="00C30A6B" w:rsidRDefault="002525EF" w:rsidP="002525EF">
      <w:pPr>
        <w:spacing w:after="0"/>
        <w:jc w:val="left"/>
        <w:rPr>
          <w:sz w:val="22"/>
          <w:szCs w:val="22"/>
        </w:rPr>
      </w:pPr>
    </w:p>
    <w:p w14:paraId="23110CE8" w14:textId="77777777" w:rsidR="002525EF" w:rsidRPr="00C30A6B" w:rsidRDefault="002525EF" w:rsidP="002525EF">
      <w:pPr>
        <w:spacing w:after="0"/>
        <w:jc w:val="left"/>
        <w:rPr>
          <w:sz w:val="22"/>
          <w:szCs w:val="22"/>
        </w:rPr>
      </w:pPr>
    </w:p>
    <w:p w14:paraId="6028F3AD" w14:textId="77777777" w:rsidR="002525EF" w:rsidRPr="00C30A6B" w:rsidRDefault="002525EF" w:rsidP="002525EF">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1E19140F" w14:textId="77777777" w:rsidR="002525EF" w:rsidRPr="00C30A6B" w:rsidRDefault="002525EF" w:rsidP="002525EF">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43233F9E" w14:textId="77777777" w:rsidR="002525EF" w:rsidRPr="00C30A6B" w:rsidRDefault="002525EF" w:rsidP="002525EF">
      <w:pPr>
        <w:spacing w:after="0"/>
        <w:jc w:val="left"/>
        <w:rPr>
          <w:sz w:val="22"/>
          <w:szCs w:val="22"/>
        </w:rPr>
      </w:pPr>
    </w:p>
    <w:p w14:paraId="3A4C64C5" w14:textId="77777777" w:rsidR="002525EF" w:rsidRDefault="002525EF" w:rsidP="002525EF">
      <w:pPr>
        <w:spacing w:after="0"/>
        <w:jc w:val="left"/>
        <w:rPr>
          <w:sz w:val="22"/>
          <w:szCs w:val="22"/>
        </w:rPr>
      </w:pPr>
    </w:p>
    <w:p w14:paraId="1FC2A146" w14:textId="77777777" w:rsidR="002525EF" w:rsidRPr="00C30A6B" w:rsidRDefault="002525EF" w:rsidP="002525EF">
      <w:pPr>
        <w:spacing w:after="0"/>
        <w:jc w:val="left"/>
        <w:rPr>
          <w:sz w:val="22"/>
          <w:szCs w:val="22"/>
        </w:rPr>
      </w:pPr>
      <w:r w:rsidRPr="00C30A6B">
        <w:rPr>
          <w:rFonts w:hint="eastAsia"/>
          <w:sz w:val="22"/>
          <w:szCs w:val="22"/>
        </w:rPr>
        <w:t>さぁ！動き出そう！</w:t>
      </w:r>
      <w:r w:rsidRPr="00C30A6B">
        <w:rPr>
          <w:rFonts w:hint="eastAsia"/>
          <w:sz w:val="22"/>
          <w:szCs w:val="22"/>
        </w:rPr>
        <w:t>JOTO</w:t>
      </w:r>
      <w:r w:rsidRPr="00C30A6B">
        <w:rPr>
          <w:rFonts w:hint="eastAsia"/>
          <w:sz w:val="22"/>
          <w:szCs w:val="22"/>
        </w:rPr>
        <w:t>塾！</w:t>
      </w:r>
    </w:p>
    <w:p w14:paraId="08B1CDC1" w14:textId="77777777" w:rsidR="002525EF" w:rsidRPr="00C30A6B" w:rsidRDefault="002525EF" w:rsidP="002525EF">
      <w:pPr>
        <w:spacing w:after="0"/>
        <w:jc w:val="left"/>
        <w:rPr>
          <w:sz w:val="22"/>
          <w:szCs w:val="22"/>
        </w:rPr>
      </w:pPr>
      <w:r w:rsidRPr="00C30A6B">
        <w:rPr>
          <w:rFonts w:hint="eastAsia"/>
          <w:sz w:val="22"/>
          <w:szCs w:val="22"/>
        </w:rPr>
        <w:t>受講生徒募集中！</w:t>
      </w:r>
    </w:p>
    <w:p w14:paraId="282F17FE" w14:textId="77777777" w:rsidR="002525EF" w:rsidRPr="00C30A6B" w:rsidRDefault="002525EF" w:rsidP="002525EF">
      <w:pPr>
        <w:spacing w:after="0"/>
        <w:jc w:val="left"/>
        <w:rPr>
          <w:sz w:val="22"/>
          <w:szCs w:val="22"/>
        </w:rPr>
      </w:pPr>
      <w:r w:rsidRPr="00C30A6B">
        <w:rPr>
          <w:rFonts w:hint="eastAsia"/>
          <w:sz w:val="22"/>
          <w:szCs w:val="22"/>
        </w:rPr>
        <w:t>JOTO</w:t>
      </w:r>
      <w:r w:rsidRPr="00C30A6B">
        <w:rPr>
          <w:rFonts w:hint="eastAsia"/>
          <w:sz w:val="22"/>
          <w:szCs w:val="22"/>
        </w:rPr>
        <w:t>塾　で検索</w:t>
      </w:r>
    </w:p>
    <w:p w14:paraId="31B82B90" w14:textId="77777777" w:rsidR="002525EF" w:rsidRDefault="002525EF" w:rsidP="002525EF">
      <w:pPr>
        <w:spacing w:after="0"/>
        <w:jc w:val="left"/>
        <w:rPr>
          <w:sz w:val="22"/>
          <w:szCs w:val="22"/>
        </w:rPr>
      </w:pPr>
    </w:p>
    <w:p w14:paraId="016C0750" w14:textId="77777777" w:rsidR="002525EF" w:rsidRDefault="002525EF" w:rsidP="002525EF">
      <w:pPr>
        <w:spacing w:after="0"/>
        <w:jc w:val="left"/>
        <w:rPr>
          <w:sz w:val="22"/>
          <w:szCs w:val="22"/>
        </w:rPr>
      </w:pPr>
    </w:p>
    <w:p w14:paraId="28612CEE" w14:textId="77777777" w:rsidR="002525EF" w:rsidRPr="00C30A6B" w:rsidRDefault="002525EF" w:rsidP="002525EF">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33056807" w14:textId="77777777" w:rsidR="002525EF" w:rsidRPr="00C30A6B" w:rsidRDefault="002525EF" w:rsidP="002525EF">
      <w:pPr>
        <w:spacing w:after="0"/>
        <w:jc w:val="left"/>
        <w:rPr>
          <w:sz w:val="22"/>
          <w:szCs w:val="22"/>
        </w:rPr>
      </w:pPr>
      <w:r w:rsidRPr="00C30A6B">
        <w:rPr>
          <w:rFonts w:hint="eastAsia"/>
          <w:sz w:val="22"/>
          <w:szCs w:val="22"/>
        </w:rPr>
        <w:t>対象者が変更になることがあります。</w:t>
      </w:r>
    </w:p>
    <w:p w14:paraId="7174910B" w14:textId="77777777" w:rsidR="002525EF" w:rsidRPr="00C30A6B" w:rsidRDefault="002525EF" w:rsidP="002525EF">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1FED59E8" w14:textId="77777777" w:rsidR="002525EF" w:rsidRPr="00C30A6B" w:rsidRDefault="002525EF" w:rsidP="002525EF">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6F9EE1BC" w14:textId="77777777" w:rsidR="002525EF" w:rsidRPr="007D7F2C" w:rsidRDefault="002525EF" w:rsidP="002525EF">
      <w:pPr>
        <w:spacing w:after="0"/>
        <w:jc w:val="left"/>
        <w:rPr>
          <w:sz w:val="22"/>
          <w:szCs w:val="22"/>
        </w:rPr>
      </w:pPr>
      <w:r w:rsidRPr="007D7F2C">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20</w:t>
      </w:r>
      <w:r w:rsidRPr="0044450C">
        <w:rPr>
          <w:rFonts w:hint="eastAsia"/>
          <w:sz w:val="22"/>
          <w:szCs w:val="22"/>
        </w:rPr>
        <w:t>日（月）</w:t>
      </w:r>
    </w:p>
    <w:p w14:paraId="3D46DBF0" w14:textId="77777777" w:rsidR="002525EF" w:rsidRPr="00C30A6B" w:rsidRDefault="002525EF" w:rsidP="002525EF">
      <w:pPr>
        <w:spacing w:after="0"/>
        <w:jc w:val="left"/>
        <w:rPr>
          <w:sz w:val="22"/>
          <w:szCs w:val="22"/>
        </w:rPr>
      </w:pPr>
      <w:r w:rsidRPr="007D7F2C">
        <w:rPr>
          <w:rFonts w:hint="eastAsia"/>
          <w:sz w:val="22"/>
          <w:szCs w:val="22"/>
        </w:rPr>
        <w:t xml:space="preserve">対象者　</w:t>
      </w:r>
      <w:r w:rsidRPr="0044450C">
        <w:rPr>
          <w:rFonts w:hint="eastAsia"/>
          <w:sz w:val="22"/>
          <w:szCs w:val="22"/>
        </w:rPr>
        <w:t>令和</w:t>
      </w:r>
      <w:r w:rsidRPr="0044450C">
        <w:rPr>
          <w:rFonts w:hint="eastAsia"/>
          <w:sz w:val="22"/>
          <w:szCs w:val="22"/>
        </w:rPr>
        <w:t>7</w:t>
      </w:r>
      <w:r w:rsidRPr="0044450C">
        <w:rPr>
          <w:rFonts w:hint="eastAsia"/>
          <w:sz w:val="22"/>
          <w:szCs w:val="22"/>
        </w:rPr>
        <w:t>年</w:t>
      </w:r>
      <w:r w:rsidRPr="0044450C">
        <w:rPr>
          <w:rFonts w:hint="eastAsia"/>
          <w:sz w:val="22"/>
          <w:szCs w:val="22"/>
        </w:rPr>
        <w:t>6</w:t>
      </w:r>
      <w:r w:rsidRPr="0044450C">
        <w:rPr>
          <w:rFonts w:hint="eastAsia"/>
          <w:sz w:val="22"/>
          <w:szCs w:val="22"/>
        </w:rPr>
        <w:t>月</w:t>
      </w:r>
      <w:r w:rsidRPr="0044450C">
        <w:rPr>
          <w:rFonts w:hint="eastAsia"/>
          <w:sz w:val="22"/>
          <w:szCs w:val="22"/>
        </w:rPr>
        <w:t xml:space="preserve"> 8</w:t>
      </w:r>
      <w:r w:rsidRPr="0044450C">
        <w:rPr>
          <w:rFonts w:hint="eastAsia"/>
          <w:sz w:val="22"/>
          <w:szCs w:val="22"/>
        </w:rPr>
        <w:t>日～</w:t>
      </w:r>
      <w:r w:rsidRPr="0044450C">
        <w:rPr>
          <w:rFonts w:hint="eastAsia"/>
          <w:sz w:val="22"/>
          <w:szCs w:val="22"/>
        </w:rPr>
        <w:t>22</w:t>
      </w:r>
      <w:r w:rsidRPr="0044450C">
        <w:rPr>
          <w:rFonts w:hint="eastAsia"/>
          <w:sz w:val="22"/>
          <w:szCs w:val="22"/>
        </w:rPr>
        <w:t>日生</w:t>
      </w:r>
    </w:p>
    <w:p w14:paraId="62705CBA" w14:textId="77777777" w:rsidR="002525EF" w:rsidRPr="00C30A6B" w:rsidRDefault="002525EF" w:rsidP="002525EF">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10</w:t>
      </w:r>
      <w:r w:rsidRPr="002946B2">
        <w:rPr>
          <w:rFonts w:hint="eastAsia"/>
          <w:sz w:val="22"/>
          <w:szCs w:val="22"/>
        </w:rPr>
        <w:t>日（月）</w:t>
      </w:r>
    </w:p>
    <w:p w14:paraId="0BA243E9" w14:textId="77777777" w:rsidR="002525EF" w:rsidRPr="00C30A6B" w:rsidRDefault="002525EF" w:rsidP="002525EF">
      <w:pPr>
        <w:spacing w:after="0"/>
        <w:jc w:val="left"/>
        <w:rPr>
          <w:sz w:val="22"/>
          <w:szCs w:val="22"/>
        </w:rPr>
      </w:pPr>
      <w:r w:rsidRPr="00C30A6B">
        <w:rPr>
          <w:rFonts w:hint="eastAsia"/>
          <w:sz w:val="22"/>
          <w:szCs w:val="22"/>
        </w:rPr>
        <w:t xml:space="preserve">対象者　</w:t>
      </w:r>
      <w:r w:rsidRPr="002946B2">
        <w:rPr>
          <w:rFonts w:hint="eastAsia"/>
          <w:sz w:val="22"/>
          <w:szCs w:val="22"/>
        </w:rPr>
        <w:t>令和</w:t>
      </w:r>
      <w:r w:rsidRPr="002946B2">
        <w:rPr>
          <w:rFonts w:hint="eastAsia"/>
          <w:sz w:val="22"/>
          <w:szCs w:val="22"/>
        </w:rPr>
        <w:t>7</w:t>
      </w:r>
      <w:r w:rsidRPr="002946B2">
        <w:rPr>
          <w:rFonts w:hint="eastAsia"/>
          <w:sz w:val="22"/>
          <w:szCs w:val="22"/>
        </w:rPr>
        <w:t>年</w:t>
      </w:r>
      <w:r w:rsidRPr="002946B2">
        <w:rPr>
          <w:rFonts w:hint="eastAsia"/>
          <w:sz w:val="22"/>
          <w:szCs w:val="22"/>
        </w:rPr>
        <w:t>6</w:t>
      </w:r>
      <w:r w:rsidRPr="002946B2">
        <w:rPr>
          <w:rFonts w:hint="eastAsia"/>
          <w:sz w:val="22"/>
          <w:szCs w:val="22"/>
        </w:rPr>
        <w:t>月</w:t>
      </w:r>
      <w:r w:rsidRPr="002946B2">
        <w:rPr>
          <w:rFonts w:hint="eastAsia"/>
          <w:sz w:val="22"/>
          <w:szCs w:val="22"/>
        </w:rPr>
        <w:t>23</w:t>
      </w:r>
      <w:r w:rsidRPr="002946B2">
        <w:rPr>
          <w:rFonts w:hint="eastAsia"/>
          <w:sz w:val="22"/>
          <w:szCs w:val="22"/>
        </w:rPr>
        <w:t>日～</w:t>
      </w:r>
      <w:r w:rsidRPr="002946B2">
        <w:rPr>
          <w:rFonts w:hint="eastAsia"/>
          <w:sz w:val="22"/>
          <w:szCs w:val="22"/>
        </w:rPr>
        <w:t>7</w:t>
      </w:r>
      <w:r w:rsidRPr="002946B2">
        <w:rPr>
          <w:rFonts w:hint="eastAsia"/>
          <w:sz w:val="22"/>
          <w:szCs w:val="22"/>
        </w:rPr>
        <w:t>月</w:t>
      </w:r>
      <w:r w:rsidRPr="002946B2">
        <w:rPr>
          <w:rFonts w:hint="eastAsia"/>
          <w:sz w:val="22"/>
          <w:szCs w:val="22"/>
        </w:rPr>
        <w:t>11</w:t>
      </w:r>
      <w:r w:rsidRPr="002946B2">
        <w:rPr>
          <w:rFonts w:hint="eastAsia"/>
          <w:sz w:val="22"/>
          <w:szCs w:val="22"/>
        </w:rPr>
        <w:t>日生</w:t>
      </w:r>
    </w:p>
    <w:p w14:paraId="6B13EA2E" w14:textId="77777777" w:rsidR="002525EF" w:rsidRPr="00C30A6B" w:rsidRDefault="002525EF" w:rsidP="002525EF">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17</w:t>
      </w:r>
      <w:r w:rsidRPr="002946B2">
        <w:rPr>
          <w:rFonts w:hint="eastAsia"/>
          <w:sz w:val="22"/>
          <w:szCs w:val="22"/>
        </w:rPr>
        <w:t>日（月）</w:t>
      </w:r>
    </w:p>
    <w:p w14:paraId="760BCAD0" w14:textId="77777777" w:rsidR="002525EF" w:rsidRPr="00C30A6B" w:rsidRDefault="002525EF" w:rsidP="002525EF">
      <w:pPr>
        <w:spacing w:after="0"/>
        <w:jc w:val="left"/>
        <w:rPr>
          <w:sz w:val="22"/>
          <w:szCs w:val="22"/>
        </w:rPr>
      </w:pPr>
      <w:r w:rsidRPr="00C30A6B">
        <w:rPr>
          <w:rFonts w:hint="eastAsia"/>
          <w:sz w:val="22"/>
          <w:szCs w:val="22"/>
        </w:rPr>
        <w:t xml:space="preserve">対象者　</w:t>
      </w:r>
      <w:r w:rsidRPr="002946B2">
        <w:rPr>
          <w:rFonts w:hint="eastAsia"/>
          <w:sz w:val="22"/>
          <w:szCs w:val="22"/>
        </w:rPr>
        <w:t>令和</w:t>
      </w:r>
      <w:r w:rsidRPr="002946B2">
        <w:rPr>
          <w:rFonts w:hint="eastAsia"/>
          <w:sz w:val="22"/>
          <w:szCs w:val="22"/>
        </w:rPr>
        <w:t>7</w:t>
      </w:r>
      <w:r w:rsidRPr="002946B2">
        <w:rPr>
          <w:rFonts w:hint="eastAsia"/>
          <w:sz w:val="22"/>
          <w:szCs w:val="22"/>
        </w:rPr>
        <w:t>年</w:t>
      </w:r>
      <w:r w:rsidRPr="002946B2">
        <w:rPr>
          <w:rFonts w:hint="eastAsia"/>
          <w:sz w:val="22"/>
          <w:szCs w:val="22"/>
        </w:rPr>
        <w:t>7</w:t>
      </w:r>
      <w:r w:rsidRPr="002946B2">
        <w:rPr>
          <w:rFonts w:hint="eastAsia"/>
          <w:sz w:val="22"/>
          <w:szCs w:val="22"/>
        </w:rPr>
        <w:t>月</w:t>
      </w:r>
      <w:r w:rsidRPr="002946B2">
        <w:rPr>
          <w:rFonts w:hint="eastAsia"/>
          <w:sz w:val="22"/>
          <w:szCs w:val="22"/>
        </w:rPr>
        <w:t>12</w:t>
      </w:r>
      <w:r w:rsidRPr="002946B2">
        <w:rPr>
          <w:rFonts w:hint="eastAsia"/>
          <w:sz w:val="22"/>
          <w:szCs w:val="22"/>
        </w:rPr>
        <w:t>日～</w:t>
      </w:r>
      <w:r w:rsidRPr="002946B2">
        <w:rPr>
          <w:rFonts w:hint="eastAsia"/>
          <w:sz w:val="22"/>
          <w:szCs w:val="22"/>
        </w:rPr>
        <w:t>25</w:t>
      </w:r>
      <w:r w:rsidRPr="002946B2">
        <w:rPr>
          <w:rFonts w:hint="eastAsia"/>
          <w:sz w:val="22"/>
          <w:szCs w:val="22"/>
        </w:rPr>
        <w:t>日生</w:t>
      </w:r>
    </w:p>
    <w:p w14:paraId="3D70812D" w14:textId="77777777" w:rsidR="002525EF" w:rsidRPr="00C30A6B" w:rsidRDefault="002525EF" w:rsidP="002525EF">
      <w:pPr>
        <w:spacing w:after="0"/>
        <w:jc w:val="left"/>
        <w:rPr>
          <w:sz w:val="22"/>
          <w:szCs w:val="22"/>
        </w:rPr>
      </w:pPr>
    </w:p>
    <w:p w14:paraId="20187FAE" w14:textId="77777777" w:rsidR="002525EF" w:rsidRPr="00C30A6B" w:rsidRDefault="002525EF" w:rsidP="002525EF">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66E6F200" w14:textId="77777777" w:rsidR="002525EF" w:rsidRPr="007D7F2C" w:rsidRDefault="002525EF" w:rsidP="002525EF">
      <w:pPr>
        <w:spacing w:after="0"/>
        <w:jc w:val="left"/>
        <w:rPr>
          <w:sz w:val="22"/>
          <w:szCs w:val="22"/>
        </w:rPr>
      </w:pPr>
      <w:r w:rsidRPr="007D7F2C">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15</w:t>
      </w:r>
      <w:r w:rsidRPr="0044450C">
        <w:rPr>
          <w:rFonts w:hint="eastAsia"/>
          <w:sz w:val="22"/>
          <w:szCs w:val="22"/>
        </w:rPr>
        <w:t>日（水）</w:t>
      </w:r>
    </w:p>
    <w:p w14:paraId="44DEE841" w14:textId="77777777" w:rsidR="002525EF" w:rsidRDefault="002525EF" w:rsidP="002525EF">
      <w:pPr>
        <w:spacing w:after="0"/>
        <w:jc w:val="left"/>
        <w:rPr>
          <w:sz w:val="22"/>
          <w:szCs w:val="22"/>
        </w:rPr>
      </w:pPr>
      <w:r w:rsidRPr="007D7F2C">
        <w:rPr>
          <w:rFonts w:hint="eastAsia"/>
          <w:sz w:val="22"/>
          <w:szCs w:val="22"/>
        </w:rPr>
        <w:t xml:space="preserve">対象者　</w:t>
      </w:r>
      <w:r w:rsidRPr="0044450C">
        <w:rPr>
          <w:rFonts w:hint="eastAsia"/>
          <w:sz w:val="22"/>
          <w:szCs w:val="22"/>
        </w:rPr>
        <w:t>令和</w:t>
      </w:r>
      <w:r w:rsidRPr="0044450C">
        <w:rPr>
          <w:rFonts w:hint="eastAsia"/>
          <w:sz w:val="22"/>
          <w:szCs w:val="22"/>
        </w:rPr>
        <w:t>6</w:t>
      </w:r>
      <w:r w:rsidRPr="0044450C">
        <w:rPr>
          <w:rFonts w:hint="eastAsia"/>
          <w:sz w:val="22"/>
          <w:szCs w:val="22"/>
        </w:rPr>
        <w:t>年</w:t>
      </w:r>
      <w:r w:rsidRPr="0044450C">
        <w:rPr>
          <w:rFonts w:hint="eastAsia"/>
          <w:sz w:val="22"/>
          <w:szCs w:val="22"/>
        </w:rPr>
        <w:t>4</w:t>
      </w:r>
      <w:r w:rsidRPr="0044450C">
        <w:rPr>
          <w:rFonts w:hint="eastAsia"/>
          <w:sz w:val="22"/>
          <w:szCs w:val="22"/>
        </w:rPr>
        <w:t>月</w:t>
      </w:r>
      <w:r w:rsidRPr="0044450C">
        <w:rPr>
          <w:rFonts w:hint="eastAsia"/>
          <w:sz w:val="22"/>
          <w:szCs w:val="22"/>
        </w:rPr>
        <w:t xml:space="preserve"> 2</w:t>
      </w:r>
      <w:r w:rsidRPr="0044450C">
        <w:rPr>
          <w:rFonts w:hint="eastAsia"/>
          <w:sz w:val="22"/>
          <w:szCs w:val="22"/>
        </w:rPr>
        <w:t>日～</w:t>
      </w:r>
      <w:r w:rsidRPr="0044450C">
        <w:rPr>
          <w:rFonts w:hint="eastAsia"/>
          <w:sz w:val="22"/>
          <w:szCs w:val="22"/>
        </w:rPr>
        <w:t>15</w:t>
      </w:r>
      <w:r w:rsidRPr="0044450C">
        <w:rPr>
          <w:rFonts w:hint="eastAsia"/>
          <w:sz w:val="22"/>
          <w:szCs w:val="22"/>
        </w:rPr>
        <w:t>日生</w:t>
      </w:r>
    </w:p>
    <w:p w14:paraId="3680E1ED" w14:textId="77777777" w:rsidR="002525EF" w:rsidRPr="002946B2" w:rsidRDefault="002525EF" w:rsidP="002525EF">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 xml:space="preserve"> 5</w:t>
      </w:r>
      <w:r w:rsidRPr="002946B2">
        <w:rPr>
          <w:rFonts w:hint="eastAsia"/>
          <w:sz w:val="22"/>
          <w:szCs w:val="22"/>
        </w:rPr>
        <w:t>日（水）</w:t>
      </w:r>
    </w:p>
    <w:p w14:paraId="0968128C" w14:textId="77777777" w:rsidR="002525EF" w:rsidRPr="00C30A6B" w:rsidRDefault="002525EF" w:rsidP="002525EF">
      <w:pPr>
        <w:spacing w:after="0"/>
        <w:jc w:val="left"/>
        <w:rPr>
          <w:sz w:val="22"/>
          <w:szCs w:val="22"/>
        </w:rPr>
      </w:pPr>
      <w:r w:rsidRPr="00C30A6B">
        <w:rPr>
          <w:rFonts w:hint="eastAsia"/>
          <w:sz w:val="22"/>
          <w:szCs w:val="22"/>
        </w:rPr>
        <w:t xml:space="preserve">対象者　</w:t>
      </w:r>
      <w:r w:rsidRPr="002946B2">
        <w:rPr>
          <w:rFonts w:hint="eastAsia"/>
          <w:sz w:val="22"/>
          <w:szCs w:val="22"/>
        </w:rPr>
        <w:t>令和</w:t>
      </w:r>
      <w:r w:rsidRPr="002946B2">
        <w:rPr>
          <w:rFonts w:hint="eastAsia"/>
          <w:sz w:val="22"/>
          <w:szCs w:val="22"/>
        </w:rPr>
        <w:t>6</w:t>
      </w:r>
      <w:r w:rsidRPr="002946B2">
        <w:rPr>
          <w:rFonts w:hint="eastAsia"/>
          <w:sz w:val="22"/>
          <w:szCs w:val="22"/>
        </w:rPr>
        <w:t>年</w:t>
      </w:r>
      <w:r w:rsidRPr="002946B2">
        <w:rPr>
          <w:rFonts w:hint="eastAsia"/>
          <w:sz w:val="22"/>
          <w:szCs w:val="22"/>
        </w:rPr>
        <w:t>4</w:t>
      </w:r>
      <w:r w:rsidRPr="002946B2">
        <w:rPr>
          <w:rFonts w:hint="eastAsia"/>
          <w:sz w:val="22"/>
          <w:szCs w:val="22"/>
        </w:rPr>
        <w:t>月</w:t>
      </w:r>
      <w:r w:rsidRPr="002946B2">
        <w:rPr>
          <w:rFonts w:hint="eastAsia"/>
          <w:sz w:val="22"/>
          <w:szCs w:val="22"/>
        </w:rPr>
        <w:t>16</w:t>
      </w:r>
      <w:r w:rsidRPr="002946B2">
        <w:rPr>
          <w:rFonts w:hint="eastAsia"/>
          <w:sz w:val="22"/>
          <w:szCs w:val="22"/>
        </w:rPr>
        <w:t>日～</w:t>
      </w:r>
      <w:r w:rsidRPr="002946B2">
        <w:rPr>
          <w:rFonts w:hint="eastAsia"/>
          <w:sz w:val="22"/>
          <w:szCs w:val="22"/>
        </w:rPr>
        <w:t>29</w:t>
      </w:r>
      <w:r w:rsidRPr="002946B2">
        <w:rPr>
          <w:rFonts w:hint="eastAsia"/>
          <w:sz w:val="22"/>
          <w:szCs w:val="22"/>
        </w:rPr>
        <w:t>日生</w:t>
      </w:r>
    </w:p>
    <w:p w14:paraId="789C4957" w14:textId="77777777" w:rsidR="002525EF" w:rsidRPr="00C30A6B" w:rsidRDefault="002525EF" w:rsidP="002525EF">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19</w:t>
      </w:r>
      <w:r w:rsidRPr="002946B2">
        <w:rPr>
          <w:rFonts w:hint="eastAsia"/>
          <w:sz w:val="22"/>
          <w:szCs w:val="22"/>
        </w:rPr>
        <w:t>日（水）</w:t>
      </w:r>
    </w:p>
    <w:p w14:paraId="1EB68F8F" w14:textId="77777777" w:rsidR="002525EF" w:rsidRPr="00C30A6B" w:rsidRDefault="002525EF" w:rsidP="002525EF">
      <w:pPr>
        <w:spacing w:after="0"/>
        <w:jc w:val="left"/>
        <w:rPr>
          <w:sz w:val="22"/>
          <w:szCs w:val="22"/>
        </w:rPr>
      </w:pPr>
      <w:r w:rsidRPr="00C30A6B">
        <w:rPr>
          <w:rFonts w:hint="eastAsia"/>
          <w:sz w:val="22"/>
          <w:szCs w:val="22"/>
        </w:rPr>
        <w:t>対象者</w:t>
      </w:r>
      <w:r>
        <w:rPr>
          <w:rFonts w:hint="eastAsia"/>
          <w:sz w:val="22"/>
          <w:szCs w:val="22"/>
        </w:rPr>
        <w:t xml:space="preserve">　</w:t>
      </w:r>
      <w:r w:rsidRPr="002946B2">
        <w:rPr>
          <w:rFonts w:hint="eastAsia"/>
          <w:sz w:val="22"/>
          <w:szCs w:val="22"/>
        </w:rPr>
        <w:t>令和</w:t>
      </w:r>
      <w:r w:rsidRPr="002946B2">
        <w:rPr>
          <w:rFonts w:hint="eastAsia"/>
          <w:sz w:val="22"/>
          <w:szCs w:val="22"/>
        </w:rPr>
        <w:t>6</w:t>
      </w:r>
      <w:r w:rsidRPr="002946B2">
        <w:rPr>
          <w:rFonts w:hint="eastAsia"/>
          <w:sz w:val="22"/>
          <w:szCs w:val="22"/>
        </w:rPr>
        <w:t>年</w:t>
      </w:r>
      <w:r w:rsidRPr="002946B2">
        <w:rPr>
          <w:rFonts w:hint="eastAsia"/>
          <w:sz w:val="22"/>
          <w:szCs w:val="22"/>
        </w:rPr>
        <w:t>4</w:t>
      </w:r>
      <w:r w:rsidRPr="002946B2">
        <w:rPr>
          <w:rFonts w:hint="eastAsia"/>
          <w:sz w:val="22"/>
          <w:szCs w:val="22"/>
        </w:rPr>
        <w:t>月</w:t>
      </w:r>
      <w:r w:rsidRPr="002946B2">
        <w:rPr>
          <w:rFonts w:hint="eastAsia"/>
          <w:sz w:val="22"/>
          <w:szCs w:val="22"/>
        </w:rPr>
        <w:t>30</w:t>
      </w:r>
      <w:r w:rsidRPr="002946B2">
        <w:rPr>
          <w:rFonts w:hint="eastAsia"/>
          <w:sz w:val="22"/>
          <w:szCs w:val="22"/>
        </w:rPr>
        <w:t>日～</w:t>
      </w:r>
      <w:r w:rsidRPr="002946B2">
        <w:rPr>
          <w:rFonts w:hint="eastAsia"/>
          <w:sz w:val="22"/>
          <w:szCs w:val="22"/>
        </w:rPr>
        <w:t>5</w:t>
      </w:r>
      <w:r w:rsidRPr="002946B2">
        <w:rPr>
          <w:rFonts w:hint="eastAsia"/>
          <w:sz w:val="22"/>
          <w:szCs w:val="22"/>
        </w:rPr>
        <w:t>月</w:t>
      </w:r>
      <w:r w:rsidRPr="002946B2">
        <w:rPr>
          <w:rFonts w:hint="eastAsia"/>
          <w:sz w:val="22"/>
          <w:szCs w:val="22"/>
        </w:rPr>
        <w:t>13</w:t>
      </w:r>
      <w:r w:rsidRPr="002946B2">
        <w:rPr>
          <w:rFonts w:hint="eastAsia"/>
          <w:sz w:val="22"/>
          <w:szCs w:val="22"/>
        </w:rPr>
        <w:t>日生</w:t>
      </w:r>
    </w:p>
    <w:p w14:paraId="5CAE2BA7" w14:textId="77777777" w:rsidR="002525EF" w:rsidRPr="00C30A6B" w:rsidRDefault="002525EF" w:rsidP="002525EF">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20CD832E" w14:textId="77777777" w:rsidR="002525EF" w:rsidRPr="00C30A6B" w:rsidRDefault="002525EF" w:rsidP="002525EF">
      <w:pPr>
        <w:spacing w:after="0"/>
        <w:jc w:val="left"/>
        <w:rPr>
          <w:sz w:val="22"/>
          <w:szCs w:val="22"/>
        </w:rPr>
      </w:pPr>
      <w:r w:rsidRPr="00C30A6B">
        <w:rPr>
          <w:rFonts w:hint="eastAsia"/>
          <w:sz w:val="22"/>
          <w:szCs w:val="22"/>
        </w:rPr>
        <w:t xml:space="preserve">実施日　</w:t>
      </w:r>
      <w:r w:rsidRPr="0044450C">
        <w:rPr>
          <w:rFonts w:hint="eastAsia"/>
          <w:sz w:val="22"/>
          <w:szCs w:val="22"/>
        </w:rPr>
        <w:t>10</w:t>
      </w:r>
      <w:r w:rsidRPr="0044450C">
        <w:rPr>
          <w:rFonts w:hint="eastAsia"/>
          <w:sz w:val="22"/>
          <w:szCs w:val="22"/>
        </w:rPr>
        <w:t>月</w:t>
      </w:r>
      <w:r w:rsidRPr="0044450C">
        <w:rPr>
          <w:rFonts w:hint="eastAsia"/>
          <w:sz w:val="22"/>
          <w:szCs w:val="22"/>
        </w:rPr>
        <w:t>17</w:t>
      </w:r>
      <w:r w:rsidRPr="0044450C">
        <w:rPr>
          <w:rFonts w:hint="eastAsia"/>
          <w:sz w:val="22"/>
          <w:szCs w:val="22"/>
        </w:rPr>
        <w:t>日（金）</w:t>
      </w:r>
    </w:p>
    <w:p w14:paraId="072E4991" w14:textId="77777777" w:rsidR="002525EF" w:rsidRPr="00C30A6B" w:rsidRDefault="002525EF" w:rsidP="002525EF">
      <w:pPr>
        <w:spacing w:after="0"/>
        <w:jc w:val="left"/>
        <w:rPr>
          <w:sz w:val="22"/>
          <w:szCs w:val="22"/>
        </w:rPr>
      </w:pPr>
      <w:r w:rsidRPr="00C30A6B">
        <w:rPr>
          <w:rFonts w:hint="eastAsia"/>
          <w:sz w:val="22"/>
          <w:szCs w:val="22"/>
        </w:rPr>
        <w:t xml:space="preserve">対象者　</w:t>
      </w:r>
      <w:r w:rsidRPr="0044450C">
        <w:rPr>
          <w:rFonts w:hint="eastAsia"/>
          <w:sz w:val="22"/>
          <w:szCs w:val="22"/>
        </w:rPr>
        <w:t>令和</w:t>
      </w:r>
      <w:r w:rsidRPr="0044450C">
        <w:rPr>
          <w:rFonts w:hint="eastAsia"/>
          <w:sz w:val="22"/>
          <w:szCs w:val="22"/>
        </w:rPr>
        <w:t>4</w:t>
      </w:r>
      <w:r w:rsidRPr="0044450C">
        <w:rPr>
          <w:rFonts w:hint="eastAsia"/>
          <w:sz w:val="22"/>
          <w:szCs w:val="22"/>
        </w:rPr>
        <w:t>年</w:t>
      </w:r>
      <w:r w:rsidRPr="0044450C">
        <w:rPr>
          <w:rFonts w:hint="eastAsia"/>
          <w:sz w:val="22"/>
          <w:szCs w:val="22"/>
        </w:rPr>
        <w:t>3</w:t>
      </w:r>
      <w:r w:rsidRPr="0044450C">
        <w:rPr>
          <w:rFonts w:hint="eastAsia"/>
          <w:sz w:val="22"/>
          <w:szCs w:val="22"/>
        </w:rPr>
        <w:t>月</w:t>
      </w:r>
      <w:r w:rsidRPr="0044450C">
        <w:rPr>
          <w:rFonts w:hint="eastAsia"/>
          <w:sz w:val="22"/>
          <w:szCs w:val="22"/>
        </w:rPr>
        <w:t>23</w:t>
      </w:r>
      <w:r w:rsidRPr="0044450C">
        <w:rPr>
          <w:rFonts w:hint="eastAsia"/>
          <w:sz w:val="22"/>
          <w:szCs w:val="22"/>
        </w:rPr>
        <w:t>日～</w:t>
      </w:r>
      <w:r w:rsidRPr="0044450C">
        <w:rPr>
          <w:rFonts w:hint="eastAsia"/>
          <w:sz w:val="22"/>
          <w:szCs w:val="22"/>
        </w:rPr>
        <w:t>4</w:t>
      </w:r>
      <w:r w:rsidRPr="0044450C">
        <w:rPr>
          <w:rFonts w:hint="eastAsia"/>
          <w:sz w:val="22"/>
          <w:szCs w:val="22"/>
        </w:rPr>
        <w:t>月</w:t>
      </w:r>
      <w:r w:rsidRPr="0044450C">
        <w:rPr>
          <w:rFonts w:hint="eastAsia"/>
          <w:sz w:val="22"/>
          <w:szCs w:val="22"/>
        </w:rPr>
        <w:t>5</w:t>
      </w:r>
      <w:r w:rsidRPr="0044450C">
        <w:rPr>
          <w:rFonts w:hint="eastAsia"/>
          <w:sz w:val="22"/>
          <w:szCs w:val="22"/>
        </w:rPr>
        <w:t>日生</w:t>
      </w:r>
    </w:p>
    <w:p w14:paraId="15C8E897" w14:textId="77777777" w:rsidR="002525EF" w:rsidRPr="00C30A6B" w:rsidRDefault="002525EF" w:rsidP="002525EF">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 xml:space="preserve"> 7</w:t>
      </w:r>
      <w:r w:rsidRPr="002946B2">
        <w:rPr>
          <w:rFonts w:hint="eastAsia"/>
          <w:sz w:val="22"/>
          <w:szCs w:val="22"/>
        </w:rPr>
        <w:t>日（金）</w:t>
      </w:r>
    </w:p>
    <w:p w14:paraId="578FA313" w14:textId="77777777" w:rsidR="002525EF" w:rsidRPr="00C30A6B" w:rsidRDefault="002525EF" w:rsidP="002525EF">
      <w:pPr>
        <w:spacing w:after="0"/>
        <w:jc w:val="left"/>
        <w:rPr>
          <w:sz w:val="22"/>
          <w:szCs w:val="22"/>
        </w:rPr>
      </w:pPr>
      <w:r w:rsidRPr="00C30A6B">
        <w:rPr>
          <w:rFonts w:hint="eastAsia"/>
          <w:sz w:val="22"/>
          <w:szCs w:val="22"/>
        </w:rPr>
        <w:t xml:space="preserve">対象者　</w:t>
      </w:r>
      <w:r w:rsidRPr="002946B2">
        <w:rPr>
          <w:rFonts w:hint="eastAsia"/>
          <w:sz w:val="22"/>
          <w:szCs w:val="22"/>
        </w:rPr>
        <w:t>令和</w:t>
      </w:r>
      <w:r w:rsidRPr="002946B2">
        <w:rPr>
          <w:rFonts w:hint="eastAsia"/>
          <w:sz w:val="22"/>
          <w:szCs w:val="22"/>
        </w:rPr>
        <w:t>4</w:t>
      </w:r>
      <w:r w:rsidRPr="002946B2">
        <w:rPr>
          <w:rFonts w:hint="eastAsia"/>
          <w:sz w:val="22"/>
          <w:szCs w:val="22"/>
        </w:rPr>
        <w:t>年</w:t>
      </w:r>
      <w:r w:rsidRPr="002946B2">
        <w:rPr>
          <w:rFonts w:hint="eastAsia"/>
          <w:sz w:val="22"/>
          <w:szCs w:val="22"/>
        </w:rPr>
        <w:t>4</w:t>
      </w:r>
      <w:r w:rsidRPr="002946B2">
        <w:rPr>
          <w:rFonts w:hint="eastAsia"/>
          <w:sz w:val="22"/>
          <w:szCs w:val="22"/>
        </w:rPr>
        <w:t>月</w:t>
      </w:r>
      <w:r w:rsidRPr="002946B2">
        <w:rPr>
          <w:rFonts w:hint="eastAsia"/>
          <w:sz w:val="22"/>
          <w:szCs w:val="22"/>
        </w:rPr>
        <w:t xml:space="preserve"> 6</w:t>
      </w:r>
      <w:r w:rsidRPr="002946B2">
        <w:rPr>
          <w:rFonts w:hint="eastAsia"/>
          <w:sz w:val="22"/>
          <w:szCs w:val="22"/>
        </w:rPr>
        <w:t>日～</w:t>
      </w:r>
      <w:r w:rsidRPr="002946B2">
        <w:rPr>
          <w:rFonts w:hint="eastAsia"/>
          <w:sz w:val="22"/>
          <w:szCs w:val="22"/>
        </w:rPr>
        <w:t>20</w:t>
      </w:r>
      <w:r w:rsidRPr="002946B2">
        <w:rPr>
          <w:rFonts w:hint="eastAsia"/>
          <w:sz w:val="22"/>
          <w:szCs w:val="22"/>
        </w:rPr>
        <w:t>日生</w:t>
      </w:r>
    </w:p>
    <w:p w14:paraId="3C6FEEE9" w14:textId="77777777" w:rsidR="002525EF" w:rsidRPr="00C30A6B" w:rsidRDefault="002525EF" w:rsidP="002525EF">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21</w:t>
      </w:r>
      <w:r w:rsidRPr="002946B2">
        <w:rPr>
          <w:rFonts w:hint="eastAsia"/>
          <w:sz w:val="22"/>
          <w:szCs w:val="22"/>
        </w:rPr>
        <w:t>日（金）</w:t>
      </w:r>
    </w:p>
    <w:p w14:paraId="2D2D46C6" w14:textId="77777777" w:rsidR="002525EF" w:rsidRPr="00C30A6B" w:rsidRDefault="002525EF" w:rsidP="002525EF">
      <w:pPr>
        <w:spacing w:after="0"/>
        <w:jc w:val="left"/>
        <w:rPr>
          <w:sz w:val="22"/>
          <w:szCs w:val="22"/>
        </w:rPr>
      </w:pPr>
      <w:r w:rsidRPr="00C30A6B">
        <w:rPr>
          <w:rFonts w:hint="eastAsia"/>
          <w:sz w:val="22"/>
          <w:szCs w:val="22"/>
        </w:rPr>
        <w:t xml:space="preserve">対象者　</w:t>
      </w:r>
      <w:r w:rsidRPr="002946B2">
        <w:rPr>
          <w:rFonts w:hint="eastAsia"/>
          <w:sz w:val="22"/>
          <w:szCs w:val="22"/>
        </w:rPr>
        <w:t>令和</w:t>
      </w:r>
      <w:r w:rsidRPr="002946B2">
        <w:rPr>
          <w:rFonts w:hint="eastAsia"/>
          <w:sz w:val="22"/>
          <w:szCs w:val="22"/>
        </w:rPr>
        <w:t>4</w:t>
      </w:r>
      <w:r w:rsidRPr="002946B2">
        <w:rPr>
          <w:rFonts w:hint="eastAsia"/>
          <w:sz w:val="22"/>
          <w:szCs w:val="22"/>
        </w:rPr>
        <w:t>年</w:t>
      </w:r>
      <w:r w:rsidRPr="002946B2">
        <w:rPr>
          <w:rFonts w:hint="eastAsia"/>
          <w:sz w:val="22"/>
          <w:szCs w:val="22"/>
        </w:rPr>
        <w:t>4</w:t>
      </w:r>
      <w:r w:rsidRPr="002946B2">
        <w:rPr>
          <w:rFonts w:hint="eastAsia"/>
          <w:sz w:val="22"/>
          <w:szCs w:val="22"/>
        </w:rPr>
        <w:t>月</w:t>
      </w:r>
      <w:r w:rsidRPr="002946B2">
        <w:rPr>
          <w:rFonts w:hint="eastAsia"/>
          <w:sz w:val="22"/>
          <w:szCs w:val="22"/>
        </w:rPr>
        <w:t>21</w:t>
      </w:r>
      <w:r w:rsidRPr="002946B2">
        <w:rPr>
          <w:rFonts w:hint="eastAsia"/>
          <w:sz w:val="22"/>
          <w:szCs w:val="22"/>
        </w:rPr>
        <w:t>日～</w:t>
      </w:r>
      <w:r w:rsidRPr="002946B2">
        <w:rPr>
          <w:rFonts w:hint="eastAsia"/>
          <w:sz w:val="22"/>
          <w:szCs w:val="22"/>
        </w:rPr>
        <w:t>5</w:t>
      </w:r>
      <w:r w:rsidRPr="002946B2">
        <w:rPr>
          <w:rFonts w:hint="eastAsia"/>
          <w:sz w:val="22"/>
          <w:szCs w:val="22"/>
        </w:rPr>
        <w:t>月</w:t>
      </w:r>
      <w:r w:rsidRPr="002946B2">
        <w:rPr>
          <w:rFonts w:hint="eastAsia"/>
          <w:sz w:val="22"/>
          <w:szCs w:val="22"/>
        </w:rPr>
        <w:t xml:space="preserve"> 3</w:t>
      </w:r>
      <w:r w:rsidRPr="002946B2">
        <w:rPr>
          <w:rFonts w:hint="eastAsia"/>
          <w:sz w:val="22"/>
          <w:szCs w:val="22"/>
        </w:rPr>
        <w:t>日生</w:t>
      </w:r>
    </w:p>
    <w:p w14:paraId="3D00E383" w14:textId="77777777" w:rsidR="002525EF" w:rsidRPr="001A68AF" w:rsidRDefault="002525EF" w:rsidP="002525EF">
      <w:pPr>
        <w:spacing w:after="0"/>
        <w:jc w:val="left"/>
        <w:rPr>
          <w:sz w:val="22"/>
          <w:szCs w:val="22"/>
        </w:rPr>
      </w:pPr>
    </w:p>
    <w:p w14:paraId="6624DA4D" w14:textId="77777777" w:rsidR="002525EF" w:rsidRPr="00C30A6B" w:rsidRDefault="002525EF" w:rsidP="002525EF">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2ED7A147" w14:textId="77777777" w:rsidR="002525EF" w:rsidRPr="00C30A6B" w:rsidRDefault="002525EF" w:rsidP="002525EF">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2152EA73" w14:textId="77777777" w:rsidR="002525EF" w:rsidRPr="002B452D" w:rsidRDefault="002525EF" w:rsidP="002525EF">
      <w:pPr>
        <w:spacing w:after="0"/>
        <w:jc w:val="left"/>
        <w:rPr>
          <w:sz w:val="22"/>
          <w:szCs w:val="22"/>
        </w:rPr>
      </w:pPr>
    </w:p>
    <w:p w14:paraId="04F90676" w14:textId="77777777" w:rsidR="002525EF" w:rsidRPr="00C30A6B" w:rsidRDefault="002525EF" w:rsidP="002525EF">
      <w:pPr>
        <w:spacing w:after="0"/>
        <w:jc w:val="left"/>
        <w:rPr>
          <w:sz w:val="22"/>
          <w:szCs w:val="22"/>
        </w:rPr>
      </w:pPr>
      <w:r w:rsidRPr="00C30A6B">
        <w:rPr>
          <w:rFonts w:hint="eastAsia"/>
          <w:sz w:val="22"/>
          <w:szCs w:val="22"/>
          <w:highlight w:val="yellow"/>
        </w:rPr>
        <w:t>城東図書館の催し物</w:t>
      </w:r>
      <w:r w:rsidRPr="00C30A6B">
        <w:rPr>
          <w:rFonts w:hint="eastAsia"/>
          <w:sz w:val="22"/>
          <w:szCs w:val="22"/>
        </w:rPr>
        <w:t xml:space="preserve">　</w:t>
      </w:r>
      <w:r>
        <w:rPr>
          <w:rFonts w:hint="eastAsia"/>
          <w:sz w:val="22"/>
          <w:szCs w:val="22"/>
        </w:rPr>
        <w:t>申込不要　無料</w:t>
      </w:r>
    </w:p>
    <w:p w14:paraId="607997AF" w14:textId="77777777" w:rsidR="002525EF" w:rsidRPr="001031CB" w:rsidRDefault="002525EF" w:rsidP="002525EF">
      <w:pPr>
        <w:spacing w:after="0"/>
        <w:jc w:val="left"/>
        <w:rPr>
          <w:sz w:val="22"/>
          <w:szCs w:val="22"/>
        </w:rPr>
      </w:pPr>
      <w:r w:rsidRPr="002946B2">
        <w:rPr>
          <w:rFonts w:hint="eastAsia"/>
          <w:sz w:val="22"/>
          <w:szCs w:val="22"/>
          <w:shd w:val="pct15" w:color="auto" w:fill="FFFFFF"/>
        </w:rPr>
        <w:t>秋のこども会</w:t>
      </w:r>
      <w:r w:rsidRPr="001031CB">
        <w:rPr>
          <w:rFonts w:hint="eastAsia"/>
          <w:sz w:val="22"/>
          <w:szCs w:val="22"/>
        </w:rPr>
        <w:t xml:space="preserve">　</w:t>
      </w:r>
    </w:p>
    <w:p w14:paraId="33BD04F8" w14:textId="77777777" w:rsidR="002525EF" w:rsidRPr="00C30A6B" w:rsidRDefault="002525EF" w:rsidP="002525EF">
      <w:pPr>
        <w:spacing w:after="0"/>
        <w:jc w:val="left"/>
        <w:rPr>
          <w:sz w:val="22"/>
          <w:szCs w:val="22"/>
        </w:rPr>
      </w:pPr>
      <w:r w:rsidRPr="00C30A6B">
        <w:rPr>
          <w:rFonts w:hint="eastAsia"/>
          <w:sz w:val="22"/>
          <w:szCs w:val="22"/>
        </w:rPr>
        <w:t xml:space="preserve">とき　</w:t>
      </w:r>
      <w:r w:rsidRPr="002946B2">
        <w:rPr>
          <w:rFonts w:hint="eastAsia"/>
          <w:sz w:val="22"/>
          <w:szCs w:val="22"/>
        </w:rPr>
        <w:t>11</w:t>
      </w:r>
      <w:r w:rsidRPr="002946B2">
        <w:rPr>
          <w:rFonts w:hint="eastAsia"/>
          <w:sz w:val="22"/>
          <w:szCs w:val="22"/>
        </w:rPr>
        <w:t>月</w:t>
      </w:r>
      <w:r w:rsidRPr="002946B2">
        <w:rPr>
          <w:rFonts w:hint="eastAsia"/>
          <w:sz w:val="22"/>
          <w:szCs w:val="22"/>
        </w:rPr>
        <w:t>1</w:t>
      </w:r>
      <w:r w:rsidRPr="002946B2">
        <w:rPr>
          <w:rFonts w:hint="eastAsia"/>
          <w:sz w:val="22"/>
          <w:szCs w:val="22"/>
        </w:rPr>
        <w:t>日（土）</w:t>
      </w:r>
      <w:r w:rsidRPr="002946B2">
        <w:rPr>
          <w:rFonts w:hint="eastAsia"/>
          <w:sz w:val="22"/>
          <w:szCs w:val="22"/>
        </w:rPr>
        <w:t>14:00</w:t>
      </w:r>
      <w:r w:rsidRPr="002946B2">
        <w:rPr>
          <w:rFonts w:hint="eastAsia"/>
          <w:sz w:val="22"/>
          <w:szCs w:val="22"/>
        </w:rPr>
        <w:t>～</w:t>
      </w:r>
      <w:r w:rsidRPr="002946B2">
        <w:rPr>
          <w:rFonts w:hint="eastAsia"/>
          <w:sz w:val="22"/>
          <w:szCs w:val="22"/>
        </w:rPr>
        <w:t>15:00</w:t>
      </w:r>
    </w:p>
    <w:p w14:paraId="75746340" w14:textId="77777777" w:rsidR="002525EF" w:rsidRPr="00C30A6B" w:rsidRDefault="002525EF" w:rsidP="002525EF">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0D108132" w14:textId="77777777" w:rsidR="002525EF" w:rsidRPr="00C30A6B" w:rsidRDefault="002525EF" w:rsidP="002525EF">
      <w:pPr>
        <w:spacing w:after="0"/>
        <w:jc w:val="left"/>
        <w:rPr>
          <w:sz w:val="22"/>
          <w:szCs w:val="22"/>
        </w:rPr>
      </w:pPr>
      <w:r w:rsidRPr="00C30A6B">
        <w:rPr>
          <w:rFonts w:hint="eastAsia"/>
          <w:sz w:val="22"/>
          <w:szCs w:val="22"/>
        </w:rPr>
        <w:t xml:space="preserve">内容　</w:t>
      </w:r>
      <w:r w:rsidRPr="002946B2">
        <w:rPr>
          <w:rFonts w:hint="eastAsia"/>
          <w:sz w:val="22"/>
          <w:szCs w:val="22"/>
        </w:rPr>
        <w:t>ボランティアグループ里の会の皆さんによる大型絵本や紙芝居など</w:t>
      </w:r>
    </w:p>
    <w:p w14:paraId="4D3900DA" w14:textId="77777777" w:rsidR="002525EF" w:rsidRPr="00C30A6B" w:rsidRDefault="002525EF" w:rsidP="002525EF">
      <w:pPr>
        <w:spacing w:after="0"/>
        <w:jc w:val="left"/>
        <w:rPr>
          <w:sz w:val="22"/>
          <w:szCs w:val="22"/>
        </w:rPr>
      </w:pPr>
      <w:r w:rsidRPr="00C30A6B">
        <w:rPr>
          <w:rFonts w:hint="eastAsia"/>
          <w:sz w:val="22"/>
          <w:szCs w:val="22"/>
        </w:rPr>
        <w:t xml:space="preserve">対象　</w:t>
      </w:r>
      <w:r>
        <w:rPr>
          <w:rFonts w:hint="eastAsia"/>
          <w:sz w:val="22"/>
          <w:szCs w:val="22"/>
        </w:rPr>
        <w:t>どなたでも</w:t>
      </w:r>
    </w:p>
    <w:p w14:paraId="1EE2930C" w14:textId="77777777" w:rsidR="002525EF" w:rsidRPr="00C30A6B" w:rsidRDefault="002525EF" w:rsidP="002525EF">
      <w:pPr>
        <w:spacing w:after="0"/>
        <w:jc w:val="left"/>
        <w:rPr>
          <w:sz w:val="22"/>
          <w:szCs w:val="22"/>
        </w:rPr>
      </w:pPr>
      <w:r w:rsidRPr="00C30A6B">
        <w:rPr>
          <w:rFonts w:hint="eastAsia"/>
          <w:sz w:val="22"/>
          <w:szCs w:val="22"/>
        </w:rPr>
        <w:t xml:space="preserve">定員　</w:t>
      </w:r>
      <w:r>
        <w:rPr>
          <w:rFonts w:hint="eastAsia"/>
          <w:sz w:val="22"/>
          <w:szCs w:val="22"/>
        </w:rPr>
        <w:t>36</w:t>
      </w:r>
      <w:r>
        <w:rPr>
          <w:rFonts w:hint="eastAsia"/>
          <w:sz w:val="22"/>
          <w:szCs w:val="22"/>
        </w:rPr>
        <w:t>名</w:t>
      </w:r>
      <w:r w:rsidRPr="00C30A6B">
        <w:rPr>
          <w:rFonts w:hint="eastAsia"/>
          <w:sz w:val="22"/>
          <w:szCs w:val="22"/>
        </w:rPr>
        <w:t>（当日先着順）</w:t>
      </w:r>
    </w:p>
    <w:p w14:paraId="753003C1" w14:textId="77777777" w:rsidR="002525EF" w:rsidRPr="00C30A6B" w:rsidRDefault="002525EF" w:rsidP="002525EF">
      <w:pPr>
        <w:spacing w:after="0"/>
        <w:jc w:val="left"/>
        <w:rPr>
          <w:sz w:val="22"/>
          <w:szCs w:val="22"/>
        </w:rPr>
      </w:pPr>
    </w:p>
    <w:p w14:paraId="4E0CFF7E" w14:textId="77777777" w:rsidR="002525EF" w:rsidRPr="00C30A6B" w:rsidRDefault="002525EF" w:rsidP="002525EF">
      <w:pPr>
        <w:spacing w:after="0"/>
        <w:jc w:val="left"/>
        <w:rPr>
          <w:sz w:val="22"/>
          <w:szCs w:val="22"/>
        </w:rPr>
      </w:pPr>
      <w:r w:rsidRPr="00C30A6B">
        <w:rPr>
          <w:rFonts w:hint="eastAsia"/>
          <w:sz w:val="22"/>
          <w:szCs w:val="22"/>
        </w:rPr>
        <w:t>問合せ　城東図書館</w:t>
      </w:r>
    </w:p>
    <w:p w14:paraId="63B272B1" w14:textId="77777777" w:rsidR="002525EF" w:rsidRPr="00C30A6B" w:rsidRDefault="002525EF" w:rsidP="002525EF">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6933-0350</w:t>
      </w:r>
      <w:r>
        <w:rPr>
          <w:rFonts w:hint="eastAsia"/>
          <w:sz w:val="22"/>
          <w:szCs w:val="22"/>
        </w:rPr>
        <w:t xml:space="preserve">　</w:t>
      </w:r>
      <w:r w:rsidRPr="00C30A6B">
        <w:rPr>
          <w:rFonts w:hint="eastAsia"/>
          <w:sz w:val="22"/>
          <w:szCs w:val="22"/>
        </w:rPr>
        <w:t xml:space="preserve">ファックス　</w:t>
      </w:r>
      <w:r w:rsidRPr="00C30A6B">
        <w:rPr>
          <w:rFonts w:hint="eastAsia"/>
          <w:sz w:val="22"/>
          <w:szCs w:val="22"/>
        </w:rPr>
        <w:t>6933-0351</w:t>
      </w:r>
    </w:p>
    <w:p w14:paraId="4FE6DC0C" w14:textId="17CDF395" w:rsidR="002525EF" w:rsidRPr="00C30A6B" w:rsidRDefault="002525EF" w:rsidP="002525EF">
      <w:pPr>
        <w:spacing w:after="0"/>
        <w:jc w:val="left"/>
        <w:rPr>
          <w:sz w:val="22"/>
          <w:szCs w:val="22"/>
        </w:rPr>
      </w:pPr>
      <w:r w:rsidRPr="00C30A6B">
        <w:rPr>
          <w:rFonts w:hint="eastAsia"/>
          <w:sz w:val="22"/>
          <w:szCs w:val="22"/>
        </w:rPr>
        <w:t>休館日　月曜日</w:t>
      </w:r>
      <w:r w:rsidR="004B5C12">
        <w:rPr>
          <w:rFonts w:hint="eastAsia"/>
          <w:sz w:val="22"/>
          <w:szCs w:val="22"/>
        </w:rPr>
        <w:t>・</w:t>
      </w:r>
      <w:r w:rsidRPr="00C30A6B">
        <w:rPr>
          <w:rFonts w:hint="eastAsia"/>
          <w:sz w:val="22"/>
          <w:szCs w:val="22"/>
        </w:rPr>
        <w:t>第</w:t>
      </w:r>
      <w:r w:rsidRPr="00C30A6B">
        <w:rPr>
          <w:rFonts w:hint="eastAsia"/>
          <w:sz w:val="22"/>
          <w:szCs w:val="22"/>
        </w:rPr>
        <w:t>3</w:t>
      </w:r>
      <w:r w:rsidRPr="00C30A6B">
        <w:rPr>
          <w:rFonts w:hint="eastAsia"/>
          <w:sz w:val="22"/>
          <w:szCs w:val="22"/>
        </w:rPr>
        <w:t>木曜日（ともに祝日は開館）</w:t>
      </w:r>
    </w:p>
    <w:p w14:paraId="669499D7" w14:textId="77777777" w:rsidR="002525EF" w:rsidRPr="00C30A6B" w:rsidRDefault="002525EF" w:rsidP="002525EF">
      <w:pPr>
        <w:spacing w:after="0"/>
        <w:jc w:val="left"/>
        <w:rPr>
          <w:sz w:val="22"/>
          <w:szCs w:val="22"/>
        </w:rPr>
      </w:pPr>
    </w:p>
    <w:p w14:paraId="6DDEB301" w14:textId="77777777" w:rsidR="002525EF" w:rsidRDefault="002525EF" w:rsidP="002525EF">
      <w:pPr>
        <w:spacing w:after="0"/>
        <w:jc w:val="left"/>
        <w:rPr>
          <w:sz w:val="22"/>
          <w:szCs w:val="22"/>
        </w:rPr>
      </w:pPr>
      <w:r w:rsidRPr="002946B2">
        <w:rPr>
          <w:rFonts w:hint="eastAsia"/>
          <w:sz w:val="22"/>
          <w:szCs w:val="22"/>
          <w:highlight w:val="yellow"/>
        </w:rPr>
        <w:t>ブックスタートへのお誘い～絵本のプレゼントと読み聞かせ体験～</w:t>
      </w:r>
    </w:p>
    <w:p w14:paraId="13862EC4" w14:textId="77777777" w:rsidR="002525EF" w:rsidRDefault="002525EF" w:rsidP="002525EF">
      <w:pPr>
        <w:spacing w:after="0"/>
        <w:jc w:val="left"/>
        <w:rPr>
          <w:sz w:val="22"/>
          <w:szCs w:val="22"/>
        </w:rPr>
      </w:pPr>
      <w:r w:rsidRPr="002946B2">
        <w:rPr>
          <w:rFonts w:hint="eastAsia"/>
          <w:sz w:val="22"/>
          <w:szCs w:val="22"/>
        </w:rPr>
        <w:t xml:space="preserve">　</w:t>
      </w:r>
      <w:r w:rsidRPr="002946B2">
        <w:rPr>
          <w:rFonts w:hint="eastAsia"/>
          <w:sz w:val="22"/>
          <w:szCs w:val="22"/>
        </w:rPr>
        <w:t>10</w:t>
      </w:r>
      <w:r w:rsidRPr="002946B2">
        <w:rPr>
          <w:rFonts w:hint="eastAsia"/>
          <w:sz w:val="22"/>
          <w:szCs w:val="22"/>
        </w:rPr>
        <w:t>月</w:t>
      </w:r>
      <w:r w:rsidRPr="002946B2">
        <w:rPr>
          <w:rFonts w:hint="eastAsia"/>
          <w:sz w:val="22"/>
          <w:szCs w:val="22"/>
        </w:rPr>
        <w:t>27</w:t>
      </w:r>
      <w:r w:rsidRPr="002946B2">
        <w:rPr>
          <w:rFonts w:hint="eastAsia"/>
          <w:sz w:val="22"/>
          <w:szCs w:val="22"/>
        </w:rPr>
        <w:t>日（月）～</w:t>
      </w:r>
      <w:r w:rsidRPr="002946B2">
        <w:rPr>
          <w:rFonts w:hint="eastAsia"/>
          <w:sz w:val="22"/>
          <w:szCs w:val="22"/>
        </w:rPr>
        <w:t>11</w:t>
      </w:r>
      <w:r w:rsidRPr="002946B2">
        <w:rPr>
          <w:rFonts w:hint="eastAsia"/>
          <w:sz w:val="22"/>
          <w:szCs w:val="22"/>
        </w:rPr>
        <w:t>月９日（日）は読書週間です。大阪市では絵本を通して楽しい時間を分かち合えるよう、「ブックスタート事業」を行っています。３か月児健診の対象となる親子に絵本の引換券をお渡ししています。区内の子育て支援センターや子ども・子育てプラザ、つどいの広場等で行っていますのでこの機会にぜひ参加してみませんか。予約は、各会場に直接お問い合わせください。</w:t>
      </w:r>
    </w:p>
    <w:p w14:paraId="1DBCE35B" w14:textId="77777777" w:rsidR="002525EF" w:rsidRDefault="002525EF" w:rsidP="002525EF">
      <w:pPr>
        <w:spacing w:after="0"/>
        <w:jc w:val="left"/>
        <w:rPr>
          <w:sz w:val="22"/>
          <w:szCs w:val="22"/>
        </w:rPr>
      </w:pPr>
    </w:p>
    <w:p w14:paraId="726ADED7" w14:textId="77777777" w:rsidR="002525EF" w:rsidRDefault="002525EF" w:rsidP="002525EF">
      <w:pPr>
        <w:spacing w:after="0"/>
        <w:jc w:val="left"/>
        <w:rPr>
          <w:sz w:val="22"/>
          <w:szCs w:val="22"/>
        </w:rPr>
      </w:pPr>
      <w:r w:rsidRPr="002946B2">
        <w:rPr>
          <w:rFonts w:hint="eastAsia"/>
          <w:sz w:val="22"/>
          <w:szCs w:val="22"/>
        </w:rPr>
        <w:t>問合せ</w:t>
      </w:r>
      <w:r>
        <w:rPr>
          <w:rFonts w:hint="eastAsia"/>
          <w:sz w:val="22"/>
          <w:szCs w:val="22"/>
        </w:rPr>
        <w:t xml:space="preserve">　</w:t>
      </w:r>
      <w:r w:rsidRPr="002946B2">
        <w:rPr>
          <w:rFonts w:hint="eastAsia"/>
          <w:sz w:val="22"/>
          <w:szCs w:val="22"/>
        </w:rPr>
        <w:t>保健福祉課（子育て教育）</w:t>
      </w:r>
      <w:r>
        <w:rPr>
          <w:rFonts w:hint="eastAsia"/>
          <w:sz w:val="22"/>
          <w:szCs w:val="22"/>
        </w:rPr>
        <w:t xml:space="preserve">　電話　</w:t>
      </w:r>
      <w:r w:rsidRPr="002946B2">
        <w:rPr>
          <w:sz w:val="22"/>
          <w:szCs w:val="22"/>
        </w:rPr>
        <w:t>6930-9065</w:t>
      </w:r>
      <w:r>
        <w:rPr>
          <w:rFonts w:hint="eastAsia"/>
          <w:sz w:val="22"/>
          <w:szCs w:val="22"/>
        </w:rPr>
        <w:t xml:space="preserve">　　ファックス　</w:t>
      </w:r>
      <w:r w:rsidRPr="002946B2">
        <w:rPr>
          <w:sz w:val="22"/>
          <w:szCs w:val="22"/>
        </w:rPr>
        <w:t>050-3535-8688</w:t>
      </w:r>
    </w:p>
    <w:p w14:paraId="08F3D492" w14:textId="77777777" w:rsidR="002525EF" w:rsidRPr="002946B2" w:rsidRDefault="002525EF" w:rsidP="002525EF">
      <w:pPr>
        <w:spacing w:after="0"/>
        <w:jc w:val="left"/>
        <w:rPr>
          <w:sz w:val="22"/>
          <w:szCs w:val="22"/>
        </w:rPr>
      </w:pPr>
    </w:p>
    <w:p w14:paraId="0D2E9F43" w14:textId="77777777" w:rsidR="002525EF" w:rsidRPr="00D67F51" w:rsidRDefault="002525EF" w:rsidP="002525EF">
      <w:pPr>
        <w:spacing w:after="0"/>
        <w:jc w:val="left"/>
        <w:rPr>
          <w:sz w:val="22"/>
          <w:szCs w:val="22"/>
        </w:rPr>
      </w:pPr>
    </w:p>
    <w:p w14:paraId="50A085FC" w14:textId="77777777" w:rsidR="002525EF" w:rsidRPr="0025306A" w:rsidRDefault="002525EF" w:rsidP="002525EF">
      <w:pPr>
        <w:spacing w:after="0"/>
        <w:jc w:val="left"/>
        <w:rPr>
          <w:sz w:val="22"/>
          <w:szCs w:val="22"/>
        </w:rPr>
      </w:pPr>
      <w:r w:rsidRPr="0025306A">
        <w:rPr>
          <w:rFonts w:hint="eastAsia"/>
          <w:sz w:val="22"/>
          <w:szCs w:val="22"/>
        </w:rPr>
        <w:t>城東区は「いじめ撲滅」に取り組んでいます</w:t>
      </w:r>
    </w:p>
    <w:p w14:paraId="3940FAAD" w14:textId="77777777" w:rsidR="002525EF" w:rsidRPr="0025306A" w:rsidRDefault="002525EF" w:rsidP="002525EF">
      <w:pPr>
        <w:spacing w:after="0"/>
        <w:jc w:val="left"/>
        <w:rPr>
          <w:sz w:val="22"/>
          <w:szCs w:val="22"/>
        </w:rPr>
      </w:pPr>
      <w:r w:rsidRPr="0025306A">
        <w:rPr>
          <w:rFonts w:hint="eastAsia"/>
          <w:sz w:val="22"/>
          <w:szCs w:val="22"/>
        </w:rPr>
        <w:t>いじめやいじめによる不登校の早期発見、早期対応のために</w:t>
      </w:r>
    </w:p>
    <w:p w14:paraId="0CDD886E" w14:textId="77777777" w:rsidR="002525EF" w:rsidRPr="0025306A" w:rsidRDefault="002525EF" w:rsidP="002525EF">
      <w:pPr>
        <w:spacing w:after="0"/>
        <w:jc w:val="left"/>
        <w:rPr>
          <w:sz w:val="22"/>
          <w:szCs w:val="22"/>
        </w:rPr>
      </w:pPr>
      <w:r w:rsidRPr="0025306A">
        <w:rPr>
          <w:rFonts w:hint="eastAsia"/>
          <w:sz w:val="22"/>
          <w:szCs w:val="22"/>
        </w:rPr>
        <w:t>城東区「いじめ・不登校防止対策チーム」専用窓口</w:t>
      </w:r>
    </w:p>
    <w:p w14:paraId="29C7A5AD" w14:textId="77777777" w:rsidR="002525EF" w:rsidRPr="0025306A" w:rsidRDefault="002525EF" w:rsidP="002525EF">
      <w:pPr>
        <w:spacing w:after="0"/>
        <w:jc w:val="left"/>
        <w:rPr>
          <w:sz w:val="22"/>
          <w:szCs w:val="22"/>
        </w:rPr>
      </w:pPr>
      <w:r w:rsidRPr="0025306A">
        <w:rPr>
          <w:rFonts w:hint="eastAsia"/>
          <w:sz w:val="22"/>
          <w:szCs w:val="22"/>
        </w:rPr>
        <w:t xml:space="preserve">連絡先　電話　</w:t>
      </w:r>
      <w:r w:rsidRPr="0025306A">
        <w:rPr>
          <w:rFonts w:hint="eastAsia"/>
          <w:sz w:val="22"/>
          <w:szCs w:val="22"/>
        </w:rPr>
        <w:t>6930-9132</w:t>
      </w:r>
      <w:r w:rsidRPr="0025306A">
        <w:rPr>
          <w:rFonts w:hint="eastAsia"/>
          <w:sz w:val="22"/>
          <w:szCs w:val="22"/>
        </w:rPr>
        <w:t>（</w:t>
      </w:r>
      <w:r w:rsidRPr="0025306A">
        <w:rPr>
          <w:rFonts w:hint="eastAsia"/>
          <w:sz w:val="22"/>
          <w:szCs w:val="22"/>
        </w:rPr>
        <w:t>9</w:t>
      </w:r>
      <w:r w:rsidRPr="0025306A">
        <w:rPr>
          <w:rFonts w:hint="eastAsia"/>
          <w:sz w:val="22"/>
          <w:szCs w:val="22"/>
        </w:rPr>
        <w:t>：</w:t>
      </w:r>
      <w:r w:rsidRPr="0025306A">
        <w:rPr>
          <w:rFonts w:hint="eastAsia"/>
          <w:sz w:val="22"/>
          <w:szCs w:val="22"/>
        </w:rPr>
        <w:t>00</w:t>
      </w:r>
      <w:r w:rsidRPr="0025306A">
        <w:rPr>
          <w:rFonts w:hint="eastAsia"/>
          <w:sz w:val="22"/>
          <w:szCs w:val="22"/>
        </w:rPr>
        <w:t>～</w:t>
      </w:r>
      <w:r w:rsidRPr="0025306A">
        <w:rPr>
          <w:rFonts w:hint="eastAsia"/>
          <w:sz w:val="22"/>
          <w:szCs w:val="22"/>
        </w:rPr>
        <w:t>17</w:t>
      </w:r>
      <w:r w:rsidRPr="0025306A">
        <w:rPr>
          <w:rFonts w:hint="eastAsia"/>
          <w:sz w:val="22"/>
          <w:szCs w:val="22"/>
        </w:rPr>
        <w:t>：</w:t>
      </w:r>
      <w:r w:rsidRPr="0025306A">
        <w:rPr>
          <w:rFonts w:hint="eastAsia"/>
          <w:sz w:val="22"/>
          <w:szCs w:val="22"/>
        </w:rPr>
        <w:t xml:space="preserve">30 </w:t>
      </w:r>
      <w:r w:rsidRPr="0025306A">
        <w:rPr>
          <w:rFonts w:hint="eastAsia"/>
          <w:sz w:val="22"/>
          <w:szCs w:val="22"/>
        </w:rPr>
        <w:t>土日祝、年末年始除く）</w:t>
      </w:r>
    </w:p>
    <w:p w14:paraId="540C6511" w14:textId="77777777" w:rsidR="002525EF" w:rsidRDefault="002525EF" w:rsidP="002525EF">
      <w:pPr>
        <w:spacing w:after="0" w:line="240" w:lineRule="auto"/>
        <w:jc w:val="left"/>
        <w:rPr>
          <w:rFonts w:asciiTheme="minorEastAsia" w:hAnsiTheme="minorEastAsia"/>
          <w:b/>
          <w:bCs/>
          <w:sz w:val="22"/>
          <w:szCs w:val="22"/>
        </w:rPr>
      </w:pPr>
    </w:p>
    <w:p w14:paraId="7A8E13F1" w14:textId="77777777" w:rsidR="002525EF" w:rsidRDefault="002525EF" w:rsidP="002525EF">
      <w:pPr>
        <w:spacing w:after="0" w:line="240" w:lineRule="auto"/>
        <w:jc w:val="left"/>
        <w:rPr>
          <w:rFonts w:asciiTheme="minorEastAsia" w:hAnsiTheme="minorEastAsia"/>
          <w:b/>
          <w:bCs/>
          <w:sz w:val="22"/>
          <w:szCs w:val="22"/>
        </w:rPr>
      </w:pPr>
    </w:p>
    <w:p w14:paraId="379FEB6E" w14:textId="77777777" w:rsidR="002525EF" w:rsidRDefault="002525EF" w:rsidP="002525EF">
      <w:pPr>
        <w:spacing w:after="0" w:line="240" w:lineRule="auto"/>
        <w:jc w:val="left"/>
        <w:rPr>
          <w:rFonts w:asciiTheme="minorEastAsia" w:hAnsiTheme="minorEastAsia"/>
          <w:b/>
          <w:bCs/>
          <w:sz w:val="22"/>
          <w:szCs w:val="22"/>
        </w:rPr>
      </w:pPr>
    </w:p>
    <w:p w14:paraId="0D179D93" w14:textId="77777777" w:rsidR="002525EF" w:rsidRDefault="002525EF" w:rsidP="002525EF">
      <w:pPr>
        <w:spacing w:after="0" w:line="240" w:lineRule="auto"/>
        <w:jc w:val="left"/>
        <w:rPr>
          <w:rFonts w:asciiTheme="minorEastAsia" w:hAnsiTheme="minorEastAsia"/>
          <w:b/>
          <w:sz w:val="22"/>
          <w:szCs w:val="22"/>
        </w:rPr>
      </w:pPr>
      <w:r>
        <w:rPr>
          <w:rFonts w:asciiTheme="minorEastAsia" w:hAnsiTheme="minorEastAsia" w:hint="eastAsia"/>
          <w:b/>
          <w:sz w:val="22"/>
          <w:szCs w:val="22"/>
        </w:rPr>
        <w:t>■11面</w:t>
      </w:r>
    </w:p>
    <w:p w14:paraId="5E04D63C" w14:textId="77777777" w:rsidR="002525EF" w:rsidRDefault="002525EF" w:rsidP="002525EF">
      <w:pPr>
        <w:spacing w:after="0" w:line="240" w:lineRule="auto"/>
        <w:jc w:val="left"/>
        <w:rPr>
          <w:rFonts w:asciiTheme="minorEastAsia" w:hAnsiTheme="minorEastAsia"/>
          <w:b/>
          <w:sz w:val="22"/>
          <w:szCs w:val="22"/>
        </w:rPr>
      </w:pPr>
    </w:p>
    <w:p w14:paraId="7A9BA0B9" w14:textId="77777777" w:rsidR="002525EF" w:rsidRDefault="002525EF" w:rsidP="002525EF">
      <w:pPr>
        <w:spacing w:after="0" w:line="240" w:lineRule="auto"/>
        <w:jc w:val="left"/>
        <w:rPr>
          <w:rFonts w:asciiTheme="minorEastAsia" w:hAnsiTheme="minorEastAsia"/>
          <w:b/>
          <w:sz w:val="22"/>
          <w:szCs w:val="22"/>
        </w:rPr>
      </w:pPr>
    </w:p>
    <w:p w14:paraId="3F71CCBF"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0BC898D3"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299B9D89" w14:textId="77777777" w:rsidR="002525EF" w:rsidRDefault="002525EF" w:rsidP="002525EF">
      <w:pPr>
        <w:spacing w:after="0" w:line="240" w:lineRule="auto"/>
        <w:jc w:val="left"/>
        <w:rPr>
          <w:rFonts w:asciiTheme="minorEastAsia" w:hAnsiTheme="minorEastAsia"/>
          <w:sz w:val="22"/>
          <w:szCs w:val="22"/>
        </w:rPr>
      </w:pPr>
    </w:p>
    <w:p w14:paraId="51F7642A" w14:textId="77777777" w:rsidR="002525EF" w:rsidRDefault="002525EF" w:rsidP="002525EF">
      <w:pPr>
        <w:spacing w:after="0" w:line="240" w:lineRule="auto"/>
        <w:jc w:val="left"/>
        <w:rPr>
          <w:rFonts w:asciiTheme="minorEastAsia" w:hAnsiTheme="minorEastAsia"/>
          <w:sz w:val="22"/>
          <w:szCs w:val="22"/>
        </w:rPr>
      </w:pPr>
    </w:p>
    <w:p w14:paraId="1ACA7F78" w14:textId="77777777" w:rsidR="002525EF" w:rsidRDefault="002525EF" w:rsidP="002525EF">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6588DAC2" w14:textId="77777777" w:rsidR="002525EF" w:rsidRDefault="002525EF" w:rsidP="002525EF">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4E3D3F35"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1EAEC253" w14:textId="77777777" w:rsidR="002525EF" w:rsidRDefault="002525EF" w:rsidP="002525EF">
      <w:pPr>
        <w:spacing w:after="0" w:line="240" w:lineRule="auto"/>
        <w:jc w:val="left"/>
        <w:rPr>
          <w:rFonts w:asciiTheme="minorEastAsia" w:hAnsiTheme="minorEastAsia"/>
          <w:sz w:val="22"/>
          <w:szCs w:val="22"/>
        </w:rPr>
      </w:pPr>
    </w:p>
    <w:p w14:paraId="3161BD79" w14:textId="77777777" w:rsidR="002525EF" w:rsidRDefault="002525EF" w:rsidP="002525EF">
      <w:pPr>
        <w:spacing w:after="0" w:line="240" w:lineRule="auto"/>
        <w:jc w:val="left"/>
        <w:rPr>
          <w:rFonts w:asciiTheme="minorEastAsia" w:hAnsiTheme="minorEastAsia"/>
          <w:sz w:val="22"/>
          <w:szCs w:val="22"/>
        </w:rPr>
      </w:pPr>
    </w:p>
    <w:p w14:paraId="0DAEA433"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7FDDF8D0" w14:textId="77777777" w:rsidR="002525EF" w:rsidRDefault="002525EF" w:rsidP="002525EF">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019F3DE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B21E37">
        <w:rPr>
          <w:rFonts w:asciiTheme="minorEastAsia" w:hAnsiTheme="minorEastAsia" w:hint="eastAsia"/>
          <w:sz w:val="22"/>
          <w:szCs w:val="22"/>
        </w:rPr>
        <w:t>10月8日(水)、15日(水)、22日(水)13：00～17：00(相談時間：30分以内)</w:t>
      </w:r>
    </w:p>
    <w:p w14:paraId="55175209"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7AB31229"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15日のみ16名(先着順)</w:t>
      </w:r>
    </w:p>
    <w:p w14:paraId="42CCB3F8"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4220FB59"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06575F66"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60F38C44" w14:textId="77777777" w:rsidR="002525EF" w:rsidRDefault="002525EF" w:rsidP="002525EF">
      <w:pPr>
        <w:spacing w:after="0" w:line="240" w:lineRule="auto"/>
        <w:ind w:firstLineChars="50" w:firstLine="110"/>
        <w:jc w:val="left"/>
        <w:rPr>
          <w:rFonts w:asciiTheme="minorEastAsia" w:hAnsiTheme="minorEastAsia"/>
          <w:sz w:val="22"/>
          <w:szCs w:val="22"/>
        </w:rPr>
      </w:pPr>
    </w:p>
    <w:p w14:paraId="7A590017" w14:textId="77777777" w:rsidR="002525EF" w:rsidRDefault="002525EF" w:rsidP="002525EF">
      <w:pPr>
        <w:spacing w:after="0" w:line="240" w:lineRule="auto"/>
        <w:jc w:val="left"/>
        <w:rPr>
          <w:rFonts w:asciiTheme="minorEastAsia" w:hAnsiTheme="minorEastAsia"/>
          <w:sz w:val="22"/>
          <w:szCs w:val="22"/>
          <w:shd w:val="pct15" w:color="auto" w:fill="FFFFFF"/>
        </w:rPr>
      </w:pPr>
      <w:bookmarkStart w:id="1" w:name="_Hlk182422607"/>
      <w:r>
        <w:rPr>
          <w:rFonts w:asciiTheme="minorEastAsia" w:hAnsiTheme="minorEastAsia" w:hint="eastAsia"/>
          <w:sz w:val="22"/>
          <w:szCs w:val="22"/>
          <w:shd w:val="pct15" w:color="auto" w:fill="FFFFFF"/>
        </w:rPr>
        <w:t>司法書士による相談</w:t>
      </w:r>
    </w:p>
    <w:p w14:paraId="43656811"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とき　10月1日(水)、</w:t>
      </w:r>
      <w:r w:rsidRPr="00B21E37">
        <w:rPr>
          <w:rFonts w:asciiTheme="minorEastAsia" w:hAnsiTheme="minorEastAsia" w:hint="eastAsia"/>
          <w:sz w:val="22"/>
          <w:szCs w:val="22"/>
        </w:rPr>
        <w:t>11月5日(水)</w:t>
      </w:r>
      <w:r>
        <w:rPr>
          <w:rFonts w:asciiTheme="minorEastAsia" w:hAnsiTheme="minorEastAsia" w:hint="eastAsia"/>
          <w:sz w:val="22"/>
          <w:szCs w:val="22"/>
        </w:rPr>
        <w:t>13：00～17：00(相談時間：40分以内)</w:t>
      </w:r>
    </w:p>
    <w:p w14:paraId="24563BC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1B410955"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290FBDE6" w14:textId="77777777" w:rsidR="002525EF" w:rsidRDefault="002525EF" w:rsidP="002525EF">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5BF4E6FC"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5D4E47DB"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1F27957F" w14:textId="77777777" w:rsidR="002525EF" w:rsidRDefault="002525EF" w:rsidP="002525EF">
      <w:pPr>
        <w:spacing w:after="0" w:line="240" w:lineRule="auto"/>
        <w:ind w:firstLineChars="50" w:firstLine="110"/>
        <w:jc w:val="left"/>
        <w:rPr>
          <w:rFonts w:asciiTheme="minorEastAsia" w:hAnsiTheme="minorEastAsia"/>
          <w:sz w:val="22"/>
          <w:szCs w:val="22"/>
        </w:rPr>
      </w:pPr>
    </w:p>
    <w:bookmarkEnd w:id="1"/>
    <w:p w14:paraId="7BCFAA9F" w14:textId="25CF500B" w:rsidR="004B5C12" w:rsidRDefault="004B5C12" w:rsidP="004B5C12">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行政書士による相談</w:t>
      </w:r>
    </w:p>
    <w:p w14:paraId="68D18D7F" w14:textId="658908FF" w:rsidR="004B5C12" w:rsidRDefault="004B5C12" w:rsidP="004B5C12">
      <w:pPr>
        <w:spacing w:after="0" w:line="240" w:lineRule="auto"/>
        <w:jc w:val="left"/>
        <w:rPr>
          <w:rFonts w:asciiTheme="minorEastAsia" w:hAnsiTheme="minorEastAsia"/>
          <w:sz w:val="22"/>
          <w:szCs w:val="22"/>
        </w:rPr>
      </w:pPr>
      <w:r>
        <w:rPr>
          <w:rFonts w:asciiTheme="minorEastAsia" w:hAnsiTheme="minorEastAsia" w:hint="eastAsia"/>
          <w:sz w:val="22"/>
          <w:szCs w:val="22"/>
        </w:rPr>
        <w:t>とき　10月14日(火)、</w:t>
      </w:r>
      <w:r w:rsidRPr="00B21E37">
        <w:rPr>
          <w:rFonts w:asciiTheme="minorEastAsia" w:hAnsiTheme="minorEastAsia" w:hint="eastAsia"/>
          <w:sz w:val="22"/>
          <w:szCs w:val="22"/>
        </w:rPr>
        <w:t>1</w:t>
      </w:r>
      <w:r>
        <w:rPr>
          <w:rFonts w:asciiTheme="minorEastAsia" w:hAnsiTheme="minorEastAsia" w:hint="eastAsia"/>
          <w:sz w:val="22"/>
          <w:szCs w:val="22"/>
        </w:rPr>
        <w:t>2</w:t>
      </w:r>
      <w:r w:rsidRPr="00B21E37">
        <w:rPr>
          <w:rFonts w:asciiTheme="minorEastAsia" w:hAnsiTheme="minorEastAsia" w:hint="eastAsia"/>
          <w:sz w:val="22"/>
          <w:szCs w:val="22"/>
        </w:rPr>
        <w:t>月</w:t>
      </w:r>
      <w:r>
        <w:rPr>
          <w:rFonts w:asciiTheme="minorEastAsia" w:hAnsiTheme="minorEastAsia" w:hint="eastAsia"/>
          <w:sz w:val="22"/>
          <w:szCs w:val="22"/>
        </w:rPr>
        <w:t>9</w:t>
      </w:r>
      <w:r w:rsidRPr="00B21E37">
        <w:rPr>
          <w:rFonts w:asciiTheme="minorEastAsia" w:hAnsiTheme="minorEastAsia" w:hint="eastAsia"/>
          <w:sz w:val="22"/>
          <w:szCs w:val="22"/>
        </w:rPr>
        <w:t>日(</w:t>
      </w:r>
      <w:r>
        <w:rPr>
          <w:rFonts w:asciiTheme="minorEastAsia" w:hAnsiTheme="minorEastAsia" w:hint="eastAsia"/>
          <w:sz w:val="22"/>
          <w:szCs w:val="22"/>
        </w:rPr>
        <w:t>火</w:t>
      </w:r>
      <w:r w:rsidRPr="00B21E37">
        <w:rPr>
          <w:rFonts w:asciiTheme="minorEastAsia" w:hAnsiTheme="minorEastAsia" w:hint="eastAsia"/>
          <w:sz w:val="22"/>
          <w:szCs w:val="22"/>
        </w:rPr>
        <w:t>)</w:t>
      </w:r>
      <w:r>
        <w:rPr>
          <w:rFonts w:asciiTheme="minorEastAsia" w:hAnsiTheme="minorEastAsia" w:hint="eastAsia"/>
          <w:sz w:val="22"/>
          <w:szCs w:val="22"/>
        </w:rPr>
        <w:t>13：00～16：00(相談時間：40分以内)</w:t>
      </w:r>
    </w:p>
    <w:p w14:paraId="4A2E252A" w14:textId="1E2DA1E8" w:rsidR="004B5C12" w:rsidRDefault="004B5C12" w:rsidP="004B5C12">
      <w:pPr>
        <w:spacing w:after="0" w:line="240" w:lineRule="auto"/>
        <w:jc w:val="left"/>
        <w:rPr>
          <w:rFonts w:asciiTheme="minorEastAsia" w:hAnsiTheme="minorEastAsia"/>
          <w:sz w:val="22"/>
          <w:szCs w:val="22"/>
        </w:rPr>
      </w:pPr>
      <w:r>
        <w:rPr>
          <w:rFonts w:asciiTheme="minorEastAsia" w:hAnsiTheme="minorEastAsia" w:hint="eastAsia"/>
          <w:sz w:val="22"/>
          <w:szCs w:val="22"/>
        </w:rPr>
        <w:t>内容　遺言や相続などの書類作成や手続きの相談</w:t>
      </w:r>
    </w:p>
    <w:p w14:paraId="6754A8E7" w14:textId="57A8FB20" w:rsidR="004B5C12" w:rsidRDefault="004B5C12" w:rsidP="004B5C12">
      <w:pPr>
        <w:spacing w:after="0" w:line="240" w:lineRule="auto"/>
        <w:jc w:val="left"/>
        <w:rPr>
          <w:rFonts w:asciiTheme="minorEastAsia" w:hAnsiTheme="minorEastAsia"/>
          <w:sz w:val="22"/>
          <w:szCs w:val="22"/>
        </w:rPr>
      </w:pPr>
      <w:r>
        <w:rPr>
          <w:rFonts w:asciiTheme="minorEastAsia" w:hAnsiTheme="minorEastAsia" w:hint="eastAsia"/>
          <w:sz w:val="22"/>
          <w:szCs w:val="22"/>
        </w:rPr>
        <w:t>定員　各8名(先着順)</w:t>
      </w:r>
    </w:p>
    <w:p w14:paraId="35E08E4B" w14:textId="30F4030C" w:rsidR="004B5C12" w:rsidRDefault="004B5C12" w:rsidP="004B5C12">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6F341B0F" w14:textId="6F92D0F6" w:rsidR="004B5C12" w:rsidRPr="004B5C12" w:rsidRDefault="004B5C12" w:rsidP="004B5C12">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相談日月1日から相談日4日前まで大阪市行政オンラインシステムでも予約できます。（各4名先着順）</w:t>
      </w:r>
    </w:p>
    <w:p w14:paraId="02BFAE10" w14:textId="77777777" w:rsidR="004B5C12" w:rsidRDefault="004B5C12" w:rsidP="004B5C12">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E8554FC" w14:textId="77777777" w:rsidR="004B5C12" w:rsidRDefault="004B5C12" w:rsidP="004B5C12">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7F26F6AA" w14:textId="77777777" w:rsidR="004B5C12" w:rsidRDefault="004B5C12" w:rsidP="002525EF">
      <w:pPr>
        <w:spacing w:after="0" w:line="240" w:lineRule="auto"/>
        <w:jc w:val="left"/>
        <w:rPr>
          <w:rFonts w:asciiTheme="minorEastAsia" w:hAnsiTheme="minorEastAsia"/>
          <w:sz w:val="22"/>
          <w:szCs w:val="22"/>
          <w:shd w:val="pct15" w:color="auto" w:fill="FFFFFF"/>
        </w:rPr>
      </w:pPr>
    </w:p>
    <w:p w14:paraId="4C9EE30E" w14:textId="2C1A11BB" w:rsidR="002525EF" w:rsidRDefault="002525EF" w:rsidP="002525EF">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社会保険労務士による相談</w:t>
      </w:r>
    </w:p>
    <w:p w14:paraId="06797997"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B21E37">
        <w:rPr>
          <w:rFonts w:asciiTheme="minorEastAsia" w:hAnsiTheme="minorEastAsia" w:hint="eastAsia"/>
          <w:sz w:val="22"/>
          <w:szCs w:val="22"/>
        </w:rPr>
        <w:t>10月2日(木)、11月6日(木)</w:t>
      </w:r>
      <w:r>
        <w:rPr>
          <w:rFonts w:asciiTheme="minorEastAsia" w:hAnsiTheme="minorEastAsia" w:hint="eastAsia"/>
          <w:sz w:val="22"/>
          <w:szCs w:val="22"/>
        </w:rPr>
        <w:t>13：00～16：00(相談時間：45分以内)</w:t>
      </w:r>
    </w:p>
    <w:p w14:paraId="7D3A3FB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内容　年金や労働問題、職場でのトラブルなどの相談</w:t>
      </w:r>
    </w:p>
    <w:p w14:paraId="3EAC241B"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6CF1EFC1"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1887B80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29AC84CB"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5A6F30D1" w14:textId="77777777" w:rsidR="002525EF" w:rsidRDefault="002525EF" w:rsidP="002525EF">
      <w:pPr>
        <w:spacing w:after="0" w:line="240" w:lineRule="auto"/>
        <w:jc w:val="left"/>
        <w:rPr>
          <w:rFonts w:asciiTheme="minorEastAsia" w:hAnsiTheme="minorEastAsia"/>
          <w:sz w:val="22"/>
          <w:szCs w:val="22"/>
        </w:rPr>
      </w:pPr>
    </w:p>
    <w:p w14:paraId="76B0B04B" w14:textId="77777777" w:rsidR="002525EF" w:rsidRDefault="002525EF" w:rsidP="002525EF">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73681C70"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B21E37">
        <w:rPr>
          <w:rFonts w:asciiTheme="minorEastAsia" w:hAnsiTheme="minorEastAsia" w:hint="eastAsia"/>
          <w:sz w:val="22"/>
          <w:szCs w:val="22"/>
        </w:rPr>
        <w:t>10月10日(金)、11月14日(金)</w:t>
      </w:r>
      <w:r>
        <w:rPr>
          <w:rFonts w:asciiTheme="minorEastAsia" w:hAnsiTheme="minorEastAsia" w:hint="eastAsia"/>
          <w:sz w:val="22"/>
          <w:szCs w:val="22"/>
        </w:rPr>
        <w:t>13：00～16：00(相談時間：30分以内)</w:t>
      </w:r>
    </w:p>
    <w:p w14:paraId="7C17E3C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3B8B3E10"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67D8B8C3"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0034FF97"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C3DE2C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2119B5FB" w14:textId="77777777" w:rsidR="008079DA" w:rsidRDefault="008079DA" w:rsidP="002525EF">
      <w:pPr>
        <w:spacing w:after="0" w:line="240" w:lineRule="auto"/>
        <w:jc w:val="left"/>
        <w:rPr>
          <w:rFonts w:asciiTheme="minorEastAsia" w:hAnsiTheme="minorEastAsia"/>
          <w:sz w:val="22"/>
          <w:szCs w:val="22"/>
        </w:rPr>
      </w:pPr>
    </w:p>
    <w:p w14:paraId="6726F387" w14:textId="65C91293"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5C596313"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6C3AB25B"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22D940D3" w14:textId="77777777" w:rsidR="002525EF" w:rsidRDefault="002525EF" w:rsidP="002525EF">
      <w:pPr>
        <w:spacing w:after="0" w:line="240" w:lineRule="auto"/>
        <w:jc w:val="left"/>
        <w:rPr>
          <w:rFonts w:asciiTheme="minorEastAsia" w:hAnsiTheme="minorEastAsia"/>
          <w:sz w:val="22"/>
          <w:szCs w:val="22"/>
        </w:rPr>
      </w:pPr>
    </w:p>
    <w:p w14:paraId="0398AA8F" w14:textId="77777777" w:rsidR="002525EF" w:rsidRDefault="002525EF" w:rsidP="002525EF">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9､10月は｢行政相談月間｣です</w:t>
      </w:r>
    </w:p>
    <w:p w14:paraId="12D3E381" w14:textId="77777777" w:rsidR="002525EF" w:rsidRDefault="002525EF" w:rsidP="002525EF">
      <w:pPr>
        <w:spacing w:after="0" w:line="240" w:lineRule="auto"/>
        <w:jc w:val="left"/>
        <w:rPr>
          <w:rFonts w:asciiTheme="minorEastAsia" w:hAnsiTheme="minorEastAsia"/>
          <w:sz w:val="22"/>
          <w:szCs w:val="22"/>
        </w:rPr>
      </w:pPr>
    </w:p>
    <w:p w14:paraId="65CB7E23" w14:textId="77777777" w:rsidR="002525EF" w:rsidRDefault="002525EF" w:rsidP="002525EF">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4AB30059" w14:textId="77777777" w:rsidR="002525EF" w:rsidRPr="00B21E37" w:rsidRDefault="002525EF" w:rsidP="002525E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w:t>
      </w:r>
      <w:r w:rsidRPr="00B21E37">
        <w:rPr>
          <w:rFonts w:asciiTheme="minorEastAsia" w:hAnsiTheme="minorEastAsia" w:hint="eastAsia"/>
          <w:sz w:val="22"/>
          <w:szCs w:val="22"/>
        </w:rPr>
        <w:t>10月28日(火) 13：00～16：00(受付は15：00まで)</w:t>
      </w:r>
    </w:p>
    <w:p w14:paraId="502124EE" w14:textId="77777777" w:rsidR="002525EF" w:rsidRPr="00B21E37" w:rsidRDefault="002525EF" w:rsidP="002525E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2292AD0F" w14:textId="77777777" w:rsidR="002525EF" w:rsidRPr="00B21E37" w:rsidRDefault="002525EF" w:rsidP="002525E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7005CFD2" w14:textId="77777777" w:rsidR="002525EF" w:rsidRDefault="002525EF" w:rsidP="002525EF">
      <w:pPr>
        <w:spacing w:after="0" w:line="240" w:lineRule="auto"/>
        <w:jc w:val="left"/>
        <w:rPr>
          <w:rFonts w:asciiTheme="minorEastAsia" w:hAnsiTheme="minorEastAsia"/>
          <w:sz w:val="22"/>
          <w:szCs w:val="22"/>
        </w:rPr>
      </w:pPr>
    </w:p>
    <w:p w14:paraId="3E93E359" w14:textId="77777777" w:rsidR="00D96AD4" w:rsidRDefault="002525EF" w:rsidP="002525EF">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2A028E0C" w14:textId="105C4370" w:rsidR="002525EF" w:rsidRDefault="002525EF" w:rsidP="00D96A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3F10256C"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69786983"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日曜法律相談</w:t>
      </w:r>
      <w:r>
        <w:rPr>
          <w:rFonts w:asciiTheme="minorEastAsia" w:hAnsiTheme="minorEastAsia" w:hint="eastAsia"/>
          <w:sz w:val="22"/>
          <w:szCs w:val="22"/>
        </w:rPr>
        <w:t xml:space="preserve">　申込要　無料</w:t>
      </w:r>
    </w:p>
    <w:p w14:paraId="4B74B928"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B5380">
        <w:rPr>
          <w:rFonts w:asciiTheme="minorEastAsia" w:hAnsiTheme="minorEastAsia" w:hint="eastAsia"/>
          <w:sz w:val="22"/>
          <w:szCs w:val="22"/>
        </w:rPr>
        <w:t>10月26日（日） 13：00～17：00</w:t>
      </w:r>
      <w:r>
        <w:rPr>
          <w:rFonts w:asciiTheme="minorEastAsia" w:hAnsiTheme="minorEastAsia" w:hint="eastAsia"/>
          <w:sz w:val="22"/>
          <w:szCs w:val="22"/>
        </w:rPr>
        <w:t xml:space="preserve">　</w:t>
      </w:r>
    </w:p>
    <w:p w14:paraId="57F002F4"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8B5380">
        <w:rPr>
          <w:rFonts w:asciiTheme="minorEastAsia" w:hAnsiTheme="minorEastAsia" w:hint="eastAsia"/>
          <w:sz w:val="22"/>
          <w:szCs w:val="22"/>
        </w:rPr>
        <w:t>中央区役所（中央区久太郎町1-2-27）</w:t>
      </w:r>
    </w:p>
    <w:p w14:paraId="2DAE3929"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16組(先着順)</w:t>
      </w:r>
    </w:p>
    <w:p w14:paraId="0FD3B0AA"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8B5380">
        <w:rPr>
          <w:rFonts w:asciiTheme="minorEastAsia" w:hAnsiTheme="minorEastAsia" w:hint="eastAsia"/>
          <w:sz w:val="22"/>
          <w:szCs w:val="22"/>
        </w:rPr>
        <w:t>10月17日（金）12:00～26日（日）10：00</w:t>
      </w:r>
      <w:r>
        <w:rPr>
          <w:rFonts w:asciiTheme="minorEastAsia" w:hAnsiTheme="minorEastAsia" w:hint="eastAsia"/>
          <w:sz w:val="22"/>
          <w:szCs w:val="22"/>
        </w:rPr>
        <w:t>（24時間受付）AI電話による自動案内</w:t>
      </w:r>
    </w:p>
    <w:p w14:paraId="472D2A45"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2ABB81F8" w14:textId="77777777" w:rsidR="002525EF" w:rsidRDefault="002525EF" w:rsidP="002525EF">
      <w:pPr>
        <w:spacing w:after="0" w:line="240" w:lineRule="auto"/>
        <w:jc w:val="left"/>
        <w:rPr>
          <w:rFonts w:asciiTheme="minorEastAsia" w:hAnsiTheme="minorEastAsia"/>
          <w:sz w:val="22"/>
          <w:szCs w:val="22"/>
        </w:rPr>
      </w:pPr>
    </w:p>
    <w:p w14:paraId="7675C5F5"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1F38310E"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49BEB309" w14:textId="77777777" w:rsidR="002525EF" w:rsidRDefault="002525EF" w:rsidP="002525EF">
      <w:pPr>
        <w:spacing w:after="0" w:line="240" w:lineRule="auto"/>
        <w:jc w:val="left"/>
        <w:rPr>
          <w:rFonts w:asciiTheme="minorEastAsia" w:hAnsiTheme="minorEastAsia"/>
          <w:sz w:val="22"/>
          <w:szCs w:val="22"/>
        </w:rPr>
      </w:pPr>
    </w:p>
    <w:p w14:paraId="33E74F04"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4BCF11C3"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B5380">
        <w:rPr>
          <w:rFonts w:asciiTheme="minorEastAsia" w:hAnsiTheme="minorEastAsia" w:hint="eastAsia"/>
          <w:sz w:val="22"/>
          <w:szCs w:val="22"/>
        </w:rPr>
        <w:t>11月26日(水) 18：30～20：30</w:t>
      </w:r>
    </w:p>
    <w:p w14:paraId="61E9405A"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8B5380">
        <w:rPr>
          <w:rFonts w:asciiTheme="minorEastAsia" w:hAnsiTheme="minorEastAsia" w:hint="eastAsia"/>
          <w:sz w:val="22"/>
          <w:szCs w:val="22"/>
        </w:rPr>
        <w:t>北区民センター(北区扇町2-1-27)</w:t>
      </w:r>
    </w:p>
    <w:p w14:paraId="4C56A6B8"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3346BB82" w14:textId="0C3E0BB0"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8B5380">
        <w:rPr>
          <w:rFonts w:asciiTheme="minorEastAsia" w:hAnsiTheme="minorEastAsia" w:hint="eastAsia"/>
          <w:sz w:val="22"/>
          <w:szCs w:val="22"/>
        </w:rPr>
        <w:t>10月10日（金）12：00～11月25日（火）17：00</w:t>
      </w:r>
      <w:r w:rsidR="008A73CD">
        <w:rPr>
          <w:rFonts w:asciiTheme="minorEastAsia" w:hAnsiTheme="minorEastAsia" w:hint="eastAsia"/>
          <w:sz w:val="22"/>
          <w:szCs w:val="22"/>
        </w:rPr>
        <w:t>大阪市行政オンラインシステムにて受付</w:t>
      </w:r>
    </w:p>
    <w:p w14:paraId="3B943BD3"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に満たない場合、当日18：00時点の来場者で抽選。抽選後に空き枠がある場合は、先着順に受け付けます（各枠の相談開始10分前まで）</w:t>
      </w:r>
    </w:p>
    <w:p w14:paraId="40C7E013" w14:textId="77777777" w:rsidR="002525EF" w:rsidRDefault="002525EF" w:rsidP="002525EF">
      <w:pPr>
        <w:spacing w:after="0" w:line="240" w:lineRule="auto"/>
        <w:jc w:val="left"/>
        <w:rPr>
          <w:rFonts w:asciiTheme="minorEastAsia" w:hAnsiTheme="minorEastAsia"/>
          <w:sz w:val="22"/>
          <w:szCs w:val="22"/>
        </w:rPr>
      </w:pPr>
    </w:p>
    <w:p w14:paraId="4EEC0B3F"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507861A1"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35462CFD" w14:textId="77777777" w:rsidR="002525EF" w:rsidRDefault="002525EF" w:rsidP="002525EF">
      <w:pPr>
        <w:spacing w:after="0" w:line="240" w:lineRule="auto"/>
        <w:jc w:val="left"/>
        <w:rPr>
          <w:rFonts w:asciiTheme="minorEastAsia" w:hAnsiTheme="minorEastAsia"/>
          <w:sz w:val="22"/>
          <w:szCs w:val="22"/>
        </w:rPr>
      </w:pPr>
    </w:p>
    <w:p w14:paraId="6038B508"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08A0A367" w14:textId="1B826D73" w:rsidR="008A73CD" w:rsidRPr="008A73CD" w:rsidRDefault="002525EF" w:rsidP="008A73CD">
      <w:pPr>
        <w:spacing w:after="0" w:line="240" w:lineRule="auto"/>
        <w:jc w:val="left"/>
        <w:rPr>
          <w:rFonts w:asciiTheme="minorEastAsia" w:hAnsiTheme="minorEastAsia" w:hint="eastAsia"/>
          <w:sz w:val="22"/>
          <w:szCs w:val="22"/>
        </w:rPr>
      </w:pPr>
      <w:r>
        <w:rPr>
          <w:rFonts w:asciiTheme="minorEastAsia" w:hAnsiTheme="minorEastAsia" w:hint="eastAsia"/>
          <w:sz w:val="22"/>
          <w:szCs w:val="22"/>
        </w:rPr>
        <w:t xml:space="preserve">とき　</w:t>
      </w:r>
      <w:r w:rsidR="008A73CD" w:rsidRPr="008A73CD">
        <w:rPr>
          <w:rFonts w:asciiTheme="minorEastAsia" w:hAnsiTheme="minorEastAsia" w:hint="eastAsia"/>
          <w:sz w:val="22"/>
          <w:szCs w:val="22"/>
        </w:rPr>
        <w:t xml:space="preserve">　</w:t>
      </w:r>
      <w:r w:rsidR="008A73CD">
        <w:rPr>
          <w:rFonts w:asciiTheme="minorEastAsia" w:hAnsiTheme="minorEastAsia" w:hint="eastAsia"/>
          <w:sz w:val="22"/>
          <w:szCs w:val="22"/>
        </w:rPr>
        <w:t>10</w:t>
      </w:r>
      <w:r w:rsidR="008A73CD" w:rsidRPr="008A73CD">
        <w:rPr>
          <w:rFonts w:asciiTheme="minorEastAsia" w:hAnsiTheme="minorEastAsia" w:hint="eastAsia"/>
          <w:sz w:val="22"/>
          <w:szCs w:val="22"/>
        </w:rPr>
        <w:t>月</w:t>
      </w:r>
      <w:r w:rsidR="008A73CD">
        <w:rPr>
          <w:rFonts w:asciiTheme="minorEastAsia" w:hAnsiTheme="minorEastAsia" w:hint="eastAsia"/>
          <w:sz w:val="22"/>
          <w:szCs w:val="22"/>
        </w:rPr>
        <w:t>15</w:t>
      </w:r>
      <w:r w:rsidR="008A73CD" w:rsidRPr="008A73CD">
        <w:rPr>
          <w:rFonts w:asciiTheme="minorEastAsia" w:hAnsiTheme="minorEastAsia" w:hint="eastAsia"/>
          <w:sz w:val="22"/>
          <w:szCs w:val="22"/>
        </w:rPr>
        <w:t>日（水）17：00～20：00</w:t>
      </w:r>
    </w:p>
    <w:p w14:paraId="323A1070" w14:textId="77777777" w:rsidR="008A73CD" w:rsidRDefault="008A73CD" w:rsidP="008A73CD">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11</w:t>
      </w:r>
      <w:r w:rsidRPr="008A73CD">
        <w:rPr>
          <w:rFonts w:asciiTheme="minorEastAsia" w:hAnsiTheme="minorEastAsia" w:hint="eastAsia"/>
          <w:sz w:val="22"/>
          <w:szCs w:val="22"/>
        </w:rPr>
        <w:t>月</w:t>
      </w:r>
      <w:r>
        <w:rPr>
          <w:rFonts w:asciiTheme="minorEastAsia" w:hAnsiTheme="minorEastAsia" w:hint="eastAsia"/>
          <w:sz w:val="22"/>
          <w:szCs w:val="22"/>
        </w:rPr>
        <w:t>5</w:t>
      </w:r>
      <w:r w:rsidRPr="008A73CD">
        <w:rPr>
          <w:rFonts w:asciiTheme="minorEastAsia" w:hAnsiTheme="minorEastAsia" w:hint="eastAsia"/>
          <w:sz w:val="22"/>
          <w:szCs w:val="22"/>
        </w:rPr>
        <w:t>日（水）13：00～16：00</w:t>
      </w:r>
    </w:p>
    <w:p w14:paraId="1EA6CDCA" w14:textId="6B40DBB8" w:rsidR="002525EF" w:rsidRDefault="002525EF" w:rsidP="008A73CD">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00317635"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04908F19"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38CE5C45" w14:textId="77777777" w:rsidR="002525EF" w:rsidRDefault="002525EF" w:rsidP="002525EF">
      <w:pPr>
        <w:spacing w:after="0" w:line="240" w:lineRule="auto"/>
        <w:jc w:val="left"/>
        <w:rPr>
          <w:rFonts w:asciiTheme="minorEastAsia" w:hAnsiTheme="minorEastAsia"/>
          <w:sz w:val="22"/>
          <w:szCs w:val="22"/>
        </w:rPr>
      </w:pPr>
    </w:p>
    <w:p w14:paraId="5FB68F07"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7999EFEF"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21968F59" w14:textId="77777777" w:rsidR="002525EF" w:rsidRDefault="002525EF" w:rsidP="002525EF">
      <w:pPr>
        <w:spacing w:after="0" w:line="240" w:lineRule="auto"/>
        <w:jc w:val="left"/>
        <w:rPr>
          <w:rFonts w:asciiTheme="minorEastAsia" w:hAnsiTheme="minorEastAsia"/>
          <w:sz w:val="22"/>
          <w:szCs w:val="22"/>
        </w:rPr>
      </w:pPr>
    </w:p>
    <w:p w14:paraId="280615FC"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0C86376C"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B5380">
        <w:rPr>
          <w:rFonts w:asciiTheme="minorEastAsia" w:hAnsiTheme="minorEastAsia" w:hint="eastAsia"/>
          <w:sz w:val="22"/>
          <w:szCs w:val="22"/>
        </w:rPr>
        <w:t>10月21日(火) 13：30～17：00（相談時間：30分以内)</w:t>
      </w:r>
    </w:p>
    <w:p w14:paraId="1408D9AB"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不要・受付は15：30まで）</w:t>
      </w:r>
    </w:p>
    <w:p w14:paraId="329327C6"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5269A8A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3A78D535"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5名（当日先着順）</w:t>
      </w:r>
    </w:p>
    <w:p w14:paraId="48981C5C" w14:textId="77777777" w:rsidR="002525EF" w:rsidRDefault="002525EF" w:rsidP="002525EF">
      <w:pPr>
        <w:spacing w:after="0" w:line="240" w:lineRule="auto"/>
        <w:jc w:val="left"/>
        <w:rPr>
          <w:rFonts w:asciiTheme="minorEastAsia" w:hAnsiTheme="minorEastAsia"/>
          <w:sz w:val="22"/>
          <w:szCs w:val="22"/>
        </w:rPr>
      </w:pPr>
    </w:p>
    <w:p w14:paraId="0E84C18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B5380">
        <w:rPr>
          <w:rFonts w:asciiTheme="minorEastAsia" w:hAnsiTheme="minorEastAsia" w:hint="eastAsia"/>
          <w:sz w:val="22"/>
          <w:szCs w:val="22"/>
        </w:rPr>
        <w:t>10月21日(火) 13：30～17：00（相談時間：30分以内)</w:t>
      </w:r>
    </w:p>
    <w:p w14:paraId="160206A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申込要・受付は11:00まで）電話またはファックスにて問合せ先へ</w:t>
      </w:r>
    </w:p>
    <w:p w14:paraId="66C70D7C"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7D5D4ACD"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7F0B84D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定員　2名（先着順）</w:t>
      </w:r>
    </w:p>
    <w:p w14:paraId="77F53626" w14:textId="77777777" w:rsidR="002525EF" w:rsidRDefault="002525EF" w:rsidP="002525EF">
      <w:pPr>
        <w:spacing w:after="0" w:line="240" w:lineRule="auto"/>
        <w:jc w:val="left"/>
        <w:rPr>
          <w:rFonts w:asciiTheme="minorEastAsia" w:hAnsiTheme="minorEastAsia"/>
          <w:sz w:val="22"/>
          <w:szCs w:val="22"/>
        </w:rPr>
      </w:pPr>
    </w:p>
    <w:p w14:paraId="152B599A"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問合せ　地域就労支援センター</w:t>
      </w:r>
    </w:p>
    <w:p w14:paraId="3B191DEC"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フリーダイヤル　0120-939-783　ファックス　6567-6891</w:t>
      </w:r>
    </w:p>
    <w:p w14:paraId="4D9DAA52" w14:textId="77777777" w:rsidR="002525EF" w:rsidRDefault="002525EF" w:rsidP="002525EF">
      <w:pPr>
        <w:spacing w:after="0" w:line="240" w:lineRule="auto"/>
        <w:jc w:val="left"/>
        <w:rPr>
          <w:rFonts w:asciiTheme="minorEastAsia" w:hAnsiTheme="minorEastAsia"/>
          <w:sz w:val="22"/>
          <w:szCs w:val="22"/>
        </w:rPr>
      </w:pPr>
    </w:p>
    <w:p w14:paraId="349BDF7C" w14:textId="77777777" w:rsidR="002525EF" w:rsidRDefault="002525EF" w:rsidP="002525EF">
      <w:pPr>
        <w:spacing w:after="0"/>
        <w:jc w:val="left"/>
        <w:rPr>
          <w:sz w:val="22"/>
          <w:szCs w:val="22"/>
        </w:rPr>
      </w:pPr>
      <w:bookmarkStart w:id="2" w:name="_Hlk166693627"/>
      <w:r>
        <w:rPr>
          <w:rFonts w:hint="eastAsia"/>
          <w:sz w:val="22"/>
          <w:szCs w:val="22"/>
          <w:highlight w:val="yellow"/>
        </w:rPr>
        <w:t>犯罪被害者等支援のための総合相談</w:t>
      </w:r>
      <w:r>
        <w:rPr>
          <w:rFonts w:hint="eastAsia"/>
          <w:sz w:val="22"/>
          <w:szCs w:val="22"/>
        </w:rPr>
        <w:t xml:space="preserve">　申込不要　無料</w:t>
      </w:r>
    </w:p>
    <w:p w14:paraId="5AD96DC3" w14:textId="77777777" w:rsidR="002525EF" w:rsidRDefault="002525EF" w:rsidP="002525EF">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6254CA3F" w14:textId="77777777" w:rsidR="002525EF" w:rsidRDefault="002525EF" w:rsidP="002525EF">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69DFCF1E" w14:textId="77777777" w:rsidR="002525EF" w:rsidRDefault="002525EF" w:rsidP="002525EF">
      <w:pPr>
        <w:spacing w:after="0"/>
        <w:jc w:val="left"/>
        <w:rPr>
          <w:sz w:val="22"/>
          <w:szCs w:val="22"/>
        </w:rPr>
      </w:pPr>
    </w:p>
    <w:p w14:paraId="4A1991E2" w14:textId="77777777" w:rsidR="002525EF" w:rsidRDefault="002525EF" w:rsidP="002525EF">
      <w:pPr>
        <w:spacing w:after="0"/>
        <w:jc w:val="left"/>
        <w:rPr>
          <w:sz w:val="22"/>
          <w:szCs w:val="22"/>
        </w:rPr>
      </w:pPr>
      <w:r>
        <w:rPr>
          <w:rFonts w:hint="eastAsia"/>
          <w:sz w:val="22"/>
          <w:szCs w:val="22"/>
        </w:rPr>
        <w:t>問合せ　市民局人権企画課</w:t>
      </w:r>
    </w:p>
    <w:p w14:paraId="51FE58BA" w14:textId="77777777" w:rsidR="002525EF" w:rsidRDefault="002525EF" w:rsidP="002525EF">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208-7489　ファックス　6202-7073</w:t>
      </w:r>
    </w:p>
    <w:bookmarkEnd w:id="2"/>
    <w:p w14:paraId="259EB84E" w14:textId="77777777" w:rsidR="002525EF" w:rsidRDefault="002525EF" w:rsidP="002525EF">
      <w:pPr>
        <w:spacing w:after="0" w:line="240" w:lineRule="auto"/>
        <w:jc w:val="left"/>
        <w:rPr>
          <w:rFonts w:asciiTheme="minorEastAsia" w:hAnsiTheme="minorEastAsia"/>
          <w:sz w:val="22"/>
          <w:szCs w:val="22"/>
        </w:rPr>
      </w:pPr>
    </w:p>
    <w:p w14:paraId="55114EEB"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140D6B42"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61D88D4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4BB1CA5E"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7EAD5A9A" w14:textId="77777777" w:rsidR="002525EF" w:rsidRDefault="002525EF" w:rsidP="002525EF">
      <w:pPr>
        <w:spacing w:after="0" w:line="240" w:lineRule="auto"/>
        <w:jc w:val="left"/>
        <w:rPr>
          <w:rFonts w:asciiTheme="minorEastAsia" w:hAnsiTheme="minorEastAsia"/>
          <w:sz w:val="22"/>
          <w:szCs w:val="22"/>
        </w:rPr>
      </w:pPr>
    </w:p>
    <w:p w14:paraId="5B79B9B5"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67D64704" w14:textId="77777777" w:rsidR="002525EF" w:rsidRDefault="002525EF" w:rsidP="002525E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093　ファックス　050-3535-8685</w:t>
      </w:r>
    </w:p>
    <w:p w14:paraId="226F64BC" w14:textId="77777777" w:rsidR="002525EF" w:rsidRDefault="002525EF" w:rsidP="002525EF">
      <w:pPr>
        <w:spacing w:after="0" w:line="240" w:lineRule="auto"/>
        <w:jc w:val="left"/>
        <w:rPr>
          <w:rFonts w:asciiTheme="minorEastAsia" w:hAnsiTheme="minorEastAsia"/>
          <w:sz w:val="22"/>
          <w:szCs w:val="22"/>
        </w:rPr>
      </w:pPr>
    </w:p>
    <w:p w14:paraId="26783293" w14:textId="77777777" w:rsidR="002525EF" w:rsidRDefault="002525EF" w:rsidP="002525EF">
      <w:pPr>
        <w:spacing w:after="0" w:line="240" w:lineRule="auto"/>
        <w:jc w:val="left"/>
        <w:rPr>
          <w:rFonts w:asciiTheme="minorEastAsia" w:hAnsiTheme="minorEastAsia"/>
          <w:sz w:val="22"/>
          <w:szCs w:val="22"/>
        </w:rPr>
      </w:pPr>
    </w:p>
    <w:p w14:paraId="62C1C315" w14:textId="77777777" w:rsidR="002525EF" w:rsidRDefault="002525EF" w:rsidP="002525EF">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3E65EB4C" w14:textId="77777777" w:rsidR="002525EF" w:rsidRDefault="002525EF" w:rsidP="002525EF">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6700A750" w14:textId="77777777" w:rsidR="002525EF" w:rsidRDefault="002525EF" w:rsidP="002525EF">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1F1F86B3" w14:textId="77777777" w:rsidR="002525EF" w:rsidRDefault="002525EF" w:rsidP="002525EF">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3B0A27BB" w14:textId="77777777" w:rsidR="002525EF" w:rsidRPr="002525EF" w:rsidRDefault="002525EF" w:rsidP="002525EF">
      <w:pPr>
        <w:spacing w:after="0"/>
        <w:jc w:val="left"/>
        <w:rPr>
          <w:rFonts w:asciiTheme="minorEastAsia" w:hAnsiTheme="minorEastAsia"/>
          <w:sz w:val="22"/>
          <w:szCs w:val="22"/>
        </w:rPr>
      </w:pPr>
    </w:p>
    <w:p w14:paraId="0FA30262" w14:textId="77777777" w:rsidR="002525EF" w:rsidRPr="002525EF" w:rsidRDefault="002525EF" w:rsidP="002525EF">
      <w:pPr>
        <w:spacing w:after="0"/>
        <w:jc w:val="left"/>
        <w:rPr>
          <w:rFonts w:asciiTheme="minorEastAsia" w:hAnsiTheme="minorEastAsia"/>
          <w:sz w:val="22"/>
          <w:szCs w:val="22"/>
        </w:rPr>
      </w:pPr>
    </w:p>
    <w:p w14:paraId="7B9F2E15" w14:textId="77777777" w:rsidR="002525EF" w:rsidRPr="002525EF" w:rsidRDefault="002525EF" w:rsidP="002525EF">
      <w:pPr>
        <w:spacing w:after="0"/>
        <w:jc w:val="left"/>
        <w:rPr>
          <w:rFonts w:asciiTheme="minorEastAsia" w:hAnsiTheme="minorEastAsia"/>
          <w:sz w:val="22"/>
          <w:szCs w:val="22"/>
        </w:rPr>
      </w:pPr>
    </w:p>
    <w:p w14:paraId="24B7DC95" w14:textId="32EF51B1"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w:t>
      </w:r>
      <w:r w:rsidR="00D96AD4">
        <w:rPr>
          <w:rFonts w:asciiTheme="minorEastAsia" w:hAnsiTheme="minorEastAsia" w:hint="eastAsia"/>
          <w:sz w:val="22"/>
          <w:szCs w:val="22"/>
        </w:rPr>
        <w:t>2</w:t>
      </w:r>
      <w:r w:rsidRPr="002525EF">
        <w:rPr>
          <w:rFonts w:asciiTheme="minorEastAsia" w:hAnsiTheme="minorEastAsia" w:hint="eastAsia"/>
          <w:sz w:val="22"/>
          <w:szCs w:val="22"/>
        </w:rPr>
        <w:t>面</w:t>
      </w:r>
    </w:p>
    <w:p w14:paraId="3C960AD5" w14:textId="77777777" w:rsidR="002525EF" w:rsidRPr="002525EF" w:rsidRDefault="002525EF" w:rsidP="002525EF">
      <w:pPr>
        <w:spacing w:after="0"/>
        <w:jc w:val="left"/>
        <w:rPr>
          <w:rFonts w:asciiTheme="minorEastAsia" w:hAnsiTheme="minorEastAsia"/>
          <w:sz w:val="22"/>
          <w:szCs w:val="22"/>
        </w:rPr>
      </w:pPr>
    </w:p>
    <w:p w14:paraId="632A6AE3" w14:textId="77777777" w:rsidR="002525EF" w:rsidRPr="002525EF" w:rsidRDefault="002525EF" w:rsidP="002525EF">
      <w:pPr>
        <w:spacing w:after="0"/>
        <w:jc w:val="left"/>
        <w:rPr>
          <w:rFonts w:asciiTheme="minorEastAsia" w:hAnsiTheme="minorEastAsia"/>
          <w:sz w:val="22"/>
          <w:szCs w:val="22"/>
        </w:rPr>
      </w:pPr>
    </w:p>
    <w:p w14:paraId="6D537AAD" w14:textId="77777777" w:rsidR="002525EF" w:rsidRPr="002525EF" w:rsidRDefault="002525EF" w:rsidP="002525EF">
      <w:pPr>
        <w:spacing w:after="0"/>
        <w:jc w:val="left"/>
        <w:rPr>
          <w:rFonts w:asciiTheme="minorEastAsia" w:hAnsiTheme="minorEastAsia"/>
          <w:sz w:val="22"/>
          <w:szCs w:val="22"/>
        </w:rPr>
      </w:pPr>
    </w:p>
    <w:p w14:paraId="3696347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3B6859C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2D49143D" w14:textId="77777777" w:rsidR="002525EF" w:rsidRPr="002525EF" w:rsidRDefault="002525EF" w:rsidP="002525EF">
      <w:pPr>
        <w:spacing w:after="0"/>
        <w:jc w:val="left"/>
        <w:rPr>
          <w:rFonts w:asciiTheme="minorEastAsia" w:hAnsiTheme="minorEastAsia"/>
          <w:sz w:val="22"/>
          <w:szCs w:val="22"/>
        </w:rPr>
      </w:pPr>
    </w:p>
    <w:p w14:paraId="679A460B" w14:textId="77777777" w:rsidR="002525EF" w:rsidRPr="002525EF" w:rsidRDefault="002525EF" w:rsidP="002525EF">
      <w:pPr>
        <w:spacing w:after="0"/>
        <w:jc w:val="left"/>
        <w:rPr>
          <w:rFonts w:asciiTheme="minorEastAsia" w:hAnsiTheme="minorEastAsia"/>
          <w:sz w:val="22"/>
          <w:szCs w:val="22"/>
        </w:rPr>
      </w:pPr>
    </w:p>
    <w:p w14:paraId="247E04B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10ページをご覧ください。</w:t>
      </w:r>
    </w:p>
    <w:p w14:paraId="1186B4F9" w14:textId="77777777" w:rsidR="002525EF" w:rsidRPr="002525EF" w:rsidRDefault="002525EF" w:rsidP="002525EF">
      <w:pPr>
        <w:spacing w:after="0"/>
        <w:jc w:val="left"/>
        <w:rPr>
          <w:rFonts w:asciiTheme="minorEastAsia" w:hAnsiTheme="minorEastAsia"/>
          <w:sz w:val="22"/>
          <w:szCs w:val="22"/>
        </w:rPr>
      </w:pPr>
    </w:p>
    <w:p w14:paraId="77D9708C" w14:textId="77777777" w:rsidR="002525EF" w:rsidRPr="002525EF" w:rsidRDefault="002525EF" w:rsidP="002525EF">
      <w:pPr>
        <w:spacing w:after="0"/>
        <w:jc w:val="left"/>
        <w:rPr>
          <w:rFonts w:asciiTheme="minorEastAsia" w:hAnsiTheme="minorEastAsia"/>
          <w:sz w:val="22"/>
          <w:szCs w:val="22"/>
        </w:rPr>
      </w:pPr>
    </w:p>
    <w:p w14:paraId="6BBF9E9F" w14:textId="77777777" w:rsidR="002525EF" w:rsidRPr="00F73AE9" w:rsidRDefault="002525EF" w:rsidP="002525EF">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31352C07" w14:textId="77777777" w:rsidR="002525EF" w:rsidRPr="00F73AE9" w:rsidRDefault="002525EF" w:rsidP="002525EF">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5FE6E288" w14:textId="77777777" w:rsidR="002525EF" w:rsidRPr="00F73AE9" w:rsidRDefault="002525EF" w:rsidP="002525EF">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378D5B04" w14:textId="77777777" w:rsidR="002525EF" w:rsidRPr="002525EF" w:rsidRDefault="002525EF" w:rsidP="002525EF">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44E9799A" w14:textId="77777777" w:rsidR="002525EF" w:rsidRPr="002525EF" w:rsidRDefault="002525EF" w:rsidP="002525EF">
      <w:pPr>
        <w:spacing w:after="0"/>
        <w:jc w:val="left"/>
        <w:rPr>
          <w:rFonts w:asciiTheme="minorEastAsia" w:hAnsiTheme="minorEastAsia"/>
          <w:sz w:val="22"/>
          <w:szCs w:val="22"/>
        </w:rPr>
      </w:pPr>
    </w:p>
    <w:p w14:paraId="4BEAD7EB" w14:textId="77777777" w:rsidR="002525EF" w:rsidRPr="002525EF" w:rsidRDefault="002525EF" w:rsidP="002525EF">
      <w:pPr>
        <w:spacing w:after="0"/>
        <w:jc w:val="left"/>
        <w:rPr>
          <w:rFonts w:asciiTheme="minorEastAsia" w:hAnsiTheme="minorEastAsia"/>
          <w:sz w:val="22"/>
          <w:szCs w:val="22"/>
        </w:rPr>
      </w:pPr>
    </w:p>
    <w:p w14:paraId="0B6A3D7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第13回 アイラブ城北川プロジェクト</w:t>
      </w:r>
    </w:p>
    <w:p w14:paraId="05C4078C" w14:textId="2B0DAF9C"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城東区キャンドルナイトin城北川 　　申込不要　</w:t>
      </w:r>
      <w:r w:rsidR="00D96AD4">
        <w:rPr>
          <w:rFonts w:asciiTheme="minorEastAsia" w:hAnsiTheme="minorEastAsia" w:hint="eastAsia"/>
          <w:sz w:val="22"/>
          <w:szCs w:val="22"/>
        </w:rPr>
        <w:t>入場</w:t>
      </w:r>
      <w:r w:rsidRPr="002525EF">
        <w:rPr>
          <w:rFonts w:asciiTheme="minorEastAsia" w:hAnsiTheme="minorEastAsia" w:hint="eastAsia"/>
          <w:sz w:val="22"/>
          <w:szCs w:val="22"/>
        </w:rPr>
        <w:t>無料</w:t>
      </w:r>
    </w:p>
    <w:p w14:paraId="4C62442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25日（土）17：30～20:00（予定）※雨天中止</w:t>
      </w:r>
    </w:p>
    <w:p w14:paraId="70DC574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城北川遊歩道（北菫橋～中菫橋）・滝の広場　ほか</w:t>
      </w:r>
    </w:p>
    <w:p w14:paraId="500D9FA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自転車での来場はご遠慮ください</w:t>
      </w:r>
    </w:p>
    <w:p w14:paraId="35B2A78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城北川遊歩道（北菫橋～中菫橋）</w:t>
      </w:r>
    </w:p>
    <w:p w14:paraId="21D2BCE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シロキタアカリ・ストリート　</w:t>
      </w:r>
    </w:p>
    <w:p w14:paraId="00A6E818" w14:textId="29DCBE5A"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区内小学６年生の皆さんに協力いただいた「ペイントキャンドル」の灯で、城北川の川面と遊歩道が、柔らかく「ライトアップ」</w:t>
      </w:r>
    </w:p>
    <w:p w14:paraId="1E2287C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キャンドルナイト・アートチャレンジ</w:t>
      </w:r>
    </w:p>
    <w:p w14:paraId="2DBEE94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遊歩道から川面への親水階段をキャンバスにして、すてきな「アート」が！</w:t>
      </w:r>
    </w:p>
    <w:p w14:paraId="100933C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滝の広場</w:t>
      </w:r>
    </w:p>
    <w:p w14:paraId="4C146B11" w14:textId="7CF821B6"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アロマキャンドルすくい</w:t>
      </w:r>
      <w:r w:rsidR="00B47AE0">
        <w:rPr>
          <w:rFonts w:asciiTheme="minorEastAsia" w:hAnsiTheme="minorEastAsia" w:hint="eastAsia"/>
          <w:sz w:val="22"/>
          <w:szCs w:val="22"/>
        </w:rPr>
        <w:t xml:space="preserve">　有料</w:t>
      </w:r>
    </w:p>
    <w:p w14:paraId="465C407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今話題のアロマキャンドルすくいを体験しませんか？</w:t>
      </w:r>
    </w:p>
    <w:p w14:paraId="5C2293F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数に限りがありますので終了することがあります</w:t>
      </w:r>
    </w:p>
    <w:p w14:paraId="35941A9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　小学生以下</w:t>
      </w:r>
    </w:p>
    <w:p w14:paraId="0DCBF55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費用　100円</w:t>
      </w:r>
    </w:p>
    <w:p w14:paraId="6490853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コーラスライブ　</w:t>
      </w:r>
    </w:p>
    <w:p w14:paraId="1BC8BDBF" w14:textId="563232C2"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城東区で活躍するコーラスグループによるコーラスライブをお届けします。その他楽しい催しもたくさん! 　　　　　　　　　　　　　　　</w:t>
      </w:r>
    </w:p>
    <w:p w14:paraId="7F2414F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このほか夜店コーナー（有料）や環境局による出前講座もあるよ!</w:t>
      </w:r>
    </w:p>
    <w:p w14:paraId="264513A2" w14:textId="77777777" w:rsidR="002525EF" w:rsidRPr="002525EF" w:rsidRDefault="002525EF" w:rsidP="002525EF">
      <w:pPr>
        <w:spacing w:after="0"/>
        <w:jc w:val="left"/>
        <w:rPr>
          <w:rFonts w:asciiTheme="minorEastAsia" w:hAnsiTheme="minorEastAsia"/>
          <w:sz w:val="22"/>
          <w:szCs w:val="22"/>
        </w:rPr>
      </w:pPr>
    </w:p>
    <w:p w14:paraId="430F07D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アイラブ城北川実行委員メンバー募集</w:t>
      </w:r>
    </w:p>
    <w:p w14:paraId="32ACA2B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アイラブ城北川実行委員会では、「キャンドルナイトin城北川」「泳ぐこいのぼり大作戦」「桜まつり」などの事業を通して城北川の魅力を発信しています。</w:t>
      </w:r>
    </w:p>
    <w:p w14:paraId="23EB17A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会議は毎月第1水曜日に区役所にて開催しています（見学可）。興味のある方はお気軽に問合せ先まで。</w:t>
      </w:r>
    </w:p>
    <w:p w14:paraId="0CF64A77" w14:textId="77777777" w:rsidR="002525EF" w:rsidRPr="002525EF" w:rsidRDefault="002525EF" w:rsidP="002525EF">
      <w:pPr>
        <w:spacing w:after="0"/>
        <w:jc w:val="left"/>
        <w:rPr>
          <w:rFonts w:asciiTheme="minorEastAsia" w:hAnsiTheme="minorEastAsia"/>
          <w:sz w:val="22"/>
          <w:szCs w:val="22"/>
        </w:rPr>
      </w:pPr>
    </w:p>
    <w:p w14:paraId="5F937BF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市民協働課（市民活動支援）</w:t>
      </w:r>
    </w:p>
    <w:p w14:paraId="380695A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30-9743　　ファックス　050-3535-8685</w:t>
      </w:r>
    </w:p>
    <w:p w14:paraId="6FA918D6" w14:textId="77777777" w:rsidR="002525EF" w:rsidRPr="002525EF" w:rsidRDefault="002525EF" w:rsidP="002525EF">
      <w:pPr>
        <w:spacing w:after="0"/>
        <w:jc w:val="left"/>
        <w:rPr>
          <w:rFonts w:asciiTheme="minorEastAsia" w:hAnsiTheme="minorEastAsia"/>
          <w:sz w:val="22"/>
          <w:szCs w:val="22"/>
        </w:rPr>
      </w:pPr>
    </w:p>
    <w:p w14:paraId="452AC7C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大阪エヴェッサ・城東区民応援デー　　申込要　無料</w:t>
      </w:r>
    </w:p>
    <w:p w14:paraId="153EBE7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き　10月29日（水）19：05開始　　　　　　　　　</w:t>
      </w:r>
    </w:p>
    <w:p w14:paraId="231E86CC" w14:textId="743B8023"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時間は変更する可能性</w:t>
      </w:r>
      <w:r w:rsidR="0071340A">
        <w:rPr>
          <w:rFonts w:asciiTheme="minorEastAsia" w:hAnsiTheme="minorEastAsia" w:hint="eastAsia"/>
          <w:sz w:val="22"/>
          <w:szCs w:val="22"/>
        </w:rPr>
        <w:t>が</w:t>
      </w:r>
      <w:r w:rsidRPr="002525EF">
        <w:rPr>
          <w:rFonts w:asciiTheme="minorEastAsia" w:hAnsiTheme="minorEastAsia" w:hint="eastAsia"/>
          <w:sz w:val="22"/>
          <w:szCs w:val="22"/>
        </w:rPr>
        <w:t>あります。事前に公式ホームページをご確認ください</w:t>
      </w:r>
    </w:p>
    <w:p w14:paraId="6525FB3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おおきにアリーナ舞洲（此花区北港緑地2-2-15）</w:t>
      </w:r>
    </w:p>
    <w:p w14:paraId="7D23C5F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　区内在住・在勤・在学の方</w:t>
      </w:r>
    </w:p>
    <w:p w14:paraId="606EBC7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100名（先着順）</w:t>
      </w:r>
    </w:p>
    <w:p w14:paraId="1342224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対戦　島根スサノオマジック戦　</w:t>
      </w:r>
    </w:p>
    <w:p w14:paraId="6B2A35A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席種　スタンド自由席</w:t>
      </w:r>
    </w:p>
    <w:p w14:paraId="4D59B13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開始１時間後まで公式ホームページより</w:t>
      </w:r>
    </w:p>
    <w:p w14:paraId="04F091E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リーグチケットへの会員登録(無料)が必要です</w:t>
      </w:r>
    </w:p>
    <w:p w14:paraId="1C1B101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事前申込なく来場された場合、通常の　チケット価格となります</w:t>
      </w:r>
    </w:p>
    <w:p w14:paraId="5545C1E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席種が完売した場合、申込期間内でも企画を終了する場合があります</w:t>
      </w:r>
    </w:p>
    <w:p w14:paraId="702DDDC4" w14:textId="77777777" w:rsidR="002525EF" w:rsidRPr="002525EF" w:rsidRDefault="002525EF" w:rsidP="002525EF">
      <w:pPr>
        <w:spacing w:after="0"/>
        <w:jc w:val="left"/>
        <w:rPr>
          <w:rFonts w:asciiTheme="minorEastAsia" w:hAnsiTheme="minorEastAsia"/>
          <w:sz w:val="22"/>
          <w:szCs w:val="22"/>
        </w:rPr>
      </w:pPr>
    </w:p>
    <w:p w14:paraId="2AA1904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大阪エヴェッサ クラブオフィス ホームタウン担当</w:t>
      </w:r>
    </w:p>
    <w:p w14:paraId="1328D92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フリーダイヤル　0120-937-625（平日10：00～17：00）</w:t>
      </w:r>
    </w:p>
    <w:p w14:paraId="21203D9C" w14:textId="77777777" w:rsidR="002525EF" w:rsidRPr="002525EF" w:rsidRDefault="002525EF" w:rsidP="002525EF">
      <w:pPr>
        <w:spacing w:after="0"/>
        <w:jc w:val="left"/>
        <w:rPr>
          <w:rFonts w:asciiTheme="minorEastAsia" w:hAnsiTheme="minorEastAsia"/>
          <w:sz w:val="22"/>
          <w:szCs w:val="22"/>
        </w:rPr>
      </w:pPr>
    </w:p>
    <w:p w14:paraId="6CE84E3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第9回 城東区長杯小学生サッカー大会　　申込要　有料</w:t>
      </w:r>
    </w:p>
    <w:p w14:paraId="270E0EF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9日(日)10：00開会(集合9：00)開会式11：20</w:t>
      </w:r>
    </w:p>
    <w:p w14:paraId="6161ECE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東中浜運動場（東中浜5-3）</w:t>
      </w:r>
    </w:p>
    <w:p w14:paraId="04CB4B5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8人制トーナメント方式</w:t>
      </w:r>
    </w:p>
    <w:p w14:paraId="061528A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　区内の小学6年生以下の少年少女サッカーチーム</w:t>
      </w:r>
    </w:p>
    <w:p w14:paraId="74C4B04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募集チーム数　8チーム</w:t>
      </w:r>
    </w:p>
    <w:p w14:paraId="38AAB2E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費用　１チーム4，000円</w:t>
      </w:r>
    </w:p>
    <w:p w14:paraId="079E73E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10月5日(日)～12日(日)に、城東区少年少女サッカー連盟加入チームは連盟まで。</w:t>
      </w:r>
    </w:p>
    <w:p w14:paraId="64D0536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連盟未加入のチームは参加申込書をメールまたはファックスにて問合せ先まで</w:t>
      </w:r>
    </w:p>
    <w:p w14:paraId="271CA05D" w14:textId="77777777" w:rsidR="002525EF" w:rsidRPr="002525EF" w:rsidRDefault="002525EF" w:rsidP="002525EF">
      <w:pPr>
        <w:spacing w:after="0"/>
        <w:jc w:val="left"/>
        <w:rPr>
          <w:rFonts w:asciiTheme="minorEastAsia" w:hAnsiTheme="minorEastAsia"/>
          <w:sz w:val="22"/>
          <w:szCs w:val="22"/>
        </w:rPr>
      </w:pPr>
    </w:p>
    <w:p w14:paraId="1040D2A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市民協働課（市民活動支援）</w:t>
      </w:r>
    </w:p>
    <w:p w14:paraId="21DCF88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30-9743　　ファックス　050-3535-8685</w:t>
      </w:r>
    </w:p>
    <w:p w14:paraId="35361F1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メールアドレス　tq0002@city.osaka.lg.jp</w:t>
      </w:r>
    </w:p>
    <w:p w14:paraId="78529D79" w14:textId="77777777" w:rsidR="002525EF" w:rsidRPr="002525EF" w:rsidRDefault="002525EF" w:rsidP="002525EF">
      <w:pPr>
        <w:spacing w:after="0"/>
        <w:jc w:val="left"/>
        <w:rPr>
          <w:rFonts w:asciiTheme="minorEastAsia" w:hAnsiTheme="minorEastAsia"/>
          <w:sz w:val="22"/>
          <w:szCs w:val="22"/>
        </w:rPr>
      </w:pPr>
    </w:p>
    <w:p w14:paraId="1470240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大阪交響楽団公開リハーサル　　申込要　無料</w:t>
      </w:r>
    </w:p>
    <w:p w14:paraId="2D2381D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30日（木）14：45開演（開場14：15）</w:t>
      </w:r>
    </w:p>
    <w:p w14:paraId="4639697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6：00終演予定）</w:t>
      </w:r>
    </w:p>
    <w:p w14:paraId="238F582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区民センター2階城東スギタクレストホール（中央3-5-45）</w:t>
      </w:r>
    </w:p>
    <w:p w14:paraId="4D351E1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450名（先着順・全席自由席）</w:t>
      </w:r>
    </w:p>
    <w:p w14:paraId="09D131D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10月6日（月）10：30より問合せ先にて入場券配布</w:t>
      </w:r>
    </w:p>
    <w:p w14:paraId="3972409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6歳未満のお子さんの入場はご遠慮ください</w:t>
      </w:r>
    </w:p>
    <w:p w14:paraId="6F243312" w14:textId="77777777" w:rsidR="002525EF" w:rsidRPr="002525EF" w:rsidRDefault="002525EF" w:rsidP="002525EF">
      <w:pPr>
        <w:spacing w:after="0"/>
        <w:jc w:val="left"/>
        <w:rPr>
          <w:rFonts w:asciiTheme="minorEastAsia" w:hAnsiTheme="minorEastAsia"/>
          <w:sz w:val="22"/>
          <w:szCs w:val="22"/>
        </w:rPr>
      </w:pPr>
    </w:p>
    <w:p w14:paraId="5AC83A6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区民センター　　電話　6932-2000　　ファックス　6932-2030</w:t>
      </w:r>
    </w:p>
    <w:p w14:paraId="4E75DE88" w14:textId="77777777" w:rsidR="002525EF" w:rsidRPr="002525EF" w:rsidRDefault="002525EF" w:rsidP="002525EF">
      <w:pPr>
        <w:spacing w:after="0"/>
        <w:jc w:val="left"/>
        <w:rPr>
          <w:rFonts w:asciiTheme="minorEastAsia" w:hAnsiTheme="minorEastAsia"/>
          <w:sz w:val="22"/>
          <w:szCs w:val="22"/>
        </w:rPr>
      </w:pPr>
    </w:p>
    <w:p w14:paraId="1AE6E212" w14:textId="77777777" w:rsidR="002525EF" w:rsidRPr="002525EF" w:rsidRDefault="002525EF" w:rsidP="002525EF">
      <w:pPr>
        <w:spacing w:after="0"/>
        <w:jc w:val="left"/>
        <w:rPr>
          <w:rFonts w:asciiTheme="minorEastAsia" w:hAnsiTheme="minorEastAsia"/>
          <w:sz w:val="22"/>
          <w:szCs w:val="22"/>
        </w:rPr>
      </w:pPr>
    </w:p>
    <w:p w14:paraId="267B9E23" w14:textId="77777777" w:rsidR="002525EF" w:rsidRPr="002525EF" w:rsidRDefault="002525EF" w:rsidP="002525EF">
      <w:pPr>
        <w:spacing w:after="0"/>
        <w:jc w:val="left"/>
        <w:rPr>
          <w:rFonts w:asciiTheme="minorEastAsia" w:hAnsiTheme="minorEastAsia"/>
          <w:sz w:val="22"/>
          <w:szCs w:val="22"/>
        </w:rPr>
      </w:pPr>
    </w:p>
    <w:p w14:paraId="6F6E772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7BDD4C0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73BBCD43" w14:textId="77777777" w:rsidR="002525EF" w:rsidRPr="002525EF" w:rsidRDefault="002525EF" w:rsidP="002525EF">
      <w:pPr>
        <w:spacing w:after="0"/>
        <w:jc w:val="left"/>
        <w:rPr>
          <w:rFonts w:asciiTheme="minorEastAsia" w:hAnsiTheme="minorEastAsia"/>
          <w:sz w:val="22"/>
          <w:szCs w:val="22"/>
        </w:rPr>
      </w:pPr>
    </w:p>
    <w:p w14:paraId="06BE8040" w14:textId="77777777" w:rsidR="002525EF" w:rsidRPr="002525EF" w:rsidRDefault="002525EF" w:rsidP="002525EF">
      <w:pPr>
        <w:spacing w:after="0"/>
        <w:jc w:val="left"/>
        <w:rPr>
          <w:rFonts w:asciiTheme="minorEastAsia" w:hAnsiTheme="minorEastAsia"/>
          <w:sz w:val="22"/>
          <w:szCs w:val="22"/>
        </w:rPr>
      </w:pPr>
    </w:p>
    <w:p w14:paraId="554AC2EF" w14:textId="77777777" w:rsidR="002525EF" w:rsidRPr="002525EF" w:rsidRDefault="002525EF" w:rsidP="002525EF">
      <w:pPr>
        <w:spacing w:after="0"/>
        <w:jc w:val="left"/>
        <w:rPr>
          <w:rFonts w:asciiTheme="minorEastAsia" w:hAnsiTheme="minorEastAsia"/>
          <w:sz w:val="22"/>
          <w:szCs w:val="22"/>
        </w:rPr>
      </w:pPr>
    </w:p>
    <w:p w14:paraId="302520B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3面</w:t>
      </w:r>
    </w:p>
    <w:p w14:paraId="1B640649" w14:textId="77777777" w:rsidR="002525EF" w:rsidRPr="002525EF" w:rsidRDefault="002525EF" w:rsidP="002525EF">
      <w:pPr>
        <w:spacing w:after="0"/>
        <w:jc w:val="left"/>
        <w:rPr>
          <w:rFonts w:asciiTheme="minorEastAsia" w:hAnsiTheme="minorEastAsia"/>
          <w:sz w:val="22"/>
          <w:szCs w:val="22"/>
        </w:rPr>
      </w:pPr>
    </w:p>
    <w:p w14:paraId="6751EC25" w14:textId="77777777" w:rsidR="002525EF" w:rsidRPr="002525EF" w:rsidRDefault="002525EF" w:rsidP="002525EF">
      <w:pPr>
        <w:spacing w:after="0"/>
        <w:jc w:val="left"/>
        <w:rPr>
          <w:rFonts w:asciiTheme="minorEastAsia" w:hAnsiTheme="minorEastAsia"/>
          <w:sz w:val="22"/>
          <w:szCs w:val="22"/>
        </w:rPr>
      </w:pPr>
    </w:p>
    <w:p w14:paraId="4CDD282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5B5B0CEE" w14:textId="77777777" w:rsidR="002525EF" w:rsidRPr="002525EF" w:rsidRDefault="002525EF" w:rsidP="002525EF">
      <w:pPr>
        <w:spacing w:after="0"/>
        <w:jc w:val="left"/>
        <w:rPr>
          <w:rFonts w:asciiTheme="minorEastAsia" w:hAnsiTheme="minorEastAsia"/>
          <w:sz w:val="22"/>
          <w:szCs w:val="22"/>
        </w:rPr>
      </w:pPr>
    </w:p>
    <w:p w14:paraId="4F0BE458" w14:textId="77777777" w:rsidR="002525EF" w:rsidRPr="002525EF" w:rsidRDefault="002525EF" w:rsidP="002525EF">
      <w:pPr>
        <w:spacing w:after="0"/>
        <w:jc w:val="left"/>
        <w:rPr>
          <w:rFonts w:asciiTheme="minorEastAsia" w:hAnsiTheme="minorEastAsia"/>
          <w:sz w:val="22"/>
          <w:szCs w:val="22"/>
        </w:rPr>
      </w:pPr>
    </w:p>
    <w:p w14:paraId="1643F4A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ファミリー・サポート・センター事業提供会員養成講座　　申込要　無料</w:t>
      </w:r>
    </w:p>
    <w:p w14:paraId="480DD86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同じ地域に住む子どもや子育て世帯を見守り、支える活動に参加してみませんか？</w:t>
      </w:r>
    </w:p>
    <w:p w14:paraId="5634B00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この講座を全て受講すると、大阪市ファミリー・サポート・センター事業の「提供会員」として登録できます。</w:t>
      </w:r>
    </w:p>
    <w:p w14:paraId="3E52D67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養成講座スケジュール】</w:t>
      </w:r>
    </w:p>
    <w:p w14:paraId="0AFB453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23日（木）13：30～16：10</w:t>
      </w:r>
    </w:p>
    <w:p w14:paraId="649C081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オリエンテーション、個人情報の取扱いについて、子どもの遊び</w:t>
      </w:r>
    </w:p>
    <w:p w14:paraId="50EFD09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東成区在宅サービスセンター（東成区大今里南3-11-2）</w:t>
      </w:r>
    </w:p>
    <w:p w14:paraId="1B2145E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30日（木）13：30～17：10</w:t>
      </w:r>
    </w:p>
    <w:p w14:paraId="6684B3F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子どもの発育と病気、乳幼児期の心の発達</w:t>
      </w:r>
    </w:p>
    <w:p w14:paraId="0BF827C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東成区在宅サービスセンター（東成区大今里南3-11-2）</w:t>
      </w:r>
    </w:p>
    <w:p w14:paraId="4A19CC9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6日（木）13：30～16：00</w:t>
      </w:r>
    </w:p>
    <w:p w14:paraId="5ACB710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小児看護の基礎知識</w:t>
      </w:r>
    </w:p>
    <w:p w14:paraId="49BC437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東成区在宅サービスセンター（東成区大今里南3-11-2）</w:t>
      </w:r>
    </w:p>
    <w:p w14:paraId="56759E0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13日（木）13：30～17：20</w:t>
      </w:r>
    </w:p>
    <w:p w14:paraId="793C2BE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保育の心～子育てをめぐる事情～、学齢期の心の発達、子どもの事故防止と応急手当</w:t>
      </w:r>
    </w:p>
    <w:p w14:paraId="146E7546" w14:textId="169DBA3E"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w:t>
      </w:r>
      <w:r w:rsidR="00056B70" w:rsidRPr="002525EF">
        <w:rPr>
          <w:rFonts w:asciiTheme="minorEastAsia" w:hAnsiTheme="minorEastAsia" w:hint="eastAsia"/>
          <w:sz w:val="22"/>
          <w:szCs w:val="22"/>
        </w:rPr>
        <w:t>東成区在宅サービスセンター（東成区大今里南3-11-2）</w:t>
      </w:r>
    </w:p>
    <w:p w14:paraId="6C95C53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20日（木）13：30～17：40</w:t>
      </w:r>
    </w:p>
    <w:p w14:paraId="48BC819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子どもの世話、乳幼児の一次救命処置</w:t>
      </w:r>
    </w:p>
    <w:p w14:paraId="02C43BD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城東区子ども・子育てプラザ(今福西1-1-39)</w:t>
      </w:r>
    </w:p>
    <w:p w14:paraId="3D37C97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27日（木）13：30～16：00</w:t>
      </w:r>
    </w:p>
    <w:p w14:paraId="2037F24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子どもの栄養と食生活</w:t>
      </w:r>
    </w:p>
    <w:p w14:paraId="1D578DA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城東区子ども・子育てプラザ(今福西1-1-39)</w:t>
      </w:r>
    </w:p>
    <w:p w14:paraId="42E2080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2月4 日（木）13：30～15：40</w:t>
      </w:r>
    </w:p>
    <w:p w14:paraId="745BA00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児童虐待防止と社会的養護、活動中の子どもの安全(ヒヤリハット)</w:t>
      </w:r>
    </w:p>
    <w:p w14:paraId="7A172D6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城東区子ども・子育てプラザ(今福西1-1-39)</w:t>
      </w:r>
    </w:p>
    <w:p w14:paraId="66364BE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2月11日（木）13：30～17：20</w:t>
      </w:r>
    </w:p>
    <w:p w14:paraId="4C0A6AE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内容　障がいのある子どもの理解、提供会員登録・事業説明、相互援助活動の実際</w:t>
      </w:r>
    </w:p>
    <w:p w14:paraId="46B5050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ところ　城東区子ども・子育てプラザ(今福西1-1-39)</w:t>
      </w:r>
    </w:p>
    <w:p w14:paraId="298EABD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　19歳以上の市内在住の方で、提供会員として登録する意欲のある方</w:t>
      </w:r>
    </w:p>
    <w:p w14:paraId="6163503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25名(先着順)</w:t>
      </w:r>
    </w:p>
    <w:p w14:paraId="3A082FA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10月16日(木)までに電話、来館またはホームページにて問合せ先まで</w:t>
      </w:r>
    </w:p>
    <w:p w14:paraId="67192149" w14:textId="77777777" w:rsidR="002525EF" w:rsidRPr="002525EF" w:rsidRDefault="002525EF" w:rsidP="002525EF">
      <w:pPr>
        <w:spacing w:after="0"/>
        <w:jc w:val="left"/>
        <w:rPr>
          <w:rFonts w:asciiTheme="minorEastAsia" w:hAnsiTheme="minorEastAsia"/>
          <w:sz w:val="22"/>
          <w:szCs w:val="22"/>
        </w:rPr>
      </w:pPr>
    </w:p>
    <w:p w14:paraId="4A1EE4E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ファミリー・サポート・センター 城東(月・祝休館)　　電話　6933-5726</w:t>
      </w:r>
    </w:p>
    <w:p w14:paraId="1E3F7324" w14:textId="77777777" w:rsidR="002525EF" w:rsidRPr="002525EF" w:rsidRDefault="002525EF" w:rsidP="002525EF">
      <w:pPr>
        <w:spacing w:after="0"/>
        <w:jc w:val="left"/>
        <w:rPr>
          <w:rFonts w:asciiTheme="minorEastAsia" w:hAnsiTheme="minorEastAsia"/>
          <w:sz w:val="22"/>
          <w:szCs w:val="22"/>
        </w:rPr>
      </w:pPr>
    </w:p>
    <w:p w14:paraId="0330F90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中浜下水処理場の公開</w:t>
      </w:r>
    </w:p>
    <w:p w14:paraId="08CE704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普段見ることのできない下水処理場を見学しよう～　　申込不要　無料</w:t>
      </w:r>
    </w:p>
    <w:p w14:paraId="72B68C3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8日（土）10：00～15：00（受付は14：30まで）</w:t>
      </w:r>
    </w:p>
    <w:p w14:paraId="602D254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天候により、変更または中止</w:t>
      </w:r>
    </w:p>
    <w:p w14:paraId="3EFD197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中浜下水処理場（中浜1-17-10）</w:t>
      </w:r>
    </w:p>
    <w:p w14:paraId="0EC60AC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車での来場は不可</w:t>
      </w:r>
    </w:p>
    <w:p w14:paraId="5E981808" w14:textId="77777777" w:rsidR="002525EF" w:rsidRPr="002525EF" w:rsidRDefault="002525EF" w:rsidP="002525EF">
      <w:pPr>
        <w:spacing w:after="0"/>
        <w:jc w:val="left"/>
        <w:rPr>
          <w:rFonts w:asciiTheme="minorEastAsia" w:hAnsiTheme="minorEastAsia"/>
          <w:sz w:val="22"/>
          <w:szCs w:val="22"/>
        </w:rPr>
      </w:pPr>
    </w:p>
    <w:p w14:paraId="0BDEDD6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当日 中浜下水処理場</w:t>
      </w:r>
    </w:p>
    <w:p w14:paraId="7FE05A8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6969-6238　　ファックス　6969-6153　　　　　　　</w:t>
      </w:r>
    </w:p>
    <w:p w14:paraId="5CFD1FD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前日まで 建設局東部方面管理事務所設備課</w:t>
      </w:r>
    </w:p>
    <w:p w14:paraId="75BC5E3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69-5847　　ファックス　6967-3531</w:t>
      </w:r>
    </w:p>
    <w:p w14:paraId="56764FC5" w14:textId="77777777" w:rsidR="002525EF" w:rsidRPr="002525EF" w:rsidRDefault="002525EF" w:rsidP="002525EF">
      <w:pPr>
        <w:spacing w:after="0"/>
        <w:jc w:val="left"/>
        <w:rPr>
          <w:rFonts w:asciiTheme="minorEastAsia" w:hAnsiTheme="minorEastAsia"/>
          <w:sz w:val="22"/>
          <w:szCs w:val="22"/>
        </w:rPr>
      </w:pPr>
    </w:p>
    <w:p w14:paraId="13DF2DF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ごみ焼却工場オープンデー　　申込不要　無料</w:t>
      </w:r>
    </w:p>
    <w:p w14:paraId="73F3C1D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11日(土)10：00～16：00（受付は15：00まで）</w:t>
      </w:r>
    </w:p>
    <w:p w14:paraId="6961004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大阪広域環境施設組合東淀工場（東淀川区南江口3-16-6）</w:t>
      </w:r>
    </w:p>
    <w:p w14:paraId="6212A543" w14:textId="3BFEA14F"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城東区で回収されたごみがどのように処理されているのか、実際に見ていただくことができるイベント。このほか、ショベルローダー乗車体験や缶バッジ作りなど</w:t>
      </w:r>
    </w:p>
    <w:p w14:paraId="005AF6C0" w14:textId="77777777" w:rsidR="002525EF" w:rsidRPr="002525EF" w:rsidRDefault="002525EF" w:rsidP="002525EF">
      <w:pPr>
        <w:spacing w:after="0"/>
        <w:jc w:val="left"/>
        <w:rPr>
          <w:rFonts w:asciiTheme="minorEastAsia" w:hAnsiTheme="minorEastAsia"/>
          <w:sz w:val="22"/>
          <w:szCs w:val="22"/>
        </w:rPr>
      </w:pPr>
    </w:p>
    <w:p w14:paraId="3CB8DD7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大阪広域環境施設組合 東淀工場</w:t>
      </w:r>
    </w:p>
    <w:p w14:paraId="1B14330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327-4541　　ファックス　6327-4555</w:t>
      </w:r>
    </w:p>
    <w:p w14:paraId="70F5BEB9" w14:textId="77777777" w:rsidR="002525EF" w:rsidRPr="002525EF" w:rsidRDefault="002525EF" w:rsidP="002525EF">
      <w:pPr>
        <w:spacing w:after="0"/>
        <w:jc w:val="left"/>
        <w:rPr>
          <w:rFonts w:asciiTheme="minorEastAsia" w:hAnsiTheme="minorEastAsia"/>
          <w:sz w:val="22"/>
          <w:szCs w:val="22"/>
        </w:rPr>
      </w:pPr>
    </w:p>
    <w:p w14:paraId="1EA2A7B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クレオ大阪東・フェスタ　　申込不要　入場無料</w:t>
      </w:r>
    </w:p>
    <w:p w14:paraId="610999C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18日(土) 10：30～16：00</w:t>
      </w:r>
    </w:p>
    <w:p w14:paraId="485C85B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クレオ大阪東(鴫野西2-1-21)</w:t>
      </w:r>
    </w:p>
    <w:p w14:paraId="6C984A05" w14:textId="327F23CC"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城陽中学校吹奏楽部のコンサートや体を動かす体験、手作りワークショップ、飲食物の販売など</w:t>
      </w:r>
    </w:p>
    <w:p w14:paraId="295C862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当日先着順、材料が無くなった場合は終了</w:t>
      </w:r>
    </w:p>
    <w:p w14:paraId="5D931BAC" w14:textId="77777777" w:rsidR="002525EF" w:rsidRPr="002525EF" w:rsidRDefault="002525EF" w:rsidP="002525EF">
      <w:pPr>
        <w:spacing w:after="0"/>
        <w:jc w:val="left"/>
        <w:rPr>
          <w:rFonts w:asciiTheme="minorEastAsia" w:hAnsiTheme="minorEastAsia"/>
          <w:sz w:val="22"/>
          <w:szCs w:val="22"/>
        </w:rPr>
      </w:pPr>
    </w:p>
    <w:p w14:paraId="6F99745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クレオ大阪東</w:t>
      </w:r>
    </w:p>
    <w:p w14:paraId="6D112C2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65-1200　　ファックス　6965-1500</w:t>
      </w:r>
    </w:p>
    <w:p w14:paraId="46D7F2CB" w14:textId="77777777" w:rsidR="002525EF" w:rsidRPr="002525EF" w:rsidRDefault="002525EF" w:rsidP="002525EF">
      <w:pPr>
        <w:spacing w:after="0"/>
        <w:jc w:val="left"/>
        <w:rPr>
          <w:rFonts w:asciiTheme="minorEastAsia" w:hAnsiTheme="minorEastAsia"/>
          <w:sz w:val="22"/>
          <w:szCs w:val="22"/>
        </w:rPr>
      </w:pPr>
    </w:p>
    <w:p w14:paraId="658A1DC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もに育つ」里親と里子</w:t>
      </w:r>
    </w:p>
    <w:p w14:paraId="7EA43DF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いろんな暮らし・いろんな支援～　　申込要　無料</w:t>
      </w:r>
    </w:p>
    <w:p w14:paraId="7DE935A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19日(日) 13：30～16：30</w:t>
      </w:r>
    </w:p>
    <w:p w14:paraId="76BCC95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クレオ大阪東(鴫野西2-1-21)</w:t>
      </w:r>
    </w:p>
    <w:p w14:paraId="22348319" w14:textId="71493755"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10月は里親月間です。関西テレビ関純子（せき じゅんこ）アナウンサーの総合司会による親と暮らせないこどもたちの今を支え「ともに育つ」里親と里子のいろんな暮らしや</w:t>
      </w:r>
      <w:r w:rsidR="00056B70">
        <w:rPr>
          <w:rFonts w:asciiTheme="minorEastAsia" w:hAnsiTheme="minorEastAsia" w:hint="eastAsia"/>
          <w:sz w:val="22"/>
          <w:szCs w:val="22"/>
        </w:rPr>
        <w:t>支</w:t>
      </w:r>
      <w:r w:rsidRPr="002525EF">
        <w:rPr>
          <w:rFonts w:asciiTheme="minorEastAsia" w:hAnsiTheme="minorEastAsia" w:hint="eastAsia"/>
          <w:sz w:val="22"/>
          <w:szCs w:val="22"/>
        </w:rPr>
        <w:t>援について考えるシンポジウム</w:t>
      </w:r>
    </w:p>
    <w:p w14:paraId="53962C7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シンポジウム終了後に里親相談会も開催</w:t>
      </w:r>
    </w:p>
    <w:p w14:paraId="4335085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100名（先着順）</w:t>
      </w:r>
    </w:p>
    <w:p w14:paraId="455A21E2" w14:textId="059B1C31"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電話（080-3829-3411）</w:t>
      </w:r>
      <w:r w:rsidR="00513B96">
        <w:rPr>
          <w:rFonts w:asciiTheme="minorEastAsia" w:hAnsiTheme="minorEastAsia" w:hint="eastAsia"/>
          <w:sz w:val="22"/>
          <w:szCs w:val="22"/>
        </w:rPr>
        <w:t>また</w:t>
      </w:r>
      <w:r w:rsidRPr="002525EF">
        <w:rPr>
          <w:rFonts w:asciiTheme="minorEastAsia" w:hAnsiTheme="minorEastAsia" w:hint="eastAsia"/>
          <w:sz w:val="22"/>
          <w:szCs w:val="22"/>
        </w:rPr>
        <w:t>はファックス（4301-3978）</w:t>
      </w:r>
      <w:r w:rsidR="00563403">
        <w:rPr>
          <w:rFonts w:asciiTheme="minorEastAsia" w:hAnsiTheme="minorEastAsia" w:hint="eastAsia"/>
          <w:sz w:val="22"/>
          <w:szCs w:val="22"/>
        </w:rPr>
        <w:t>にて</w:t>
      </w:r>
      <w:r w:rsidR="00513B96" w:rsidRPr="002525EF">
        <w:rPr>
          <w:rFonts w:asciiTheme="minorEastAsia" w:hAnsiTheme="minorEastAsia" w:hint="eastAsia"/>
          <w:sz w:val="22"/>
          <w:szCs w:val="22"/>
        </w:rPr>
        <w:t>大阪市里親会事務局まで</w:t>
      </w:r>
    </w:p>
    <w:p w14:paraId="2DD2AF66" w14:textId="77777777" w:rsidR="002525EF" w:rsidRPr="002525EF" w:rsidRDefault="002525EF" w:rsidP="002525EF">
      <w:pPr>
        <w:spacing w:after="0"/>
        <w:jc w:val="left"/>
        <w:rPr>
          <w:rFonts w:asciiTheme="minorEastAsia" w:hAnsiTheme="minorEastAsia"/>
          <w:sz w:val="22"/>
          <w:szCs w:val="22"/>
        </w:rPr>
      </w:pPr>
    </w:p>
    <w:p w14:paraId="069F9CC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クレオ大阪東</w:t>
      </w:r>
    </w:p>
    <w:p w14:paraId="344EEF3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65-1200　　ファックス　6965-1500</w:t>
      </w:r>
    </w:p>
    <w:p w14:paraId="533ADD4D" w14:textId="77777777" w:rsidR="002525EF" w:rsidRPr="002525EF" w:rsidRDefault="002525EF" w:rsidP="002525EF">
      <w:pPr>
        <w:spacing w:after="0"/>
        <w:jc w:val="left"/>
        <w:rPr>
          <w:rFonts w:asciiTheme="minorEastAsia" w:hAnsiTheme="minorEastAsia"/>
          <w:sz w:val="22"/>
          <w:szCs w:val="22"/>
        </w:rPr>
      </w:pPr>
    </w:p>
    <w:p w14:paraId="1448BD26" w14:textId="77777777" w:rsidR="002525EF" w:rsidRPr="002525EF" w:rsidRDefault="002525EF" w:rsidP="002525EF">
      <w:pPr>
        <w:spacing w:after="0"/>
        <w:jc w:val="left"/>
        <w:rPr>
          <w:rFonts w:asciiTheme="minorEastAsia" w:hAnsiTheme="minorEastAsia"/>
          <w:sz w:val="22"/>
          <w:szCs w:val="22"/>
        </w:rPr>
      </w:pPr>
    </w:p>
    <w:p w14:paraId="458D1D0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ご寄附のお願い</w:t>
      </w:r>
    </w:p>
    <w:p w14:paraId="519FF85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城東区を魅力的なまちにしませんか？</w:t>
      </w:r>
    </w:p>
    <w:p w14:paraId="010767D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14287AF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総務課</w:t>
      </w:r>
    </w:p>
    <w:p w14:paraId="7001AB2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30-9625　ファックス　050-3535-8684</w:t>
      </w:r>
    </w:p>
    <w:p w14:paraId="0B1095BC" w14:textId="77777777" w:rsidR="002525EF" w:rsidRPr="002525EF" w:rsidRDefault="002525EF" w:rsidP="002525EF">
      <w:pPr>
        <w:spacing w:after="0"/>
        <w:jc w:val="left"/>
        <w:rPr>
          <w:rFonts w:asciiTheme="minorEastAsia" w:hAnsiTheme="minorEastAsia"/>
          <w:sz w:val="22"/>
          <w:szCs w:val="22"/>
        </w:rPr>
      </w:pPr>
    </w:p>
    <w:p w14:paraId="164D07F8" w14:textId="77777777" w:rsidR="002525EF" w:rsidRPr="002525EF" w:rsidRDefault="002525EF" w:rsidP="002525EF">
      <w:pPr>
        <w:spacing w:after="0"/>
        <w:jc w:val="left"/>
        <w:rPr>
          <w:rFonts w:asciiTheme="minorEastAsia" w:hAnsiTheme="minorEastAsia"/>
          <w:sz w:val="22"/>
          <w:szCs w:val="22"/>
        </w:rPr>
      </w:pPr>
    </w:p>
    <w:p w14:paraId="24377130" w14:textId="77777777" w:rsidR="002525EF" w:rsidRPr="002525EF" w:rsidRDefault="002525EF" w:rsidP="002525EF">
      <w:pPr>
        <w:spacing w:after="0"/>
        <w:jc w:val="left"/>
        <w:rPr>
          <w:rFonts w:asciiTheme="minorEastAsia" w:hAnsiTheme="minorEastAsia"/>
          <w:sz w:val="22"/>
          <w:szCs w:val="22"/>
        </w:rPr>
      </w:pPr>
    </w:p>
    <w:p w14:paraId="7DFE0BD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4面</w:t>
      </w:r>
    </w:p>
    <w:p w14:paraId="161902F0" w14:textId="77777777" w:rsidR="002525EF" w:rsidRPr="002525EF" w:rsidRDefault="002525EF" w:rsidP="002525EF">
      <w:pPr>
        <w:spacing w:after="0"/>
        <w:jc w:val="left"/>
        <w:rPr>
          <w:rFonts w:asciiTheme="minorEastAsia" w:hAnsiTheme="minorEastAsia"/>
          <w:sz w:val="22"/>
          <w:szCs w:val="22"/>
        </w:rPr>
      </w:pPr>
    </w:p>
    <w:p w14:paraId="58925DC5" w14:textId="77777777" w:rsidR="002525EF" w:rsidRPr="002525EF" w:rsidRDefault="002525EF" w:rsidP="002525EF">
      <w:pPr>
        <w:spacing w:after="0"/>
        <w:jc w:val="left"/>
        <w:rPr>
          <w:rFonts w:asciiTheme="minorEastAsia" w:hAnsiTheme="minorEastAsia"/>
          <w:sz w:val="22"/>
          <w:szCs w:val="22"/>
        </w:rPr>
      </w:pPr>
    </w:p>
    <w:p w14:paraId="02242B5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409F0A69" w14:textId="77777777" w:rsidR="002525EF" w:rsidRPr="002525EF" w:rsidRDefault="002525EF" w:rsidP="002525EF">
      <w:pPr>
        <w:spacing w:after="0"/>
        <w:jc w:val="left"/>
        <w:rPr>
          <w:rFonts w:asciiTheme="minorEastAsia" w:hAnsiTheme="minorEastAsia"/>
          <w:sz w:val="22"/>
          <w:szCs w:val="22"/>
        </w:rPr>
      </w:pPr>
    </w:p>
    <w:p w14:paraId="305F3045" w14:textId="77777777" w:rsidR="002525EF" w:rsidRPr="002525EF" w:rsidRDefault="002525EF" w:rsidP="002525EF">
      <w:pPr>
        <w:spacing w:after="0"/>
        <w:jc w:val="left"/>
        <w:rPr>
          <w:rFonts w:asciiTheme="minorEastAsia" w:hAnsiTheme="minorEastAsia"/>
          <w:sz w:val="22"/>
          <w:szCs w:val="22"/>
        </w:rPr>
      </w:pPr>
    </w:p>
    <w:p w14:paraId="4ECB948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クリスマス、新年を飾る寄せ植え講習会　申込要　有料</w:t>
      </w:r>
    </w:p>
    <w:p w14:paraId="730E6B4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2月11日（木） 14：00～</w:t>
      </w:r>
    </w:p>
    <w:p w14:paraId="0B36EB1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区民センター2階 城東スギタクレストホール（中央3-5-45）</w:t>
      </w:r>
    </w:p>
    <w:p w14:paraId="54E4EEA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70名（先着順）</w:t>
      </w:r>
    </w:p>
    <w:p w14:paraId="6DA5343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材料　センリョウ・金魚草・葉牡丹 ほか</w:t>
      </w:r>
    </w:p>
    <w:p w14:paraId="75D12C3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費用　2,800円（材料費）</w:t>
      </w:r>
    </w:p>
    <w:p w14:paraId="749A657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講師　城東区はなびとコスモスタッフの会の皆さん</w:t>
      </w:r>
    </w:p>
    <w:p w14:paraId="6234641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申込み　10月31日（金）までに申込書を持参、メールまたはファックスにて問合せ先まで　　　　　　　　　</w:t>
      </w:r>
    </w:p>
    <w:p w14:paraId="23F8757B" w14:textId="3B3AA0D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書は区ホームページからダウンロードして　ください。問合せ先にも設置しています</w:t>
      </w:r>
    </w:p>
    <w:p w14:paraId="0DBFB572" w14:textId="77777777" w:rsidR="002525EF" w:rsidRPr="002525EF" w:rsidRDefault="002525EF" w:rsidP="002525EF">
      <w:pPr>
        <w:spacing w:after="0"/>
        <w:jc w:val="left"/>
        <w:rPr>
          <w:rFonts w:asciiTheme="minorEastAsia" w:hAnsiTheme="minorEastAsia"/>
          <w:sz w:val="22"/>
          <w:szCs w:val="22"/>
        </w:rPr>
      </w:pPr>
    </w:p>
    <w:p w14:paraId="0EA08E0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市民協働課（市民活動支援）3階35 番窓口</w:t>
      </w:r>
    </w:p>
    <w:p w14:paraId="4074DA6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6930-9743　　ファックス　050-3535-8685　　　　</w:t>
      </w:r>
    </w:p>
    <w:p w14:paraId="5DEAE4E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メールアドレス　 tq0002@city.osaka.lg.jp</w:t>
      </w:r>
    </w:p>
    <w:p w14:paraId="175B4835" w14:textId="77777777" w:rsidR="002525EF" w:rsidRPr="002525EF" w:rsidRDefault="002525EF" w:rsidP="002525EF">
      <w:pPr>
        <w:spacing w:after="0"/>
        <w:jc w:val="left"/>
        <w:rPr>
          <w:rFonts w:asciiTheme="minorEastAsia" w:hAnsiTheme="minorEastAsia"/>
          <w:sz w:val="22"/>
          <w:szCs w:val="22"/>
        </w:rPr>
      </w:pPr>
    </w:p>
    <w:p w14:paraId="23EDE32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JOTO区ラシック ニューイヤーストリングコンサート　　申込要　有料</w:t>
      </w:r>
    </w:p>
    <w:p w14:paraId="782F6CE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月18日（日）14：00開演（開場13：00）</w:t>
      </w:r>
    </w:p>
    <w:p w14:paraId="4E73080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区民センター2階城東スギタクレストホール（中央3-5-45）</w:t>
      </w:r>
    </w:p>
    <w:p w14:paraId="2E06FFE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出演　ヴァイオリン：石上真由子（いしがみ まゆこ）　　　　　　　　　</w:t>
      </w:r>
    </w:p>
    <w:p w14:paraId="5D933BB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オーケストラ：ライゼ・カンマー・オーケストラ</w:t>
      </w:r>
    </w:p>
    <w:p w14:paraId="7465F72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曲目　ヴィヴァルディ『四季』　ほか</w:t>
      </w:r>
    </w:p>
    <w:p w14:paraId="06C764B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費用　2,000円</w:t>
      </w:r>
    </w:p>
    <w:p w14:paraId="2A6EA5C1" w14:textId="19F2578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チケット取扱　今福音楽堂 　電話　6167</w:t>
      </w:r>
      <w:r w:rsidR="008A73CD">
        <w:rPr>
          <w:rFonts w:asciiTheme="minorEastAsia" w:hAnsiTheme="minorEastAsia" w:hint="eastAsia"/>
          <w:sz w:val="22"/>
          <w:szCs w:val="22"/>
        </w:rPr>
        <w:t>-</w:t>
      </w:r>
      <w:r w:rsidRPr="002525EF">
        <w:rPr>
          <w:rFonts w:asciiTheme="minorEastAsia" w:hAnsiTheme="minorEastAsia" w:hint="eastAsia"/>
          <w:sz w:val="22"/>
          <w:szCs w:val="22"/>
        </w:rPr>
        <w:t>7242（不定休）、</w:t>
      </w:r>
      <w:r w:rsidR="004C1471">
        <w:rPr>
          <w:rFonts w:asciiTheme="minorEastAsia" w:hAnsiTheme="minorEastAsia" w:hint="eastAsia"/>
          <w:sz w:val="22"/>
          <w:szCs w:val="22"/>
        </w:rPr>
        <w:t>チケット</w:t>
      </w:r>
      <w:r w:rsidRPr="002525EF">
        <w:rPr>
          <w:rFonts w:asciiTheme="minorEastAsia" w:hAnsiTheme="minorEastAsia" w:hint="eastAsia"/>
          <w:sz w:val="22"/>
          <w:szCs w:val="22"/>
        </w:rPr>
        <w:t>ぴあ、</w:t>
      </w:r>
      <w:proofErr w:type="spellStart"/>
      <w:r w:rsidRPr="002525EF">
        <w:rPr>
          <w:rFonts w:asciiTheme="minorEastAsia" w:hAnsiTheme="minorEastAsia" w:hint="eastAsia"/>
          <w:sz w:val="22"/>
          <w:szCs w:val="22"/>
        </w:rPr>
        <w:t>teket</w:t>
      </w:r>
      <w:proofErr w:type="spellEnd"/>
    </w:p>
    <w:p w14:paraId="71D9B39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小学生・中学生・高校生計100名、抽選により無料招待します</w:t>
      </w:r>
    </w:p>
    <w:p w14:paraId="47CB2622" w14:textId="77777777" w:rsidR="002525EF" w:rsidRPr="002525EF" w:rsidRDefault="002525EF" w:rsidP="002525EF">
      <w:pPr>
        <w:spacing w:after="0"/>
        <w:jc w:val="left"/>
        <w:rPr>
          <w:rFonts w:asciiTheme="minorEastAsia" w:hAnsiTheme="minorEastAsia"/>
          <w:sz w:val="22"/>
          <w:szCs w:val="22"/>
        </w:rPr>
      </w:pPr>
    </w:p>
    <w:p w14:paraId="5782B97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音楽ひろがるJOTOプロジェクトチーム（担当：藤本（ふじもと））</w:t>
      </w:r>
    </w:p>
    <w:p w14:paraId="4D11351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電話　090-3712-8474</w:t>
      </w:r>
    </w:p>
    <w:p w14:paraId="282F6630" w14:textId="77777777" w:rsidR="002525EF" w:rsidRPr="002525EF" w:rsidRDefault="002525EF" w:rsidP="002525EF">
      <w:pPr>
        <w:spacing w:after="0"/>
        <w:jc w:val="left"/>
        <w:rPr>
          <w:rFonts w:asciiTheme="minorEastAsia" w:hAnsiTheme="minorEastAsia"/>
          <w:sz w:val="22"/>
          <w:szCs w:val="22"/>
        </w:rPr>
      </w:pPr>
    </w:p>
    <w:p w14:paraId="3D70124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災害時外国人支援ボランティア募集 オンライン説明会　　申込要　無料</w:t>
      </w:r>
    </w:p>
    <w:p w14:paraId="0F7B367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21日(火)19：00～19：30</w:t>
      </w:r>
    </w:p>
    <w:p w14:paraId="04E658C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オンライン（ZOOM）にて</w:t>
      </w:r>
    </w:p>
    <w:p w14:paraId="13E90F2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　災害時の通訳・翻訳や、やさしい日本語での支援に関心をお持ちの方</w:t>
      </w:r>
    </w:p>
    <w:p w14:paraId="6EF6455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申込みフォームから</w:t>
      </w:r>
    </w:p>
    <w:p w14:paraId="78CF316F" w14:textId="77777777" w:rsidR="002525EF" w:rsidRPr="002525EF" w:rsidRDefault="002525EF" w:rsidP="002525EF">
      <w:pPr>
        <w:spacing w:after="0"/>
        <w:jc w:val="left"/>
        <w:rPr>
          <w:rFonts w:asciiTheme="minorEastAsia" w:hAnsiTheme="minorEastAsia"/>
          <w:sz w:val="22"/>
          <w:szCs w:val="22"/>
        </w:rPr>
      </w:pPr>
    </w:p>
    <w:p w14:paraId="3FA861E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問合せ　公益財団法人大阪国際交流センター　　　　　</w:t>
      </w:r>
    </w:p>
    <w:p w14:paraId="39C0375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平日9:00～19:00、土日祝9:00～17:30)</w:t>
      </w:r>
    </w:p>
    <w:p w14:paraId="1E1760A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773-8989　　ファックス　6773-8421</w:t>
      </w:r>
    </w:p>
    <w:p w14:paraId="01E3463A" w14:textId="77777777" w:rsidR="002525EF" w:rsidRPr="002525EF" w:rsidRDefault="002525EF" w:rsidP="002525EF">
      <w:pPr>
        <w:spacing w:after="0"/>
        <w:jc w:val="left"/>
        <w:rPr>
          <w:rFonts w:asciiTheme="minorEastAsia" w:hAnsiTheme="minorEastAsia"/>
          <w:sz w:val="22"/>
          <w:szCs w:val="22"/>
        </w:rPr>
      </w:pPr>
    </w:p>
    <w:p w14:paraId="0709DFF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城東区 城東地車聯合地車（だんじり）パレード</w:t>
      </w:r>
    </w:p>
    <w:p w14:paraId="20E19F6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古き良き伝統文化の継承､城東地車聯合の全町10台の地車が巡行!!</w:t>
      </w:r>
    </w:p>
    <w:p w14:paraId="0AAC5A3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18日(土)、19日(日)</w:t>
      </w:r>
    </w:p>
    <w:p w14:paraId="110DE8F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城東地車聯合秋まつり地車巡行</w:t>
      </w:r>
    </w:p>
    <w:p w14:paraId="5DAEA93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0月19日（日） 20：00～</w:t>
      </w:r>
    </w:p>
    <w:p w14:paraId="109EEA5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城東地車聯合秋まつり鴫野駅前パレード</w:t>
      </w:r>
    </w:p>
    <w:p w14:paraId="3B9068FD" w14:textId="77777777" w:rsidR="002525EF" w:rsidRPr="002525EF" w:rsidRDefault="002525EF" w:rsidP="002525EF">
      <w:pPr>
        <w:spacing w:after="0"/>
        <w:jc w:val="left"/>
        <w:rPr>
          <w:rFonts w:asciiTheme="minorEastAsia" w:hAnsiTheme="minorEastAsia"/>
          <w:sz w:val="22"/>
          <w:szCs w:val="22"/>
        </w:rPr>
      </w:pPr>
    </w:p>
    <w:p w14:paraId="2E188EE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城東地車聯合　電話　6961-3333</w:t>
      </w:r>
    </w:p>
    <w:p w14:paraId="7F2ED0FD" w14:textId="77777777" w:rsidR="002525EF" w:rsidRPr="002525EF" w:rsidRDefault="002525EF" w:rsidP="002525EF">
      <w:pPr>
        <w:spacing w:after="0"/>
        <w:jc w:val="left"/>
        <w:rPr>
          <w:rFonts w:asciiTheme="minorEastAsia" w:hAnsiTheme="minorEastAsia"/>
          <w:sz w:val="22"/>
          <w:szCs w:val="22"/>
        </w:rPr>
      </w:pPr>
    </w:p>
    <w:p w14:paraId="4214660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介護就職デイ「介護のしごと就職フェアinあべのハルカス」　　申込要　無料</w:t>
      </w:r>
    </w:p>
    <w:p w14:paraId="239B1EF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13日（木）13：00～16：00</w:t>
      </w:r>
    </w:p>
    <w:p w14:paraId="10FEDBD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介護のしごと相談コーナー12：00～16：00）</w:t>
      </w:r>
    </w:p>
    <w:p w14:paraId="1C43B9B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映画上映時間は別途設定）</w:t>
      </w:r>
    </w:p>
    <w:p w14:paraId="6D3884A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ころ　あべのハルカス会議室　　　　　　　　　　　</w:t>
      </w:r>
    </w:p>
    <w:p w14:paraId="2C471A4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阿倍野区阿倍野筋1-1-43 あべのハルカス25階）</w:t>
      </w:r>
    </w:p>
    <w:p w14:paraId="3EC89EA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就職面接会＆相談会</w:t>
      </w:r>
    </w:p>
    <w:p w14:paraId="317BBD6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働きやすい介護施設をめざす21社が集合</w:t>
      </w:r>
    </w:p>
    <w:p w14:paraId="731E8DA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介護のしごと相談コーナー</w:t>
      </w:r>
    </w:p>
    <w:p w14:paraId="762D536C" w14:textId="66F05196"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介護就職</w:t>
      </w:r>
      <w:r w:rsidR="008A73CD">
        <w:rPr>
          <w:rFonts w:asciiTheme="minorEastAsia" w:hAnsiTheme="minorEastAsia" w:hint="eastAsia"/>
          <w:sz w:val="22"/>
          <w:szCs w:val="22"/>
        </w:rPr>
        <w:t>に関する</w:t>
      </w:r>
      <w:r w:rsidRPr="002525EF">
        <w:rPr>
          <w:rFonts w:asciiTheme="minorEastAsia" w:hAnsiTheme="minorEastAsia" w:hint="eastAsia"/>
          <w:sz w:val="22"/>
          <w:szCs w:val="22"/>
        </w:rPr>
        <w:t>質問・相談、職場体験・職業訓練・アシスタントワーカーに関する相談等</w:t>
      </w:r>
    </w:p>
    <w:p w14:paraId="43E65DE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映画上映会　　　　　　　　　　　　　　</w:t>
      </w:r>
    </w:p>
    <w:p w14:paraId="77AE4B8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僕とケアニンとおばあちゃんたちと。」</w:t>
      </w:r>
    </w:p>
    <w:p w14:paraId="749357B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ケアニン～あなたでよかった～」</w:t>
      </w:r>
    </w:p>
    <w:p w14:paraId="539A2A1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認知症に関するセミナー、介護の魅力伝え隊によるミニセミナー</w:t>
      </w:r>
    </w:p>
    <w:p w14:paraId="5C4E210D" w14:textId="77777777" w:rsidR="002525EF" w:rsidRPr="002525EF" w:rsidRDefault="002525EF" w:rsidP="002525EF">
      <w:pPr>
        <w:spacing w:after="0"/>
        <w:jc w:val="left"/>
        <w:rPr>
          <w:rFonts w:asciiTheme="minorEastAsia" w:hAnsiTheme="minorEastAsia"/>
          <w:sz w:val="22"/>
          <w:szCs w:val="22"/>
        </w:rPr>
      </w:pPr>
    </w:p>
    <w:p w14:paraId="3C56E85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問合せ　ハローワーク大阪東人材確保対策コーナー</w:t>
      </w:r>
    </w:p>
    <w:p w14:paraId="6D1CD5D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電話　6942-4771（部門コード45＃）</w:t>
      </w:r>
    </w:p>
    <w:p w14:paraId="06442001" w14:textId="77777777" w:rsidR="002525EF" w:rsidRPr="002525EF" w:rsidRDefault="002525EF" w:rsidP="002525EF">
      <w:pPr>
        <w:spacing w:after="0"/>
        <w:jc w:val="left"/>
        <w:rPr>
          <w:rFonts w:asciiTheme="minorEastAsia" w:hAnsiTheme="minorEastAsia"/>
          <w:sz w:val="22"/>
          <w:szCs w:val="22"/>
        </w:rPr>
      </w:pPr>
    </w:p>
    <w:p w14:paraId="7E8C6EBF" w14:textId="77777777" w:rsidR="002525EF" w:rsidRPr="002525EF" w:rsidRDefault="002525EF" w:rsidP="002525EF">
      <w:pPr>
        <w:spacing w:after="0"/>
        <w:jc w:val="left"/>
        <w:rPr>
          <w:rFonts w:asciiTheme="minorEastAsia" w:hAnsiTheme="minorEastAsia"/>
          <w:sz w:val="22"/>
          <w:szCs w:val="22"/>
        </w:rPr>
      </w:pPr>
    </w:p>
    <w:p w14:paraId="6C8191E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防災・防犯担当からのお知らせ</w:t>
      </w:r>
    </w:p>
    <w:p w14:paraId="41C7BA0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大阪防災アプリ」をインストールしましょう！大雨や河川氾濫による浸水想定（ハザードマップ）、気象情報（警報や注意報）、避難所情報など、いつでもどこでも確認できます。また、設定により大阪府下の他の市町村の情報もご覧いただけます。ぜひご活用ください。</w:t>
      </w:r>
    </w:p>
    <w:p w14:paraId="2637F69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市民協働課（防災・防犯）　電話　6930-9045　　アックス　050-3535-8685</w:t>
      </w:r>
    </w:p>
    <w:p w14:paraId="4BFC7944" w14:textId="77777777" w:rsidR="002525EF" w:rsidRPr="002525EF" w:rsidRDefault="002525EF" w:rsidP="002525EF">
      <w:pPr>
        <w:spacing w:after="0"/>
        <w:jc w:val="left"/>
        <w:rPr>
          <w:rFonts w:asciiTheme="minorEastAsia" w:hAnsiTheme="minorEastAsia"/>
          <w:sz w:val="22"/>
          <w:szCs w:val="22"/>
        </w:rPr>
      </w:pPr>
    </w:p>
    <w:p w14:paraId="2FC50131" w14:textId="77777777" w:rsidR="002525EF" w:rsidRPr="002525EF" w:rsidRDefault="002525EF" w:rsidP="002525EF">
      <w:pPr>
        <w:spacing w:after="0"/>
        <w:jc w:val="left"/>
        <w:rPr>
          <w:rFonts w:asciiTheme="minorEastAsia" w:hAnsiTheme="minorEastAsia"/>
          <w:sz w:val="22"/>
          <w:szCs w:val="22"/>
        </w:rPr>
      </w:pPr>
    </w:p>
    <w:p w14:paraId="33CB8653" w14:textId="77777777" w:rsidR="002525EF" w:rsidRPr="002525EF" w:rsidRDefault="002525EF" w:rsidP="002525EF">
      <w:pPr>
        <w:spacing w:after="0"/>
        <w:jc w:val="left"/>
        <w:rPr>
          <w:rFonts w:asciiTheme="minorEastAsia" w:hAnsiTheme="minorEastAsia"/>
          <w:sz w:val="22"/>
          <w:szCs w:val="22"/>
        </w:rPr>
      </w:pPr>
    </w:p>
    <w:p w14:paraId="21ECE99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5面</w:t>
      </w:r>
    </w:p>
    <w:p w14:paraId="18CAB5C7" w14:textId="77777777" w:rsidR="002525EF" w:rsidRPr="002525EF" w:rsidRDefault="002525EF" w:rsidP="002525EF">
      <w:pPr>
        <w:spacing w:after="0"/>
        <w:jc w:val="left"/>
        <w:rPr>
          <w:rFonts w:asciiTheme="minorEastAsia" w:hAnsiTheme="minorEastAsia"/>
          <w:sz w:val="22"/>
          <w:szCs w:val="22"/>
        </w:rPr>
      </w:pPr>
    </w:p>
    <w:p w14:paraId="33AC5E4C" w14:textId="77777777" w:rsidR="002525EF" w:rsidRPr="002525EF" w:rsidRDefault="002525EF" w:rsidP="002525EF">
      <w:pPr>
        <w:spacing w:after="0"/>
        <w:jc w:val="left"/>
        <w:rPr>
          <w:rFonts w:asciiTheme="minorEastAsia" w:hAnsiTheme="minorEastAsia"/>
          <w:sz w:val="22"/>
          <w:szCs w:val="22"/>
        </w:rPr>
      </w:pPr>
    </w:p>
    <w:p w14:paraId="76AA5CA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00B07039" w14:textId="77777777" w:rsidR="002525EF" w:rsidRPr="002525EF" w:rsidRDefault="002525EF" w:rsidP="002525EF">
      <w:pPr>
        <w:spacing w:after="0"/>
        <w:jc w:val="left"/>
        <w:rPr>
          <w:rFonts w:asciiTheme="minorEastAsia" w:hAnsiTheme="minorEastAsia"/>
          <w:sz w:val="22"/>
          <w:szCs w:val="22"/>
        </w:rPr>
      </w:pPr>
    </w:p>
    <w:p w14:paraId="0BCDE532" w14:textId="77777777" w:rsidR="002525EF" w:rsidRPr="002525EF" w:rsidRDefault="002525EF" w:rsidP="002525EF">
      <w:pPr>
        <w:spacing w:after="0"/>
        <w:jc w:val="left"/>
        <w:rPr>
          <w:rFonts w:asciiTheme="minorEastAsia" w:hAnsiTheme="minorEastAsia"/>
          <w:sz w:val="22"/>
          <w:szCs w:val="22"/>
        </w:rPr>
      </w:pPr>
    </w:p>
    <w:p w14:paraId="74DE624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大阪区民カレッジ受講生募集　　申込要　有料</w:t>
      </w:r>
    </w:p>
    <w:p w14:paraId="126CAB6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令和8年4月～令和9年3月</w:t>
      </w:r>
    </w:p>
    <w:p w14:paraId="6DF83E7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各区民センターほか</w:t>
      </w:r>
    </w:p>
    <w:p w14:paraId="489A53B4" w14:textId="77756E6B"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地域の歴史、伝統、文化、福祉などを総合的に学び、仲間とともに地域に溶け込む、地域に密着した楽しい活動</w:t>
      </w:r>
    </w:p>
    <w:p w14:paraId="638A03B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費用　33,000円（校外学習費等別途必要）</w:t>
      </w:r>
    </w:p>
    <w:p w14:paraId="40BE8AA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44～48名（各校別、申込み多数の場合抽選）</w:t>
      </w:r>
    </w:p>
    <w:p w14:paraId="68DB1C4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10月10日（金）～31日（金）16：00まで</w:t>
      </w:r>
    </w:p>
    <w:p w14:paraId="38DA008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詳細は募集パンフレットまたはホームページをご覧ください</w:t>
      </w:r>
    </w:p>
    <w:p w14:paraId="1E522DBB" w14:textId="77777777" w:rsidR="002525EF" w:rsidRPr="002525EF" w:rsidRDefault="002525EF" w:rsidP="002525EF">
      <w:pPr>
        <w:spacing w:after="0"/>
        <w:jc w:val="left"/>
        <w:rPr>
          <w:rFonts w:asciiTheme="minorEastAsia" w:hAnsiTheme="minorEastAsia"/>
          <w:sz w:val="22"/>
          <w:szCs w:val="22"/>
        </w:rPr>
      </w:pPr>
    </w:p>
    <w:p w14:paraId="51B122B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問合せ　認定NPO法人大阪区民カレッジ　　　　　　　</w:t>
      </w:r>
    </w:p>
    <w:p w14:paraId="138EBBA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540-0006中央区法円坂1-1-18大阪市教育会館6階）</w:t>
      </w:r>
    </w:p>
    <w:p w14:paraId="65C0B27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47-2710　　ファックス　6360-4410</w:t>
      </w:r>
    </w:p>
    <w:p w14:paraId="2C8BEBDB" w14:textId="77777777" w:rsidR="002525EF" w:rsidRPr="002525EF" w:rsidRDefault="002525EF" w:rsidP="002525EF">
      <w:pPr>
        <w:spacing w:after="0"/>
        <w:jc w:val="left"/>
        <w:rPr>
          <w:rFonts w:asciiTheme="minorEastAsia" w:hAnsiTheme="minorEastAsia"/>
          <w:sz w:val="22"/>
          <w:szCs w:val="22"/>
        </w:rPr>
      </w:pPr>
    </w:p>
    <w:p w14:paraId="0EE3FBD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大阪府高齢者大学校受講生募集　　申込要　有料</w:t>
      </w:r>
    </w:p>
    <w:p w14:paraId="5B4215D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令和8年4月～令和9年3月</w:t>
      </w:r>
    </w:p>
    <w:p w14:paraId="114BC62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大阪市教育会館東館（中央区法円坂1-1-38）ほか</w:t>
      </w:r>
    </w:p>
    <w:p w14:paraId="22FE584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歴史、語学、教養、自然、美術、健康、音楽、探訪など62科目</w:t>
      </w:r>
    </w:p>
    <w:p w14:paraId="128CA06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費用　60,000円／年（ 科目によって別途負担あり）</w:t>
      </w:r>
    </w:p>
    <w:p w14:paraId="37F1C99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詳しくはホームページ参照（申込み多数の場合抽選。初めての方優先）</w:t>
      </w:r>
    </w:p>
    <w:p w14:paraId="18F976B2" w14:textId="7F8A12B5"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10月14日（火）～11月14日（金）15：00にホームページから申込み、申込書を送付または持参にて問合せ先まで</w:t>
      </w:r>
    </w:p>
    <w:p w14:paraId="354B39C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定員に達しない科目は令和8年2月まで受付）</w:t>
      </w:r>
    </w:p>
    <w:p w14:paraId="21F50441" w14:textId="77777777" w:rsidR="002525EF" w:rsidRPr="002525EF" w:rsidRDefault="002525EF" w:rsidP="002525EF">
      <w:pPr>
        <w:spacing w:after="0"/>
        <w:jc w:val="left"/>
        <w:rPr>
          <w:rFonts w:asciiTheme="minorEastAsia" w:hAnsiTheme="minorEastAsia"/>
          <w:sz w:val="22"/>
          <w:szCs w:val="22"/>
        </w:rPr>
      </w:pPr>
    </w:p>
    <w:p w14:paraId="4FB0ED7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認定NPO法人大阪府高齢者大学校・募集委員会</w:t>
      </w:r>
    </w:p>
    <w:p w14:paraId="5193668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540-0006中央区法円坂1-1-18大阪市教育会館内）</w:t>
      </w:r>
    </w:p>
    <w:p w14:paraId="1ED1BAB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360-4471　　ファックス　6360-4500</w:t>
      </w:r>
    </w:p>
    <w:p w14:paraId="6EF3C3C2" w14:textId="77777777" w:rsidR="002525EF" w:rsidRPr="002525EF" w:rsidRDefault="002525EF" w:rsidP="002525EF">
      <w:pPr>
        <w:spacing w:after="0"/>
        <w:jc w:val="left"/>
        <w:rPr>
          <w:rFonts w:asciiTheme="minorEastAsia" w:hAnsiTheme="minorEastAsia"/>
          <w:sz w:val="22"/>
          <w:szCs w:val="22"/>
        </w:rPr>
      </w:pPr>
    </w:p>
    <w:p w14:paraId="18A9D0C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区民ハイキング　　申込要　有料</w:t>
      </w:r>
    </w:p>
    <w:p w14:paraId="45BC34E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1月３日(月・祝) 9：00 JR京橋駅集合・出発</w:t>
      </w:r>
    </w:p>
    <w:p w14:paraId="79C72291" w14:textId="7FCDE711"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明石海峡大橋の橋桁遊歩道～舞子公園までのハイキングコース</w:t>
      </w:r>
    </w:p>
    <w:p w14:paraId="67861972" w14:textId="0C5DA69F"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50</w:t>
      </w:r>
      <w:r w:rsidR="004C42FF">
        <w:rPr>
          <w:rFonts w:asciiTheme="minorEastAsia" w:hAnsiTheme="minorEastAsia" w:hint="eastAsia"/>
          <w:sz w:val="22"/>
          <w:szCs w:val="22"/>
        </w:rPr>
        <w:t>名</w:t>
      </w:r>
      <w:r w:rsidRPr="002525EF">
        <w:rPr>
          <w:rFonts w:asciiTheme="minorEastAsia" w:hAnsiTheme="minorEastAsia" w:hint="eastAsia"/>
          <w:sz w:val="22"/>
          <w:szCs w:val="22"/>
        </w:rPr>
        <w:t>（先着順）</w:t>
      </w:r>
    </w:p>
    <w:p w14:paraId="1E8B258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費用　大人（中学生以上）1,000円　小学生500円</w:t>
      </w:r>
    </w:p>
    <w:p w14:paraId="5B2B49D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当日徴収（往路のJR交通費・入館料・保険料込）</w:t>
      </w:r>
    </w:p>
    <w:p w14:paraId="26BD885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復路の交通費・昼食・湯茶は各自でご用意ください</w:t>
      </w:r>
    </w:p>
    <w:p w14:paraId="502532E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10月６日（月）～10日（金）に必要事項（住所・氏名・年齢・電話番号）を記入し、　ファックス、メールまたは区民センター２階窓口まで</w:t>
      </w:r>
    </w:p>
    <w:p w14:paraId="3E1E769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w:t>
      </w:r>
    </w:p>
    <w:p w14:paraId="31B8ABA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城東区スポーツ・レクリエーション協会（担当：安川（やすかわ））</w:t>
      </w:r>
    </w:p>
    <w:p w14:paraId="149D872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090-3613-9267　　</w:t>
      </w:r>
    </w:p>
    <w:p w14:paraId="7A577F9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ファックス　6932-2030</w:t>
      </w:r>
    </w:p>
    <w:p w14:paraId="09C6D78B"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メールアドレス　 joto-center@aroma.ocn.ne.jp</w:t>
      </w:r>
    </w:p>
    <w:p w14:paraId="2C47A393" w14:textId="77777777" w:rsidR="002525EF" w:rsidRPr="002525EF" w:rsidRDefault="002525EF" w:rsidP="002525EF">
      <w:pPr>
        <w:spacing w:after="0"/>
        <w:jc w:val="left"/>
        <w:rPr>
          <w:rFonts w:asciiTheme="minorEastAsia" w:hAnsiTheme="minorEastAsia"/>
          <w:sz w:val="22"/>
          <w:szCs w:val="22"/>
        </w:rPr>
      </w:pPr>
    </w:p>
    <w:p w14:paraId="535AFB18" w14:textId="77777777" w:rsidR="002525EF" w:rsidRPr="002525EF" w:rsidRDefault="002525EF" w:rsidP="002525EF">
      <w:pPr>
        <w:spacing w:after="0"/>
        <w:jc w:val="left"/>
        <w:rPr>
          <w:rFonts w:asciiTheme="minorEastAsia" w:hAnsiTheme="minorEastAsia"/>
          <w:sz w:val="22"/>
          <w:szCs w:val="22"/>
        </w:rPr>
      </w:pPr>
    </w:p>
    <w:p w14:paraId="645FA680" w14:textId="0250DC99"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老人福祉センターでのイベント　　</w:t>
      </w:r>
      <w:r w:rsidR="004C42FF">
        <w:rPr>
          <w:rFonts w:asciiTheme="minorEastAsia" w:hAnsiTheme="minorEastAsia" w:hint="eastAsia"/>
          <w:sz w:val="22"/>
          <w:szCs w:val="22"/>
        </w:rPr>
        <w:t xml:space="preserve">申込要　</w:t>
      </w:r>
      <w:r w:rsidRPr="002525EF">
        <w:rPr>
          <w:rFonts w:asciiTheme="minorEastAsia" w:hAnsiTheme="minorEastAsia" w:hint="eastAsia"/>
          <w:sz w:val="22"/>
          <w:szCs w:val="22"/>
        </w:rPr>
        <w:t>無料</w:t>
      </w:r>
    </w:p>
    <w:p w14:paraId="44837416"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p>
    <w:p w14:paraId="020945F0" w14:textId="77777777" w:rsidR="002525EF" w:rsidRPr="002525EF" w:rsidRDefault="002525EF" w:rsidP="002525EF">
      <w:pPr>
        <w:spacing w:after="0"/>
        <w:jc w:val="left"/>
        <w:rPr>
          <w:rFonts w:asciiTheme="minorEastAsia" w:hAnsiTheme="minorEastAsia"/>
          <w:sz w:val="22"/>
          <w:szCs w:val="22"/>
        </w:rPr>
      </w:pPr>
    </w:p>
    <w:p w14:paraId="38CCC8C7" w14:textId="77777777" w:rsidR="002525EF" w:rsidRPr="002525EF" w:rsidRDefault="002525EF" w:rsidP="002525EF">
      <w:pPr>
        <w:spacing w:after="0"/>
        <w:jc w:val="left"/>
        <w:rPr>
          <w:rFonts w:asciiTheme="minorEastAsia" w:hAnsiTheme="minorEastAsia"/>
          <w:sz w:val="22"/>
          <w:szCs w:val="22"/>
        </w:rPr>
      </w:pPr>
    </w:p>
    <w:p w14:paraId="233F43CD" w14:textId="40A9D003"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0月お誕生会～友情出演、見学のみも大歓迎～</w:t>
      </w:r>
    </w:p>
    <w:p w14:paraId="4D18E13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き　10月22日（水）13：30～　</w:t>
      </w:r>
    </w:p>
    <w:p w14:paraId="4E8501B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5F9F207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76AE744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1DAF1D29" w14:textId="77777777" w:rsidR="002525EF" w:rsidRPr="002525EF" w:rsidRDefault="002525EF" w:rsidP="002525EF">
      <w:pPr>
        <w:spacing w:after="0"/>
        <w:jc w:val="left"/>
        <w:rPr>
          <w:rFonts w:asciiTheme="minorEastAsia" w:hAnsiTheme="minorEastAsia"/>
          <w:sz w:val="22"/>
          <w:szCs w:val="22"/>
        </w:rPr>
      </w:pPr>
    </w:p>
    <w:p w14:paraId="61FE7A3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7AA4A03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32-0017　ファックス　6934-8340</w:t>
      </w:r>
    </w:p>
    <w:p w14:paraId="18A4772B" w14:textId="77777777" w:rsidR="002525EF" w:rsidRPr="002525EF" w:rsidRDefault="002525EF" w:rsidP="002525EF">
      <w:pPr>
        <w:spacing w:after="0"/>
        <w:jc w:val="left"/>
        <w:rPr>
          <w:rFonts w:asciiTheme="minorEastAsia" w:hAnsiTheme="minorEastAsia"/>
          <w:sz w:val="22"/>
          <w:szCs w:val="22"/>
        </w:rPr>
      </w:pPr>
    </w:p>
    <w:p w14:paraId="787C5DD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eスポーツ体験教室　</w:t>
      </w:r>
    </w:p>
    <w:p w14:paraId="562934A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23日（木）10:30～</w:t>
      </w:r>
    </w:p>
    <w:p w14:paraId="05D50CC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59583E0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eスポーツ「太鼓の達人」</w:t>
      </w:r>
    </w:p>
    <w:p w14:paraId="294F950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6D1570F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10名（多数の場合抽選）</w:t>
      </w:r>
    </w:p>
    <w:p w14:paraId="6A9B360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申込み　10月7日（火）～14日（火）にご本人が来館にて</w:t>
      </w:r>
    </w:p>
    <w:p w14:paraId="5F7582D6" w14:textId="77777777" w:rsidR="002525EF" w:rsidRPr="002525EF" w:rsidRDefault="002525EF" w:rsidP="002525EF">
      <w:pPr>
        <w:spacing w:after="0"/>
        <w:jc w:val="left"/>
        <w:rPr>
          <w:rFonts w:asciiTheme="minorEastAsia" w:hAnsiTheme="minorEastAsia"/>
          <w:sz w:val="22"/>
          <w:szCs w:val="22"/>
        </w:rPr>
      </w:pPr>
    </w:p>
    <w:p w14:paraId="3A293E1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5B3F8C8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932-0017　ファックス　6934-8340</w:t>
      </w:r>
    </w:p>
    <w:p w14:paraId="2FFE521C" w14:textId="77777777" w:rsidR="002525EF" w:rsidRPr="002525EF" w:rsidRDefault="002525EF" w:rsidP="002525EF">
      <w:pPr>
        <w:spacing w:after="0"/>
        <w:jc w:val="left"/>
        <w:rPr>
          <w:rFonts w:asciiTheme="minorEastAsia" w:hAnsiTheme="minorEastAsia"/>
          <w:sz w:val="22"/>
          <w:szCs w:val="22"/>
        </w:rPr>
      </w:pPr>
    </w:p>
    <w:p w14:paraId="4AA0D1D1"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城東図書館の催し物</w:t>
      </w:r>
    </w:p>
    <w:p w14:paraId="169E0A0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大人の朗読会　　申込不要　無料</w:t>
      </w:r>
    </w:p>
    <w:p w14:paraId="47F2A25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き　10月18日（土）14：00～15：00</w:t>
      </w:r>
    </w:p>
    <w:p w14:paraId="424B364E"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ところ　城東図書館 多目的室(中央3-5-45 城東区複合施設4階)</w:t>
      </w:r>
    </w:p>
    <w:p w14:paraId="7417A705" w14:textId="3283F1B3"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内容　朗読の会 円（まどか）の皆さんが文学作品などを朗読します。ことばの響きを楽しみ、</w:t>
      </w:r>
      <w:r w:rsidR="004C42FF">
        <w:rPr>
          <w:rFonts w:asciiTheme="minorEastAsia" w:hAnsiTheme="minorEastAsia" w:hint="eastAsia"/>
          <w:sz w:val="22"/>
          <w:szCs w:val="22"/>
        </w:rPr>
        <w:t>想</w:t>
      </w:r>
      <w:r w:rsidRPr="002525EF">
        <w:rPr>
          <w:rFonts w:asciiTheme="minorEastAsia" w:hAnsiTheme="minorEastAsia" w:hint="eastAsia"/>
          <w:sz w:val="22"/>
          <w:szCs w:val="22"/>
        </w:rPr>
        <w:t>像力を働かせて物語を追体験する面白さを感じてください</w:t>
      </w:r>
    </w:p>
    <w:p w14:paraId="4A6F55E3"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対象　中学生以上　</w:t>
      </w:r>
    </w:p>
    <w:p w14:paraId="2C3ED50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定員　42名（当日先着順）</w:t>
      </w:r>
    </w:p>
    <w:p w14:paraId="017F7F82" w14:textId="77777777" w:rsidR="002525EF" w:rsidRPr="002525EF" w:rsidRDefault="002525EF" w:rsidP="002525EF">
      <w:pPr>
        <w:spacing w:after="0"/>
        <w:jc w:val="left"/>
        <w:rPr>
          <w:rFonts w:asciiTheme="minorEastAsia" w:hAnsiTheme="minorEastAsia"/>
          <w:sz w:val="22"/>
          <w:szCs w:val="22"/>
        </w:rPr>
      </w:pPr>
    </w:p>
    <w:p w14:paraId="134B4B6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城東図書館 　　電話　6933-0350　　ファックス　6933-0351</w:t>
      </w:r>
    </w:p>
    <w:p w14:paraId="4A98C2E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休館日　月曜日・第3木曜日（ともに祝日は開館）</w:t>
      </w:r>
    </w:p>
    <w:p w14:paraId="617AE3E3" w14:textId="77777777" w:rsidR="002525EF" w:rsidRPr="002525EF" w:rsidRDefault="002525EF" w:rsidP="002525EF">
      <w:pPr>
        <w:spacing w:after="0"/>
        <w:jc w:val="left"/>
        <w:rPr>
          <w:rFonts w:asciiTheme="minorEastAsia" w:hAnsiTheme="minorEastAsia"/>
          <w:sz w:val="22"/>
          <w:szCs w:val="22"/>
        </w:rPr>
      </w:pPr>
    </w:p>
    <w:p w14:paraId="42855F4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移動図書館まちかど号</w:t>
      </w:r>
    </w:p>
    <w:p w14:paraId="11A4B1D0"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7646209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7B5C811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 8日(水)10：15～11：10</w:t>
      </w:r>
    </w:p>
    <w:p w14:paraId="26D1398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東中浜小学校体育館前</w:t>
      </w:r>
    </w:p>
    <w:p w14:paraId="4398D8B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 8日(水)12：50～13：35</w:t>
      </w:r>
    </w:p>
    <w:p w14:paraId="59BEDB2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09EACFAD"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10月 9日(木)14：10～15：10　</w:t>
      </w:r>
    </w:p>
    <w:p w14:paraId="102DC52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46F1A14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14日(火)10：10～11：10</w:t>
      </w:r>
    </w:p>
    <w:p w14:paraId="3EC492B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163CFDE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14日(火)11：35～12：15</w:t>
      </w:r>
    </w:p>
    <w:p w14:paraId="3CE539B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40E4278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14日(火)14：00～15：10</w:t>
      </w:r>
    </w:p>
    <w:p w14:paraId="0BCD3E2A"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5BD675BF"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17日(金)10：20～11：00</w:t>
      </w:r>
    </w:p>
    <w:p w14:paraId="4D700BD5"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5E82D659"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18日(土)14：30～15：00</w:t>
      </w:r>
    </w:p>
    <w:p w14:paraId="5C660AB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51B60E62"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日時　10月24日(金)13：00～13：50</w:t>
      </w:r>
    </w:p>
    <w:p w14:paraId="5052A1C3" w14:textId="77777777" w:rsidR="002525EF" w:rsidRPr="002525EF" w:rsidRDefault="002525EF" w:rsidP="002525EF">
      <w:pPr>
        <w:spacing w:after="0"/>
        <w:jc w:val="left"/>
        <w:rPr>
          <w:rFonts w:asciiTheme="minorEastAsia" w:hAnsiTheme="minorEastAsia"/>
          <w:sz w:val="22"/>
          <w:szCs w:val="22"/>
        </w:rPr>
      </w:pPr>
    </w:p>
    <w:p w14:paraId="0D149FB8"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6B3FFC34"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電話　6539-3305　ファックス　6539-3336</w:t>
      </w:r>
    </w:p>
    <w:p w14:paraId="10BB5719" w14:textId="77777777" w:rsidR="002525EF" w:rsidRPr="002525EF" w:rsidRDefault="002525EF" w:rsidP="002525EF">
      <w:pPr>
        <w:spacing w:after="0"/>
        <w:jc w:val="left"/>
        <w:rPr>
          <w:rFonts w:asciiTheme="minorEastAsia" w:hAnsiTheme="minorEastAsia"/>
          <w:sz w:val="22"/>
          <w:szCs w:val="22"/>
        </w:rPr>
      </w:pPr>
    </w:p>
    <w:p w14:paraId="7E090576" w14:textId="77777777" w:rsidR="002525EF" w:rsidRPr="002525EF" w:rsidRDefault="002525EF" w:rsidP="002525EF">
      <w:pPr>
        <w:spacing w:after="0"/>
        <w:jc w:val="left"/>
        <w:rPr>
          <w:rFonts w:asciiTheme="minorEastAsia" w:hAnsiTheme="minorEastAsia"/>
          <w:sz w:val="22"/>
          <w:szCs w:val="22"/>
        </w:rPr>
      </w:pPr>
    </w:p>
    <w:p w14:paraId="3B238697"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広報誌について</w:t>
      </w:r>
    </w:p>
    <w:p w14:paraId="5CEF191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10月号発行部数：96,400部、発行単価(配布費含む)：約27.9円/部(うち約3.5円広告収入)「ふれあい城東」は点字版もあります。ご希望の方は、総務課　電話　6930-9095 ファックス050-3535-8684または大阪市行政オンラインシステムへ。</w:t>
      </w:r>
    </w:p>
    <w:p w14:paraId="5BA3213C" w14:textId="77777777" w:rsidR="002525EF" w:rsidRPr="002525EF" w:rsidRDefault="002525EF" w:rsidP="002525EF">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0D089AFD" w14:textId="77777777" w:rsidR="002525EF" w:rsidRPr="00F740B5" w:rsidRDefault="002525EF" w:rsidP="002525EF">
      <w:pPr>
        <w:spacing w:after="0"/>
        <w:jc w:val="left"/>
        <w:rPr>
          <w:sz w:val="22"/>
          <w:szCs w:val="22"/>
        </w:rPr>
      </w:pPr>
    </w:p>
    <w:p w14:paraId="1E2E93BC" w14:textId="77777777" w:rsidR="002525EF" w:rsidRDefault="002525EF" w:rsidP="002525EF">
      <w:pPr>
        <w:spacing w:after="0"/>
        <w:jc w:val="left"/>
        <w:rPr>
          <w:sz w:val="22"/>
          <w:szCs w:val="22"/>
        </w:rPr>
      </w:pPr>
    </w:p>
    <w:p w14:paraId="7BE65322" w14:textId="77777777" w:rsidR="002525EF" w:rsidRPr="00C30A6B" w:rsidRDefault="002525EF" w:rsidP="002525EF">
      <w:pPr>
        <w:spacing w:after="0"/>
        <w:jc w:val="left"/>
        <w:rPr>
          <w:sz w:val="22"/>
          <w:szCs w:val="22"/>
        </w:rPr>
      </w:pPr>
    </w:p>
    <w:p w14:paraId="4E103643" w14:textId="197283FB" w:rsidR="002525EF" w:rsidRPr="00C30A6B" w:rsidRDefault="002525EF" w:rsidP="002525EF">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w:t>
      </w:r>
      <w:r w:rsidR="004C42FF">
        <w:rPr>
          <w:rFonts w:asciiTheme="minorEastAsia" w:hAnsiTheme="minorEastAsia" w:hint="eastAsia"/>
          <w:b/>
          <w:sz w:val="22"/>
          <w:szCs w:val="22"/>
        </w:rPr>
        <w:t>6</w:t>
      </w:r>
      <w:r w:rsidRPr="00C30A6B">
        <w:rPr>
          <w:rFonts w:asciiTheme="minorEastAsia" w:hAnsiTheme="minorEastAsia" w:hint="eastAsia"/>
          <w:b/>
          <w:sz w:val="22"/>
          <w:szCs w:val="22"/>
        </w:rPr>
        <w:t>面</w:t>
      </w:r>
    </w:p>
    <w:p w14:paraId="5EFE8C5E" w14:textId="77777777" w:rsidR="002525EF" w:rsidRPr="00C30A6B" w:rsidRDefault="002525EF" w:rsidP="002525EF">
      <w:pPr>
        <w:spacing w:after="0" w:line="240" w:lineRule="auto"/>
        <w:jc w:val="left"/>
        <w:rPr>
          <w:rFonts w:asciiTheme="minorEastAsia" w:hAnsiTheme="minorEastAsia"/>
          <w:b/>
          <w:sz w:val="22"/>
          <w:szCs w:val="22"/>
        </w:rPr>
      </w:pPr>
    </w:p>
    <w:p w14:paraId="665BDECB" w14:textId="77777777" w:rsidR="002525EF" w:rsidRPr="00C30A6B" w:rsidRDefault="002525EF" w:rsidP="002525EF">
      <w:pPr>
        <w:spacing w:after="0" w:line="240" w:lineRule="auto"/>
        <w:jc w:val="left"/>
        <w:rPr>
          <w:rFonts w:asciiTheme="minorEastAsia" w:hAnsiTheme="minorEastAsia"/>
          <w:b/>
          <w:sz w:val="22"/>
          <w:szCs w:val="22"/>
        </w:rPr>
      </w:pPr>
    </w:p>
    <w:p w14:paraId="6D7EFA1E" w14:textId="77777777" w:rsidR="002525EF" w:rsidRPr="008B12F0" w:rsidRDefault="002525EF" w:rsidP="002525EF">
      <w:pPr>
        <w:spacing w:after="0" w:line="240" w:lineRule="auto"/>
        <w:jc w:val="left"/>
        <w:rPr>
          <w:rFonts w:asciiTheme="minorEastAsia" w:hAnsiTheme="minorEastAsia"/>
          <w:sz w:val="22"/>
          <w:szCs w:val="22"/>
        </w:rPr>
      </w:pPr>
    </w:p>
    <w:p w14:paraId="3B4E5213" w14:textId="3A8A68C5" w:rsidR="002525EF" w:rsidRPr="008B12F0" w:rsidRDefault="002525EF" w:rsidP="002525EF">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sidR="0068715C">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46AF8270" w14:textId="77777777" w:rsidR="002525EF" w:rsidRPr="008B12F0" w:rsidRDefault="002525EF" w:rsidP="002525EF">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562BCCDE" w14:textId="77777777" w:rsidR="002525EF" w:rsidRPr="008B12F0" w:rsidRDefault="002525EF" w:rsidP="002525EF">
      <w:pPr>
        <w:spacing w:after="0" w:line="240" w:lineRule="auto"/>
        <w:jc w:val="left"/>
        <w:rPr>
          <w:rFonts w:asciiTheme="minorEastAsia" w:hAnsiTheme="minorEastAsia"/>
          <w:sz w:val="22"/>
          <w:szCs w:val="22"/>
        </w:rPr>
      </w:pPr>
    </w:p>
    <w:p w14:paraId="695F33BE" w14:textId="77777777" w:rsidR="002525EF" w:rsidRDefault="002525EF" w:rsidP="002525EF">
      <w:pPr>
        <w:spacing w:after="0" w:line="240" w:lineRule="auto"/>
        <w:jc w:val="left"/>
        <w:rPr>
          <w:rFonts w:asciiTheme="minorEastAsia" w:hAnsiTheme="minorEastAsia"/>
          <w:sz w:val="22"/>
          <w:szCs w:val="22"/>
        </w:rPr>
      </w:pPr>
    </w:p>
    <w:p w14:paraId="0450EABA"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城東区万博</w:t>
      </w:r>
    </w:p>
    <w:p w14:paraId="2F4987DC" w14:textId="77777777" w:rsidR="002525EF"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highlight w:val="yellow"/>
        </w:rPr>
        <w:t>城東区×SDGsを開催しました〈 8月23日（土）〉</w:t>
      </w:r>
    </w:p>
    <w:p w14:paraId="637B6125" w14:textId="7EDE1722" w:rsidR="002525EF" w:rsidRPr="00D00EED"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SDGｓと大阪・関西万博をテーマとしたイベントを開催しました。ステージには、大阪・関西万博のPRのために「ミャクミャク」が登場、そのほかにも大阪信愛学院中・高等学校吹奏楽部の演奏、大阪公立大学のアイドルコピーダンスサークルにゃん恋による万博ダンスステージやクイズコーナーが行われ、会場は大いに盛り上がりました。</w:t>
      </w:r>
    </w:p>
    <w:p w14:paraId="0F4AC08E" w14:textId="77777777" w:rsidR="002525EF"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さらに廃材などエコな素材を使ったワークショップやAR・VRの最新技術でSDGsと大阪・関西万博への関心を深めていただけるイベントになりました。</w:t>
      </w:r>
    </w:p>
    <w:p w14:paraId="41C9C195" w14:textId="77777777" w:rsidR="002525EF" w:rsidRPr="00D00EED" w:rsidRDefault="002525EF" w:rsidP="002525EF">
      <w:pPr>
        <w:spacing w:after="0" w:line="240" w:lineRule="auto"/>
        <w:jc w:val="left"/>
        <w:rPr>
          <w:rFonts w:asciiTheme="minorEastAsia" w:hAnsiTheme="minorEastAsia"/>
          <w:sz w:val="22"/>
          <w:szCs w:val="22"/>
        </w:rPr>
      </w:pPr>
    </w:p>
    <w:p w14:paraId="5B0D7270" w14:textId="77777777" w:rsidR="0068715C"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問合せ</w:t>
      </w:r>
      <w:r>
        <w:rPr>
          <w:rFonts w:asciiTheme="minorEastAsia" w:hAnsiTheme="minorEastAsia" w:hint="eastAsia"/>
          <w:sz w:val="22"/>
          <w:szCs w:val="22"/>
        </w:rPr>
        <w:t xml:space="preserve">　</w:t>
      </w:r>
      <w:r w:rsidRPr="00D00EED">
        <w:rPr>
          <w:rFonts w:asciiTheme="minorEastAsia" w:hAnsiTheme="minorEastAsia" w:hint="eastAsia"/>
          <w:sz w:val="22"/>
          <w:szCs w:val="22"/>
        </w:rPr>
        <w:t>総務課（総合企画）</w:t>
      </w:r>
      <w:r>
        <w:rPr>
          <w:rFonts w:asciiTheme="minorEastAsia" w:hAnsiTheme="minorEastAsia" w:hint="eastAsia"/>
          <w:sz w:val="22"/>
          <w:szCs w:val="22"/>
        </w:rPr>
        <w:t xml:space="preserve">　　</w:t>
      </w:r>
    </w:p>
    <w:p w14:paraId="74143B3B" w14:textId="292A6911" w:rsidR="002525EF" w:rsidRDefault="002525EF" w:rsidP="0068715C">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D00EED">
        <w:rPr>
          <w:rFonts w:asciiTheme="minorEastAsia" w:hAnsiTheme="minorEastAsia"/>
          <w:sz w:val="22"/>
          <w:szCs w:val="22"/>
        </w:rPr>
        <w:t>6930-9928</w:t>
      </w:r>
      <w:r>
        <w:rPr>
          <w:rFonts w:asciiTheme="minorEastAsia" w:hAnsiTheme="minorEastAsia" w:hint="eastAsia"/>
          <w:sz w:val="22"/>
          <w:szCs w:val="22"/>
        </w:rPr>
        <w:t xml:space="preserve">　　ファックス　</w:t>
      </w:r>
      <w:r w:rsidRPr="00D00EED">
        <w:rPr>
          <w:rFonts w:asciiTheme="minorEastAsia" w:hAnsiTheme="minorEastAsia"/>
          <w:sz w:val="22"/>
          <w:szCs w:val="22"/>
        </w:rPr>
        <w:t>050-3535-8684</w:t>
      </w:r>
    </w:p>
    <w:p w14:paraId="473138ED" w14:textId="77777777" w:rsidR="002525EF" w:rsidRDefault="002525EF" w:rsidP="002525EF">
      <w:pPr>
        <w:spacing w:after="0" w:line="240" w:lineRule="auto"/>
        <w:jc w:val="left"/>
        <w:rPr>
          <w:rFonts w:asciiTheme="minorEastAsia" w:hAnsiTheme="minorEastAsia"/>
          <w:sz w:val="22"/>
          <w:szCs w:val="22"/>
        </w:rPr>
      </w:pPr>
    </w:p>
    <w:p w14:paraId="4661A48E"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2AF2A7DD" w14:textId="77777777" w:rsidR="002525EF" w:rsidRPr="00C30A6B" w:rsidRDefault="002525EF" w:rsidP="002525EF">
      <w:pPr>
        <w:spacing w:after="0" w:line="240" w:lineRule="auto"/>
        <w:jc w:val="left"/>
        <w:rPr>
          <w:rFonts w:asciiTheme="minorEastAsia" w:hAnsiTheme="minorEastAsia"/>
          <w:sz w:val="22"/>
          <w:szCs w:val="22"/>
        </w:rPr>
      </w:pPr>
    </w:p>
    <w:p w14:paraId="3A1E9FAE"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43E09A3F" w14:textId="77777777" w:rsidR="002525EF" w:rsidRPr="008B12F0" w:rsidRDefault="002525EF" w:rsidP="002525EF">
      <w:pPr>
        <w:spacing w:after="0" w:line="240" w:lineRule="auto"/>
        <w:jc w:val="left"/>
        <w:rPr>
          <w:rFonts w:asciiTheme="minorEastAsia" w:hAnsiTheme="minorEastAsia"/>
          <w:sz w:val="22"/>
          <w:szCs w:val="22"/>
        </w:rPr>
      </w:pPr>
      <w:r w:rsidRPr="008B12F0">
        <w:rPr>
          <w:rFonts w:asciiTheme="minorEastAsia" w:hAnsiTheme="minorEastAsia"/>
          <w:sz w:val="22"/>
          <w:szCs w:val="22"/>
        </w:rPr>
        <w:t>3</w:t>
      </w:r>
      <w:r>
        <w:rPr>
          <w:rFonts w:asciiTheme="minorEastAsia" w:hAnsiTheme="minorEastAsia" w:hint="eastAsia"/>
          <w:sz w:val="22"/>
          <w:szCs w:val="22"/>
        </w:rPr>
        <w:t>.</w:t>
      </w:r>
      <w:r w:rsidRPr="008B12F0">
        <w:rPr>
          <w:rFonts w:asciiTheme="minorEastAsia" w:hAnsiTheme="minorEastAsia" w:hint="eastAsia"/>
          <w:sz w:val="22"/>
          <w:szCs w:val="22"/>
        </w:rPr>
        <w:t>すべての人に健康と福祉を</w:t>
      </w:r>
    </w:p>
    <w:p w14:paraId="1A8A3A08" w14:textId="77777777" w:rsidR="002525EF" w:rsidRPr="008B12F0" w:rsidRDefault="002525EF" w:rsidP="002525EF">
      <w:pPr>
        <w:spacing w:after="0" w:line="240" w:lineRule="auto"/>
        <w:jc w:val="left"/>
        <w:rPr>
          <w:rFonts w:asciiTheme="minorEastAsia" w:hAnsiTheme="minorEastAsia"/>
          <w:sz w:val="22"/>
          <w:szCs w:val="22"/>
        </w:rPr>
      </w:pPr>
      <w:r w:rsidRPr="008B12F0">
        <w:rPr>
          <w:rFonts w:asciiTheme="minorEastAsia" w:hAnsiTheme="minorEastAsia"/>
          <w:sz w:val="22"/>
          <w:szCs w:val="22"/>
        </w:rPr>
        <w:t>9</w:t>
      </w:r>
      <w:r>
        <w:rPr>
          <w:rFonts w:asciiTheme="minorEastAsia" w:hAnsiTheme="minorEastAsia" w:hint="eastAsia"/>
          <w:sz w:val="22"/>
          <w:szCs w:val="22"/>
        </w:rPr>
        <w:t>.</w:t>
      </w:r>
      <w:r w:rsidRPr="008B12F0">
        <w:rPr>
          <w:rFonts w:asciiTheme="minorEastAsia" w:hAnsiTheme="minorEastAsia" w:hint="eastAsia"/>
          <w:sz w:val="22"/>
          <w:szCs w:val="22"/>
        </w:rPr>
        <w:t>産業と技術革新の基盤を作ろう</w:t>
      </w:r>
    </w:p>
    <w:p w14:paraId="43E101E6" w14:textId="77777777" w:rsidR="002525EF" w:rsidRDefault="002525EF" w:rsidP="002525EF">
      <w:pPr>
        <w:spacing w:after="0" w:line="240" w:lineRule="auto"/>
        <w:jc w:val="left"/>
        <w:rPr>
          <w:rFonts w:asciiTheme="minorEastAsia" w:hAnsiTheme="minorEastAsia"/>
          <w:sz w:val="22"/>
          <w:szCs w:val="22"/>
        </w:rPr>
      </w:pPr>
    </w:p>
    <w:p w14:paraId="2A12A8DA" w14:textId="2A4D8645" w:rsidR="002525EF"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今回は、城東区にある“健康”に携わっておられる企業を3</w:t>
      </w:r>
      <w:r w:rsidR="006A019B">
        <w:rPr>
          <w:rFonts w:asciiTheme="minorEastAsia" w:hAnsiTheme="minorEastAsia" w:hint="eastAsia"/>
          <w:sz w:val="22"/>
          <w:szCs w:val="22"/>
        </w:rPr>
        <w:t>か所</w:t>
      </w:r>
      <w:r w:rsidRPr="00D00EED">
        <w:rPr>
          <w:rFonts w:asciiTheme="minorEastAsia" w:hAnsiTheme="minorEastAsia" w:hint="eastAsia"/>
          <w:sz w:val="22"/>
          <w:szCs w:val="22"/>
        </w:rPr>
        <w:t>ご紹介します。</w:t>
      </w:r>
    </w:p>
    <w:p w14:paraId="28E473EF" w14:textId="77777777" w:rsidR="002525EF" w:rsidRPr="00D00EED" w:rsidRDefault="002525EF" w:rsidP="002525EF">
      <w:pPr>
        <w:spacing w:after="0" w:line="240" w:lineRule="auto"/>
        <w:jc w:val="left"/>
        <w:rPr>
          <w:rFonts w:asciiTheme="minorEastAsia" w:hAnsiTheme="minorEastAsia"/>
          <w:sz w:val="22"/>
          <w:szCs w:val="22"/>
          <w:shd w:val="pct15" w:color="auto" w:fill="FFFFFF"/>
        </w:rPr>
      </w:pPr>
      <w:r w:rsidRPr="00D00EED">
        <w:rPr>
          <w:rFonts w:asciiTheme="minorEastAsia" w:hAnsiTheme="minorEastAsia" w:hint="eastAsia"/>
          <w:sz w:val="22"/>
          <w:szCs w:val="22"/>
          <w:shd w:val="pct15" w:color="auto" w:fill="FFFFFF"/>
        </w:rPr>
        <w:t>１.株式会社タイヨウ（森之宮2）</w:t>
      </w:r>
    </w:p>
    <w:p w14:paraId="45F95C91" w14:textId="4796A8F9" w:rsidR="002525EF" w:rsidRPr="00D00EED"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生体ガス」をキーワードに生体ガス測定システムのパイオニアとして、色々な測定装置を開発、製造されています。</w:t>
      </w:r>
    </w:p>
    <w:p w14:paraId="0A6110DA" w14:textId="77777777" w:rsidR="002525EF" w:rsidRPr="00D00EED"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その中でも、体を傷つけることなく、特別な手間のかからない、リアルタイムで結果が得られる特性のある、呼気測定検査の開発に力を入れています。呼気には多くの微量成分が含まれることから、その成分測定を通じて、疾病予防や日常の健康管理に役立つ将来的価値の高い測定機器の実用化に向け、開発を続けられています。</w:t>
      </w:r>
    </w:p>
    <w:p w14:paraId="48D03D6F"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製品　</w:t>
      </w:r>
      <w:r w:rsidRPr="00D00EED">
        <w:rPr>
          <w:rFonts w:asciiTheme="minorEastAsia" w:hAnsiTheme="minorEastAsia" w:hint="eastAsia"/>
          <w:sz w:val="22"/>
          <w:szCs w:val="22"/>
        </w:rPr>
        <w:t>生体ガス測定システムトライライザー</w:t>
      </w:r>
    </w:p>
    <w:p w14:paraId="77D194AD" w14:textId="77777777" w:rsidR="002525EF" w:rsidRDefault="002525EF" w:rsidP="002525EF">
      <w:pPr>
        <w:spacing w:after="0" w:line="240" w:lineRule="auto"/>
        <w:jc w:val="left"/>
        <w:rPr>
          <w:rFonts w:asciiTheme="minorEastAsia" w:hAnsiTheme="minorEastAsia"/>
          <w:sz w:val="22"/>
          <w:szCs w:val="22"/>
        </w:rPr>
      </w:pPr>
    </w:p>
    <w:p w14:paraId="3E41AA62" w14:textId="77777777" w:rsidR="002525EF" w:rsidRPr="00D00EED" w:rsidRDefault="002525EF" w:rsidP="002525EF">
      <w:pPr>
        <w:spacing w:after="0" w:line="240" w:lineRule="auto"/>
        <w:jc w:val="left"/>
        <w:rPr>
          <w:rFonts w:asciiTheme="minorEastAsia" w:hAnsiTheme="minorEastAsia"/>
          <w:sz w:val="22"/>
          <w:szCs w:val="22"/>
          <w:shd w:val="pct15" w:color="auto" w:fill="FFFFFF"/>
        </w:rPr>
      </w:pPr>
      <w:r w:rsidRPr="00D00EED">
        <w:rPr>
          <w:rFonts w:asciiTheme="minorEastAsia" w:hAnsiTheme="minorEastAsia" w:hint="eastAsia"/>
          <w:sz w:val="22"/>
          <w:szCs w:val="22"/>
          <w:shd w:val="pct15" w:color="auto" w:fill="FFFFFF"/>
        </w:rPr>
        <w:t>２.株式会社アスカメディカル（関目2）</w:t>
      </w:r>
    </w:p>
    <w:p w14:paraId="3A5D188E" w14:textId="4C83B99E" w:rsidR="002525EF" w:rsidRPr="00D00EED"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創業者が営業で病院を訪ねた際、看護師から衛生管理の困りごとを聞いたことがきっかけとなり、医療用乾燥</w:t>
      </w:r>
      <w:r w:rsidR="006A019B">
        <w:rPr>
          <w:rFonts w:asciiTheme="minorEastAsia" w:hAnsiTheme="minorEastAsia" w:hint="eastAsia"/>
          <w:sz w:val="22"/>
          <w:szCs w:val="22"/>
        </w:rPr>
        <w:t>器</w:t>
      </w:r>
      <w:r w:rsidRPr="00D00EED">
        <w:rPr>
          <w:rFonts w:asciiTheme="minorEastAsia" w:hAnsiTheme="minorEastAsia" w:hint="eastAsia"/>
          <w:sz w:val="22"/>
          <w:szCs w:val="22"/>
        </w:rPr>
        <w:t>や洗浄器等の開発、製造をされています。</w:t>
      </w:r>
    </w:p>
    <w:p w14:paraId="2083CABE" w14:textId="77777777" w:rsidR="002525EF"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一見、物を乾燥させることは簡単そうに見えますが、医療機器は乾燥だけでなく滅菌も必要となるため、思うように乾燥させることが難しく、開発に苦労されたそうです。</w:t>
      </w:r>
    </w:p>
    <w:p w14:paraId="2049A9E3" w14:textId="38382441" w:rsidR="002525EF"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今も現場の声に耳を傾けながら、改良を進め、医療現場の感染対策をより良くするために取り組まれています。</w:t>
      </w:r>
    </w:p>
    <w:p w14:paraId="45073B10"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製品　</w:t>
      </w:r>
      <w:r w:rsidRPr="00D00EED">
        <w:rPr>
          <w:rFonts w:asciiTheme="minorEastAsia" w:hAnsiTheme="minorEastAsia" w:hint="eastAsia"/>
          <w:sz w:val="22"/>
          <w:szCs w:val="22"/>
        </w:rPr>
        <w:t>多用途低温乾燥器プロスパー</w:t>
      </w:r>
      <w:r w:rsidRPr="00D00EED">
        <w:rPr>
          <w:rFonts w:asciiTheme="minorEastAsia" w:hAnsiTheme="minorEastAsia"/>
          <w:sz w:val="22"/>
          <w:szCs w:val="22"/>
        </w:rPr>
        <w:t>ASK-1200FT</w:t>
      </w:r>
    </w:p>
    <w:p w14:paraId="4171A73C" w14:textId="77777777" w:rsidR="002525EF" w:rsidRDefault="002525EF" w:rsidP="002525EF">
      <w:pPr>
        <w:spacing w:after="0" w:line="240" w:lineRule="auto"/>
        <w:jc w:val="left"/>
        <w:rPr>
          <w:rFonts w:asciiTheme="minorEastAsia" w:hAnsiTheme="minorEastAsia"/>
          <w:sz w:val="22"/>
          <w:szCs w:val="22"/>
        </w:rPr>
      </w:pPr>
    </w:p>
    <w:p w14:paraId="40297B25" w14:textId="77777777" w:rsidR="002525EF" w:rsidRPr="00D00EED" w:rsidRDefault="002525EF" w:rsidP="002525EF">
      <w:pPr>
        <w:spacing w:after="0" w:line="240" w:lineRule="auto"/>
        <w:jc w:val="left"/>
        <w:rPr>
          <w:rFonts w:asciiTheme="minorEastAsia" w:hAnsiTheme="minorEastAsia"/>
          <w:sz w:val="22"/>
          <w:szCs w:val="22"/>
          <w:shd w:val="pct15" w:color="auto" w:fill="FFFFFF"/>
        </w:rPr>
      </w:pPr>
      <w:r w:rsidRPr="00D00EED">
        <w:rPr>
          <w:rFonts w:asciiTheme="minorEastAsia" w:hAnsiTheme="minorEastAsia" w:hint="eastAsia"/>
          <w:sz w:val="22"/>
          <w:szCs w:val="22"/>
          <w:shd w:val="pct15" w:color="auto" w:fill="FFFFFF"/>
        </w:rPr>
        <w:t>３.ライトタッチテクノロジー株式会社（森之宮1）</w:t>
      </w:r>
    </w:p>
    <w:p w14:paraId="126605D3" w14:textId="77777777" w:rsidR="002525EF" w:rsidRPr="00D00EED"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糖尿病患者の中には、正確な血糖値の把握のために、日に何度も採血し、血糖値測定しなければならない方がいます。ただ、この方法には肉体的苦痛や、採血針などの医療廃棄物の発生、感染症リスク等の課題がありました。</w:t>
      </w:r>
    </w:p>
    <w:p w14:paraId="6EFA18C9" w14:textId="77777777" w:rsidR="002525EF" w:rsidRPr="00D00EED"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ライトタッチテクノロジー株式会社は、この課題を解決する、世界で初めて「針のない血糖値センサー」を開発されました。このセンサーには先端レーザー技術が駆使されており、指先をわずか５秒触れるだけで手軽に血糖値が測定できるそうです。</w:t>
      </w:r>
    </w:p>
    <w:p w14:paraId="0CD369E0" w14:textId="26BBC37C" w:rsidR="002525EF" w:rsidRPr="00D00EED" w:rsidRDefault="002525EF" w:rsidP="002525EF">
      <w:pPr>
        <w:spacing w:after="0" w:line="240" w:lineRule="auto"/>
        <w:jc w:val="left"/>
        <w:rPr>
          <w:rFonts w:asciiTheme="minorEastAsia" w:hAnsiTheme="minorEastAsia"/>
          <w:sz w:val="22"/>
          <w:szCs w:val="22"/>
        </w:rPr>
      </w:pPr>
      <w:r w:rsidRPr="00D00EED">
        <w:rPr>
          <w:rFonts w:asciiTheme="minorEastAsia" w:hAnsiTheme="minorEastAsia" w:hint="eastAsia"/>
          <w:sz w:val="22"/>
          <w:szCs w:val="22"/>
        </w:rPr>
        <w:t xml:space="preserve">　また、このセンサーは、大阪・関西万博のEXPOメッセ「WASSE」の未来航路</w:t>
      </w:r>
      <w:r w:rsidR="00BD58AE">
        <w:rPr>
          <w:rFonts w:asciiTheme="minorEastAsia" w:hAnsiTheme="minorEastAsia" w:hint="eastAsia"/>
          <w:sz w:val="22"/>
          <w:szCs w:val="22"/>
        </w:rPr>
        <w:t>－</w:t>
      </w:r>
      <w:r w:rsidRPr="00D00EED">
        <w:rPr>
          <w:rFonts w:asciiTheme="minorEastAsia" w:hAnsiTheme="minorEastAsia" w:hint="eastAsia"/>
          <w:sz w:val="22"/>
          <w:szCs w:val="22"/>
        </w:rPr>
        <w:t>20××年をめざす挑戦の旅（10月3日（</w:t>
      </w:r>
      <w:r w:rsidR="006A019B">
        <w:rPr>
          <w:rFonts w:asciiTheme="minorEastAsia" w:hAnsiTheme="minorEastAsia" w:hint="eastAsia"/>
          <w:sz w:val="22"/>
          <w:szCs w:val="22"/>
        </w:rPr>
        <w:t>金</w:t>
      </w:r>
      <w:r w:rsidRPr="00D00EED">
        <w:rPr>
          <w:rFonts w:asciiTheme="minorEastAsia" w:hAnsiTheme="minorEastAsia" w:hint="eastAsia"/>
          <w:sz w:val="22"/>
          <w:szCs w:val="22"/>
        </w:rPr>
        <w:t>）～7日（</w:t>
      </w:r>
      <w:r w:rsidR="006A019B">
        <w:rPr>
          <w:rFonts w:asciiTheme="minorEastAsia" w:hAnsiTheme="minorEastAsia" w:hint="eastAsia"/>
          <w:sz w:val="22"/>
          <w:szCs w:val="22"/>
        </w:rPr>
        <w:t>火</w:t>
      </w:r>
      <w:r w:rsidRPr="00D00EED">
        <w:rPr>
          <w:rFonts w:asciiTheme="minorEastAsia" w:hAnsiTheme="minorEastAsia" w:hint="eastAsia"/>
          <w:sz w:val="22"/>
          <w:szCs w:val="22"/>
        </w:rPr>
        <w:t>））と、大阪ヘルスケアパビリオンのリボーンチャレンジ（10月７日（火）～13日（月・祝））に展示されます。</w:t>
      </w:r>
    </w:p>
    <w:p w14:paraId="25917744" w14:textId="77777777" w:rsidR="002525EF" w:rsidRDefault="002525EF" w:rsidP="002525EF">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製品　</w:t>
      </w:r>
      <w:r w:rsidRPr="00D00EED">
        <w:rPr>
          <w:rFonts w:asciiTheme="minorEastAsia" w:hAnsiTheme="minorEastAsia" w:hint="eastAsia"/>
          <w:sz w:val="22"/>
          <w:szCs w:val="22"/>
        </w:rPr>
        <w:t>非侵襲血糖値センサー</w:t>
      </w:r>
    </w:p>
    <w:p w14:paraId="58992AB7" w14:textId="77777777" w:rsidR="002525EF" w:rsidRDefault="002525EF" w:rsidP="002525EF">
      <w:pPr>
        <w:spacing w:after="0" w:line="240" w:lineRule="auto"/>
        <w:jc w:val="left"/>
        <w:rPr>
          <w:rFonts w:asciiTheme="minorEastAsia" w:hAnsiTheme="minorEastAsia"/>
          <w:sz w:val="22"/>
          <w:szCs w:val="22"/>
        </w:rPr>
      </w:pPr>
    </w:p>
    <w:p w14:paraId="0708A578" w14:textId="77777777" w:rsidR="002525EF" w:rsidRDefault="002525EF" w:rsidP="002525EF">
      <w:pPr>
        <w:spacing w:after="0" w:line="240" w:lineRule="auto"/>
        <w:jc w:val="left"/>
        <w:rPr>
          <w:rFonts w:asciiTheme="minorEastAsia" w:hAnsiTheme="minorEastAsia"/>
          <w:sz w:val="22"/>
          <w:szCs w:val="22"/>
        </w:rPr>
      </w:pPr>
      <w:r w:rsidRPr="00CC581E">
        <w:rPr>
          <w:rFonts w:asciiTheme="minorEastAsia" w:hAnsiTheme="minorEastAsia" w:hint="eastAsia"/>
          <w:sz w:val="22"/>
          <w:szCs w:val="22"/>
        </w:rPr>
        <w:t xml:space="preserve">　毎年10月は健康強調月間です。健康への意識を高めるきっかけとなれば幸いです。</w:t>
      </w:r>
    </w:p>
    <w:p w14:paraId="71C0B127" w14:textId="77777777" w:rsidR="002525EF" w:rsidRDefault="002525EF" w:rsidP="002525EF">
      <w:pPr>
        <w:spacing w:after="0" w:line="240" w:lineRule="auto"/>
        <w:jc w:val="left"/>
        <w:rPr>
          <w:rFonts w:asciiTheme="minorEastAsia" w:hAnsiTheme="minorEastAsia"/>
          <w:sz w:val="22"/>
          <w:szCs w:val="22"/>
        </w:rPr>
      </w:pPr>
    </w:p>
    <w:p w14:paraId="085906BA" w14:textId="77777777" w:rsidR="002525EF" w:rsidRDefault="002525EF" w:rsidP="002525EF">
      <w:pPr>
        <w:spacing w:after="0" w:line="240" w:lineRule="auto"/>
        <w:jc w:val="left"/>
        <w:rPr>
          <w:rFonts w:asciiTheme="minorEastAsia" w:hAnsiTheme="minorEastAsia"/>
          <w:sz w:val="22"/>
          <w:szCs w:val="22"/>
        </w:rPr>
      </w:pPr>
    </w:p>
    <w:p w14:paraId="5A63D43A" w14:textId="77777777" w:rsidR="002525EF" w:rsidRPr="00D00EED" w:rsidRDefault="002525EF" w:rsidP="002525EF">
      <w:pPr>
        <w:spacing w:after="0" w:line="240" w:lineRule="auto"/>
        <w:jc w:val="left"/>
        <w:rPr>
          <w:rFonts w:asciiTheme="minorEastAsia" w:hAnsiTheme="minorEastAsia"/>
          <w:sz w:val="22"/>
          <w:szCs w:val="22"/>
        </w:rPr>
      </w:pPr>
    </w:p>
    <w:p w14:paraId="42D199ED" w14:textId="77777777" w:rsidR="002525EF" w:rsidRPr="00905B4A" w:rsidRDefault="002525EF" w:rsidP="002525E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7E0ADF4D" w14:textId="77777777" w:rsidR="002525EF" w:rsidRPr="00905B4A" w:rsidRDefault="002525EF" w:rsidP="002525E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022594BF" w14:textId="77777777" w:rsidR="002525EF" w:rsidRPr="00905B4A" w:rsidRDefault="002525EF" w:rsidP="002525E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76C81BF4" w14:textId="77777777" w:rsidR="002525EF" w:rsidRPr="00905B4A" w:rsidRDefault="002525EF" w:rsidP="002525EF">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75E5652A" w14:textId="77777777" w:rsidR="002525EF" w:rsidRPr="00905B4A" w:rsidRDefault="002525EF" w:rsidP="002525EF">
      <w:pPr>
        <w:spacing w:after="0" w:line="240" w:lineRule="auto"/>
        <w:jc w:val="left"/>
        <w:rPr>
          <w:rFonts w:asciiTheme="minorEastAsia" w:hAnsiTheme="minorEastAsia"/>
          <w:sz w:val="22"/>
          <w:szCs w:val="22"/>
        </w:rPr>
      </w:pPr>
    </w:p>
    <w:p w14:paraId="7C66E108" w14:textId="77777777" w:rsidR="002525EF" w:rsidRPr="00905B4A" w:rsidRDefault="002525EF" w:rsidP="002525EF">
      <w:pPr>
        <w:spacing w:after="0" w:line="240" w:lineRule="auto"/>
        <w:jc w:val="left"/>
        <w:rPr>
          <w:rFonts w:asciiTheme="minorEastAsia" w:hAnsiTheme="minorEastAsia"/>
          <w:sz w:val="22"/>
          <w:szCs w:val="22"/>
        </w:rPr>
      </w:pPr>
    </w:p>
    <w:p w14:paraId="11D3FBF3" w14:textId="77777777" w:rsidR="002525EF" w:rsidRPr="00C30A6B" w:rsidRDefault="002525EF" w:rsidP="002525EF">
      <w:pPr>
        <w:spacing w:after="0" w:line="240" w:lineRule="auto"/>
        <w:jc w:val="left"/>
        <w:rPr>
          <w:rFonts w:asciiTheme="minorEastAsia" w:hAnsiTheme="minorEastAsia"/>
          <w:sz w:val="22"/>
          <w:szCs w:val="22"/>
        </w:rPr>
      </w:pPr>
    </w:p>
    <w:p w14:paraId="0C755F7D" w14:textId="77777777" w:rsidR="002525EF" w:rsidRPr="00E475EB" w:rsidRDefault="002525EF" w:rsidP="002525EF">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7</w:t>
      </w:r>
      <w:r w:rsidRPr="00E475EB">
        <w:rPr>
          <w:rFonts w:asciiTheme="minorEastAsia" w:hAnsiTheme="minorEastAsia" w:hint="eastAsia"/>
          <w:b/>
          <w:sz w:val="22"/>
          <w:szCs w:val="22"/>
        </w:rPr>
        <w:t>面</w:t>
      </w:r>
    </w:p>
    <w:p w14:paraId="0DDCF975" w14:textId="77777777" w:rsidR="002525EF" w:rsidRDefault="002525EF" w:rsidP="002525EF">
      <w:pPr>
        <w:spacing w:after="0"/>
        <w:jc w:val="left"/>
      </w:pPr>
    </w:p>
    <w:p w14:paraId="715AB612" w14:textId="77777777" w:rsidR="002525EF" w:rsidRDefault="002525EF" w:rsidP="002525EF">
      <w:pPr>
        <w:spacing w:after="0"/>
        <w:jc w:val="left"/>
      </w:pPr>
    </w:p>
    <w:p w14:paraId="4007D610" w14:textId="77777777" w:rsidR="002525EF" w:rsidRPr="00E3333D" w:rsidRDefault="002525EF" w:rsidP="002525EF">
      <w:pPr>
        <w:spacing w:after="0"/>
        <w:jc w:val="left"/>
        <w:rPr>
          <w:sz w:val="22"/>
          <w:szCs w:val="22"/>
        </w:rPr>
      </w:pPr>
      <w:r w:rsidRPr="00E3333D">
        <w:rPr>
          <w:rFonts w:hint="eastAsia"/>
          <w:sz w:val="22"/>
          <w:szCs w:val="22"/>
        </w:rPr>
        <w:t>城東区通信</w:t>
      </w:r>
    </w:p>
    <w:p w14:paraId="07ABF1AB" w14:textId="77777777" w:rsidR="002525EF" w:rsidRDefault="002525EF" w:rsidP="002525EF">
      <w:pPr>
        <w:spacing w:after="0"/>
        <w:jc w:val="left"/>
      </w:pPr>
    </w:p>
    <w:p w14:paraId="6A62D608" w14:textId="77777777" w:rsidR="002525EF" w:rsidRPr="00C30A6B" w:rsidRDefault="002525EF" w:rsidP="002525EF">
      <w:pPr>
        <w:spacing w:after="0" w:line="240" w:lineRule="auto"/>
        <w:jc w:val="left"/>
        <w:rPr>
          <w:rFonts w:asciiTheme="minorEastAsia" w:hAnsiTheme="minorEastAsia"/>
          <w:sz w:val="22"/>
          <w:szCs w:val="22"/>
          <w:highlight w:val="yellow"/>
        </w:rPr>
      </w:pPr>
    </w:p>
    <w:p w14:paraId="6F971584" w14:textId="77777777" w:rsidR="00563403" w:rsidRPr="00563403" w:rsidRDefault="00563403" w:rsidP="00563403">
      <w:pPr>
        <w:spacing w:after="0" w:line="240" w:lineRule="auto"/>
        <w:jc w:val="left"/>
        <w:rPr>
          <w:rFonts w:asciiTheme="minorEastAsia" w:hAnsiTheme="minorEastAsia"/>
          <w:sz w:val="22"/>
          <w:szCs w:val="22"/>
          <w:highlight w:val="yellow"/>
        </w:rPr>
      </w:pPr>
      <w:r w:rsidRPr="00563403">
        <w:rPr>
          <w:rFonts w:asciiTheme="minorEastAsia" w:hAnsiTheme="minorEastAsia" w:hint="eastAsia"/>
          <w:sz w:val="22"/>
          <w:szCs w:val="22"/>
          <w:highlight w:val="yellow"/>
        </w:rPr>
        <w:t xml:space="preserve">「空飛ぶクルマ」が森之宮でデモフライト！ </w:t>
      </w:r>
    </w:p>
    <w:p w14:paraId="277E2D43" w14:textId="0C47231F" w:rsidR="00563403" w:rsidRPr="00563403" w:rsidRDefault="00563403" w:rsidP="00563403">
      <w:pPr>
        <w:spacing w:after="0" w:line="240" w:lineRule="auto"/>
        <w:ind w:firstLineChars="100" w:firstLine="220"/>
        <w:jc w:val="left"/>
        <w:rPr>
          <w:rFonts w:asciiTheme="minorEastAsia" w:hAnsiTheme="minorEastAsia"/>
          <w:sz w:val="22"/>
          <w:szCs w:val="22"/>
        </w:rPr>
      </w:pPr>
      <w:r w:rsidRPr="00563403">
        <w:rPr>
          <w:rFonts w:asciiTheme="minorEastAsia" w:hAnsiTheme="minorEastAsia" w:hint="eastAsia"/>
          <w:sz w:val="22"/>
          <w:szCs w:val="22"/>
        </w:rPr>
        <w:t>期間限定の未来モビリティ体験型テーマパーク“e METRO MOBILITY TOWN”で、空飛ぶクルマ「HEXA」（LIFT AIRCRAFT社製）のデモフライトが行われます。このデモフライトには、大阪・関西万博のデモフライトされたものと同型の機体が使用されます。このほか、会場内でデモフライトした機体の展示やリアルなシミュレーター体験もできます。この機会に「空飛ぶクルマ」を体感しませんか？</w:t>
      </w:r>
    </w:p>
    <w:p w14:paraId="11B55FD9" w14:textId="77777777" w:rsidR="00563403" w:rsidRPr="00563403" w:rsidRDefault="00563403" w:rsidP="00563403">
      <w:pPr>
        <w:spacing w:after="0" w:line="240" w:lineRule="auto"/>
        <w:jc w:val="left"/>
        <w:rPr>
          <w:rFonts w:asciiTheme="minorEastAsia" w:hAnsiTheme="minorEastAsia"/>
          <w:sz w:val="22"/>
          <w:szCs w:val="22"/>
        </w:rPr>
      </w:pPr>
    </w:p>
    <w:p w14:paraId="4C2015D6" w14:textId="77777777" w:rsidR="006A019B" w:rsidRDefault="00563403" w:rsidP="00563403">
      <w:pPr>
        <w:spacing w:after="0" w:line="240" w:lineRule="auto"/>
        <w:jc w:val="left"/>
        <w:rPr>
          <w:rFonts w:asciiTheme="minorEastAsia" w:hAnsiTheme="minorEastAsia"/>
          <w:sz w:val="22"/>
          <w:szCs w:val="22"/>
        </w:rPr>
      </w:pPr>
      <w:r w:rsidRPr="00563403">
        <w:rPr>
          <w:rFonts w:asciiTheme="minorEastAsia" w:hAnsiTheme="minorEastAsia" w:hint="eastAsia"/>
          <w:sz w:val="22"/>
          <w:szCs w:val="22"/>
        </w:rPr>
        <w:t>問合せ　大阪市高速電気軌道株式会社（Osaka Metro）</w:t>
      </w:r>
    </w:p>
    <w:p w14:paraId="762AB96E" w14:textId="541E2518" w:rsidR="00563403" w:rsidRPr="00563403" w:rsidRDefault="006A019B" w:rsidP="006A019B">
      <w:pPr>
        <w:spacing w:after="0" w:line="240" w:lineRule="auto"/>
        <w:ind w:firstLineChars="400" w:firstLine="880"/>
        <w:jc w:val="left"/>
        <w:rPr>
          <w:rFonts w:asciiTheme="minorEastAsia" w:hAnsiTheme="minorEastAsia"/>
          <w:sz w:val="22"/>
          <w:szCs w:val="22"/>
        </w:rPr>
      </w:pPr>
      <w:r w:rsidRPr="00563403">
        <w:rPr>
          <w:rFonts w:asciiTheme="minorEastAsia" w:hAnsiTheme="minorEastAsia" w:hint="eastAsia"/>
          <w:sz w:val="22"/>
          <w:szCs w:val="22"/>
        </w:rPr>
        <w:t>Osaka Metro</w:t>
      </w:r>
      <w:r>
        <w:rPr>
          <w:rFonts w:asciiTheme="minorEastAsia" w:hAnsiTheme="minorEastAsia" w:hint="eastAsia"/>
          <w:sz w:val="22"/>
          <w:szCs w:val="22"/>
        </w:rPr>
        <w:t>・シティバス</w:t>
      </w:r>
      <w:r w:rsidR="00563403" w:rsidRPr="00563403">
        <w:rPr>
          <w:rFonts w:asciiTheme="minorEastAsia" w:hAnsiTheme="minorEastAsia" w:hint="eastAsia"/>
          <w:sz w:val="22"/>
          <w:szCs w:val="22"/>
        </w:rPr>
        <w:t>お客</w:t>
      </w:r>
      <w:r>
        <w:rPr>
          <w:rFonts w:asciiTheme="minorEastAsia" w:hAnsiTheme="minorEastAsia" w:hint="eastAsia"/>
          <w:sz w:val="22"/>
          <w:szCs w:val="22"/>
        </w:rPr>
        <w:t>さま</w:t>
      </w:r>
      <w:r w:rsidR="00563403" w:rsidRPr="00563403">
        <w:rPr>
          <w:rFonts w:asciiTheme="minorEastAsia" w:hAnsiTheme="minorEastAsia" w:hint="eastAsia"/>
          <w:sz w:val="22"/>
          <w:szCs w:val="22"/>
        </w:rPr>
        <w:t>センター</w:t>
      </w:r>
    </w:p>
    <w:p w14:paraId="7196E1B2" w14:textId="6018BA9A" w:rsidR="002525EF" w:rsidRDefault="00563403" w:rsidP="00563403">
      <w:pPr>
        <w:spacing w:after="0" w:line="240" w:lineRule="auto"/>
        <w:jc w:val="left"/>
        <w:rPr>
          <w:rFonts w:asciiTheme="minorEastAsia" w:hAnsiTheme="minorEastAsia"/>
          <w:sz w:val="22"/>
          <w:szCs w:val="22"/>
        </w:rPr>
      </w:pPr>
      <w:r w:rsidRPr="00563403">
        <w:rPr>
          <w:rFonts w:asciiTheme="minorEastAsia" w:hAnsiTheme="minorEastAsia" w:hint="eastAsia"/>
          <w:sz w:val="22"/>
          <w:szCs w:val="22"/>
        </w:rPr>
        <w:t>電話　050-3355-8208　　ファックス　4792-0020</w:t>
      </w:r>
    </w:p>
    <w:p w14:paraId="445D570D" w14:textId="77777777" w:rsidR="002525EF" w:rsidRPr="00CC581E" w:rsidRDefault="002525EF" w:rsidP="002525EF">
      <w:pPr>
        <w:spacing w:after="0"/>
        <w:jc w:val="left"/>
      </w:pPr>
    </w:p>
    <w:p w14:paraId="4BE15FEB" w14:textId="77777777" w:rsidR="002525EF" w:rsidRPr="00ED4DB9" w:rsidRDefault="002525EF" w:rsidP="002525EF">
      <w:pPr>
        <w:spacing w:after="0"/>
        <w:jc w:val="left"/>
        <w:rPr>
          <w:rFonts w:asciiTheme="minorEastAsia" w:hAnsiTheme="minorEastAsia"/>
          <w:sz w:val="22"/>
          <w:szCs w:val="22"/>
        </w:rPr>
      </w:pPr>
    </w:p>
    <w:p w14:paraId="20299E2E" w14:textId="77777777" w:rsidR="002525EF" w:rsidRPr="00C30A6B" w:rsidRDefault="002525EF" w:rsidP="002525EF">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77A5FC16" w14:textId="77777777" w:rsidR="002525EF" w:rsidRPr="00C30A6B" w:rsidRDefault="002525EF" w:rsidP="002525EF">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35C4CCBB" w14:textId="77777777" w:rsidR="002525EF" w:rsidRPr="00C30A6B" w:rsidRDefault="002525EF" w:rsidP="002525EF">
      <w:pPr>
        <w:spacing w:after="0"/>
        <w:jc w:val="left"/>
        <w:rPr>
          <w:rFonts w:asciiTheme="minorEastAsia" w:hAnsiTheme="minorEastAsia"/>
          <w:sz w:val="22"/>
          <w:szCs w:val="22"/>
          <w:shd w:val="pct15" w:color="auto" w:fill="FFFFFF"/>
        </w:rPr>
      </w:pPr>
    </w:p>
    <w:p w14:paraId="59EEFBC5" w14:textId="77777777" w:rsidR="002525EF" w:rsidRPr="00C30A6B" w:rsidRDefault="002525EF" w:rsidP="002525EF">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東中浜、鴫野</w:t>
      </w:r>
      <w:r w:rsidRPr="00C30A6B">
        <w:rPr>
          <w:rFonts w:asciiTheme="minorEastAsia" w:hAnsiTheme="minorEastAsia" w:hint="eastAsia"/>
          <w:sz w:val="22"/>
          <w:szCs w:val="22"/>
        </w:rPr>
        <w:t>です</w:t>
      </w:r>
    </w:p>
    <w:p w14:paraId="403DAC9A" w14:textId="77777777" w:rsidR="002525EF" w:rsidRPr="00C30A6B" w:rsidRDefault="002525EF" w:rsidP="002525EF">
      <w:pPr>
        <w:spacing w:after="0"/>
        <w:jc w:val="left"/>
        <w:rPr>
          <w:rFonts w:asciiTheme="minorEastAsia" w:hAnsiTheme="minorEastAsia"/>
          <w:sz w:val="22"/>
          <w:szCs w:val="22"/>
        </w:rPr>
      </w:pPr>
    </w:p>
    <w:p w14:paraId="19136956" w14:textId="77777777" w:rsidR="002525EF" w:rsidRPr="00C30A6B" w:rsidRDefault="002525EF" w:rsidP="002525EF">
      <w:pPr>
        <w:spacing w:after="0"/>
        <w:jc w:val="left"/>
        <w:rPr>
          <w:rFonts w:asciiTheme="minorEastAsia" w:hAnsiTheme="minorEastAsia"/>
          <w:sz w:val="22"/>
          <w:szCs w:val="22"/>
        </w:rPr>
      </w:pPr>
      <w:r w:rsidRPr="00C30A6B">
        <w:rPr>
          <w:rFonts w:asciiTheme="minorEastAsia" w:hAnsiTheme="minorEastAsia" w:hint="eastAsia"/>
          <w:sz w:val="22"/>
          <w:szCs w:val="22"/>
        </w:rPr>
        <w:t xml:space="preserve">　区内16の地域活動協議会では、町会をはじめ各種地域団体が集まり、防災・防犯活動や環境衛生、子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p>
    <w:p w14:paraId="18BCD678" w14:textId="77777777" w:rsidR="002525EF" w:rsidRDefault="002525EF" w:rsidP="002525EF">
      <w:pPr>
        <w:spacing w:after="0"/>
        <w:jc w:val="left"/>
        <w:rPr>
          <w:rFonts w:asciiTheme="minorEastAsia" w:hAnsiTheme="minorEastAsia"/>
          <w:sz w:val="22"/>
          <w:szCs w:val="22"/>
        </w:rPr>
      </w:pPr>
    </w:p>
    <w:p w14:paraId="1F7C8559" w14:textId="77777777" w:rsidR="002525EF" w:rsidRPr="00CC581E" w:rsidRDefault="002525EF" w:rsidP="002525EF">
      <w:pPr>
        <w:spacing w:after="0"/>
        <w:jc w:val="left"/>
        <w:rPr>
          <w:rFonts w:asciiTheme="minorEastAsia" w:hAnsiTheme="minorEastAsia"/>
          <w:sz w:val="22"/>
          <w:szCs w:val="22"/>
          <w:shd w:val="pct15" w:color="auto" w:fill="FFFFFF"/>
        </w:rPr>
      </w:pPr>
      <w:r w:rsidRPr="00CC581E">
        <w:rPr>
          <w:rFonts w:asciiTheme="minorEastAsia" w:hAnsiTheme="minorEastAsia" w:hint="eastAsia"/>
          <w:sz w:val="22"/>
          <w:szCs w:val="22"/>
          <w:shd w:val="pct15" w:color="auto" w:fill="FFFFFF"/>
        </w:rPr>
        <w:t>地域の絆と防災力を高める</w:t>
      </w:r>
    </w:p>
    <w:p w14:paraId="07147350" w14:textId="77777777" w:rsidR="002525EF" w:rsidRPr="00CC581E" w:rsidRDefault="002525EF" w:rsidP="002525EF">
      <w:pPr>
        <w:spacing w:after="0"/>
        <w:jc w:val="left"/>
        <w:rPr>
          <w:rFonts w:asciiTheme="minorEastAsia" w:hAnsiTheme="minorEastAsia"/>
          <w:sz w:val="22"/>
          <w:szCs w:val="22"/>
          <w:shd w:val="pct15" w:color="auto" w:fill="FFFFFF"/>
        </w:rPr>
      </w:pPr>
      <w:r w:rsidRPr="00CC581E">
        <w:rPr>
          <w:rFonts w:asciiTheme="minorEastAsia" w:hAnsiTheme="minorEastAsia" w:hint="eastAsia"/>
          <w:sz w:val="22"/>
          <w:szCs w:val="22"/>
          <w:shd w:val="pct15" w:color="auto" w:fill="FFFFFF"/>
        </w:rPr>
        <w:t>東中浜地域で防災訓練を実施しました！</w:t>
      </w:r>
    </w:p>
    <w:p w14:paraId="36987E95" w14:textId="77777777" w:rsidR="002525EF" w:rsidRPr="00CC581E" w:rsidRDefault="002525EF" w:rsidP="002525EF">
      <w:pPr>
        <w:spacing w:after="0"/>
        <w:jc w:val="left"/>
        <w:rPr>
          <w:rFonts w:asciiTheme="minorEastAsia" w:hAnsiTheme="minorEastAsia"/>
          <w:sz w:val="22"/>
          <w:szCs w:val="22"/>
        </w:rPr>
      </w:pPr>
      <w:r w:rsidRPr="00CC581E">
        <w:rPr>
          <w:rFonts w:asciiTheme="minorEastAsia" w:hAnsiTheme="minorEastAsia" w:hint="eastAsia"/>
          <w:sz w:val="22"/>
          <w:szCs w:val="22"/>
        </w:rPr>
        <w:t xml:space="preserve">　6月29日（日）に東中浜小学校で東中浜地域活動協議会主催による「防災訓練」が開催されました。当日は地域住民約１８０名が参加し、いざというときに備えたさまざまな訓練が行われました。</w:t>
      </w:r>
    </w:p>
    <w:p w14:paraId="133CEEA7" w14:textId="77777777" w:rsidR="002525EF" w:rsidRPr="00CC581E" w:rsidRDefault="002525EF" w:rsidP="002525EF">
      <w:pPr>
        <w:spacing w:after="0"/>
        <w:jc w:val="left"/>
        <w:rPr>
          <w:rFonts w:asciiTheme="minorEastAsia" w:hAnsiTheme="minorEastAsia"/>
          <w:sz w:val="22"/>
          <w:szCs w:val="22"/>
        </w:rPr>
      </w:pPr>
      <w:r w:rsidRPr="00CC581E">
        <w:rPr>
          <w:rFonts w:asciiTheme="minorEastAsia" w:hAnsiTheme="minorEastAsia" w:hint="eastAsia"/>
          <w:sz w:val="22"/>
          <w:szCs w:val="22"/>
        </w:rPr>
        <w:t xml:space="preserve">　今回の訓練では、避難所開設の流れや簡易トイレの設営など、実践的な内容を中心に展開。城東区役所や消防署の協力を得て、AEDの使い方や初期消火訓練も行われ、参加者は真剣な表情で取り組んでいました。</w:t>
      </w:r>
    </w:p>
    <w:p w14:paraId="239C2BF3" w14:textId="77777777" w:rsidR="002525EF" w:rsidRPr="00CC581E" w:rsidRDefault="002525EF" w:rsidP="002525EF">
      <w:pPr>
        <w:spacing w:after="0"/>
        <w:jc w:val="left"/>
        <w:rPr>
          <w:rFonts w:asciiTheme="minorEastAsia" w:hAnsiTheme="minorEastAsia"/>
          <w:sz w:val="22"/>
          <w:szCs w:val="22"/>
        </w:rPr>
      </w:pPr>
      <w:r w:rsidRPr="00CC581E">
        <w:rPr>
          <w:rFonts w:asciiTheme="minorEastAsia" w:hAnsiTheme="minorEastAsia" w:hint="eastAsia"/>
          <w:sz w:val="22"/>
          <w:szCs w:val="22"/>
        </w:rPr>
        <w:t xml:space="preserve">　また、防災リーダーによる説明もあり、参加者からは「実際に身体を動かすことで、非常時の動きがイメージしやすくなった」「地域のつながりの大切さをあらためて感じた」といった声が聞かれました。</w:t>
      </w:r>
    </w:p>
    <w:p w14:paraId="394ED45B" w14:textId="77777777" w:rsidR="002525EF" w:rsidRDefault="002525EF" w:rsidP="002525EF">
      <w:pPr>
        <w:spacing w:after="0"/>
        <w:jc w:val="left"/>
        <w:rPr>
          <w:rFonts w:asciiTheme="minorEastAsia" w:hAnsiTheme="minorEastAsia"/>
          <w:sz w:val="22"/>
          <w:szCs w:val="22"/>
        </w:rPr>
      </w:pPr>
      <w:r w:rsidRPr="00CC581E">
        <w:rPr>
          <w:rFonts w:asciiTheme="minorEastAsia" w:hAnsiTheme="minorEastAsia" w:hint="eastAsia"/>
          <w:sz w:val="22"/>
          <w:szCs w:val="22"/>
        </w:rPr>
        <w:t xml:space="preserve">　今後も東中浜地域活動協議会では、地域の皆さんと共に「自助・共助」の意識を高め、安心して暮らせるまちづくりをめざしてまいります。</w:t>
      </w:r>
    </w:p>
    <w:p w14:paraId="2035810D" w14:textId="77777777" w:rsidR="002525EF" w:rsidRDefault="002525EF" w:rsidP="002525EF">
      <w:pPr>
        <w:spacing w:after="0"/>
        <w:jc w:val="left"/>
        <w:rPr>
          <w:rFonts w:asciiTheme="minorEastAsia" w:hAnsiTheme="minorEastAsia"/>
          <w:sz w:val="22"/>
          <w:szCs w:val="22"/>
        </w:rPr>
      </w:pPr>
    </w:p>
    <w:p w14:paraId="3FA488F8" w14:textId="77777777" w:rsidR="002525EF" w:rsidRPr="00CC581E" w:rsidRDefault="002525EF" w:rsidP="002525EF">
      <w:pPr>
        <w:spacing w:after="0"/>
        <w:jc w:val="left"/>
        <w:rPr>
          <w:rFonts w:asciiTheme="minorEastAsia" w:hAnsiTheme="minorEastAsia"/>
          <w:sz w:val="22"/>
          <w:szCs w:val="22"/>
          <w:shd w:val="pct15" w:color="auto" w:fill="FFFFFF"/>
        </w:rPr>
      </w:pPr>
      <w:r w:rsidRPr="00CC581E">
        <w:rPr>
          <w:rFonts w:asciiTheme="minorEastAsia" w:hAnsiTheme="minorEastAsia" w:hint="eastAsia"/>
          <w:sz w:val="22"/>
          <w:szCs w:val="22"/>
          <w:shd w:val="pct15" w:color="auto" w:fill="FFFFFF"/>
        </w:rPr>
        <w:t>個人でもグループでも参加OK！</w:t>
      </w:r>
    </w:p>
    <w:p w14:paraId="2627633E" w14:textId="77777777" w:rsidR="002525EF" w:rsidRPr="00CC581E" w:rsidRDefault="002525EF" w:rsidP="002525EF">
      <w:pPr>
        <w:spacing w:after="0"/>
        <w:jc w:val="left"/>
        <w:rPr>
          <w:rFonts w:asciiTheme="minorEastAsia" w:hAnsiTheme="minorEastAsia"/>
          <w:sz w:val="22"/>
          <w:szCs w:val="22"/>
          <w:shd w:val="pct15" w:color="auto" w:fill="FFFFFF"/>
        </w:rPr>
      </w:pPr>
      <w:r w:rsidRPr="00CC581E">
        <w:rPr>
          <w:rFonts w:asciiTheme="minorEastAsia" w:hAnsiTheme="minorEastAsia" w:hint="eastAsia"/>
          <w:sz w:val="22"/>
          <w:szCs w:val="22"/>
          <w:shd w:val="pct15" w:color="auto" w:fill="FFFFFF"/>
        </w:rPr>
        <w:t>鴫野のまちのフリーマーケット2025出店者募集中！</w:t>
      </w:r>
    </w:p>
    <w:p w14:paraId="5017107F" w14:textId="77777777" w:rsidR="002525EF" w:rsidRPr="00CC581E" w:rsidRDefault="002525EF" w:rsidP="002525EF">
      <w:pPr>
        <w:spacing w:after="0"/>
        <w:jc w:val="left"/>
        <w:rPr>
          <w:rFonts w:asciiTheme="minorEastAsia" w:hAnsiTheme="minorEastAsia"/>
          <w:sz w:val="22"/>
          <w:szCs w:val="22"/>
        </w:rPr>
      </w:pPr>
      <w:r w:rsidRPr="00CC581E">
        <w:rPr>
          <w:rFonts w:asciiTheme="minorEastAsia" w:hAnsiTheme="minorEastAsia" w:hint="eastAsia"/>
          <w:sz w:val="22"/>
          <w:szCs w:val="22"/>
        </w:rPr>
        <w:t xml:space="preserve">　鴫野地域活動協議会主催のフリーマーケットを開催します。地域を問わずご参加いただけます。皆さんのご参加、お待ちしています！</w:t>
      </w:r>
    </w:p>
    <w:p w14:paraId="1FE0C336" w14:textId="77777777" w:rsidR="002525EF" w:rsidRDefault="002525EF" w:rsidP="002525EF">
      <w:pPr>
        <w:spacing w:after="0"/>
        <w:jc w:val="left"/>
        <w:rPr>
          <w:rFonts w:asciiTheme="minorEastAsia" w:hAnsiTheme="minorEastAsia"/>
          <w:sz w:val="22"/>
          <w:szCs w:val="22"/>
        </w:rPr>
      </w:pPr>
    </w:p>
    <w:p w14:paraId="0CADB7C0" w14:textId="77777777" w:rsidR="002525EF"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当日はキッチンカーもくるよ！</w:t>
      </w:r>
    </w:p>
    <w:p w14:paraId="7F6EFF03" w14:textId="77777777" w:rsidR="002525EF" w:rsidRDefault="002525EF" w:rsidP="002525EF">
      <w:pPr>
        <w:spacing w:after="0"/>
        <w:jc w:val="left"/>
        <w:rPr>
          <w:rFonts w:asciiTheme="minorEastAsia" w:hAnsiTheme="minorEastAsia"/>
          <w:sz w:val="22"/>
          <w:szCs w:val="22"/>
        </w:rPr>
      </w:pPr>
    </w:p>
    <w:p w14:paraId="603A141E" w14:textId="77777777" w:rsidR="002525EF" w:rsidRPr="00CC581E"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 xml:space="preserve">とき　</w:t>
      </w:r>
      <w:r w:rsidRPr="00CC581E">
        <w:rPr>
          <w:rFonts w:asciiTheme="minorEastAsia" w:hAnsiTheme="minorEastAsia" w:hint="eastAsia"/>
          <w:sz w:val="22"/>
          <w:szCs w:val="22"/>
        </w:rPr>
        <w:t>11月2日(日）・3日(月・祝）いずれも10：30～16：00</w:t>
      </w:r>
    </w:p>
    <w:p w14:paraId="2F22B0D2" w14:textId="77777777" w:rsidR="002525EF" w:rsidRPr="00CC581E"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ところ</w:t>
      </w:r>
      <w:r w:rsidRPr="00CC581E">
        <w:rPr>
          <w:rFonts w:asciiTheme="minorEastAsia" w:hAnsiTheme="minorEastAsia" w:hint="eastAsia"/>
          <w:sz w:val="22"/>
          <w:szCs w:val="22"/>
        </w:rPr>
        <w:t>鴫野グラウンド</w:t>
      </w:r>
    </w:p>
    <w:p w14:paraId="60E62DAC" w14:textId="77777777" w:rsidR="002525EF" w:rsidRPr="00CC581E"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 xml:space="preserve">募集店舗数　</w:t>
      </w:r>
      <w:r w:rsidRPr="00CC581E">
        <w:rPr>
          <w:rFonts w:asciiTheme="minorEastAsia" w:hAnsiTheme="minorEastAsia" w:hint="eastAsia"/>
          <w:sz w:val="22"/>
          <w:szCs w:val="22"/>
        </w:rPr>
        <w:t>100店舗（食べ物の出店は不可）</w:t>
      </w:r>
    </w:p>
    <w:p w14:paraId="797300F7" w14:textId="77777777" w:rsidR="002525EF" w:rsidRPr="00CC581E"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 xml:space="preserve">出展スペース　</w:t>
      </w:r>
      <w:r w:rsidRPr="00CC581E">
        <w:rPr>
          <w:rFonts w:asciiTheme="minorEastAsia" w:hAnsiTheme="minorEastAsia"/>
          <w:sz w:val="22"/>
          <w:szCs w:val="22"/>
        </w:rPr>
        <w:t>2.5m×2.5m</w:t>
      </w:r>
    </w:p>
    <w:p w14:paraId="4BF8E9A2" w14:textId="77777777" w:rsidR="002525EF" w:rsidRPr="00CC581E"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 xml:space="preserve">費用　</w:t>
      </w:r>
      <w:r w:rsidRPr="00CC581E">
        <w:rPr>
          <w:rFonts w:asciiTheme="minorEastAsia" w:hAnsiTheme="minorEastAsia" w:hint="eastAsia"/>
          <w:sz w:val="22"/>
          <w:szCs w:val="22"/>
        </w:rPr>
        <w:t>1日3,000円、2日5,000円</w:t>
      </w:r>
    </w:p>
    <w:p w14:paraId="2727C6E4" w14:textId="77777777" w:rsidR="002525EF"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申込み　二次元コードからの受付のみ（先着順）</w:t>
      </w:r>
    </w:p>
    <w:p w14:paraId="3C05E6E7" w14:textId="77777777" w:rsidR="002525EF"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 xml:space="preserve">主催　</w:t>
      </w:r>
      <w:r w:rsidRPr="00CC581E">
        <w:rPr>
          <w:rFonts w:asciiTheme="minorEastAsia" w:hAnsiTheme="minorEastAsia" w:hint="eastAsia"/>
          <w:sz w:val="22"/>
          <w:szCs w:val="22"/>
        </w:rPr>
        <w:t>鴫野地域活動協議会・鴫野フリーマーケット実行委員会</w:t>
      </w:r>
    </w:p>
    <w:p w14:paraId="49781019" w14:textId="77777777" w:rsidR="002525EF" w:rsidRDefault="002525EF" w:rsidP="002525EF">
      <w:pPr>
        <w:spacing w:after="0"/>
        <w:jc w:val="left"/>
        <w:rPr>
          <w:rFonts w:asciiTheme="minorEastAsia" w:hAnsiTheme="minorEastAsia"/>
          <w:sz w:val="22"/>
          <w:szCs w:val="22"/>
        </w:rPr>
      </w:pPr>
    </w:p>
    <w:p w14:paraId="1E0E634E" w14:textId="77777777" w:rsidR="002525EF" w:rsidRDefault="002525EF" w:rsidP="002525EF">
      <w:pPr>
        <w:spacing w:after="0"/>
        <w:jc w:val="left"/>
        <w:rPr>
          <w:rFonts w:asciiTheme="minorEastAsia" w:hAnsiTheme="minorEastAsia"/>
          <w:sz w:val="22"/>
          <w:szCs w:val="22"/>
        </w:rPr>
      </w:pPr>
      <w:r>
        <w:rPr>
          <w:rFonts w:asciiTheme="minorEastAsia" w:hAnsiTheme="minorEastAsia" w:hint="eastAsia"/>
          <w:sz w:val="22"/>
          <w:szCs w:val="22"/>
        </w:rPr>
        <w:t>問合せ　電話6961-8923</w:t>
      </w:r>
    </w:p>
    <w:p w14:paraId="2904611B" w14:textId="77777777" w:rsidR="002525EF" w:rsidRPr="00CC581E" w:rsidRDefault="002525EF" w:rsidP="002525EF">
      <w:pPr>
        <w:spacing w:after="0"/>
        <w:jc w:val="left"/>
        <w:rPr>
          <w:rFonts w:asciiTheme="minorEastAsia" w:hAnsiTheme="minorEastAsia"/>
          <w:sz w:val="22"/>
          <w:szCs w:val="22"/>
        </w:rPr>
      </w:pPr>
    </w:p>
    <w:p w14:paraId="280E245F" w14:textId="77777777" w:rsidR="002525EF" w:rsidRPr="00ED4DB9" w:rsidRDefault="002525EF" w:rsidP="002525EF">
      <w:pPr>
        <w:spacing w:after="0"/>
        <w:jc w:val="left"/>
        <w:rPr>
          <w:rFonts w:asciiTheme="minorEastAsia" w:hAnsiTheme="minorEastAsia"/>
          <w:sz w:val="22"/>
          <w:szCs w:val="22"/>
        </w:rPr>
      </w:pPr>
    </w:p>
    <w:p w14:paraId="41962901" w14:textId="77777777" w:rsidR="002525EF" w:rsidRPr="00C30A6B" w:rsidRDefault="002525EF" w:rsidP="002525EF">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38AFD2B2" w14:textId="77777777" w:rsidR="002525EF" w:rsidRPr="00C30A6B" w:rsidRDefault="002525EF" w:rsidP="002525EF">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4C32CD81" w14:textId="77777777" w:rsidR="002525EF" w:rsidRPr="00C30A6B" w:rsidRDefault="002525EF" w:rsidP="002525EF">
      <w:pPr>
        <w:spacing w:after="0"/>
        <w:jc w:val="left"/>
        <w:rPr>
          <w:rFonts w:asciiTheme="minorEastAsia" w:hAnsiTheme="minorEastAsia"/>
          <w:sz w:val="22"/>
          <w:szCs w:val="22"/>
        </w:rPr>
      </w:pPr>
    </w:p>
    <w:p w14:paraId="5402BBB5" w14:textId="77777777" w:rsidR="002525EF" w:rsidRPr="00C30A6B" w:rsidRDefault="002525EF" w:rsidP="002525EF">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07E7F389" w14:textId="77777777" w:rsidR="002525EF" w:rsidRPr="00C30A6B" w:rsidRDefault="002525EF" w:rsidP="002525EF">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4255-6066</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4255-6088</w:t>
      </w:r>
    </w:p>
    <w:p w14:paraId="68768E02" w14:textId="77777777" w:rsidR="002525EF" w:rsidRPr="00D4050D" w:rsidRDefault="002525EF" w:rsidP="002525EF">
      <w:pPr>
        <w:spacing w:after="0"/>
        <w:jc w:val="left"/>
        <w:rPr>
          <w:rFonts w:asciiTheme="minorEastAsia" w:hAnsiTheme="minorEastAsia"/>
          <w:sz w:val="22"/>
          <w:szCs w:val="22"/>
        </w:rPr>
      </w:pPr>
    </w:p>
    <w:p w14:paraId="2732C842"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6239442C" w14:textId="77777777" w:rsidR="002525EF" w:rsidRPr="00C30A6B" w:rsidRDefault="002525EF" w:rsidP="002525EF">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6167-9901</w:t>
      </w:r>
    </w:p>
    <w:p w14:paraId="49F92EAA" w14:textId="77777777" w:rsidR="002525EF" w:rsidRPr="00C30A6B" w:rsidRDefault="002525EF" w:rsidP="002525EF">
      <w:pPr>
        <w:spacing w:after="0" w:line="240" w:lineRule="auto"/>
        <w:jc w:val="left"/>
        <w:rPr>
          <w:rFonts w:asciiTheme="minorEastAsia" w:hAnsiTheme="minorEastAsia"/>
          <w:sz w:val="22"/>
          <w:szCs w:val="22"/>
        </w:rPr>
      </w:pPr>
    </w:p>
    <w:p w14:paraId="77801210"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0741D5A5" w14:textId="77777777" w:rsidR="002525EF" w:rsidRPr="00C30A6B" w:rsidRDefault="002525EF" w:rsidP="002525EF">
      <w:pPr>
        <w:spacing w:after="0" w:line="240" w:lineRule="auto"/>
        <w:jc w:val="left"/>
        <w:rPr>
          <w:rFonts w:asciiTheme="minorEastAsia" w:hAnsiTheme="minorEastAsia"/>
          <w:sz w:val="22"/>
          <w:szCs w:val="22"/>
        </w:rPr>
      </w:pPr>
    </w:p>
    <w:p w14:paraId="03ADC8BA" w14:textId="77777777" w:rsidR="002525EF" w:rsidRDefault="002525EF" w:rsidP="002525EF">
      <w:pPr>
        <w:spacing w:after="0" w:line="240" w:lineRule="auto"/>
        <w:jc w:val="left"/>
        <w:rPr>
          <w:rFonts w:asciiTheme="minorEastAsia" w:hAnsiTheme="minorEastAsia"/>
          <w:sz w:val="22"/>
          <w:szCs w:val="22"/>
        </w:rPr>
      </w:pPr>
    </w:p>
    <w:p w14:paraId="3CFA3A5F"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669E2E31"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5D5F0C47" w14:textId="77777777" w:rsidR="002525EF" w:rsidRPr="00C30A6B"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2266F103" w14:textId="77777777" w:rsidR="002525EF" w:rsidRDefault="002525EF" w:rsidP="002525EF">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電話　6934-1234</w:t>
      </w:r>
    </w:p>
    <w:p w14:paraId="1C3EE160" w14:textId="77777777" w:rsidR="002525EF" w:rsidRPr="002525EF" w:rsidRDefault="002525EF" w:rsidP="002525EF">
      <w:pPr>
        <w:spacing w:after="0"/>
        <w:jc w:val="left"/>
        <w:rPr>
          <w:rFonts w:asciiTheme="minorEastAsia" w:hAnsiTheme="minorEastAsia"/>
          <w:sz w:val="22"/>
          <w:szCs w:val="22"/>
        </w:rPr>
      </w:pPr>
    </w:p>
    <w:p w14:paraId="177F4451" w14:textId="77777777" w:rsidR="002525EF" w:rsidRPr="002525EF" w:rsidRDefault="002525EF" w:rsidP="002525EF">
      <w:pPr>
        <w:spacing w:after="0"/>
        <w:jc w:val="left"/>
        <w:rPr>
          <w:rFonts w:asciiTheme="minorEastAsia" w:hAnsiTheme="minorEastAsia"/>
          <w:sz w:val="22"/>
          <w:szCs w:val="22"/>
        </w:rPr>
      </w:pPr>
    </w:p>
    <w:p w14:paraId="086C8F40" w14:textId="77777777" w:rsidR="002525EF" w:rsidRPr="005A08E4" w:rsidRDefault="002525EF" w:rsidP="002525EF">
      <w:pPr>
        <w:spacing w:after="0" w:line="240" w:lineRule="auto"/>
        <w:jc w:val="left"/>
        <w:rPr>
          <w:rFonts w:asciiTheme="minorEastAsia" w:hAnsiTheme="minorEastAsia"/>
          <w:b/>
          <w:bCs/>
          <w:sz w:val="22"/>
          <w:szCs w:val="22"/>
        </w:rPr>
      </w:pPr>
    </w:p>
    <w:p w14:paraId="47C04A17" w14:textId="77777777" w:rsidR="002525EF" w:rsidRPr="006E3BA7" w:rsidRDefault="002525EF" w:rsidP="002525EF">
      <w:pPr>
        <w:spacing w:after="0" w:line="240" w:lineRule="auto"/>
        <w:jc w:val="left"/>
        <w:rPr>
          <w:rFonts w:asciiTheme="minorEastAsia" w:hAnsiTheme="minorEastAsia"/>
          <w:sz w:val="22"/>
          <w:szCs w:val="22"/>
        </w:rPr>
      </w:pPr>
      <w:bookmarkStart w:id="3" w:name="_Hlk171869802"/>
      <w:bookmarkEnd w:id="3"/>
    </w:p>
    <w:p w14:paraId="6B2B9CC9" w14:textId="77777777" w:rsidR="002525EF" w:rsidRPr="002525EF" w:rsidRDefault="002525EF" w:rsidP="002525EF">
      <w:pPr>
        <w:spacing w:after="0"/>
        <w:jc w:val="left"/>
        <w:rPr>
          <w:sz w:val="22"/>
          <w:szCs w:val="22"/>
        </w:rPr>
      </w:pPr>
    </w:p>
    <w:p w14:paraId="032ABB0B" w14:textId="77777777" w:rsidR="002525EF" w:rsidRPr="0025306A" w:rsidRDefault="002525EF" w:rsidP="002525EF">
      <w:pPr>
        <w:spacing w:after="0"/>
        <w:jc w:val="left"/>
        <w:rPr>
          <w:sz w:val="22"/>
          <w:szCs w:val="22"/>
        </w:rPr>
      </w:pPr>
    </w:p>
    <w:p w14:paraId="19563764" w14:textId="77777777" w:rsidR="002525EF" w:rsidRPr="0025306A" w:rsidRDefault="002525EF" w:rsidP="002525EF">
      <w:pPr>
        <w:spacing w:after="0"/>
        <w:jc w:val="left"/>
        <w:rPr>
          <w:sz w:val="22"/>
          <w:szCs w:val="22"/>
        </w:rPr>
      </w:pPr>
    </w:p>
    <w:p w14:paraId="1B97B91F" w14:textId="77777777" w:rsidR="002525EF" w:rsidRDefault="002525EF" w:rsidP="002525EF">
      <w:pPr>
        <w:spacing w:after="0" w:line="240" w:lineRule="auto"/>
        <w:jc w:val="left"/>
        <w:rPr>
          <w:rFonts w:asciiTheme="minorEastAsia" w:hAnsiTheme="minorEastAsia"/>
          <w:sz w:val="22"/>
          <w:szCs w:val="22"/>
        </w:rPr>
      </w:pPr>
    </w:p>
    <w:p w14:paraId="7BE4DEE9" w14:textId="77777777" w:rsidR="002525EF" w:rsidRPr="002525EF" w:rsidRDefault="002525EF" w:rsidP="002525EF">
      <w:pPr>
        <w:spacing w:after="0"/>
        <w:jc w:val="left"/>
        <w:rPr>
          <w:sz w:val="22"/>
          <w:szCs w:val="22"/>
        </w:rPr>
      </w:pPr>
    </w:p>
    <w:p w14:paraId="16489007" w14:textId="77777777" w:rsidR="002525EF" w:rsidRPr="00B105CD" w:rsidRDefault="002525EF" w:rsidP="002525EF">
      <w:pPr>
        <w:spacing w:after="0"/>
        <w:jc w:val="left"/>
        <w:rPr>
          <w:sz w:val="22"/>
          <w:szCs w:val="22"/>
        </w:rPr>
      </w:pPr>
    </w:p>
    <w:p w14:paraId="296CCA1E" w14:textId="77777777" w:rsidR="00953A04" w:rsidRPr="002525EF" w:rsidRDefault="00953A04" w:rsidP="009B16BE">
      <w:pPr>
        <w:spacing w:after="0" w:line="240" w:lineRule="auto"/>
        <w:jc w:val="left"/>
        <w:rPr>
          <w:rFonts w:asciiTheme="minorEastAsia" w:hAnsiTheme="minorEastAsia"/>
          <w:sz w:val="22"/>
          <w:szCs w:val="22"/>
        </w:rPr>
      </w:pPr>
    </w:p>
    <w:p w14:paraId="0F18CD19" w14:textId="77777777" w:rsidR="00953A04" w:rsidRDefault="00953A04" w:rsidP="009B16BE">
      <w:pPr>
        <w:spacing w:after="0" w:line="240" w:lineRule="auto"/>
        <w:jc w:val="left"/>
        <w:rPr>
          <w:rFonts w:asciiTheme="minorEastAsia" w:hAnsiTheme="minorEastAsia"/>
          <w:sz w:val="22"/>
          <w:szCs w:val="22"/>
        </w:rPr>
      </w:pPr>
    </w:p>
    <w:p w14:paraId="7D3E659A" w14:textId="77777777" w:rsidR="00953A04" w:rsidRDefault="00953A04" w:rsidP="009B16BE">
      <w:pPr>
        <w:spacing w:after="0" w:line="240" w:lineRule="auto"/>
        <w:jc w:val="left"/>
        <w:rPr>
          <w:rFonts w:asciiTheme="minorEastAsia" w:hAnsiTheme="minorEastAsia"/>
          <w:sz w:val="22"/>
          <w:szCs w:val="22"/>
        </w:rPr>
      </w:pPr>
    </w:p>
    <w:p w14:paraId="127DA286" w14:textId="77777777" w:rsidR="00953A04" w:rsidRDefault="00953A04" w:rsidP="009B16BE">
      <w:pPr>
        <w:spacing w:after="0" w:line="240" w:lineRule="auto"/>
        <w:jc w:val="left"/>
        <w:rPr>
          <w:rFonts w:asciiTheme="minorEastAsia" w:hAnsiTheme="minorEastAsia"/>
          <w:sz w:val="22"/>
          <w:szCs w:val="22"/>
        </w:rPr>
      </w:pPr>
    </w:p>
    <w:p w14:paraId="75995955" w14:textId="77777777" w:rsidR="00953A04" w:rsidRDefault="00953A04" w:rsidP="009B16BE">
      <w:pPr>
        <w:spacing w:after="0" w:line="240" w:lineRule="auto"/>
        <w:jc w:val="left"/>
        <w:rPr>
          <w:rFonts w:asciiTheme="minorEastAsia" w:hAnsiTheme="minorEastAsia"/>
          <w:sz w:val="22"/>
          <w:szCs w:val="22"/>
        </w:rPr>
      </w:pPr>
    </w:p>
    <w:sectPr w:rsidR="00953A04"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C858" w14:textId="77777777" w:rsidR="00847FBE" w:rsidRDefault="00847FBE" w:rsidP="0064421A">
      <w:pPr>
        <w:spacing w:after="0" w:line="240" w:lineRule="auto"/>
      </w:pPr>
      <w:r>
        <w:separator/>
      </w:r>
    </w:p>
  </w:endnote>
  <w:endnote w:type="continuationSeparator" w:id="0">
    <w:p w14:paraId="01ED579B" w14:textId="77777777" w:rsidR="00847FBE" w:rsidRDefault="00847FBE"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998FC" w14:textId="77777777" w:rsidR="00847FBE" w:rsidRDefault="00847FBE" w:rsidP="0064421A">
      <w:pPr>
        <w:spacing w:after="0" w:line="240" w:lineRule="auto"/>
      </w:pPr>
      <w:r>
        <w:separator/>
      </w:r>
    </w:p>
  </w:footnote>
  <w:footnote w:type="continuationSeparator" w:id="0">
    <w:p w14:paraId="31A35990" w14:textId="77777777" w:rsidR="00847FBE" w:rsidRDefault="00847FBE"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30"/>
    <w:multiLevelType w:val="hybridMultilevel"/>
    <w:tmpl w:val="B31A7068"/>
    <w:lvl w:ilvl="0" w:tplc="D486B6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65D6"/>
    <w:multiLevelType w:val="hybridMultilevel"/>
    <w:tmpl w:val="B5A4C196"/>
    <w:lvl w:ilvl="0" w:tplc="E03E308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49E3E03"/>
    <w:multiLevelType w:val="hybridMultilevel"/>
    <w:tmpl w:val="F6BAEBCC"/>
    <w:lvl w:ilvl="0" w:tplc="2AF42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8F31D9"/>
    <w:multiLevelType w:val="hybridMultilevel"/>
    <w:tmpl w:val="82266060"/>
    <w:lvl w:ilvl="0" w:tplc="893439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ED29BF"/>
    <w:multiLevelType w:val="hybridMultilevel"/>
    <w:tmpl w:val="D78C9EA2"/>
    <w:lvl w:ilvl="0" w:tplc="DE2CDC58">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0AB5064C"/>
    <w:multiLevelType w:val="hybridMultilevel"/>
    <w:tmpl w:val="C430E2AA"/>
    <w:lvl w:ilvl="0" w:tplc="60C00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9215D9"/>
    <w:multiLevelType w:val="hybridMultilevel"/>
    <w:tmpl w:val="E2B6F7A6"/>
    <w:lvl w:ilvl="0" w:tplc="9CAAC980">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AE0C2C"/>
    <w:multiLevelType w:val="hybridMultilevel"/>
    <w:tmpl w:val="C9F2DD66"/>
    <w:lvl w:ilvl="0" w:tplc="A66272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150760F8"/>
    <w:multiLevelType w:val="hybridMultilevel"/>
    <w:tmpl w:val="3E104F26"/>
    <w:lvl w:ilvl="0" w:tplc="78D0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18AF30E0"/>
    <w:multiLevelType w:val="hybridMultilevel"/>
    <w:tmpl w:val="5B0092D2"/>
    <w:lvl w:ilvl="0" w:tplc="7C7E6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434B99"/>
    <w:multiLevelType w:val="hybridMultilevel"/>
    <w:tmpl w:val="A8EE5C54"/>
    <w:lvl w:ilvl="0" w:tplc="9C5A98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1E61331E"/>
    <w:multiLevelType w:val="hybridMultilevel"/>
    <w:tmpl w:val="D4881CC4"/>
    <w:lvl w:ilvl="0" w:tplc="94EA5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0F17641"/>
    <w:multiLevelType w:val="hybridMultilevel"/>
    <w:tmpl w:val="5D1A2D26"/>
    <w:lvl w:ilvl="0" w:tplc="F4027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5A396E"/>
    <w:multiLevelType w:val="hybridMultilevel"/>
    <w:tmpl w:val="7D826DF8"/>
    <w:lvl w:ilvl="0" w:tplc="CEDA18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1E7588C"/>
    <w:multiLevelType w:val="hybridMultilevel"/>
    <w:tmpl w:val="1E90F72A"/>
    <w:lvl w:ilvl="0" w:tplc="AA0C438E">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2957468"/>
    <w:multiLevelType w:val="hybridMultilevel"/>
    <w:tmpl w:val="E44E33DA"/>
    <w:lvl w:ilvl="0" w:tplc="CC48A2F4">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17" w15:restartNumberingAfterBreak="0">
    <w:nsid w:val="248B30D4"/>
    <w:multiLevelType w:val="hybridMultilevel"/>
    <w:tmpl w:val="70C4A29E"/>
    <w:lvl w:ilvl="0" w:tplc="C074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D12C72"/>
    <w:multiLevelType w:val="hybridMultilevel"/>
    <w:tmpl w:val="05CCAB96"/>
    <w:lvl w:ilvl="0" w:tplc="8A068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90D16B6"/>
    <w:multiLevelType w:val="hybridMultilevel"/>
    <w:tmpl w:val="D38E9684"/>
    <w:lvl w:ilvl="0" w:tplc="F928299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0C60D8"/>
    <w:multiLevelType w:val="hybridMultilevel"/>
    <w:tmpl w:val="4D36A08C"/>
    <w:lvl w:ilvl="0" w:tplc="8EC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E646F01"/>
    <w:multiLevelType w:val="hybridMultilevel"/>
    <w:tmpl w:val="9A984D70"/>
    <w:lvl w:ilvl="0" w:tplc="58481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3866D5"/>
    <w:multiLevelType w:val="hybridMultilevel"/>
    <w:tmpl w:val="B28AC9D6"/>
    <w:lvl w:ilvl="0" w:tplc="EAEC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6C2D4C"/>
    <w:multiLevelType w:val="hybridMultilevel"/>
    <w:tmpl w:val="A20646CA"/>
    <w:lvl w:ilvl="0" w:tplc="9C0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1A84705"/>
    <w:multiLevelType w:val="hybridMultilevel"/>
    <w:tmpl w:val="E6DE6AD6"/>
    <w:lvl w:ilvl="0" w:tplc="7E70F3F0">
      <w:start w:val="1"/>
      <w:numFmt w:val="upperLetter"/>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631EE0"/>
    <w:multiLevelType w:val="hybridMultilevel"/>
    <w:tmpl w:val="6EE00626"/>
    <w:lvl w:ilvl="0" w:tplc="A0D238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6" w15:restartNumberingAfterBreak="0">
    <w:nsid w:val="3D3E3F20"/>
    <w:multiLevelType w:val="hybridMultilevel"/>
    <w:tmpl w:val="D562A542"/>
    <w:lvl w:ilvl="0" w:tplc="7054D758">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25BBD"/>
    <w:multiLevelType w:val="hybridMultilevel"/>
    <w:tmpl w:val="4C92F6B0"/>
    <w:lvl w:ilvl="0" w:tplc="4E2C6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2460DD"/>
    <w:multiLevelType w:val="hybridMultilevel"/>
    <w:tmpl w:val="0AE8A1D8"/>
    <w:lvl w:ilvl="0" w:tplc="DBA27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446FEA"/>
    <w:multiLevelType w:val="hybridMultilevel"/>
    <w:tmpl w:val="318654EC"/>
    <w:lvl w:ilvl="0" w:tplc="5948A7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0" w15:restartNumberingAfterBreak="0">
    <w:nsid w:val="53D54904"/>
    <w:multiLevelType w:val="hybridMultilevel"/>
    <w:tmpl w:val="F106004E"/>
    <w:lvl w:ilvl="0" w:tplc="D9A07A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1" w15:restartNumberingAfterBreak="0">
    <w:nsid w:val="58877B9E"/>
    <w:multiLevelType w:val="hybridMultilevel"/>
    <w:tmpl w:val="2EE0A2F6"/>
    <w:lvl w:ilvl="0" w:tplc="5B5C5FB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9A900AC"/>
    <w:multiLevelType w:val="hybridMultilevel"/>
    <w:tmpl w:val="C85E7A12"/>
    <w:lvl w:ilvl="0" w:tplc="2A9ACAC6">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2E74FB"/>
    <w:multiLevelType w:val="hybridMultilevel"/>
    <w:tmpl w:val="961C2272"/>
    <w:lvl w:ilvl="0" w:tplc="6A82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106237"/>
    <w:multiLevelType w:val="hybridMultilevel"/>
    <w:tmpl w:val="CB8893A8"/>
    <w:lvl w:ilvl="0" w:tplc="7E9E1746">
      <w:start w:val="1"/>
      <w:numFmt w:val="decimalEnclosedCircle"/>
      <w:lvlText w:val="%1"/>
      <w:lvlJc w:val="left"/>
      <w:pPr>
        <w:ind w:left="360" w:hanging="360"/>
      </w:pPr>
      <w:rPr>
        <w:rFonts w:hint="default"/>
      </w:rPr>
    </w:lvl>
    <w:lvl w:ilvl="1" w:tplc="F6FCC9D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EE134BF"/>
    <w:multiLevelType w:val="hybridMultilevel"/>
    <w:tmpl w:val="BC0EE33E"/>
    <w:lvl w:ilvl="0" w:tplc="D4A2EA4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61525414"/>
    <w:multiLevelType w:val="hybridMultilevel"/>
    <w:tmpl w:val="F8D48ABE"/>
    <w:lvl w:ilvl="0" w:tplc="8D546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B766E8"/>
    <w:multiLevelType w:val="hybridMultilevel"/>
    <w:tmpl w:val="F44EF776"/>
    <w:lvl w:ilvl="0" w:tplc="67660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8" w15:restartNumberingAfterBreak="0">
    <w:nsid w:val="668B1D22"/>
    <w:multiLevelType w:val="hybridMultilevel"/>
    <w:tmpl w:val="F91A0AF8"/>
    <w:lvl w:ilvl="0" w:tplc="65BEB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1660D0"/>
    <w:multiLevelType w:val="hybridMultilevel"/>
    <w:tmpl w:val="8F4E4DF2"/>
    <w:lvl w:ilvl="0" w:tplc="1F0E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ADD7B75"/>
    <w:multiLevelType w:val="hybridMultilevel"/>
    <w:tmpl w:val="D8E8EBC2"/>
    <w:lvl w:ilvl="0" w:tplc="4C6E8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D43346"/>
    <w:multiLevelType w:val="hybridMultilevel"/>
    <w:tmpl w:val="B1AA6BEA"/>
    <w:lvl w:ilvl="0" w:tplc="45FE9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3CA6788"/>
    <w:multiLevelType w:val="hybridMultilevel"/>
    <w:tmpl w:val="2AFEB844"/>
    <w:lvl w:ilvl="0" w:tplc="D4009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44" w15:restartNumberingAfterBreak="0">
    <w:nsid w:val="765C72AF"/>
    <w:multiLevelType w:val="hybridMultilevel"/>
    <w:tmpl w:val="AE6CEA32"/>
    <w:lvl w:ilvl="0" w:tplc="243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85678A"/>
    <w:multiLevelType w:val="hybridMultilevel"/>
    <w:tmpl w:val="8B106E34"/>
    <w:lvl w:ilvl="0" w:tplc="CE2E5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755377"/>
    <w:multiLevelType w:val="hybridMultilevel"/>
    <w:tmpl w:val="7ED89434"/>
    <w:lvl w:ilvl="0" w:tplc="2534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6552679">
    <w:abstractNumId w:val="15"/>
  </w:num>
  <w:num w:numId="2" w16cid:durableId="2118793101">
    <w:abstractNumId w:val="0"/>
  </w:num>
  <w:num w:numId="3" w16cid:durableId="1673798398">
    <w:abstractNumId w:val="42"/>
  </w:num>
  <w:num w:numId="4" w16cid:durableId="1330138348">
    <w:abstractNumId w:val="27"/>
  </w:num>
  <w:num w:numId="5" w16cid:durableId="862330227">
    <w:abstractNumId w:val="28"/>
  </w:num>
  <w:num w:numId="6" w16cid:durableId="49504275">
    <w:abstractNumId w:val="40"/>
  </w:num>
  <w:num w:numId="7" w16cid:durableId="1887838045">
    <w:abstractNumId w:val="38"/>
  </w:num>
  <w:num w:numId="8" w16cid:durableId="1299259584">
    <w:abstractNumId w:val="45"/>
  </w:num>
  <w:num w:numId="9" w16cid:durableId="1042906027">
    <w:abstractNumId w:val="35"/>
  </w:num>
  <w:num w:numId="10" w16cid:durableId="1513033004">
    <w:abstractNumId w:val="4"/>
  </w:num>
  <w:num w:numId="11" w16cid:durableId="42752453">
    <w:abstractNumId w:val="1"/>
  </w:num>
  <w:num w:numId="12" w16cid:durableId="54276647">
    <w:abstractNumId w:val="36"/>
  </w:num>
  <w:num w:numId="13" w16cid:durableId="1855070775">
    <w:abstractNumId w:val="13"/>
  </w:num>
  <w:num w:numId="14" w16cid:durableId="53898841">
    <w:abstractNumId w:val="22"/>
  </w:num>
  <w:num w:numId="15" w16cid:durableId="147796266">
    <w:abstractNumId w:val="3"/>
  </w:num>
  <w:num w:numId="16" w16cid:durableId="528492157">
    <w:abstractNumId w:val="11"/>
  </w:num>
  <w:num w:numId="17" w16cid:durableId="1848591910">
    <w:abstractNumId w:val="25"/>
  </w:num>
  <w:num w:numId="18" w16cid:durableId="1172715856">
    <w:abstractNumId w:val="16"/>
  </w:num>
  <w:num w:numId="19" w16cid:durableId="2054847459">
    <w:abstractNumId w:val="44"/>
  </w:num>
  <w:num w:numId="20" w16cid:durableId="436677771">
    <w:abstractNumId w:val="19"/>
  </w:num>
  <w:num w:numId="21" w16cid:durableId="503782626">
    <w:abstractNumId w:val="6"/>
  </w:num>
  <w:num w:numId="22" w16cid:durableId="1522934870">
    <w:abstractNumId w:val="31"/>
  </w:num>
  <w:num w:numId="23" w16cid:durableId="1982804281">
    <w:abstractNumId w:val="32"/>
  </w:num>
  <w:num w:numId="24" w16cid:durableId="2113544702">
    <w:abstractNumId w:val="24"/>
  </w:num>
  <w:num w:numId="25" w16cid:durableId="344670783">
    <w:abstractNumId w:val="26"/>
  </w:num>
  <w:num w:numId="26" w16cid:durableId="2061707553">
    <w:abstractNumId w:val="39"/>
  </w:num>
  <w:num w:numId="27" w16cid:durableId="1927422926">
    <w:abstractNumId w:val="23"/>
  </w:num>
  <w:num w:numId="28" w16cid:durableId="1748333646">
    <w:abstractNumId w:val="41"/>
  </w:num>
  <w:num w:numId="29" w16cid:durableId="2095202415">
    <w:abstractNumId w:val="46"/>
  </w:num>
  <w:num w:numId="30" w16cid:durableId="1089157701">
    <w:abstractNumId w:val="33"/>
  </w:num>
  <w:num w:numId="31" w16cid:durableId="1550068809">
    <w:abstractNumId w:val="29"/>
  </w:num>
  <w:num w:numId="32" w16cid:durableId="387147057">
    <w:abstractNumId w:val="20"/>
  </w:num>
  <w:num w:numId="33" w16cid:durableId="1604342294">
    <w:abstractNumId w:val="7"/>
  </w:num>
  <w:num w:numId="34" w16cid:durableId="778061658">
    <w:abstractNumId w:val="2"/>
  </w:num>
  <w:num w:numId="35" w16cid:durableId="369300585">
    <w:abstractNumId w:val="34"/>
  </w:num>
  <w:num w:numId="36" w16cid:durableId="792677735">
    <w:abstractNumId w:val="37"/>
  </w:num>
  <w:num w:numId="37" w16cid:durableId="191841036">
    <w:abstractNumId w:val="14"/>
  </w:num>
  <w:num w:numId="38" w16cid:durableId="1952787025">
    <w:abstractNumId w:val="21"/>
  </w:num>
  <w:num w:numId="39" w16cid:durableId="301809479">
    <w:abstractNumId w:val="8"/>
  </w:num>
  <w:num w:numId="40" w16cid:durableId="1035808646">
    <w:abstractNumId w:val="17"/>
  </w:num>
  <w:num w:numId="41" w16cid:durableId="1713841028">
    <w:abstractNumId w:val="18"/>
  </w:num>
  <w:num w:numId="42" w16cid:durableId="1576475705">
    <w:abstractNumId w:val="30"/>
  </w:num>
  <w:num w:numId="43" w16cid:durableId="1915158595">
    <w:abstractNumId w:val="10"/>
  </w:num>
  <w:num w:numId="44" w16cid:durableId="986207496">
    <w:abstractNumId w:val="12"/>
  </w:num>
  <w:num w:numId="45" w16cid:durableId="525020283">
    <w:abstractNumId w:val="5"/>
  </w:num>
  <w:num w:numId="46" w16cid:durableId="1615287978">
    <w:abstractNumId w:val="9"/>
  </w:num>
  <w:num w:numId="47" w16cid:durableId="12047523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639"/>
    <w:rsid w:val="00037666"/>
    <w:rsid w:val="00037997"/>
    <w:rsid w:val="000408D7"/>
    <w:rsid w:val="000416D5"/>
    <w:rsid w:val="00041C3E"/>
    <w:rsid w:val="00041E49"/>
    <w:rsid w:val="00041E9C"/>
    <w:rsid w:val="00042B1F"/>
    <w:rsid w:val="00042F57"/>
    <w:rsid w:val="0004441C"/>
    <w:rsid w:val="00044CC7"/>
    <w:rsid w:val="00046DB6"/>
    <w:rsid w:val="00047005"/>
    <w:rsid w:val="00047DDD"/>
    <w:rsid w:val="00050467"/>
    <w:rsid w:val="00051759"/>
    <w:rsid w:val="0005256A"/>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3A91"/>
    <w:rsid w:val="00063BEE"/>
    <w:rsid w:val="000643DB"/>
    <w:rsid w:val="00064FDA"/>
    <w:rsid w:val="00065580"/>
    <w:rsid w:val="0006565E"/>
    <w:rsid w:val="00065DED"/>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DB0"/>
    <w:rsid w:val="000C1ED2"/>
    <w:rsid w:val="000C27A6"/>
    <w:rsid w:val="000C5A69"/>
    <w:rsid w:val="000C69FB"/>
    <w:rsid w:val="000C7517"/>
    <w:rsid w:val="000C7F8A"/>
    <w:rsid w:val="000D054A"/>
    <w:rsid w:val="000D1AB7"/>
    <w:rsid w:val="000D266F"/>
    <w:rsid w:val="000D525E"/>
    <w:rsid w:val="000D622B"/>
    <w:rsid w:val="000E1D80"/>
    <w:rsid w:val="000E4302"/>
    <w:rsid w:val="000E4CB0"/>
    <w:rsid w:val="000E50F7"/>
    <w:rsid w:val="000E5262"/>
    <w:rsid w:val="000E532C"/>
    <w:rsid w:val="000E5608"/>
    <w:rsid w:val="000E5FC2"/>
    <w:rsid w:val="000E61D7"/>
    <w:rsid w:val="000F0BC0"/>
    <w:rsid w:val="000F1BBA"/>
    <w:rsid w:val="000F22F4"/>
    <w:rsid w:val="000F2444"/>
    <w:rsid w:val="000F5074"/>
    <w:rsid w:val="000F589B"/>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5251"/>
    <w:rsid w:val="00126284"/>
    <w:rsid w:val="001269A9"/>
    <w:rsid w:val="00126B32"/>
    <w:rsid w:val="00127810"/>
    <w:rsid w:val="001309B5"/>
    <w:rsid w:val="001314F9"/>
    <w:rsid w:val="00131710"/>
    <w:rsid w:val="00131864"/>
    <w:rsid w:val="00131E63"/>
    <w:rsid w:val="00132B35"/>
    <w:rsid w:val="00132BAC"/>
    <w:rsid w:val="00133EE5"/>
    <w:rsid w:val="00134E00"/>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F30"/>
    <w:rsid w:val="00162046"/>
    <w:rsid w:val="0016245D"/>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C6C"/>
    <w:rsid w:val="001B2BBE"/>
    <w:rsid w:val="001B2EC1"/>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6BA4"/>
    <w:rsid w:val="001D7365"/>
    <w:rsid w:val="001E06EF"/>
    <w:rsid w:val="001E0E3D"/>
    <w:rsid w:val="001E2160"/>
    <w:rsid w:val="001E309A"/>
    <w:rsid w:val="001E58A2"/>
    <w:rsid w:val="001E65F2"/>
    <w:rsid w:val="001E68A3"/>
    <w:rsid w:val="001F095F"/>
    <w:rsid w:val="001F4FAB"/>
    <w:rsid w:val="001F6E46"/>
    <w:rsid w:val="00200F5D"/>
    <w:rsid w:val="00201A26"/>
    <w:rsid w:val="002029E0"/>
    <w:rsid w:val="00203C5A"/>
    <w:rsid w:val="002049E5"/>
    <w:rsid w:val="002050DF"/>
    <w:rsid w:val="00206917"/>
    <w:rsid w:val="00206A2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A69"/>
    <w:rsid w:val="00225E99"/>
    <w:rsid w:val="00232890"/>
    <w:rsid w:val="002329DF"/>
    <w:rsid w:val="0023351D"/>
    <w:rsid w:val="00236359"/>
    <w:rsid w:val="00236674"/>
    <w:rsid w:val="002371F9"/>
    <w:rsid w:val="002372A2"/>
    <w:rsid w:val="00237377"/>
    <w:rsid w:val="00237E12"/>
    <w:rsid w:val="00240E2A"/>
    <w:rsid w:val="00240F40"/>
    <w:rsid w:val="00240F6E"/>
    <w:rsid w:val="0024102B"/>
    <w:rsid w:val="00241BFC"/>
    <w:rsid w:val="0024322C"/>
    <w:rsid w:val="00243F75"/>
    <w:rsid w:val="002452D6"/>
    <w:rsid w:val="0024556C"/>
    <w:rsid w:val="002457B1"/>
    <w:rsid w:val="002525EF"/>
    <w:rsid w:val="002557A1"/>
    <w:rsid w:val="002567D4"/>
    <w:rsid w:val="002636A2"/>
    <w:rsid w:val="00266A8C"/>
    <w:rsid w:val="00266A9C"/>
    <w:rsid w:val="00267B0F"/>
    <w:rsid w:val="00270929"/>
    <w:rsid w:val="00270A2D"/>
    <w:rsid w:val="00271BA6"/>
    <w:rsid w:val="00272FD0"/>
    <w:rsid w:val="002742B2"/>
    <w:rsid w:val="00274314"/>
    <w:rsid w:val="0027456C"/>
    <w:rsid w:val="00274C78"/>
    <w:rsid w:val="00275767"/>
    <w:rsid w:val="0027660E"/>
    <w:rsid w:val="00276688"/>
    <w:rsid w:val="002805AE"/>
    <w:rsid w:val="002816E0"/>
    <w:rsid w:val="00281BC9"/>
    <w:rsid w:val="00282313"/>
    <w:rsid w:val="00282435"/>
    <w:rsid w:val="002841E6"/>
    <w:rsid w:val="002870B4"/>
    <w:rsid w:val="00287620"/>
    <w:rsid w:val="00293BD7"/>
    <w:rsid w:val="0029578E"/>
    <w:rsid w:val="002966CF"/>
    <w:rsid w:val="00296877"/>
    <w:rsid w:val="00296A15"/>
    <w:rsid w:val="0029766E"/>
    <w:rsid w:val="002A0BEB"/>
    <w:rsid w:val="002A0FA4"/>
    <w:rsid w:val="002A256A"/>
    <w:rsid w:val="002A2DEF"/>
    <w:rsid w:val="002A3E91"/>
    <w:rsid w:val="002A46E5"/>
    <w:rsid w:val="002A492B"/>
    <w:rsid w:val="002A4D42"/>
    <w:rsid w:val="002A4EB9"/>
    <w:rsid w:val="002A5376"/>
    <w:rsid w:val="002A5FD5"/>
    <w:rsid w:val="002A691C"/>
    <w:rsid w:val="002B0632"/>
    <w:rsid w:val="002B189E"/>
    <w:rsid w:val="002B1D40"/>
    <w:rsid w:val="002B2371"/>
    <w:rsid w:val="002B37E6"/>
    <w:rsid w:val="002B41AC"/>
    <w:rsid w:val="002B4372"/>
    <w:rsid w:val="002B7EDF"/>
    <w:rsid w:val="002C012F"/>
    <w:rsid w:val="002C070C"/>
    <w:rsid w:val="002C1658"/>
    <w:rsid w:val="002C211B"/>
    <w:rsid w:val="002C38C5"/>
    <w:rsid w:val="002C4113"/>
    <w:rsid w:val="002C47C5"/>
    <w:rsid w:val="002C4A6F"/>
    <w:rsid w:val="002C4B62"/>
    <w:rsid w:val="002C4FF3"/>
    <w:rsid w:val="002D0C9D"/>
    <w:rsid w:val="002D1EDA"/>
    <w:rsid w:val="002D52DB"/>
    <w:rsid w:val="002D64FF"/>
    <w:rsid w:val="002D7D8A"/>
    <w:rsid w:val="002E14B9"/>
    <w:rsid w:val="002E2078"/>
    <w:rsid w:val="002E2385"/>
    <w:rsid w:val="002E2744"/>
    <w:rsid w:val="002E335A"/>
    <w:rsid w:val="002E4BE8"/>
    <w:rsid w:val="002E4EE1"/>
    <w:rsid w:val="002E4FF2"/>
    <w:rsid w:val="002E6611"/>
    <w:rsid w:val="002E75E0"/>
    <w:rsid w:val="002E77AF"/>
    <w:rsid w:val="002F025C"/>
    <w:rsid w:val="002F0788"/>
    <w:rsid w:val="002F1018"/>
    <w:rsid w:val="002F1A4A"/>
    <w:rsid w:val="002F1CC4"/>
    <w:rsid w:val="002F2A72"/>
    <w:rsid w:val="002F30EF"/>
    <w:rsid w:val="002F3D4A"/>
    <w:rsid w:val="002F465E"/>
    <w:rsid w:val="002F4D74"/>
    <w:rsid w:val="002F4EC7"/>
    <w:rsid w:val="002F57C7"/>
    <w:rsid w:val="002F5E88"/>
    <w:rsid w:val="002F604F"/>
    <w:rsid w:val="002F6F1D"/>
    <w:rsid w:val="002F7306"/>
    <w:rsid w:val="002F7749"/>
    <w:rsid w:val="00300404"/>
    <w:rsid w:val="00300AE5"/>
    <w:rsid w:val="0030109D"/>
    <w:rsid w:val="00301570"/>
    <w:rsid w:val="00302718"/>
    <w:rsid w:val="00303722"/>
    <w:rsid w:val="00304410"/>
    <w:rsid w:val="003049A7"/>
    <w:rsid w:val="00306678"/>
    <w:rsid w:val="00310D53"/>
    <w:rsid w:val="00310D83"/>
    <w:rsid w:val="003113D0"/>
    <w:rsid w:val="0031196A"/>
    <w:rsid w:val="00312A37"/>
    <w:rsid w:val="00313EEF"/>
    <w:rsid w:val="00314D3C"/>
    <w:rsid w:val="00314D8E"/>
    <w:rsid w:val="003154C9"/>
    <w:rsid w:val="00315FB2"/>
    <w:rsid w:val="003176FE"/>
    <w:rsid w:val="00317EEE"/>
    <w:rsid w:val="00321BA4"/>
    <w:rsid w:val="003220F9"/>
    <w:rsid w:val="00322436"/>
    <w:rsid w:val="0032289B"/>
    <w:rsid w:val="00323E58"/>
    <w:rsid w:val="00324472"/>
    <w:rsid w:val="00324DDE"/>
    <w:rsid w:val="00325E72"/>
    <w:rsid w:val="00326A88"/>
    <w:rsid w:val="00326F49"/>
    <w:rsid w:val="00327F38"/>
    <w:rsid w:val="003318F2"/>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5431"/>
    <w:rsid w:val="00355E6F"/>
    <w:rsid w:val="003562D1"/>
    <w:rsid w:val="00356DF6"/>
    <w:rsid w:val="0035783B"/>
    <w:rsid w:val="003612E1"/>
    <w:rsid w:val="00362568"/>
    <w:rsid w:val="003625C1"/>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688C"/>
    <w:rsid w:val="00397CCD"/>
    <w:rsid w:val="003A0ED8"/>
    <w:rsid w:val="003A0EDC"/>
    <w:rsid w:val="003A2016"/>
    <w:rsid w:val="003A4A6F"/>
    <w:rsid w:val="003A5352"/>
    <w:rsid w:val="003A5BA4"/>
    <w:rsid w:val="003A637D"/>
    <w:rsid w:val="003A6E22"/>
    <w:rsid w:val="003A7632"/>
    <w:rsid w:val="003A79B1"/>
    <w:rsid w:val="003B0893"/>
    <w:rsid w:val="003B163F"/>
    <w:rsid w:val="003B31F7"/>
    <w:rsid w:val="003B344E"/>
    <w:rsid w:val="003B40A1"/>
    <w:rsid w:val="003B483F"/>
    <w:rsid w:val="003B6228"/>
    <w:rsid w:val="003B6504"/>
    <w:rsid w:val="003C0348"/>
    <w:rsid w:val="003C0549"/>
    <w:rsid w:val="003C05DC"/>
    <w:rsid w:val="003C092B"/>
    <w:rsid w:val="003C20FF"/>
    <w:rsid w:val="003C2962"/>
    <w:rsid w:val="003C4F02"/>
    <w:rsid w:val="003C5C5F"/>
    <w:rsid w:val="003C62AB"/>
    <w:rsid w:val="003C65DA"/>
    <w:rsid w:val="003D044B"/>
    <w:rsid w:val="003D0C61"/>
    <w:rsid w:val="003D222A"/>
    <w:rsid w:val="003D2FF4"/>
    <w:rsid w:val="003D39F5"/>
    <w:rsid w:val="003D3B3E"/>
    <w:rsid w:val="003D4250"/>
    <w:rsid w:val="003D4B65"/>
    <w:rsid w:val="003D4E9B"/>
    <w:rsid w:val="003D523E"/>
    <w:rsid w:val="003D57E2"/>
    <w:rsid w:val="003D589F"/>
    <w:rsid w:val="003D5B25"/>
    <w:rsid w:val="003D6468"/>
    <w:rsid w:val="003E2506"/>
    <w:rsid w:val="003E3119"/>
    <w:rsid w:val="003E3BAF"/>
    <w:rsid w:val="003E4CA1"/>
    <w:rsid w:val="003E5C3A"/>
    <w:rsid w:val="003E5E5D"/>
    <w:rsid w:val="003E5E82"/>
    <w:rsid w:val="003E6869"/>
    <w:rsid w:val="003E7303"/>
    <w:rsid w:val="003E7A44"/>
    <w:rsid w:val="003F1381"/>
    <w:rsid w:val="003F15B2"/>
    <w:rsid w:val="003F1A6D"/>
    <w:rsid w:val="003F2434"/>
    <w:rsid w:val="003F2652"/>
    <w:rsid w:val="003F2F05"/>
    <w:rsid w:val="003F4CF6"/>
    <w:rsid w:val="003F5290"/>
    <w:rsid w:val="003F5CEA"/>
    <w:rsid w:val="003F6A22"/>
    <w:rsid w:val="003F6E07"/>
    <w:rsid w:val="003F743A"/>
    <w:rsid w:val="0040036F"/>
    <w:rsid w:val="00400A1E"/>
    <w:rsid w:val="00400FCF"/>
    <w:rsid w:val="00401858"/>
    <w:rsid w:val="00403760"/>
    <w:rsid w:val="0040398E"/>
    <w:rsid w:val="00404E2F"/>
    <w:rsid w:val="00406837"/>
    <w:rsid w:val="00407672"/>
    <w:rsid w:val="0041016F"/>
    <w:rsid w:val="00411287"/>
    <w:rsid w:val="004132C8"/>
    <w:rsid w:val="00415E1D"/>
    <w:rsid w:val="004168C2"/>
    <w:rsid w:val="004174C2"/>
    <w:rsid w:val="00420E85"/>
    <w:rsid w:val="00421C2A"/>
    <w:rsid w:val="0042224C"/>
    <w:rsid w:val="004233B1"/>
    <w:rsid w:val="0042384B"/>
    <w:rsid w:val="00423F3F"/>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A08"/>
    <w:rsid w:val="00450B57"/>
    <w:rsid w:val="00450BEB"/>
    <w:rsid w:val="00451B3A"/>
    <w:rsid w:val="004520CA"/>
    <w:rsid w:val="00452273"/>
    <w:rsid w:val="004527A4"/>
    <w:rsid w:val="004531E4"/>
    <w:rsid w:val="00453E23"/>
    <w:rsid w:val="004542D3"/>
    <w:rsid w:val="0045433C"/>
    <w:rsid w:val="00454D7E"/>
    <w:rsid w:val="004551E0"/>
    <w:rsid w:val="00456189"/>
    <w:rsid w:val="00456CEA"/>
    <w:rsid w:val="00457935"/>
    <w:rsid w:val="004604B6"/>
    <w:rsid w:val="00460D77"/>
    <w:rsid w:val="004618EB"/>
    <w:rsid w:val="00461D9E"/>
    <w:rsid w:val="00462E8F"/>
    <w:rsid w:val="00463009"/>
    <w:rsid w:val="00463270"/>
    <w:rsid w:val="004644E4"/>
    <w:rsid w:val="004662BA"/>
    <w:rsid w:val="004670D6"/>
    <w:rsid w:val="00471319"/>
    <w:rsid w:val="004718A6"/>
    <w:rsid w:val="00471A69"/>
    <w:rsid w:val="00473BDD"/>
    <w:rsid w:val="00474B46"/>
    <w:rsid w:val="00475394"/>
    <w:rsid w:val="00475CCD"/>
    <w:rsid w:val="00476CAF"/>
    <w:rsid w:val="00477F3A"/>
    <w:rsid w:val="004801B5"/>
    <w:rsid w:val="00480C18"/>
    <w:rsid w:val="0048237B"/>
    <w:rsid w:val="00482FC8"/>
    <w:rsid w:val="00483780"/>
    <w:rsid w:val="00483892"/>
    <w:rsid w:val="0048503F"/>
    <w:rsid w:val="00486C1D"/>
    <w:rsid w:val="00487C9A"/>
    <w:rsid w:val="00490463"/>
    <w:rsid w:val="00491E51"/>
    <w:rsid w:val="00493755"/>
    <w:rsid w:val="00493B40"/>
    <w:rsid w:val="0049537E"/>
    <w:rsid w:val="004960EB"/>
    <w:rsid w:val="00497110"/>
    <w:rsid w:val="00497554"/>
    <w:rsid w:val="00497876"/>
    <w:rsid w:val="00497C41"/>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510C"/>
    <w:rsid w:val="004F54B6"/>
    <w:rsid w:val="004F560A"/>
    <w:rsid w:val="004F5C25"/>
    <w:rsid w:val="004F5F2D"/>
    <w:rsid w:val="004F6862"/>
    <w:rsid w:val="004F719F"/>
    <w:rsid w:val="004F7EB9"/>
    <w:rsid w:val="005008D2"/>
    <w:rsid w:val="00500CB8"/>
    <w:rsid w:val="00503D81"/>
    <w:rsid w:val="005101C2"/>
    <w:rsid w:val="00510ACC"/>
    <w:rsid w:val="00510C32"/>
    <w:rsid w:val="00512552"/>
    <w:rsid w:val="00512678"/>
    <w:rsid w:val="00512B28"/>
    <w:rsid w:val="00513997"/>
    <w:rsid w:val="00513B96"/>
    <w:rsid w:val="005154DA"/>
    <w:rsid w:val="00516235"/>
    <w:rsid w:val="00517E13"/>
    <w:rsid w:val="0052054E"/>
    <w:rsid w:val="005232CE"/>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C5"/>
    <w:rsid w:val="00546F4F"/>
    <w:rsid w:val="0054754C"/>
    <w:rsid w:val="0055144D"/>
    <w:rsid w:val="0055299B"/>
    <w:rsid w:val="0055346E"/>
    <w:rsid w:val="005538C5"/>
    <w:rsid w:val="00554822"/>
    <w:rsid w:val="005549F1"/>
    <w:rsid w:val="00555F8F"/>
    <w:rsid w:val="00560F39"/>
    <w:rsid w:val="0056112D"/>
    <w:rsid w:val="00563403"/>
    <w:rsid w:val="00563882"/>
    <w:rsid w:val="00563D27"/>
    <w:rsid w:val="005656F3"/>
    <w:rsid w:val="00566450"/>
    <w:rsid w:val="00566820"/>
    <w:rsid w:val="00567091"/>
    <w:rsid w:val="00570398"/>
    <w:rsid w:val="0057278A"/>
    <w:rsid w:val="0057365B"/>
    <w:rsid w:val="0057458E"/>
    <w:rsid w:val="00574A81"/>
    <w:rsid w:val="005753D9"/>
    <w:rsid w:val="00575DAA"/>
    <w:rsid w:val="0057605E"/>
    <w:rsid w:val="00576A6D"/>
    <w:rsid w:val="005811A8"/>
    <w:rsid w:val="00581763"/>
    <w:rsid w:val="00581B26"/>
    <w:rsid w:val="00581F81"/>
    <w:rsid w:val="00582310"/>
    <w:rsid w:val="0058333F"/>
    <w:rsid w:val="005839E0"/>
    <w:rsid w:val="00584148"/>
    <w:rsid w:val="005845CF"/>
    <w:rsid w:val="005851CC"/>
    <w:rsid w:val="005873D4"/>
    <w:rsid w:val="00590917"/>
    <w:rsid w:val="00592163"/>
    <w:rsid w:val="00592364"/>
    <w:rsid w:val="00594BDC"/>
    <w:rsid w:val="00594E77"/>
    <w:rsid w:val="00594FD5"/>
    <w:rsid w:val="00596355"/>
    <w:rsid w:val="00597D80"/>
    <w:rsid w:val="005A08E4"/>
    <w:rsid w:val="005A0EBE"/>
    <w:rsid w:val="005A19D3"/>
    <w:rsid w:val="005A3103"/>
    <w:rsid w:val="005A3B23"/>
    <w:rsid w:val="005A3F8A"/>
    <w:rsid w:val="005A44E8"/>
    <w:rsid w:val="005A4BB2"/>
    <w:rsid w:val="005A503B"/>
    <w:rsid w:val="005A5A7B"/>
    <w:rsid w:val="005B10B3"/>
    <w:rsid w:val="005B2BFA"/>
    <w:rsid w:val="005B2EF0"/>
    <w:rsid w:val="005B2F84"/>
    <w:rsid w:val="005B377A"/>
    <w:rsid w:val="005B3C3E"/>
    <w:rsid w:val="005B544D"/>
    <w:rsid w:val="005B55EC"/>
    <w:rsid w:val="005B577A"/>
    <w:rsid w:val="005B6E20"/>
    <w:rsid w:val="005B7224"/>
    <w:rsid w:val="005C0BFA"/>
    <w:rsid w:val="005C0C92"/>
    <w:rsid w:val="005C14EA"/>
    <w:rsid w:val="005C211F"/>
    <w:rsid w:val="005C43C2"/>
    <w:rsid w:val="005C45E1"/>
    <w:rsid w:val="005C630C"/>
    <w:rsid w:val="005C632B"/>
    <w:rsid w:val="005C7972"/>
    <w:rsid w:val="005D1837"/>
    <w:rsid w:val="005D276A"/>
    <w:rsid w:val="005D2CE7"/>
    <w:rsid w:val="005D4AED"/>
    <w:rsid w:val="005D5910"/>
    <w:rsid w:val="005D6017"/>
    <w:rsid w:val="005D6CA3"/>
    <w:rsid w:val="005D6F79"/>
    <w:rsid w:val="005E04EA"/>
    <w:rsid w:val="005E06B5"/>
    <w:rsid w:val="005E22B2"/>
    <w:rsid w:val="005E22C1"/>
    <w:rsid w:val="005E3069"/>
    <w:rsid w:val="005E35FB"/>
    <w:rsid w:val="005E534A"/>
    <w:rsid w:val="005E653C"/>
    <w:rsid w:val="005E678F"/>
    <w:rsid w:val="005F0DCF"/>
    <w:rsid w:val="005F1458"/>
    <w:rsid w:val="005F188A"/>
    <w:rsid w:val="005F27C6"/>
    <w:rsid w:val="005F2A3F"/>
    <w:rsid w:val="005F33A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CDC"/>
    <w:rsid w:val="00613B4D"/>
    <w:rsid w:val="00614265"/>
    <w:rsid w:val="00614F00"/>
    <w:rsid w:val="00616124"/>
    <w:rsid w:val="0061669D"/>
    <w:rsid w:val="00616F99"/>
    <w:rsid w:val="00620D7E"/>
    <w:rsid w:val="00621281"/>
    <w:rsid w:val="0062210E"/>
    <w:rsid w:val="00624810"/>
    <w:rsid w:val="006259B5"/>
    <w:rsid w:val="00630D15"/>
    <w:rsid w:val="00631BBF"/>
    <w:rsid w:val="0063231F"/>
    <w:rsid w:val="00632BEB"/>
    <w:rsid w:val="00633A9D"/>
    <w:rsid w:val="00634B75"/>
    <w:rsid w:val="0063579A"/>
    <w:rsid w:val="00635E6A"/>
    <w:rsid w:val="006366B2"/>
    <w:rsid w:val="00636F9B"/>
    <w:rsid w:val="006400CF"/>
    <w:rsid w:val="00641100"/>
    <w:rsid w:val="006414B2"/>
    <w:rsid w:val="0064180C"/>
    <w:rsid w:val="00641C5D"/>
    <w:rsid w:val="00641D67"/>
    <w:rsid w:val="00642111"/>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50AEE"/>
    <w:rsid w:val="00650FA1"/>
    <w:rsid w:val="00651258"/>
    <w:rsid w:val="00651361"/>
    <w:rsid w:val="00652067"/>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45D5"/>
    <w:rsid w:val="00674F8B"/>
    <w:rsid w:val="00675A33"/>
    <w:rsid w:val="006803AD"/>
    <w:rsid w:val="0068041B"/>
    <w:rsid w:val="00682035"/>
    <w:rsid w:val="006835B4"/>
    <w:rsid w:val="00683D66"/>
    <w:rsid w:val="0068456E"/>
    <w:rsid w:val="006849B4"/>
    <w:rsid w:val="00684D06"/>
    <w:rsid w:val="006870AF"/>
    <w:rsid w:val="0068715C"/>
    <w:rsid w:val="00687CE8"/>
    <w:rsid w:val="00690352"/>
    <w:rsid w:val="00690A6D"/>
    <w:rsid w:val="0069161B"/>
    <w:rsid w:val="00691B78"/>
    <w:rsid w:val="00691FC0"/>
    <w:rsid w:val="00692297"/>
    <w:rsid w:val="00692769"/>
    <w:rsid w:val="00693B34"/>
    <w:rsid w:val="00693D21"/>
    <w:rsid w:val="0069438D"/>
    <w:rsid w:val="00694ED5"/>
    <w:rsid w:val="00696019"/>
    <w:rsid w:val="00696F41"/>
    <w:rsid w:val="00697A73"/>
    <w:rsid w:val="006A019B"/>
    <w:rsid w:val="006A0DD0"/>
    <w:rsid w:val="006A2561"/>
    <w:rsid w:val="006A28BD"/>
    <w:rsid w:val="006A2EA0"/>
    <w:rsid w:val="006A41B6"/>
    <w:rsid w:val="006A5BF9"/>
    <w:rsid w:val="006A76BA"/>
    <w:rsid w:val="006B2301"/>
    <w:rsid w:val="006B24AA"/>
    <w:rsid w:val="006B2A10"/>
    <w:rsid w:val="006B3393"/>
    <w:rsid w:val="006B56F1"/>
    <w:rsid w:val="006B6C10"/>
    <w:rsid w:val="006B6D14"/>
    <w:rsid w:val="006B72F6"/>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7BA7"/>
    <w:rsid w:val="00700A75"/>
    <w:rsid w:val="0070142A"/>
    <w:rsid w:val="00701988"/>
    <w:rsid w:val="00702A6E"/>
    <w:rsid w:val="00702F88"/>
    <w:rsid w:val="00703067"/>
    <w:rsid w:val="007035BD"/>
    <w:rsid w:val="00703B5D"/>
    <w:rsid w:val="007048E9"/>
    <w:rsid w:val="00705EF3"/>
    <w:rsid w:val="0070632D"/>
    <w:rsid w:val="007109A6"/>
    <w:rsid w:val="00710F76"/>
    <w:rsid w:val="0071311C"/>
    <w:rsid w:val="0071340A"/>
    <w:rsid w:val="00714FD1"/>
    <w:rsid w:val="00716378"/>
    <w:rsid w:val="00720251"/>
    <w:rsid w:val="00720DC3"/>
    <w:rsid w:val="00721335"/>
    <w:rsid w:val="00721DFF"/>
    <w:rsid w:val="00722992"/>
    <w:rsid w:val="00722F48"/>
    <w:rsid w:val="007238B9"/>
    <w:rsid w:val="00724966"/>
    <w:rsid w:val="00725FB1"/>
    <w:rsid w:val="00726A2B"/>
    <w:rsid w:val="0073033D"/>
    <w:rsid w:val="00730A0E"/>
    <w:rsid w:val="0073149C"/>
    <w:rsid w:val="00731F4C"/>
    <w:rsid w:val="00732627"/>
    <w:rsid w:val="007338FC"/>
    <w:rsid w:val="00733AA6"/>
    <w:rsid w:val="007342B7"/>
    <w:rsid w:val="007364D7"/>
    <w:rsid w:val="00736840"/>
    <w:rsid w:val="007418B7"/>
    <w:rsid w:val="007428A4"/>
    <w:rsid w:val="00742E11"/>
    <w:rsid w:val="00742FF5"/>
    <w:rsid w:val="007439D4"/>
    <w:rsid w:val="0074603F"/>
    <w:rsid w:val="00746148"/>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4AA"/>
    <w:rsid w:val="007660A9"/>
    <w:rsid w:val="0076690D"/>
    <w:rsid w:val="00766C1F"/>
    <w:rsid w:val="00767805"/>
    <w:rsid w:val="00767DF2"/>
    <w:rsid w:val="00770595"/>
    <w:rsid w:val="00771C23"/>
    <w:rsid w:val="007737A5"/>
    <w:rsid w:val="00773C38"/>
    <w:rsid w:val="00774F2B"/>
    <w:rsid w:val="007755C7"/>
    <w:rsid w:val="0077581B"/>
    <w:rsid w:val="00775BDA"/>
    <w:rsid w:val="007766CC"/>
    <w:rsid w:val="00776A27"/>
    <w:rsid w:val="00776B32"/>
    <w:rsid w:val="00777768"/>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975"/>
    <w:rsid w:val="007A1B30"/>
    <w:rsid w:val="007A238D"/>
    <w:rsid w:val="007A29E9"/>
    <w:rsid w:val="007A2CB8"/>
    <w:rsid w:val="007A2CC5"/>
    <w:rsid w:val="007A3502"/>
    <w:rsid w:val="007A4E32"/>
    <w:rsid w:val="007A5E66"/>
    <w:rsid w:val="007A5F45"/>
    <w:rsid w:val="007A6AE4"/>
    <w:rsid w:val="007A7AC2"/>
    <w:rsid w:val="007B0497"/>
    <w:rsid w:val="007B36F3"/>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70"/>
    <w:rsid w:val="00800A77"/>
    <w:rsid w:val="008012EF"/>
    <w:rsid w:val="00803FE7"/>
    <w:rsid w:val="00806055"/>
    <w:rsid w:val="00806104"/>
    <w:rsid w:val="00806904"/>
    <w:rsid w:val="008071AB"/>
    <w:rsid w:val="008078EF"/>
    <w:rsid w:val="008079DA"/>
    <w:rsid w:val="00810541"/>
    <w:rsid w:val="00811895"/>
    <w:rsid w:val="00811AA6"/>
    <w:rsid w:val="00812323"/>
    <w:rsid w:val="00813801"/>
    <w:rsid w:val="0081599A"/>
    <w:rsid w:val="00816522"/>
    <w:rsid w:val="00817EBD"/>
    <w:rsid w:val="008203EA"/>
    <w:rsid w:val="00820764"/>
    <w:rsid w:val="00821D7D"/>
    <w:rsid w:val="00822038"/>
    <w:rsid w:val="0082203D"/>
    <w:rsid w:val="008223DF"/>
    <w:rsid w:val="008236BF"/>
    <w:rsid w:val="00823E07"/>
    <w:rsid w:val="00825E05"/>
    <w:rsid w:val="008261F4"/>
    <w:rsid w:val="008270C7"/>
    <w:rsid w:val="00830B95"/>
    <w:rsid w:val="00830E6B"/>
    <w:rsid w:val="0083245D"/>
    <w:rsid w:val="008329CC"/>
    <w:rsid w:val="00834DD4"/>
    <w:rsid w:val="0083550E"/>
    <w:rsid w:val="00835551"/>
    <w:rsid w:val="0083562F"/>
    <w:rsid w:val="00836A31"/>
    <w:rsid w:val="008371B6"/>
    <w:rsid w:val="008411D8"/>
    <w:rsid w:val="0084141E"/>
    <w:rsid w:val="00842850"/>
    <w:rsid w:val="00842864"/>
    <w:rsid w:val="00845292"/>
    <w:rsid w:val="0084586C"/>
    <w:rsid w:val="00845D55"/>
    <w:rsid w:val="008472A4"/>
    <w:rsid w:val="0084748B"/>
    <w:rsid w:val="00847FBE"/>
    <w:rsid w:val="00850D9D"/>
    <w:rsid w:val="0085111F"/>
    <w:rsid w:val="00852CC1"/>
    <w:rsid w:val="00853603"/>
    <w:rsid w:val="008540D3"/>
    <w:rsid w:val="00854BAE"/>
    <w:rsid w:val="00854DF2"/>
    <w:rsid w:val="00855851"/>
    <w:rsid w:val="00855A7B"/>
    <w:rsid w:val="00855B11"/>
    <w:rsid w:val="00856D14"/>
    <w:rsid w:val="00857C2F"/>
    <w:rsid w:val="00860A6C"/>
    <w:rsid w:val="008610F6"/>
    <w:rsid w:val="00861869"/>
    <w:rsid w:val="00861C4E"/>
    <w:rsid w:val="00861E89"/>
    <w:rsid w:val="008624B2"/>
    <w:rsid w:val="0086270C"/>
    <w:rsid w:val="0086354C"/>
    <w:rsid w:val="00864710"/>
    <w:rsid w:val="00864AEE"/>
    <w:rsid w:val="00864BC3"/>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52FF"/>
    <w:rsid w:val="00886AC9"/>
    <w:rsid w:val="00887AA2"/>
    <w:rsid w:val="00887E9E"/>
    <w:rsid w:val="00890B19"/>
    <w:rsid w:val="00891300"/>
    <w:rsid w:val="00891F55"/>
    <w:rsid w:val="00892622"/>
    <w:rsid w:val="00894243"/>
    <w:rsid w:val="0089433B"/>
    <w:rsid w:val="00895BEB"/>
    <w:rsid w:val="008960F3"/>
    <w:rsid w:val="0089792D"/>
    <w:rsid w:val="008A0189"/>
    <w:rsid w:val="008A3941"/>
    <w:rsid w:val="008A3AE6"/>
    <w:rsid w:val="008A42B4"/>
    <w:rsid w:val="008A4BE6"/>
    <w:rsid w:val="008A4F1C"/>
    <w:rsid w:val="008A73CD"/>
    <w:rsid w:val="008A7E98"/>
    <w:rsid w:val="008B12F0"/>
    <w:rsid w:val="008B2019"/>
    <w:rsid w:val="008B2745"/>
    <w:rsid w:val="008B3137"/>
    <w:rsid w:val="008B48FC"/>
    <w:rsid w:val="008B6ECB"/>
    <w:rsid w:val="008B77A3"/>
    <w:rsid w:val="008C1CC2"/>
    <w:rsid w:val="008C21B7"/>
    <w:rsid w:val="008C24DA"/>
    <w:rsid w:val="008C2689"/>
    <w:rsid w:val="008C433C"/>
    <w:rsid w:val="008C46DA"/>
    <w:rsid w:val="008C494F"/>
    <w:rsid w:val="008C5053"/>
    <w:rsid w:val="008C5248"/>
    <w:rsid w:val="008C5B50"/>
    <w:rsid w:val="008C676D"/>
    <w:rsid w:val="008C6CA1"/>
    <w:rsid w:val="008C6E5C"/>
    <w:rsid w:val="008D15C0"/>
    <w:rsid w:val="008D4372"/>
    <w:rsid w:val="008D4965"/>
    <w:rsid w:val="008D4B6A"/>
    <w:rsid w:val="008D4C89"/>
    <w:rsid w:val="008D5D7D"/>
    <w:rsid w:val="008D7A56"/>
    <w:rsid w:val="008D7D74"/>
    <w:rsid w:val="008E0571"/>
    <w:rsid w:val="008E0DF7"/>
    <w:rsid w:val="008E0FCF"/>
    <w:rsid w:val="008E1250"/>
    <w:rsid w:val="008E1784"/>
    <w:rsid w:val="008E20D7"/>
    <w:rsid w:val="008E22C7"/>
    <w:rsid w:val="008E3B28"/>
    <w:rsid w:val="008E7ACF"/>
    <w:rsid w:val="008F1A7E"/>
    <w:rsid w:val="008F1C99"/>
    <w:rsid w:val="008F2D6D"/>
    <w:rsid w:val="008F2EEB"/>
    <w:rsid w:val="008F303F"/>
    <w:rsid w:val="008F55D7"/>
    <w:rsid w:val="008F7B9C"/>
    <w:rsid w:val="009004C7"/>
    <w:rsid w:val="00900823"/>
    <w:rsid w:val="00901897"/>
    <w:rsid w:val="00901BF0"/>
    <w:rsid w:val="00902AF3"/>
    <w:rsid w:val="00902BAA"/>
    <w:rsid w:val="0090327A"/>
    <w:rsid w:val="00904552"/>
    <w:rsid w:val="00905171"/>
    <w:rsid w:val="0090636F"/>
    <w:rsid w:val="00906C0F"/>
    <w:rsid w:val="00910812"/>
    <w:rsid w:val="0091206E"/>
    <w:rsid w:val="009128B2"/>
    <w:rsid w:val="0091349D"/>
    <w:rsid w:val="00913837"/>
    <w:rsid w:val="0091460C"/>
    <w:rsid w:val="0091468A"/>
    <w:rsid w:val="00915A5A"/>
    <w:rsid w:val="009165DA"/>
    <w:rsid w:val="00917190"/>
    <w:rsid w:val="00917646"/>
    <w:rsid w:val="009179C7"/>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67B"/>
    <w:rsid w:val="009370B6"/>
    <w:rsid w:val="00940C38"/>
    <w:rsid w:val="009420F9"/>
    <w:rsid w:val="00942DE6"/>
    <w:rsid w:val="009442DC"/>
    <w:rsid w:val="0094512B"/>
    <w:rsid w:val="00945776"/>
    <w:rsid w:val="00947009"/>
    <w:rsid w:val="009501EF"/>
    <w:rsid w:val="009518C0"/>
    <w:rsid w:val="00952BCA"/>
    <w:rsid w:val="00953A04"/>
    <w:rsid w:val="00956DCC"/>
    <w:rsid w:val="0095798C"/>
    <w:rsid w:val="00957B8E"/>
    <w:rsid w:val="00960D17"/>
    <w:rsid w:val="00961B2E"/>
    <w:rsid w:val="00961D4C"/>
    <w:rsid w:val="00962C3E"/>
    <w:rsid w:val="00962F7A"/>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1737"/>
    <w:rsid w:val="00992196"/>
    <w:rsid w:val="00992462"/>
    <w:rsid w:val="0099273D"/>
    <w:rsid w:val="00992FE8"/>
    <w:rsid w:val="009939D2"/>
    <w:rsid w:val="00993C99"/>
    <w:rsid w:val="00993CA3"/>
    <w:rsid w:val="00993F25"/>
    <w:rsid w:val="00997AB4"/>
    <w:rsid w:val="00997E43"/>
    <w:rsid w:val="009A010D"/>
    <w:rsid w:val="009A11AE"/>
    <w:rsid w:val="009A187D"/>
    <w:rsid w:val="009A22EB"/>
    <w:rsid w:val="009A2BC6"/>
    <w:rsid w:val="009A2CC5"/>
    <w:rsid w:val="009A3183"/>
    <w:rsid w:val="009A5AD3"/>
    <w:rsid w:val="009A728D"/>
    <w:rsid w:val="009A7550"/>
    <w:rsid w:val="009A7A56"/>
    <w:rsid w:val="009A7DC3"/>
    <w:rsid w:val="009B00D0"/>
    <w:rsid w:val="009B01A5"/>
    <w:rsid w:val="009B037A"/>
    <w:rsid w:val="009B12BA"/>
    <w:rsid w:val="009B16BE"/>
    <w:rsid w:val="009B19A3"/>
    <w:rsid w:val="009B1E0A"/>
    <w:rsid w:val="009B2002"/>
    <w:rsid w:val="009B2E38"/>
    <w:rsid w:val="009B34F0"/>
    <w:rsid w:val="009B4131"/>
    <w:rsid w:val="009B5326"/>
    <w:rsid w:val="009B5347"/>
    <w:rsid w:val="009B5477"/>
    <w:rsid w:val="009B5B58"/>
    <w:rsid w:val="009B6A34"/>
    <w:rsid w:val="009B7249"/>
    <w:rsid w:val="009B7AFC"/>
    <w:rsid w:val="009C1ECA"/>
    <w:rsid w:val="009C32AD"/>
    <w:rsid w:val="009C434C"/>
    <w:rsid w:val="009C44E7"/>
    <w:rsid w:val="009C45FF"/>
    <w:rsid w:val="009C4797"/>
    <w:rsid w:val="009C51D7"/>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16A7"/>
    <w:rsid w:val="00A11AF8"/>
    <w:rsid w:val="00A11D44"/>
    <w:rsid w:val="00A12972"/>
    <w:rsid w:val="00A12E19"/>
    <w:rsid w:val="00A1452B"/>
    <w:rsid w:val="00A1506D"/>
    <w:rsid w:val="00A16AB5"/>
    <w:rsid w:val="00A1759D"/>
    <w:rsid w:val="00A178AE"/>
    <w:rsid w:val="00A203D5"/>
    <w:rsid w:val="00A206D7"/>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3148"/>
    <w:rsid w:val="00A53E12"/>
    <w:rsid w:val="00A5406A"/>
    <w:rsid w:val="00A545B6"/>
    <w:rsid w:val="00A57BCC"/>
    <w:rsid w:val="00A62211"/>
    <w:rsid w:val="00A64328"/>
    <w:rsid w:val="00A643F5"/>
    <w:rsid w:val="00A64D94"/>
    <w:rsid w:val="00A65370"/>
    <w:rsid w:val="00A6574B"/>
    <w:rsid w:val="00A6637B"/>
    <w:rsid w:val="00A66FBE"/>
    <w:rsid w:val="00A67033"/>
    <w:rsid w:val="00A704F0"/>
    <w:rsid w:val="00A70FE2"/>
    <w:rsid w:val="00A7137C"/>
    <w:rsid w:val="00A720F4"/>
    <w:rsid w:val="00A726FF"/>
    <w:rsid w:val="00A72B28"/>
    <w:rsid w:val="00A73290"/>
    <w:rsid w:val="00A74AFE"/>
    <w:rsid w:val="00A75893"/>
    <w:rsid w:val="00A75944"/>
    <w:rsid w:val="00A75AE3"/>
    <w:rsid w:val="00A77200"/>
    <w:rsid w:val="00A7742D"/>
    <w:rsid w:val="00A77EE9"/>
    <w:rsid w:val="00A80A4C"/>
    <w:rsid w:val="00A80D72"/>
    <w:rsid w:val="00A83817"/>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4D18"/>
    <w:rsid w:val="00A95508"/>
    <w:rsid w:val="00A975A2"/>
    <w:rsid w:val="00A97F80"/>
    <w:rsid w:val="00AA0391"/>
    <w:rsid w:val="00AA0650"/>
    <w:rsid w:val="00AA1612"/>
    <w:rsid w:val="00AA3BC4"/>
    <w:rsid w:val="00AA4597"/>
    <w:rsid w:val="00AA4BB5"/>
    <w:rsid w:val="00AA507A"/>
    <w:rsid w:val="00AA557E"/>
    <w:rsid w:val="00AA5E6F"/>
    <w:rsid w:val="00AA5FE5"/>
    <w:rsid w:val="00AA692A"/>
    <w:rsid w:val="00AA6EA8"/>
    <w:rsid w:val="00AA7EB0"/>
    <w:rsid w:val="00AA7FEA"/>
    <w:rsid w:val="00AB28A7"/>
    <w:rsid w:val="00AB3A58"/>
    <w:rsid w:val="00AB4340"/>
    <w:rsid w:val="00AB4EAF"/>
    <w:rsid w:val="00AB5787"/>
    <w:rsid w:val="00AB6235"/>
    <w:rsid w:val="00AB66BE"/>
    <w:rsid w:val="00AB6832"/>
    <w:rsid w:val="00AB7359"/>
    <w:rsid w:val="00AB7A6C"/>
    <w:rsid w:val="00AC1BDD"/>
    <w:rsid w:val="00AC1EB1"/>
    <w:rsid w:val="00AC20AC"/>
    <w:rsid w:val="00AC315D"/>
    <w:rsid w:val="00AC3811"/>
    <w:rsid w:val="00AC471A"/>
    <w:rsid w:val="00AC56B8"/>
    <w:rsid w:val="00AC7336"/>
    <w:rsid w:val="00AC781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54F5"/>
    <w:rsid w:val="00B206B6"/>
    <w:rsid w:val="00B2191D"/>
    <w:rsid w:val="00B21B74"/>
    <w:rsid w:val="00B21F40"/>
    <w:rsid w:val="00B2208C"/>
    <w:rsid w:val="00B2272A"/>
    <w:rsid w:val="00B22F3B"/>
    <w:rsid w:val="00B25F27"/>
    <w:rsid w:val="00B2662B"/>
    <w:rsid w:val="00B317AC"/>
    <w:rsid w:val="00B3198F"/>
    <w:rsid w:val="00B32121"/>
    <w:rsid w:val="00B33D89"/>
    <w:rsid w:val="00B34254"/>
    <w:rsid w:val="00B34E89"/>
    <w:rsid w:val="00B3597C"/>
    <w:rsid w:val="00B401D2"/>
    <w:rsid w:val="00B41563"/>
    <w:rsid w:val="00B417FE"/>
    <w:rsid w:val="00B41BBA"/>
    <w:rsid w:val="00B43161"/>
    <w:rsid w:val="00B44610"/>
    <w:rsid w:val="00B4552B"/>
    <w:rsid w:val="00B45E74"/>
    <w:rsid w:val="00B45EF6"/>
    <w:rsid w:val="00B47581"/>
    <w:rsid w:val="00B47AE0"/>
    <w:rsid w:val="00B50D00"/>
    <w:rsid w:val="00B5100A"/>
    <w:rsid w:val="00B511FA"/>
    <w:rsid w:val="00B51900"/>
    <w:rsid w:val="00B5444D"/>
    <w:rsid w:val="00B55ABD"/>
    <w:rsid w:val="00B5627A"/>
    <w:rsid w:val="00B563D7"/>
    <w:rsid w:val="00B5791E"/>
    <w:rsid w:val="00B57DB2"/>
    <w:rsid w:val="00B6067C"/>
    <w:rsid w:val="00B621E4"/>
    <w:rsid w:val="00B625D7"/>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D93"/>
    <w:rsid w:val="00B8336F"/>
    <w:rsid w:val="00B84211"/>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A08"/>
    <w:rsid w:val="00BB2A90"/>
    <w:rsid w:val="00BB2CF6"/>
    <w:rsid w:val="00BB3E66"/>
    <w:rsid w:val="00BB456E"/>
    <w:rsid w:val="00BB517E"/>
    <w:rsid w:val="00BB661A"/>
    <w:rsid w:val="00BB683E"/>
    <w:rsid w:val="00BB69A6"/>
    <w:rsid w:val="00BB6CD6"/>
    <w:rsid w:val="00BB6DB6"/>
    <w:rsid w:val="00BC0775"/>
    <w:rsid w:val="00BC1A8B"/>
    <w:rsid w:val="00BC1C7C"/>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D58AE"/>
    <w:rsid w:val="00BE0813"/>
    <w:rsid w:val="00BE0D9D"/>
    <w:rsid w:val="00BE4670"/>
    <w:rsid w:val="00BE567D"/>
    <w:rsid w:val="00BE7DC7"/>
    <w:rsid w:val="00BE7FFA"/>
    <w:rsid w:val="00BF18A8"/>
    <w:rsid w:val="00BF20BA"/>
    <w:rsid w:val="00BF2AC1"/>
    <w:rsid w:val="00BF5F56"/>
    <w:rsid w:val="00BF7A09"/>
    <w:rsid w:val="00BF7DE9"/>
    <w:rsid w:val="00C00CE2"/>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404A"/>
    <w:rsid w:val="00C15693"/>
    <w:rsid w:val="00C202F9"/>
    <w:rsid w:val="00C20D57"/>
    <w:rsid w:val="00C20D6B"/>
    <w:rsid w:val="00C21595"/>
    <w:rsid w:val="00C21DC4"/>
    <w:rsid w:val="00C22C5A"/>
    <w:rsid w:val="00C239E4"/>
    <w:rsid w:val="00C23F02"/>
    <w:rsid w:val="00C242C9"/>
    <w:rsid w:val="00C243CC"/>
    <w:rsid w:val="00C24531"/>
    <w:rsid w:val="00C2488F"/>
    <w:rsid w:val="00C26806"/>
    <w:rsid w:val="00C27027"/>
    <w:rsid w:val="00C278C0"/>
    <w:rsid w:val="00C279B2"/>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556C"/>
    <w:rsid w:val="00C4669B"/>
    <w:rsid w:val="00C46FE2"/>
    <w:rsid w:val="00C5131E"/>
    <w:rsid w:val="00C51C83"/>
    <w:rsid w:val="00C521EA"/>
    <w:rsid w:val="00C5389E"/>
    <w:rsid w:val="00C53B07"/>
    <w:rsid w:val="00C54221"/>
    <w:rsid w:val="00C54809"/>
    <w:rsid w:val="00C54BEA"/>
    <w:rsid w:val="00C54D0C"/>
    <w:rsid w:val="00C54FE5"/>
    <w:rsid w:val="00C55EAF"/>
    <w:rsid w:val="00C56067"/>
    <w:rsid w:val="00C56559"/>
    <w:rsid w:val="00C56B72"/>
    <w:rsid w:val="00C56C59"/>
    <w:rsid w:val="00C57D20"/>
    <w:rsid w:val="00C57F9E"/>
    <w:rsid w:val="00C62174"/>
    <w:rsid w:val="00C64195"/>
    <w:rsid w:val="00C656B2"/>
    <w:rsid w:val="00C658F5"/>
    <w:rsid w:val="00C6590E"/>
    <w:rsid w:val="00C66642"/>
    <w:rsid w:val="00C66D64"/>
    <w:rsid w:val="00C67DC5"/>
    <w:rsid w:val="00C67F5A"/>
    <w:rsid w:val="00C70725"/>
    <w:rsid w:val="00C7509A"/>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79C5"/>
    <w:rsid w:val="00C87FF7"/>
    <w:rsid w:val="00C900EE"/>
    <w:rsid w:val="00C908A5"/>
    <w:rsid w:val="00C9346A"/>
    <w:rsid w:val="00C94E98"/>
    <w:rsid w:val="00C959BC"/>
    <w:rsid w:val="00C964B9"/>
    <w:rsid w:val="00C96D84"/>
    <w:rsid w:val="00C97D8D"/>
    <w:rsid w:val="00CA0BA4"/>
    <w:rsid w:val="00CA1067"/>
    <w:rsid w:val="00CA2351"/>
    <w:rsid w:val="00CA35C8"/>
    <w:rsid w:val="00CA3967"/>
    <w:rsid w:val="00CA4954"/>
    <w:rsid w:val="00CA52AA"/>
    <w:rsid w:val="00CA5577"/>
    <w:rsid w:val="00CA6BE0"/>
    <w:rsid w:val="00CA7D54"/>
    <w:rsid w:val="00CB1F13"/>
    <w:rsid w:val="00CB3681"/>
    <w:rsid w:val="00CB390A"/>
    <w:rsid w:val="00CB4641"/>
    <w:rsid w:val="00CB597C"/>
    <w:rsid w:val="00CB76E8"/>
    <w:rsid w:val="00CB7EEB"/>
    <w:rsid w:val="00CC1089"/>
    <w:rsid w:val="00CC15A4"/>
    <w:rsid w:val="00CC2957"/>
    <w:rsid w:val="00CC3340"/>
    <w:rsid w:val="00CC4636"/>
    <w:rsid w:val="00CC4A64"/>
    <w:rsid w:val="00CC6157"/>
    <w:rsid w:val="00CC68F6"/>
    <w:rsid w:val="00CC7335"/>
    <w:rsid w:val="00CC76A0"/>
    <w:rsid w:val="00CD0F5B"/>
    <w:rsid w:val="00CD3D3D"/>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4001"/>
    <w:rsid w:val="00CF5415"/>
    <w:rsid w:val="00CF5A11"/>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253D"/>
    <w:rsid w:val="00D53BC8"/>
    <w:rsid w:val="00D53C21"/>
    <w:rsid w:val="00D5418C"/>
    <w:rsid w:val="00D5422E"/>
    <w:rsid w:val="00D54A91"/>
    <w:rsid w:val="00D55AF1"/>
    <w:rsid w:val="00D568E9"/>
    <w:rsid w:val="00D569E6"/>
    <w:rsid w:val="00D56FC4"/>
    <w:rsid w:val="00D57131"/>
    <w:rsid w:val="00D57BE3"/>
    <w:rsid w:val="00D65BF1"/>
    <w:rsid w:val="00D6743D"/>
    <w:rsid w:val="00D67FD1"/>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5DA"/>
    <w:rsid w:val="00DA5F01"/>
    <w:rsid w:val="00DA60D4"/>
    <w:rsid w:val="00DA6752"/>
    <w:rsid w:val="00DA6F57"/>
    <w:rsid w:val="00DB0C7E"/>
    <w:rsid w:val="00DB0F37"/>
    <w:rsid w:val="00DB1FAE"/>
    <w:rsid w:val="00DB3943"/>
    <w:rsid w:val="00DB3C3D"/>
    <w:rsid w:val="00DB41C1"/>
    <w:rsid w:val="00DB4A9D"/>
    <w:rsid w:val="00DB53E1"/>
    <w:rsid w:val="00DB5645"/>
    <w:rsid w:val="00DB7B3D"/>
    <w:rsid w:val="00DC051F"/>
    <w:rsid w:val="00DC30A3"/>
    <w:rsid w:val="00DC3222"/>
    <w:rsid w:val="00DC3FF4"/>
    <w:rsid w:val="00DC4197"/>
    <w:rsid w:val="00DC605E"/>
    <w:rsid w:val="00DC73AC"/>
    <w:rsid w:val="00DC7CAB"/>
    <w:rsid w:val="00DD0445"/>
    <w:rsid w:val="00DD0863"/>
    <w:rsid w:val="00DD0EB8"/>
    <w:rsid w:val="00DD1874"/>
    <w:rsid w:val="00DD306F"/>
    <w:rsid w:val="00DD331C"/>
    <w:rsid w:val="00DD3366"/>
    <w:rsid w:val="00DD4A62"/>
    <w:rsid w:val="00DD52AC"/>
    <w:rsid w:val="00DD62E7"/>
    <w:rsid w:val="00DE0958"/>
    <w:rsid w:val="00DE23A5"/>
    <w:rsid w:val="00DE29EF"/>
    <w:rsid w:val="00DE3B1C"/>
    <w:rsid w:val="00DE43F3"/>
    <w:rsid w:val="00DE53A0"/>
    <w:rsid w:val="00DE5ABA"/>
    <w:rsid w:val="00DE6722"/>
    <w:rsid w:val="00DE7816"/>
    <w:rsid w:val="00DE7941"/>
    <w:rsid w:val="00DE7F6E"/>
    <w:rsid w:val="00DF13B1"/>
    <w:rsid w:val="00DF152C"/>
    <w:rsid w:val="00DF25C5"/>
    <w:rsid w:val="00DF3FAE"/>
    <w:rsid w:val="00DF4802"/>
    <w:rsid w:val="00DF6D43"/>
    <w:rsid w:val="00DF7894"/>
    <w:rsid w:val="00E00899"/>
    <w:rsid w:val="00E00A3D"/>
    <w:rsid w:val="00E02419"/>
    <w:rsid w:val="00E03BAC"/>
    <w:rsid w:val="00E040D3"/>
    <w:rsid w:val="00E0428C"/>
    <w:rsid w:val="00E0596D"/>
    <w:rsid w:val="00E062B0"/>
    <w:rsid w:val="00E1080A"/>
    <w:rsid w:val="00E1088F"/>
    <w:rsid w:val="00E11752"/>
    <w:rsid w:val="00E11D3C"/>
    <w:rsid w:val="00E12294"/>
    <w:rsid w:val="00E12C25"/>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333D"/>
    <w:rsid w:val="00E34AD1"/>
    <w:rsid w:val="00E34FE1"/>
    <w:rsid w:val="00E372F6"/>
    <w:rsid w:val="00E3765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782"/>
    <w:rsid w:val="00E57671"/>
    <w:rsid w:val="00E60162"/>
    <w:rsid w:val="00E60496"/>
    <w:rsid w:val="00E611B6"/>
    <w:rsid w:val="00E61A43"/>
    <w:rsid w:val="00E6230B"/>
    <w:rsid w:val="00E636E8"/>
    <w:rsid w:val="00E6390A"/>
    <w:rsid w:val="00E63AB0"/>
    <w:rsid w:val="00E63E81"/>
    <w:rsid w:val="00E642DB"/>
    <w:rsid w:val="00E64C4F"/>
    <w:rsid w:val="00E64EE7"/>
    <w:rsid w:val="00E6560C"/>
    <w:rsid w:val="00E66C90"/>
    <w:rsid w:val="00E67858"/>
    <w:rsid w:val="00E67BF8"/>
    <w:rsid w:val="00E7014E"/>
    <w:rsid w:val="00E70798"/>
    <w:rsid w:val="00E70906"/>
    <w:rsid w:val="00E70AAD"/>
    <w:rsid w:val="00E70B88"/>
    <w:rsid w:val="00E7192B"/>
    <w:rsid w:val="00E71B34"/>
    <w:rsid w:val="00E71EAB"/>
    <w:rsid w:val="00E72722"/>
    <w:rsid w:val="00E74C60"/>
    <w:rsid w:val="00E765DC"/>
    <w:rsid w:val="00E76B81"/>
    <w:rsid w:val="00E775E5"/>
    <w:rsid w:val="00E77646"/>
    <w:rsid w:val="00E77A8A"/>
    <w:rsid w:val="00E77F0A"/>
    <w:rsid w:val="00E80536"/>
    <w:rsid w:val="00E8058D"/>
    <w:rsid w:val="00E811A5"/>
    <w:rsid w:val="00E83829"/>
    <w:rsid w:val="00E83C25"/>
    <w:rsid w:val="00E87202"/>
    <w:rsid w:val="00E902A5"/>
    <w:rsid w:val="00E9052B"/>
    <w:rsid w:val="00E90A3E"/>
    <w:rsid w:val="00E91AB3"/>
    <w:rsid w:val="00E91E79"/>
    <w:rsid w:val="00E92F24"/>
    <w:rsid w:val="00E936C3"/>
    <w:rsid w:val="00E93968"/>
    <w:rsid w:val="00E93C42"/>
    <w:rsid w:val="00E9486E"/>
    <w:rsid w:val="00E95104"/>
    <w:rsid w:val="00E97B76"/>
    <w:rsid w:val="00EA1B35"/>
    <w:rsid w:val="00EA297C"/>
    <w:rsid w:val="00EA4A84"/>
    <w:rsid w:val="00EA4D50"/>
    <w:rsid w:val="00EA5CD2"/>
    <w:rsid w:val="00EA5FF2"/>
    <w:rsid w:val="00EA67FF"/>
    <w:rsid w:val="00EA76EB"/>
    <w:rsid w:val="00EB053E"/>
    <w:rsid w:val="00EB1E4B"/>
    <w:rsid w:val="00EB23C8"/>
    <w:rsid w:val="00EB2588"/>
    <w:rsid w:val="00EB2F68"/>
    <w:rsid w:val="00EB38DE"/>
    <w:rsid w:val="00EB524E"/>
    <w:rsid w:val="00EB561A"/>
    <w:rsid w:val="00EB59EC"/>
    <w:rsid w:val="00EB5FEC"/>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E3D"/>
    <w:rsid w:val="00ED2DDA"/>
    <w:rsid w:val="00ED5A03"/>
    <w:rsid w:val="00ED5C6D"/>
    <w:rsid w:val="00ED5F06"/>
    <w:rsid w:val="00ED6D96"/>
    <w:rsid w:val="00ED776F"/>
    <w:rsid w:val="00EE0A89"/>
    <w:rsid w:val="00EE0CCD"/>
    <w:rsid w:val="00EE17EF"/>
    <w:rsid w:val="00EE3561"/>
    <w:rsid w:val="00EE54E4"/>
    <w:rsid w:val="00EE6C8A"/>
    <w:rsid w:val="00EE708C"/>
    <w:rsid w:val="00EE79BF"/>
    <w:rsid w:val="00EF032C"/>
    <w:rsid w:val="00EF0471"/>
    <w:rsid w:val="00EF263C"/>
    <w:rsid w:val="00EF2CD3"/>
    <w:rsid w:val="00EF3266"/>
    <w:rsid w:val="00EF5191"/>
    <w:rsid w:val="00EF5AAD"/>
    <w:rsid w:val="00EF61A3"/>
    <w:rsid w:val="00EF636C"/>
    <w:rsid w:val="00EF7D29"/>
    <w:rsid w:val="00F00190"/>
    <w:rsid w:val="00F003AB"/>
    <w:rsid w:val="00F0165F"/>
    <w:rsid w:val="00F01EC7"/>
    <w:rsid w:val="00F02FAB"/>
    <w:rsid w:val="00F0336F"/>
    <w:rsid w:val="00F03AEF"/>
    <w:rsid w:val="00F04321"/>
    <w:rsid w:val="00F056DA"/>
    <w:rsid w:val="00F05A93"/>
    <w:rsid w:val="00F05FD3"/>
    <w:rsid w:val="00F1108C"/>
    <w:rsid w:val="00F1298C"/>
    <w:rsid w:val="00F139B9"/>
    <w:rsid w:val="00F13DB5"/>
    <w:rsid w:val="00F14297"/>
    <w:rsid w:val="00F14781"/>
    <w:rsid w:val="00F148CB"/>
    <w:rsid w:val="00F150CE"/>
    <w:rsid w:val="00F16658"/>
    <w:rsid w:val="00F16CFA"/>
    <w:rsid w:val="00F17A34"/>
    <w:rsid w:val="00F2076E"/>
    <w:rsid w:val="00F2100B"/>
    <w:rsid w:val="00F21397"/>
    <w:rsid w:val="00F21519"/>
    <w:rsid w:val="00F244CB"/>
    <w:rsid w:val="00F24FEB"/>
    <w:rsid w:val="00F266B1"/>
    <w:rsid w:val="00F26AB6"/>
    <w:rsid w:val="00F26F7F"/>
    <w:rsid w:val="00F27436"/>
    <w:rsid w:val="00F300C9"/>
    <w:rsid w:val="00F30ABA"/>
    <w:rsid w:val="00F316DA"/>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E6A"/>
    <w:rsid w:val="00F579B7"/>
    <w:rsid w:val="00F57C54"/>
    <w:rsid w:val="00F57DF1"/>
    <w:rsid w:val="00F601A2"/>
    <w:rsid w:val="00F61630"/>
    <w:rsid w:val="00F61790"/>
    <w:rsid w:val="00F6485D"/>
    <w:rsid w:val="00F663A6"/>
    <w:rsid w:val="00F66E4C"/>
    <w:rsid w:val="00F7118F"/>
    <w:rsid w:val="00F718DF"/>
    <w:rsid w:val="00F71CC6"/>
    <w:rsid w:val="00F72693"/>
    <w:rsid w:val="00F73AE9"/>
    <w:rsid w:val="00F73B07"/>
    <w:rsid w:val="00F740B5"/>
    <w:rsid w:val="00F74233"/>
    <w:rsid w:val="00F742E5"/>
    <w:rsid w:val="00F7468D"/>
    <w:rsid w:val="00F759DE"/>
    <w:rsid w:val="00F75ABC"/>
    <w:rsid w:val="00F76017"/>
    <w:rsid w:val="00F761AC"/>
    <w:rsid w:val="00F77AD6"/>
    <w:rsid w:val="00F811DA"/>
    <w:rsid w:val="00F81FD7"/>
    <w:rsid w:val="00F83876"/>
    <w:rsid w:val="00F83F13"/>
    <w:rsid w:val="00F84C22"/>
    <w:rsid w:val="00F8512F"/>
    <w:rsid w:val="00F85E26"/>
    <w:rsid w:val="00F87509"/>
    <w:rsid w:val="00F90A0F"/>
    <w:rsid w:val="00F91C31"/>
    <w:rsid w:val="00F93490"/>
    <w:rsid w:val="00F96782"/>
    <w:rsid w:val="00F978EA"/>
    <w:rsid w:val="00FA1CBB"/>
    <w:rsid w:val="00FA1F0E"/>
    <w:rsid w:val="00FA221D"/>
    <w:rsid w:val="00FA223D"/>
    <w:rsid w:val="00FA684C"/>
    <w:rsid w:val="00FA6C51"/>
    <w:rsid w:val="00FA70F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6386"/>
    <w:rsid w:val="00FD7076"/>
    <w:rsid w:val="00FD72E1"/>
    <w:rsid w:val="00FD77E8"/>
    <w:rsid w:val="00FE1831"/>
    <w:rsid w:val="00FE1CEF"/>
    <w:rsid w:val="00FE2DB1"/>
    <w:rsid w:val="00FE2F26"/>
    <w:rsid w:val="00FE3322"/>
    <w:rsid w:val="00FE4117"/>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A3A364F9-7225-4F80-835E-A1DA427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6</Pages>
  <Words>3836</Words>
  <Characters>21870</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nt-miki</dc:creator>
  <cp:lastModifiedBy>八木　亘子 / YAGI Nobuko</cp:lastModifiedBy>
  <cp:revision>16</cp:revision>
  <cp:lastPrinted>2023-11-12T04:53:00Z</cp:lastPrinted>
  <dcterms:created xsi:type="dcterms:W3CDTF">2025-09-11T01:54:00Z</dcterms:created>
  <dcterms:modified xsi:type="dcterms:W3CDTF">2025-09-18T02:27:00Z</dcterms:modified>
</cp:coreProperties>
</file>